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31B" w:rsidRDefault="0004031B" w:rsidP="008A0853">
      <w:pPr>
        <w:pStyle w:val="1"/>
        <w:framePr w:w="10381" w:h="4036" w:hRule="exact" w:hSpace="180" w:wrap="around" w:vAnchor="text" w:hAnchor="page" w:x="901" w:y="109"/>
        <w:jc w:val="right"/>
        <w:rPr>
          <w:i w:val="0"/>
          <w:sz w:val="28"/>
          <w:szCs w:val="28"/>
          <w:u w:val="none"/>
          <w:bdr w:val="none" w:sz="0" w:space="0" w:color="auto" w:frame="1"/>
          <w:lang w:val="ru-RU" w:eastAsia="ru-RU"/>
        </w:rPr>
      </w:pPr>
    </w:p>
    <w:p w:rsidR="0004031B" w:rsidRDefault="0004031B" w:rsidP="008A0853">
      <w:pPr>
        <w:pStyle w:val="1"/>
        <w:framePr w:w="10381" w:h="4036" w:hRule="exact" w:hSpace="180" w:wrap="around" w:vAnchor="text" w:hAnchor="page" w:x="901" w:y="109"/>
        <w:jc w:val="right"/>
        <w:rPr>
          <w:i w:val="0"/>
          <w:sz w:val="28"/>
          <w:szCs w:val="28"/>
          <w:u w:val="none"/>
          <w:bdr w:val="none" w:sz="0" w:space="0" w:color="auto" w:frame="1"/>
          <w:lang w:val="ru-RU" w:eastAsia="ru-RU"/>
        </w:rPr>
      </w:pPr>
    </w:p>
    <w:p w:rsidR="0004031B" w:rsidRPr="0004031B" w:rsidRDefault="0004031B" w:rsidP="008A0853">
      <w:pPr>
        <w:pStyle w:val="1"/>
        <w:framePr w:w="10381" w:h="4036" w:hRule="exact" w:hSpace="180" w:wrap="around" w:vAnchor="text" w:hAnchor="page" w:x="901" w:y="109"/>
        <w:jc w:val="right"/>
        <w:rPr>
          <w:i w:val="0"/>
          <w:sz w:val="28"/>
          <w:szCs w:val="28"/>
          <w:u w:val="none"/>
          <w:bdr w:val="none" w:sz="0" w:space="0" w:color="auto" w:frame="1"/>
          <w:lang w:val="ru-RU" w:eastAsia="ru-RU"/>
        </w:rPr>
      </w:pPr>
      <w:r w:rsidRPr="0004031B">
        <w:rPr>
          <w:i w:val="0"/>
          <w:sz w:val="28"/>
          <w:szCs w:val="28"/>
          <w:u w:val="none"/>
          <w:bdr w:val="none" w:sz="0" w:space="0" w:color="auto" w:frame="1"/>
          <w:lang w:val="ru-RU" w:eastAsia="ru-RU"/>
        </w:rPr>
        <w:t>УТВЕРЖДАЮ</w:t>
      </w:r>
    </w:p>
    <w:p w:rsidR="0004031B" w:rsidRDefault="0004031B" w:rsidP="008A0853">
      <w:pPr>
        <w:framePr w:w="10381" w:h="4036" w:hRule="exact" w:hSpace="180" w:wrap="around" w:vAnchor="text" w:hAnchor="page" w:x="901" w:y="109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031B" w:rsidRPr="000B76FE" w:rsidRDefault="0004031B" w:rsidP="008A0853">
      <w:pPr>
        <w:framePr w:w="10381" w:h="4036" w:hRule="exact" w:hSpace="180" w:wrap="around" w:vAnchor="text" w:hAnchor="page" w:x="901" w:y="109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ректор</w:t>
      </w:r>
    </w:p>
    <w:p w:rsidR="0004031B" w:rsidRPr="000B76FE" w:rsidRDefault="0004031B" w:rsidP="008A0853">
      <w:pPr>
        <w:framePr w:w="10381" w:h="4036" w:hRule="exact" w:hSpace="180" w:wrap="around" w:vAnchor="text" w:hAnchor="page" w:x="901" w:y="109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B76FE">
        <w:rPr>
          <w:rFonts w:ascii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  <w:lang w:eastAsia="ru-RU"/>
        </w:rPr>
        <w:t>АОУ СОШ</w:t>
      </w:r>
      <w:r w:rsidRPr="000B76FE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0B76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м. Ц.Л.Куникова</w:t>
      </w:r>
    </w:p>
    <w:p w:rsidR="0004031B" w:rsidRPr="000B76FE" w:rsidRDefault="0004031B" w:rsidP="008A0853">
      <w:pPr>
        <w:framePr w:w="10381" w:h="4036" w:hRule="exact" w:hSpace="180" w:wrap="around" w:vAnchor="text" w:hAnchor="page" w:x="901" w:y="109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B76FE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04031B" w:rsidRPr="000B76FE" w:rsidRDefault="0004031B" w:rsidP="008A0853">
      <w:pPr>
        <w:framePr w:w="10381" w:h="4036" w:hRule="exact" w:hSpace="180" w:wrap="around" w:vAnchor="text" w:hAnchor="page" w:x="901" w:y="109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B76FE">
        <w:rPr>
          <w:rFonts w:ascii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04031B" w:rsidRPr="000B76FE" w:rsidRDefault="0004031B" w:rsidP="008A0853">
      <w:pPr>
        <w:framePr w:w="10381" w:h="4036" w:hRule="exact" w:hSpace="180" w:wrap="around" w:vAnchor="text" w:hAnchor="page" w:x="901" w:y="109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О.В.Радчевская</w:t>
      </w:r>
    </w:p>
    <w:p w:rsidR="0004031B" w:rsidRPr="000B76FE" w:rsidRDefault="0004031B" w:rsidP="008A0853">
      <w:pPr>
        <w:framePr w:w="10381" w:h="4036" w:hRule="exact" w:hSpace="180" w:wrap="around" w:vAnchor="text" w:hAnchor="page" w:x="901" w:y="109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031B" w:rsidRDefault="0004031B" w:rsidP="008A0853">
      <w:pPr>
        <w:framePr w:w="10381" w:h="4036" w:hRule="exact" w:hSpace="180" w:wrap="around" w:vAnchor="text" w:hAnchor="page" w:x="901" w:y="109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B76FE">
        <w:rPr>
          <w:rFonts w:ascii="Times New Roman" w:hAnsi="Times New Roman" w:cs="Times New Roman"/>
          <w:sz w:val="28"/>
          <w:szCs w:val="28"/>
          <w:lang w:eastAsia="ru-RU"/>
        </w:rPr>
        <w:t>решение педсовета протокол</w:t>
      </w:r>
    </w:p>
    <w:p w:rsidR="0004031B" w:rsidRPr="00B32F5F" w:rsidRDefault="0004031B" w:rsidP="008A0853">
      <w:pPr>
        <w:framePr w:w="10381" w:h="4036" w:hRule="exact" w:hSpace="180" w:wrap="around" w:vAnchor="text" w:hAnchor="page" w:x="901" w:y="109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76FE">
        <w:rPr>
          <w:rFonts w:ascii="Times New Roman" w:hAnsi="Times New Roman" w:cs="Times New Roman"/>
          <w:sz w:val="28"/>
          <w:szCs w:val="28"/>
          <w:lang w:eastAsia="ru-RU"/>
        </w:rPr>
        <w:t>от «</w:t>
      </w:r>
      <w:r w:rsidR="00752BE8"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Pr="000B76FE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вгуста </w:t>
      </w:r>
      <w:r w:rsidRPr="000B76FE">
        <w:rPr>
          <w:rFonts w:ascii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7г. №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1</w:t>
      </w:r>
      <w:r w:rsidRPr="00B32F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04031B" w:rsidRPr="00B32F5F" w:rsidRDefault="0004031B" w:rsidP="008A0853">
      <w:pPr>
        <w:framePr w:w="10381" w:h="4036" w:hRule="exact" w:hSpace="180" w:wrap="around" w:vAnchor="text" w:hAnchor="page" w:x="901" w:y="109"/>
        <w:tabs>
          <w:tab w:val="left" w:pos="778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32F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04031B" w:rsidRPr="00B32F5F" w:rsidRDefault="0004031B" w:rsidP="008A0853">
      <w:pPr>
        <w:framePr w:w="10381" w:h="4036" w:hRule="exact" w:hSpace="180" w:wrap="around" w:vAnchor="text" w:hAnchor="page" w:x="901" w:y="109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4031B" w:rsidRPr="000B76FE" w:rsidRDefault="0004031B" w:rsidP="008A0853">
      <w:pPr>
        <w:framePr w:w="10381" w:h="4036" w:hRule="exact" w:hSpace="180" w:wrap="around" w:vAnchor="text" w:hAnchor="page" w:x="901" w:y="109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2F5F" w:rsidRPr="00B32F5F" w:rsidRDefault="0004031B" w:rsidP="0004031B">
      <w:pPr>
        <w:tabs>
          <w:tab w:val="left" w:pos="778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32F5F" w:rsidRPr="00B32F5F" w:rsidRDefault="00B32F5F" w:rsidP="00B32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32F5F" w:rsidRPr="00B32F5F" w:rsidRDefault="00B32F5F" w:rsidP="00B32F5F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0"/>
          <w:lang w:eastAsia="ru-RU"/>
        </w:rPr>
      </w:pPr>
    </w:p>
    <w:p w:rsidR="00B32F5F" w:rsidRPr="00B32F5F" w:rsidRDefault="00B32F5F" w:rsidP="00B32F5F">
      <w:pPr>
        <w:keepNext/>
        <w:spacing w:after="0" w:line="240" w:lineRule="auto"/>
        <w:jc w:val="center"/>
        <w:outlineLvl w:val="0"/>
        <w:rPr>
          <w:rFonts w:ascii="Monotype Corsiva" w:eastAsia="Times New Roman" w:hAnsi="Monotype Corsiva" w:cs="Times New Roman"/>
          <w:sz w:val="72"/>
          <w:szCs w:val="72"/>
          <w:lang w:eastAsia="ru-RU"/>
        </w:rPr>
      </w:pPr>
      <w:r w:rsidRPr="00B32F5F">
        <w:rPr>
          <w:rFonts w:ascii="Monotype Corsiva" w:eastAsia="Times New Roman" w:hAnsi="Monotype Corsiva" w:cs="Times New Roman"/>
          <w:sz w:val="72"/>
          <w:szCs w:val="72"/>
          <w:lang w:eastAsia="ru-RU"/>
        </w:rPr>
        <w:t>Годовой план</w:t>
      </w:r>
    </w:p>
    <w:p w:rsidR="00782711" w:rsidRPr="00782711" w:rsidRDefault="00782711" w:rsidP="006E6BE5">
      <w:pPr>
        <w:spacing w:after="0" w:line="240" w:lineRule="auto"/>
        <w:ind w:left="993" w:hanging="993"/>
        <w:jc w:val="center"/>
        <w:rPr>
          <w:rFonts w:ascii="Monotype Corsiva" w:eastAsia="Times New Roman" w:hAnsi="Monotype Corsiva" w:cs="Times New Roman"/>
          <w:bCs/>
          <w:sz w:val="56"/>
          <w:szCs w:val="56"/>
          <w:lang w:eastAsia="ru-RU"/>
        </w:rPr>
      </w:pPr>
      <w:r>
        <w:rPr>
          <w:rFonts w:ascii="Monotype Corsiva" w:eastAsia="Times New Roman" w:hAnsi="Monotype Corsiva" w:cs="Times New Roman"/>
          <w:sz w:val="72"/>
          <w:szCs w:val="72"/>
          <w:lang w:eastAsia="ru-RU"/>
        </w:rPr>
        <w:t xml:space="preserve">дошкольной группы «Смешарики» </w:t>
      </w:r>
      <w:r w:rsidR="00B32F5F" w:rsidRPr="00782711">
        <w:rPr>
          <w:rFonts w:ascii="Monotype Corsiva" w:eastAsia="Times New Roman" w:hAnsi="Monotype Corsiva" w:cs="Times New Roman"/>
          <w:sz w:val="56"/>
          <w:szCs w:val="56"/>
          <w:lang w:eastAsia="ru-RU"/>
        </w:rPr>
        <w:t xml:space="preserve">муниципального автономного </w:t>
      </w:r>
      <w:r w:rsidRPr="00782711">
        <w:rPr>
          <w:rFonts w:ascii="Monotype Corsiva" w:eastAsia="Times New Roman" w:hAnsi="Monotype Corsiva" w:cs="Times New Roman"/>
          <w:sz w:val="56"/>
          <w:szCs w:val="56"/>
          <w:lang w:eastAsia="ru-RU"/>
        </w:rPr>
        <w:t xml:space="preserve"> </w:t>
      </w:r>
      <w:r w:rsidRPr="00782711">
        <w:rPr>
          <w:rFonts w:ascii="Monotype Corsiva" w:eastAsia="Times New Roman" w:hAnsi="Monotype Corsiva" w:cs="Times New Roman"/>
          <w:bCs/>
          <w:sz w:val="56"/>
          <w:szCs w:val="56"/>
          <w:lang w:eastAsia="ru-RU"/>
        </w:rPr>
        <w:t xml:space="preserve">общеобразовательного </w:t>
      </w:r>
      <w:r w:rsidR="006E6BE5">
        <w:rPr>
          <w:rFonts w:ascii="Monotype Corsiva" w:eastAsia="Times New Roman" w:hAnsi="Monotype Corsiva" w:cs="Times New Roman"/>
          <w:bCs/>
          <w:sz w:val="56"/>
          <w:szCs w:val="56"/>
          <w:lang w:eastAsia="ru-RU"/>
        </w:rPr>
        <w:t>у</w:t>
      </w:r>
      <w:r w:rsidRPr="00782711">
        <w:rPr>
          <w:rFonts w:ascii="Monotype Corsiva" w:eastAsia="Times New Roman" w:hAnsi="Monotype Corsiva" w:cs="Times New Roman"/>
          <w:bCs/>
          <w:sz w:val="56"/>
          <w:szCs w:val="56"/>
          <w:lang w:eastAsia="ru-RU"/>
        </w:rPr>
        <w:t xml:space="preserve">чреждения </w:t>
      </w:r>
    </w:p>
    <w:p w:rsidR="00782711" w:rsidRPr="00782711" w:rsidRDefault="00782711" w:rsidP="00782711">
      <w:pPr>
        <w:spacing w:after="0" w:line="240" w:lineRule="auto"/>
        <w:jc w:val="center"/>
        <w:rPr>
          <w:rFonts w:ascii="Monotype Corsiva" w:eastAsia="Times New Roman" w:hAnsi="Monotype Corsiva" w:cs="Times New Roman"/>
          <w:bCs/>
          <w:sz w:val="56"/>
          <w:szCs w:val="56"/>
          <w:lang w:eastAsia="ru-RU"/>
        </w:rPr>
      </w:pPr>
      <w:r w:rsidRPr="00782711">
        <w:rPr>
          <w:rFonts w:ascii="Monotype Corsiva" w:eastAsia="Times New Roman" w:hAnsi="Monotype Corsiva" w:cs="Times New Roman"/>
          <w:bCs/>
          <w:sz w:val="56"/>
          <w:szCs w:val="56"/>
          <w:lang w:eastAsia="ru-RU"/>
        </w:rPr>
        <w:t xml:space="preserve">средней общеобразовательной школы № 8 им. Ц.Л.Куникова </w:t>
      </w:r>
    </w:p>
    <w:p w:rsidR="00782711" w:rsidRDefault="00782711" w:rsidP="00782711">
      <w:pPr>
        <w:spacing w:after="0" w:line="240" w:lineRule="auto"/>
        <w:jc w:val="center"/>
        <w:rPr>
          <w:rFonts w:ascii="Monotype Corsiva" w:eastAsia="Times New Roman" w:hAnsi="Monotype Corsiva" w:cs="Times New Roman"/>
          <w:bCs/>
          <w:sz w:val="56"/>
          <w:szCs w:val="56"/>
          <w:lang w:eastAsia="ru-RU"/>
        </w:rPr>
      </w:pPr>
      <w:r w:rsidRPr="00782711">
        <w:rPr>
          <w:rFonts w:ascii="Monotype Corsiva" w:eastAsia="Times New Roman" w:hAnsi="Monotype Corsiva" w:cs="Times New Roman"/>
          <w:bCs/>
          <w:sz w:val="56"/>
          <w:szCs w:val="56"/>
          <w:lang w:eastAsia="ru-RU"/>
        </w:rPr>
        <w:t xml:space="preserve"> муниципального образования  город – курорт Геленджик</w:t>
      </w:r>
    </w:p>
    <w:p w:rsidR="00782711" w:rsidRPr="00782711" w:rsidRDefault="00782711" w:rsidP="00782711">
      <w:pPr>
        <w:spacing w:after="0" w:line="240" w:lineRule="auto"/>
        <w:jc w:val="center"/>
        <w:rPr>
          <w:rFonts w:ascii="Monotype Corsiva" w:eastAsia="Times New Roman" w:hAnsi="Monotype Corsiva" w:cs="Times New Roman"/>
          <w:bCs/>
          <w:sz w:val="56"/>
          <w:szCs w:val="56"/>
          <w:lang w:eastAsia="ru-RU"/>
        </w:rPr>
      </w:pPr>
    </w:p>
    <w:p w:rsidR="00782711" w:rsidRPr="00782711" w:rsidRDefault="00782711" w:rsidP="00782711">
      <w:pPr>
        <w:spacing w:after="0" w:line="240" w:lineRule="auto"/>
        <w:jc w:val="center"/>
        <w:rPr>
          <w:rFonts w:ascii="Monotype Corsiva" w:eastAsia="Times New Roman" w:hAnsi="Monotype Corsiva" w:cs="Times New Roman"/>
          <w:sz w:val="56"/>
          <w:szCs w:val="56"/>
          <w:lang w:eastAsia="ru-RU"/>
        </w:rPr>
      </w:pPr>
      <w:r w:rsidRPr="00782711">
        <w:rPr>
          <w:rFonts w:ascii="Monotype Corsiva" w:eastAsia="Times New Roman" w:hAnsi="Monotype Corsiva" w:cs="Times New Roman"/>
          <w:sz w:val="56"/>
          <w:szCs w:val="56"/>
          <w:lang w:eastAsia="ru-RU"/>
        </w:rPr>
        <w:t>на 201</w:t>
      </w:r>
      <w:r>
        <w:rPr>
          <w:rFonts w:ascii="Monotype Corsiva" w:eastAsia="Times New Roman" w:hAnsi="Monotype Corsiva" w:cs="Times New Roman"/>
          <w:sz w:val="56"/>
          <w:szCs w:val="56"/>
          <w:lang w:eastAsia="ru-RU"/>
        </w:rPr>
        <w:t>7</w:t>
      </w:r>
      <w:r w:rsidRPr="00782711">
        <w:rPr>
          <w:rFonts w:ascii="Monotype Corsiva" w:eastAsia="Times New Roman" w:hAnsi="Monotype Corsiva" w:cs="Times New Roman"/>
          <w:sz w:val="56"/>
          <w:szCs w:val="56"/>
          <w:lang w:eastAsia="ru-RU"/>
        </w:rPr>
        <w:t>– 201</w:t>
      </w:r>
      <w:r>
        <w:rPr>
          <w:rFonts w:ascii="Monotype Corsiva" w:eastAsia="Times New Roman" w:hAnsi="Monotype Corsiva" w:cs="Times New Roman"/>
          <w:sz w:val="56"/>
          <w:szCs w:val="56"/>
          <w:lang w:eastAsia="ru-RU"/>
        </w:rPr>
        <w:t>8</w:t>
      </w:r>
      <w:r w:rsidRPr="00782711">
        <w:rPr>
          <w:rFonts w:ascii="Monotype Corsiva" w:eastAsia="Times New Roman" w:hAnsi="Monotype Corsiva" w:cs="Times New Roman"/>
          <w:sz w:val="56"/>
          <w:szCs w:val="56"/>
          <w:lang w:eastAsia="ru-RU"/>
        </w:rPr>
        <w:t xml:space="preserve"> учебный год</w:t>
      </w:r>
    </w:p>
    <w:p w:rsidR="00782711" w:rsidRPr="00782711" w:rsidRDefault="00782711" w:rsidP="00782711">
      <w:pPr>
        <w:spacing w:after="0" w:line="240" w:lineRule="auto"/>
        <w:jc w:val="center"/>
        <w:rPr>
          <w:rFonts w:ascii="Monotype Corsiva" w:eastAsia="Times New Roman" w:hAnsi="Monotype Corsiva" w:cs="Times New Roman"/>
          <w:bCs/>
          <w:sz w:val="72"/>
          <w:szCs w:val="72"/>
          <w:lang w:eastAsia="ru-RU"/>
        </w:rPr>
      </w:pPr>
    </w:p>
    <w:p w:rsidR="00782711" w:rsidRDefault="00782711" w:rsidP="00782711">
      <w:pPr>
        <w:spacing w:after="0" w:line="240" w:lineRule="auto"/>
        <w:jc w:val="center"/>
        <w:rPr>
          <w:rFonts w:ascii="Monotype Corsiva" w:eastAsia="Times New Roman" w:hAnsi="Monotype Corsiva" w:cs="Times New Roman"/>
          <w:bCs/>
          <w:sz w:val="72"/>
          <w:szCs w:val="72"/>
          <w:lang w:eastAsia="ru-RU"/>
        </w:rPr>
      </w:pPr>
    </w:p>
    <w:p w:rsidR="00782711" w:rsidRPr="00782711" w:rsidRDefault="00782711" w:rsidP="00782711">
      <w:pPr>
        <w:spacing w:after="0" w:line="240" w:lineRule="auto"/>
        <w:jc w:val="center"/>
        <w:rPr>
          <w:rFonts w:ascii="Monotype Corsiva" w:eastAsia="Times New Roman" w:hAnsi="Monotype Corsiva" w:cs="Times New Roman"/>
          <w:bCs/>
          <w:sz w:val="72"/>
          <w:szCs w:val="72"/>
          <w:lang w:eastAsia="ru-RU"/>
        </w:rPr>
      </w:pPr>
    </w:p>
    <w:p w:rsidR="000E0F51" w:rsidRDefault="00782711" w:rsidP="00782711">
      <w:pPr>
        <w:spacing w:after="0" w:line="240" w:lineRule="auto"/>
        <w:jc w:val="center"/>
        <w:rPr>
          <w:rFonts w:ascii="Monotype Corsiva" w:eastAsia="Times New Roman" w:hAnsi="Monotype Corsiva" w:cs="Times New Roman"/>
          <w:bCs/>
          <w:sz w:val="36"/>
          <w:szCs w:val="36"/>
          <w:lang w:eastAsia="ru-RU"/>
        </w:rPr>
      </w:pPr>
      <w:r w:rsidRPr="00782711">
        <w:rPr>
          <w:rFonts w:ascii="Monotype Corsiva" w:eastAsia="Times New Roman" w:hAnsi="Monotype Corsiva" w:cs="Times New Roman"/>
          <w:bCs/>
          <w:sz w:val="36"/>
          <w:szCs w:val="36"/>
          <w:lang w:eastAsia="ru-RU"/>
        </w:rPr>
        <w:t xml:space="preserve">353477, Краснодарский край, г.Геленджик, мкр-н Северный, 55 </w:t>
      </w:r>
    </w:p>
    <w:p w:rsidR="00782711" w:rsidRDefault="00782711" w:rsidP="00845573">
      <w:pPr>
        <w:spacing w:after="0" w:line="240" w:lineRule="auto"/>
        <w:rPr>
          <w:rFonts w:ascii="Monotype Corsiva" w:eastAsia="Times New Roman" w:hAnsi="Monotype Corsiva" w:cs="Times New Roman"/>
          <w:bCs/>
          <w:sz w:val="36"/>
          <w:szCs w:val="36"/>
          <w:lang w:eastAsia="ru-RU"/>
        </w:rPr>
      </w:pPr>
    </w:p>
    <w:p w:rsidR="00EB33D8" w:rsidRDefault="00EB33D8" w:rsidP="000D07CA">
      <w:pPr>
        <w:tabs>
          <w:tab w:val="left" w:pos="860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D96311" w:rsidRDefault="00D96311" w:rsidP="000D07CA">
      <w:pPr>
        <w:tabs>
          <w:tab w:val="left" w:pos="860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B32F5F" w:rsidRPr="00B32F5F" w:rsidRDefault="00B32F5F" w:rsidP="006E6BE5">
      <w:pPr>
        <w:tabs>
          <w:tab w:val="left" w:pos="86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2F5F">
        <w:rPr>
          <w:rFonts w:ascii="Times New Roman" w:eastAsia="Calibri" w:hAnsi="Times New Roman" w:cs="Times New Roman"/>
          <w:b/>
          <w:sz w:val="28"/>
          <w:szCs w:val="28"/>
        </w:rPr>
        <w:t xml:space="preserve">1.   </w:t>
      </w:r>
      <w:r w:rsidR="00845573">
        <w:rPr>
          <w:rFonts w:ascii="Times New Roman" w:eastAsia="Calibri" w:hAnsi="Times New Roman" w:cs="Times New Roman"/>
          <w:b/>
          <w:sz w:val="28"/>
          <w:szCs w:val="28"/>
        </w:rPr>
        <w:t xml:space="preserve"> Информационный раздел</w:t>
      </w:r>
    </w:p>
    <w:p w:rsidR="003B4211" w:rsidRDefault="00B32F5F" w:rsidP="006E6BE5">
      <w:pPr>
        <w:spacing w:after="0" w:line="240" w:lineRule="auto"/>
        <w:ind w:firstLine="708"/>
        <w:jc w:val="both"/>
        <w:rPr>
          <w:rFonts w:ascii="Times New Roman" w:eastAsia="Times New Roman" w:hAnsi="Times New Roman" w:cs="Vrinda"/>
          <w:sz w:val="28"/>
          <w:szCs w:val="26"/>
          <w:lang w:eastAsia="ru-RU"/>
        </w:rPr>
      </w:pPr>
      <w:r w:rsidRPr="00B32F5F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845573" w:rsidRPr="00BC7227">
        <w:rPr>
          <w:rFonts w:ascii="Times New Roman" w:eastAsia="Times New Roman" w:hAnsi="Times New Roman" w:cs="Vrinda"/>
          <w:sz w:val="28"/>
          <w:szCs w:val="26"/>
          <w:lang w:eastAsia="ru-RU"/>
        </w:rPr>
        <w:t xml:space="preserve">Муниципальное автономное общеобразовательное учреждение средняя </w:t>
      </w:r>
      <w:r w:rsidR="003B4211">
        <w:rPr>
          <w:rFonts w:ascii="Times New Roman" w:eastAsia="Times New Roman" w:hAnsi="Times New Roman" w:cs="Vrinda"/>
          <w:sz w:val="28"/>
          <w:szCs w:val="26"/>
          <w:lang w:eastAsia="ru-RU"/>
        </w:rPr>
        <w:t xml:space="preserve">           </w:t>
      </w:r>
    </w:p>
    <w:p w:rsidR="003B4211" w:rsidRDefault="003B4211" w:rsidP="006E6BE5">
      <w:pPr>
        <w:spacing w:after="0" w:line="240" w:lineRule="auto"/>
        <w:ind w:firstLine="708"/>
        <w:jc w:val="both"/>
        <w:rPr>
          <w:rFonts w:ascii="Times New Roman" w:eastAsia="Times New Roman" w:hAnsi="Times New Roman" w:cs="Vrinda"/>
          <w:sz w:val="28"/>
          <w:szCs w:val="26"/>
          <w:lang w:eastAsia="ru-RU"/>
        </w:rPr>
      </w:pPr>
      <w:r>
        <w:rPr>
          <w:rFonts w:ascii="Times New Roman" w:eastAsia="Times New Roman" w:hAnsi="Times New Roman" w:cs="Vrinda"/>
          <w:sz w:val="28"/>
          <w:szCs w:val="26"/>
          <w:lang w:eastAsia="ru-RU"/>
        </w:rPr>
        <w:t xml:space="preserve"> </w:t>
      </w:r>
      <w:r w:rsidR="00845573" w:rsidRPr="00BC7227">
        <w:rPr>
          <w:rFonts w:ascii="Times New Roman" w:eastAsia="Times New Roman" w:hAnsi="Times New Roman" w:cs="Vrinda"/>
          <w:sz w:val="28"/>
          <w:szCs w:val="26"/>
          <w:lang w:eastAsia="ru-RU"/>
        </w:rPr>
        <w:t xml:space="preserve">общеобразовательная школа №8 имени </w:t>
      </w:r>
      <w:r w:rsidR="00845573" w:rsidRPr="00BC7227">
        <w:rPr>
          <w:rFonts w:ascii="Times New Roman" w:eastAsia="Times New Roman" w:hAnsi="Times New Roman" w:cs="Vrinda"/>
          <w:sz w:val="28"/>
          <w:szCs w:val="28"/>
          <w:lang w:eastAsia="ru-RU"/>
        </w:rPr>
        <w:t>Ц.Л.Куникова</w:t>
      </w:r>
      <w:r w:rsidR="00845573" w:rsidRPr="00BC7227">
        <w:rPr>
          <w:rFonts w:ascii="Times New Roman" w:eastAsia="Times New Roman" w:hAnsi="Times New Roman" w:cs="Vrinda"/>
          <w:sz w:val="28"/>
          <w:szCs w:val="26"/>
          <w:lang w:eastAsia="ru-RU"/>
        </w:rPr>
        <w:t xml:space="preserve"> муниципального </w:t>
      </w:r>
    </w:p>
    <w:p w:rsidR="003B4211" w:rsidRDefault="00845573" w:rsidP="006E6BE5">
      <w:pPr>
        <w:spacing w:after="0" w:line="240" w:lineRule="auto"/>
        <w:ind w:firstLine="708"/>
        <w:jc w:val="both"/>
        <w:rPr>
          <w:rFonts w:ascii="Times New Roman" w:eastAsia="Times New Roman" w:hAnsi="Times New Roman" w:cs="Vrinda"/>
          <w:sz w:val="28"/>
          <w:szCs w:val="28"/>
          <w:lang w:eastAsia="ru-RU"/>
        </w:rPr>
      </w:pPr>
      <w:r w:rsidRPr="00BC7227">
        <w:rPr>
          <w:rFonts w:ascii="Times New Roman" w:eastAsia="Times New Roman" w:hAnsi="Times New Roman" w:cs="Vrinda"/>
          <w:sz w:val="28"/>
          <w:szCs w:val="26"/>
          <w:lang w:eastAsia="ru-RU"/>
        </w:rPr>
        <w:t>образования город-курорт Геленджик (далее – Учреждение)</w:t>
      </w:r>
      <w:r w:rsidRPr="00BC7227">
        <w:rPr>
          <w:rFonts w:ascii="Times New Roman" w:eastAsia="Times New Roman" w:hAnsi="Times New Roman" w:cs="Vrinda"/>
          <w:sz w:val="28"/>
          <w:szCs w:val="28"/>
          <w:lang w:eastAsia="ru-RU"/>
        </w:rPr>
        <w:t xml:space="preserve">, зарегистрированного  </w:t>
      </w:r>
    </w:p>
    <w:p w:rsidR="003B4211" w:rsidRDefault="00845573" w:rsidP="006E6BE5">
      <w:pPr>
        <w:spacing w:after="0" w:line="240" w:lineRule="auto"/>
        <w:ind w:firstLine="708"/>
        <w:jc w:val="both"/>
        <w:rPr>
          <w:rFonts w:ascii="Times New Roman" w:eastAsia="Times New Roman" w:hAnsi="Times New Roman" w:cs="Vrinda"/>
          <w:sz w:val="28"/>
          <w:szCs w:val="26"/>
          <w:lang w:eastAsia="ru-RU"/>
        </w:rPr>
      </w:pPr>
      <w:r w:rsidRPr="00BC7227">
        <w:rPr>
          <w:rFonts w:ascii="Times New Roman" w:eastAsia="Times New Roman" w:hAnsi="Times New Roman" w:cs="Vrinda"/>
          <w:sz w:val="28"/>
          <w:szCs w:val="28"/>
          <w:lang w:eastAsia="ru-RU"/>
        </w:rPr>
        <w:t xml:space="preserve">за основным государственным регистрационным номером </w:t>
      </w:r>
      <w:r w:rsidRPr="00BC7227">
        <w:rPr>
          <w:rFonts w:ascii="Times New Roman" w:eastAsia="Times New Roman" w:hAnsi="Times New Roman" w:cs="Vrinda"/>
          <w:sz w:val="28"/>
          <w:szCs w:val="26"/>
          <w:lang w:eastAsia="ru-RU"/>
        </w:rPr>
        <w:t xml:space="preserve">1022300774561, </w:t>
      </w:r>
    </w:p>
    <w:p w:rsidR="00845573" w:rsidRPr="00BC7227" w:rsidRDefault="00845573" w:rsidP="006E6BE5">
      <w:pPr>
        <w:spacing w:after="0" w:line="240" w:lineRule="auto"/>
        <w:ind w:firstLine="708"/>
        <w:jc w:val="both"/>
        <w:rPr>
          <w:rFonts w:ascii="Times New Roman" w:eastAsia="Times New Roman" w:hAnsi="Times New Roman" w:cs="Vrinda"/>
          <w:color w:val="000000"/>
          <w:sz w:val="28"/>
          <w:szCs w:val="28"/>
          <w:lang w:eastAsia="ru-RU"/>
        </w:rPr>
      </w:pPr>
      <w:r w:rsidRPr="00BC7227">
        <w:rPr>
          <w:rFonts w:ascii="Times New Roman" w:eastAsia="Times New Roman" w:hAnsi="Times New Roman" w:cs="Vrinda"/>
          <w:sz w:val="28"/>
          <w:szCs w:val="26"/>
          <w:lang w:eastAsia="ru-RU"/>
        </w:rPr>
        <w:t>ИНН 2304023388</w:t>
      </w:r>
      <w:r w:rsidRPr="00BC7227">
        <w:rPr>
          <w:rFonts w:ascii="Times New Roman" w:eastAsia="Times New Roman" w:hAnsi="Times New Roman" w:cs="Vrinda"/>
          <w:color w:val="000000"/>
          <w:sz w:val="28"/>
          <w:szCs w:val="28"/>
          <w:lang w:eastAsia="ru-RU"/>
        </w:rPr>
        <w:t>.</w:t>
      </w:r>
    </w:p>
    <w:p w:rsidR="00845573" w:rsidRPr="00BC7227" w:rsidRDefault="003B4211" w:rsidP="006E6BE5">
      <w:pPr>
        <w:spacing w:after="0" w:line="240" w:lineRule="auto"/>
        <w:ind w:right="-79"/>
        <w:jc w:val="both"/>
        <w:rPr>
          <w:rFonts w:ascii="Times New Roman" w:eastAsia="Times New Roman" w:hAnsi="Times New Roman" w:cs="Vrinda"/>
          <w:sz w:val="28"/>
          <w:szCs w:val="28"/>
          <w:lang w:eastAsia="ru-RU"/>
        </w:rPr>
      </w:pPr>
      <w:r>
        <w:rPr>
          <w:rFonts w:ascii="Times New Roman" w:eastAsia="Times New Roman" w:hAnsi="Times New Roman" w:cs="Vrinda"/>
          <w:b/>
          <w:sz w:val="28"/>
          <w:szCs w:val="28"/>
          <w:lang w:eastAsia="ru-RU"/>
        </w:rPr>
        <w:t xml:space="preserve">          </w:t>
      </w:r>
      <w:r w:rsidR="00845573" w:rsidRPr="00CC7B94">
        <w:rPr>
          <w:rFonts w:ascii="Times New Roman" w:eastAsia="Times New Roman" w:hAnsi="Times New Roman" w:cs="Vrinda"/>
          <w:b/>
          <w:sz w:val="28"/>
          <w:szCs w:val="28"/>
          <w:lang w:eastAsia="ru-RU"/>
        </w:rPr>
        <w:t xml:space="preserve">Организационно-правовая форма </w:t>
      </w:r>
      <w:r w:rsidR="00845573" w:rsidRPr="00BC7227">
        <w:rPr>
          <w:rFonts w:ascii="Times New Roman" w:eastAsia="Times New Roman" w:hAnsi="Times New Roman" w:cs="Vrinda"/>
          <w:sz w:val="28"/>
          <w:szCs w:val="28"/>
          <w:lang w:eastAsia="ru-RU"/>
        </w:rPr>
        <w:t xml:space="preserve"> – муниципальное учреждение.</w:t>
      </w:r>
    </w:p>
    <w:p w:rsidR="00845573" w:rsidRPr="00BC7227" w:rsidRDefault="003B4211" w:rsidP="006E6BE5">
      <w:pPr>
        <w:spacing w:after="0" w:line="240" w:lineRule="auto"/>
        <w:ind w:right="-79"/>
        <w:jc w:val="both"/>
        <w:rPr>
          <w:rFonts w:ascii="Times New Roman" w:eastAsia="Times New Roman" w:hAnsi="Times New Roman" w:cs="Vrinda"/>
          <w:sz w:val="28"/>
          <w:szCs w:val="28"/>
          <w:lang w:eastAsia="ru-RU"/>
        </w:rPr>
      </w:pPr>
      <w:r>
        <w:rPr>
          <w:rFonts w:ascii="Times New Roman" w:eastAsia="Times New Roman" w:hAnsi="Times New Roman" w:cs="Vrinda"/>
          <w:sz w:val="28"/>
          <w:szCs w:val="28"/>
          <w:lang w:eastAsia="ru-RU"/>
        </w:rPr>
        <w:t xml:space="preserve">          </w:t>
      </w:r>
      <w:r w:rsidR="00845573" w:rsidRPr="00BC7227">
        <w:rPr>
          <w:rFonts w:ascii="Times New Roman" w:eastAsia="Times New Roman" w:hAnsi="Times New Roman" w:cs="Vrinda"/>
          <w:sz w:val="28"/>
          <w:szCs w:val="28"/>
          <w:lang w:eastAsia="ru-RU"/>
        </w:rPr>
        <w:t xml:space="preserve">Учреждение является некоммерческой организацией. </w:t>
      </w:r>
    </w:p>
    <w:p w:rsidR="00845573" w:rsidRPr="00BC7227" w:rsidRDefault="003B4211" w:rsidP="006E6BE5">
      <w:pPr>
        <w:tabs>
          <w:tab w:val="left" w:pos="720"/>
        </w:tabs>
        <w:spacing w:after="0" w:line="240" w:lineRule="auto"/>
        <w:ind w:right="-79"/>
        <w:jc w:val="both"/>
        <w:rPr>
          <w:rFonts w:ascii="Times New Roman" w:eastAsia="Times New Roman" w:hAnsi="Times New Roman" w:cs="Vrinda"/>
          <w:sz w:val="28"/>
          <w:szCs w:val="28"/>
          <w:lang w:eastAsia="ru-RU"/>
        </w:rPr>
      </w:pPr>
      <w:r>
        <w:rPr>
          <w:rFonts w:ascii="Times New Roman" w:eastAsia="Times New Roman" w:hAnsi="Times New Roman" w:cs="Vrinda"/>
          <w:b/>
          <w:sz w:val="28"/>
          <w:szCs w:val="28"/>
          <w:lang w:eastAsia="ru-RU"/>
        </w:rPr>
        <w:t xml:space="preserve">          </w:t>
      </w:r>
      <w:r w:rsidR="00845573" w:rsidRPr="00CC7B94">
        <w:rPr>
          <w:rFonts w:ascii="Times New Roman" w:eastAsia="Times New Roman" w:hAnsi="Times New Roman" w:cs="Vrinda"/>
          <w:b/>
          <w:sz w:val="28"/>
          <w:szCs w:val="28"/>
          <w:lang w:eastAsia="ru-RU"/>
        </w:rPr>
        <w:t>Тип Учреждения:</w:t>
      </w:r>
      <w:r w:rsidR="00845573" w:rsidRPr="00BC7227">
        <w:rPr>
          <w:rFonts w:ascii="Times New Roman" w:eastAsia="Times New Roman" w:hAnsi="Times New Roman" w:cs="Vrinda"/>
          <w:sz w:val="28"/>
          <w:szCs w:val="28"/>
          <w:lang w:eastAsia="ru-RU"/>
        </w:rPr>
        <w:t xml:space="preserve"> автономное общеобразовательное учреждение. </w:t>
      </w:r>
    </w:p>
    <w:p w:rsidR="00845573" w:rsidRPr="00BC7227" w:rsidRDefault="003B4211" w:rsidP="006E6BE5">
      <w:p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  <w:lang w:eastAsia="ru-RU"/>
        </w:rPr>
      </w:pPr>
      <w:r>
        <w:rPr>
          <w:rFonts w:ascii="Times New Roman" w:eastAsia="Times New Roman" w:hAnsi="Times New Roman" w:cs="Vrinda"/>
          <w:b/>
          <w:sz w:val="28"/>
          <w:szCs w:val="28"/>
          <w:lang w:eastAsia="ru-RU"/>
        </w:rPr>
        <w:t xml:space="preserve">          </w:t>
      </w:r>
      <w:r w:rsidR="00845573" w:rsidRPr="00CC7B94">
        <w:rPr>
          <w:rFonts w:ascii="Times New Roman" w:eastAsia="Times New Roman" w:hAnsi="Times New Roman" w:cs="Vrinda"/>
          <w:b/>
          <w:sz w:val="28"/>
          <w:szCs w:val="28"/>
          <w:lang w:eastAsia="ru-RU"/>
        </w:rPr>
        <w:t>Вид Учреждения:</w:t>
      </w:r>
      <w:r w:rsidR="00845573" w:rsidRPr="00BC7227">
        <w:rPr>
          <w:rFonts w:ascii="Times New Roman" w:eastAsia="Times New Roman" w:hAnsi="Times New Roman" w:cs="Vrinda"/>
          <w:sz w:val="28"/>
          <w:szCs w:val="28"/>
          <w:lang w:eastAsia="ru-RU"/>
        </w:rPr>
        <w:t xml:space="preserve"> средняя общеобразовательная школа.</w:t>
      </w:r>
    </w:p>
    <w:p w:rsidR="00486A45" w:rsidRDefault="003B4211" w:rsidP="00486A45">
      <w:pPr>
        <w:widowControl w:val="0"/>
        <w:spacing w:after="0" w:line="240" w:lineRule="auto"/>
        <w:jc w:val="both"/>
        <w:rPr>
          <w:rFonts w:ascii="Times New Roman" w:eastAsia="Times New Roman" w:hAnsi="Times New Roman" w:cs="Vrinda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Vrinda"/>
          <w:b/>
          <w:sz w:val="28"/>
          <w:szCs w:val="26"/>
          <w:lang w:eastAsia="ru-RU"/>
        </w:rPr>
        <w:t xml:space="preserve">          </w:t>
      </w:r>
      <w:r w:rsidR="00845573" w:rsidRPr="00CC7B94">
        <w:rPr>
          <w:rFonts w:ascii="Times New Roman" w:eastAsia="Times New Roman" w:hAnsi="Times New Roman" w:cs="Vrinda"/>
          <w:b/>
          <w:sz w:val="28"/>
          <w:szCs w:val="26"/>
          <w:lang w:eastAsia="ru-RU"/>
        </w:rPr>
        <w:t>Наименование У</w:t>
      </w:r>
      <w:r w:rsidR="00486A45">
        <w:rPr>
          <w:rFonts w:ascii="Times New Roman" w:eastAsia="Times New Roman" w:hAnsi="Times New Roman" w:cs="Vrinda"/>
          <w:b/>
          <w:sz w:val="28"/>
          <w:szCs w:val="26"/>
          <w:lang w:eastAsia="ru-RU"/>
        </w:rPr>
        <w:t>чреждения:</w:t>
      </w:r>
    </w:p>
    <w:p w:rsidR="00486A45" w:rsidRPr="00486A45" w:rsidRDefault="00486A45" w:rsidP="00486A45">
      <w:pPr>
        <w:widowControl w:val="0"/>
        <w:spacing w:after="0" w:line="240" w:lineRule="auto"/>
        <w:jc w:val="both"/>
        <w:rPr>
          <w:rFonts w:ascii="Times New Roman" w:eastAsia="Times New Roman" w:hAnsi="Times New Roman" w:cs="Vrinda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Vrinda"/>
          <w:b/>
          <w:sz w:val="28"/>
          <w:szCs w:val="26"/>
          <w:lang w:eastAsia="ru-RU"/>
        </w:rPr>
        <w:t xml:space="preserve">          </w:t>
      </w:r>
      <w:r w:rsidR="00845573" w:rsidRPr="00BC7227">
        <w:rPr>
          <w:rFonts w:ascii="Times New Roman" w:eastAsia="Times New Roman" w:hAnsi="Times New Roman" w:cs="Vrinda"/>
          <w:sz w:val="28"/>
          <w:szCs w:val="26"/>
          <w:lang w:eastAsia="ru-RU"/>
        </w:rPr>
        <w:t>полное – муниципальное автономное</w:t>
      </w:r>
      <w:r>
        <w:rPr>
          <w:rFonts w:ascii="Times New Roman" w:eastAsia="Times New Roman" w:hAnsi="Times New Roman" w:cs="Vrinda"/>
          <w:sz w:val="28"/>
          <w:szCs w:val="26"/>
          <w:lang w:eastAsia="ru-RU"/>
        </w:rPr>
        <w:t xml:space="preserve"> общеобразовательное учреждение</w:t>
      </w:r>
    </w:p>
    <w:p w:rsidR="00486A45" w:rsidRDefault="00486A45" w:rsidP="00486A45">
      <w:pPr>
        <w:widowControl w:val="0"/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6"/>
          <w:lang w:eastAsia="ru-RU"/>
        </w:rPr>
      </w:pPr>
      <w:r>
        <w:rPr>
          <w:rFonts w:ascii="Times New Roman" w:eastAsia="Times New Roman" w:hAnsi="Times New Roman" w:cs="Vrinda"/>
          <w:sz w:val="28"/>
          <w:szCs w:val="26"/>
          <w:lang w:eastAsia="ru-RU"/>
        </w:rPr>
        <w:t xml:space="preserve">          </w:t>
      </w:r>
      <w:r w:rsidR="00845573" w:rsidRPr="00BC7227">
        <w:rPr>
          <w:rFonts w:ascii="Times New Roman" w:eastAsia="Times New Roman" w:hAnsi="Times New Roman" w:cs="Vrinda"/>
          <w:sz w:val="28"/>
          <w:szCs w:val="26"/>
          <w:lang w:eastAsia="ru-RU"/>
        </w:rPr>
        <w:t xml:space="preserve">средняя общеобразовательная школа №8 имени </w:t>
      </w:r>
      <w:r w:rsidR="00845573" w:rsidRPr="00BC7227">
        <w:rPr>
          <w:rFonts w:ascii="Times New Roman" w:eastAsia="Times New Roman" w:hAnsi="Times New Roman" w:cs="Vrinda"/>
          <w:sz w:val="28"/>
          <w:szCs w:val="28"/>
          <w:lang w:eastAsia="ru-RU"/>
        </w:rPr>
        <w:t>Ц.Л.Куникова</w:t>
      </w:r>
      <w:r w:rsidR="00845573" w:rsidRPr="00BC7227">
        <w:rPr>
          <w:rFonts w:ascii="Times New Roman" w:eastAsia="Times New Roman" w:hAnsi="Times New Roman" w:cs="Vrinda"/>
          <w:sz w:val="28"/>
          <w:szCs w:val="26"/>
          <w:lang w:eastAsia="ru-RU"/>
        </w:rPr>
        <w:t xml:space="preserve"> муниципального </w:t>
      </w:r>
      <w:r>
        <w:rPr>
          <w:rFonts w:ascii="Times New Roman" w:eastAsia="Times New Roman" w:hAnsi="Times New Roman" w:cs="Vrinda"/>
          <w:sz w:val="28"/>
          <w:szCs w:val="26"/>
          <w:lang w:eastAsia="ru-RU"/>
        </w:rPr>
        <w:t xml:space="preserve">     </w:t>
      </w:r>
    </w:p>
    <w:p w:rsidR="00486A45" w:rsidRDefault="00486A45" w:rsidP="00486A45">
      <w:pPr>
        <w:widowControl w:val="0"/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6"/>
          <w:lang w:eastAsia="ru-RU"/>
        </w:rPr>
      </w:pPr>
      <w:r>
        <w:rPr>
          <w:rFonts w:ascii="Times New Roman" w:eastAsia="Times New Roman" w:hAnsi="Times New Roman" w:cs="Vrinda"/>
          <w:sz w:val="28"/>
          <w:szCs w:val="26"/>
          <w:lang w:eastAsia="ru-RU"/>
        </w:rPr>
        <w:t xml:space="preserve">          </w:t>
      </w:r>
      <w:r w:rsidR="00845573" w:rsidRPr="00BC7227">
        <w:rPr>
          <w:rFonts w:ascii="Times New Roman" w:eastAsia="Times New Roman" w:hAnsi="Times New Roman" w:cs="Vrinda"/>
          <w:sz w:val="28"/>
          <w:szCs w:val="26"/>
          <w:lang w:eastAsia="ru-RU"/>
        </w:rPr>
        <w:t>обра</w:t>
      </w:r>
      <w:r>
        <w:rPr>
          <w:rFonts w:ascii="Times New Roman" w:eastAsia="Times New Roman" w:hAnsi="Times New Roman" w:cs="Vrinda"/>
          <w:sz w:val="28"/>
          <w:szCs w:val="26"/>
          <w:lang w:eastAsia="ru-RU"/>
        </w:rPr>
        <w:t>зования город-курорт Геленджик;</w:t>
      </w:r>
    </w:p>
    <w:p w:rsidR="00845573" w:rsidRPr="00BC7227" w:rsidRDefault="00486A45" w:rsidP="00486A45">
      <w:pPr>
        <w:widowControl w:val="0"/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6"/>
          <w:lang w:eastAsia="ru-RU"/>
        </w:rPr>
      </w:pPr>
      <w:r>
        <w:rPr>
          <w:rFonts w:ascii="Times New Roman" w:eastAsia="Times New Roman" w:hAnsi="Times New Roman" w:cs="Vrinda"/>
          <w:sz w:val="28"/>
          <w:szCs w:val="26"/>
          <w:lang w:eastAsia="ru-RU"/>
        </w:rPr>
        <w:t xml:space="preserve">          </w:t>
      </w:r>
      <w:r w:rsidR="00845573">
        <w:rPr>
          <w:rFonts w:ascii="Times New Roman" w:eastAsia="Times New Roman" w:hAnsi="Times New Roman" w:cs="Vrinda"/>
          <w:sz w:val="28"/>
          <w:szCs w:val="26"/>
          <w:lang w:eastAsia="ru-RU"/>
        </w:rPr>
        <w:t>с</w:t>
      </w:r>
      <w:r w:rsidR="00845573" w:rsidRPr="00BC7227">
        <w:rPr>
          <w:rFonts w:ascii="Times New Roman" w:eastAsia="Times New Roman" w:hAnsi="Times New Roman" w:cs="Vrinda"/>
          <w:sz w:val="28"/>
          <w:szCs w:val="26"/>
          <w:lang w:eastAsia="ru-RU"/>
        </w:rPr>
        <w:t xml:space="preserve">окращенное – МАОУ СОШ №8 им. </w:t>
      </w:r>
      <w:r w:rsidR="00845573" w:rsidRPr="00BC7227">
        <w:rPr>
          <w:rFonts w:ascii="Times New Roman" w:eastAsia="Times New Roman" w:hAnsi="Times New Roman" w:cs="Vrinda"/>
          <w:sz w:val="28"/>
          <w:szCs w:val="28"/>
          <w:lang w:eastAsia="ru-RU"/>
        </w:rPr>
        <w:t>Ц.Л.Куникова</w:t>
      </w:r>
      <w:r w:rsidR="00845573" w:rsidRPr="00BC7227">
        <w:rPr>
          <w:rFonts w:ascii="Times New Roman" w:eastAsia="Times New Roman" w:hAnsi="Times New Roman" w:cs="Vrinda"/>
          <w:sz w:val="28"/>
          <w:szCs w:val="26"/>
          <w:lang w:eastAsia="ru-RU"/>
        </w:rPr>
        <w:t>.</w:t>
      </w:r>
    </w:p>
    <w:p w:rsidR="00486A45" w:rsidRDefault="00486A45" w:rsidP="00486A45">
      <w:pPr>
        <w:spacing w:after="0" w:line="240" w:lineRule="auto"/>
        <w:jc w:val="both"/>
        <w:rPr>
          <w:rFonts w:ascii="Times New Roman" w:eastAsia="Times New Roman" w:hAnsi="Times New Roman" w:cs="Vrind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Vrinda"/>
          <w:color w:val="000000"/>
          <w:sz w:val="28"/>
          <w:szCs w:val="28"/>
          <w:lang w:eastAsia="ru-RU"/>
        </w:rPr>
        <w:t xml:space="preserve">          </w:t>
      </w:r>
      <w:r w:rsidR="00845573" w:rsidRPr="00BC7227">
        <w:rPr>
          <w:rFonts w:ascii="Times New Roman" w:eastAsia="Times New Roman" w:hAnsi="Times New Roman" w:cs="Vrinda"/>
          <w:color w:val="000000"/>
          <w:sz w:val="28"/>
          <w:szCs w:val="28"/>
          <w:lang w:eastAsia="ru-RU"/>
        </w:rPr>
        <w:t>С 2008 год</w:t>
      </w:r>
      <w:r w:rsidR="00845573">
        <w:rPr>
          <w:rFonts w:ascii="Times New Roman" w:eastAsia="Times New Roman" w:hAnsi="Times New Roman" w:cs="Vrinda"/>
          <w:color w:val="000000"/>
          <w:sz w:val="28"/>
          <w:szCs w:val="28"/>
          <w:lang w:eastAsia="ru-RU"/>
        </w:rPr>
        <w:t xml:space="preserve">а расположена по адресу 353477, </w:t>
      </w:r>
      <w:r w:rsidR="00845573" w:rsidRPr="00BC7227">
        <w:rPr>
          <w:rFonts w:ascii="Times New Roman" w:eastAsia="Times New Roman" w:hAnsi="Times New Roman" w:cs="Vrinda"/>
          <w:color w:val="000000"/>
          <w:sz w:val="28"/>
          <w:szCs w:val="28"/>
          <w:lang w:eastAsia="ru-RU"/>
        </w:rPr>
        <w:t xml:space="preserve">Краснодарский край, город – курорт </w:t>
      </w:r>
      <w:r>
        <w:rPr>
          <w:rFonts w:ascii="Times New Roman" w:eastAsia="Times New Roman" w:hAnsi="Times New Roman" w:cs="Vrinda"/>
          <w:color w:val="000000"/>
          <w:sz w:val="28"/>
          <w:szCs w:val="28"/>
          <w:lang w:eastAsia="ru-RU"/>
        </w:rPr>
        <w:t xml:space="preserve"> </w:t>
      </w:r>
    </w:p>
    <w:p w:rsidR="00486A45" w:rsidRPr="00486A45" w:rsidRDefault="00486A45" w:rsidP="00486A45">
      <w:pPr>
        <w:spacing w:after="0" w:line="240" w:lineRule="auto"/>
        <w:jc w:val="both"/>
        <w:rPr>
          <w:rFonts w:ascii="Times New Roman" w:eastAsia="Times New Roman" w:hAnsi="Times New Roman" w:cs="Vrind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Vrinda"/>
          <w:color w:val="000000"/>
          <w:sz w:val="28"/>
          <w:szCs w:val="28"/>
          <w:lang w:eastAsia="ru-RU"/>
        </w:rPr>
        <w:t xml:space="preserve">          </w:t>
      </w:r>
      <w:r w:rsidR="00845573" w:rsidRPr="00BC7227">
        <w:rPr>
          <w:rFonts w:ascii="Times New Roman" w:eastAsia="Times New Roman" w:hAnsi="Times New Roman" w:cs="Vrinda"/>
          <w:color w:val="000000"/>
          <w:sz w:val="28"/>
          <w:szCs w:val="28"/>
          <w:lang w:eastAsia="ru-RU"/>
        </w:rPr>
        <w:t xml:space="preserve">Геленджик, мкр. Северный, 55. </w:t>
      </w:r>
    </w:p>
    <w:p w:rsidR="00486A45" w:rsidRDefault="00486A45" w:rsidP="00486A45">
      <w:pPr>
        <w:widowControl w:val="0"/>
        <w:spacing w:after="0" w:line="240" w:lineRule="auto"/>
        <w:jc w:val="both"/>
        <w:rPr>
          <w:rFonts w:ascii="Times New Roman" w:eastAsia="Times New Roman" w:hAnsi="Times New Roman" w:cs="Vrinda"/>
          <w:color w:val="0070C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8455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</w:t>
      </w:r>
      <w:r w:rsidR="00845573" w:rsidRPr="00B06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тронный адрес: </w:t>
      </w:r>
      <w:r w:rsidR="00845573" w:rsidRPr="007E434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school8@gel.kubannet.ru</w:t>
      </w:r>
      <w:r w:rsidR="00845573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,</w:t>
      </w:r>
      <w:r w:rsidR="00845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: </w:t>
      </w:r>
      <w:r w:rsidR="00845573" w:rsidRPr="00BC7227">
        <w:rPr>
          <w:rFonts w:ascii="Times New Roman" w:eastAsia="Times New Roman" w:hAnsi="Times New Roman" w:cs="Vrinda"/>
          <w:color w:val="0070C0"/>
          <w:sz w:val="28"/>
          <w:szCs w:val="26"/>
          <w:lang w:eastAsia="ru-RU"/>
        </w:rPr>
        <w:t xml:space="preserve">МАОУ СОШ №8 им. </w:t>
      </w:r>
      <w:r>
        <w:rPr>
          <w:rFonts w:ascii="Times New Roman" w:eastAsia="Times New Roman" w:hAnsi="Times New Roman" w:cs="Vrinda"/>
          <w:color w:val="0070C0"/>
          <w:sz w:val="28"/>
          <w:szCs w:val="26"/>
          <w:lang w:eastAsia="ru-RU"/>
        </w:rPr>
        <w:t xml:space="preserve">  </w:t>
      </w:r>
    </w:p>
    <w:p w:rsidR="00845573" w:rsidRPr="007E4344" w:rsidRDefault="00486A45" w:rsidP="00486A45">
      <w:pPr>
        <w:widowControl w:val="0"/>
        <w:spacing w:after="0" w:line="240" w:lineRule="auto"/>
        <w:jc w:val="both"/>
        <w:rPr>
          <w:rFonts w:ascii="Times New Roman" w:eastAsia="Times New Roman" w:hAnsi="Times New Roman" w:cs="Vrinda"/>
          <w:color w:val="0070C0"/>
          <w:sz w:val="28"/>
          <w:szCs w:val="26"/>
          <w:lang w:eastAsia="ru-RU"/>
        </w:rPr>
      </w:pPr>
      <w:r>
        <w:rPr>
          <w:rFonts w:ascii="Times New Roman" w:eastAsia="Times New Roman" w:hAnsi="Times New Roman" w:cs="Vrinda"/>
          <w:color w:val="0070C0"/>
          <w:sz w:val="28"/>
          <w:szCs w:val="26"/>
          <w:lang w:eastAsia="ru-RU"/>
        </w:rPr>
        <w:t xml:space="preserve">          </w:t>
      </w:r>
      <w:r w:rsidR="00845573" w:rsidRPr="00BC7227">
        <w:rPr>
          <w:rFonts w:ascii="Times New Roman" w:eastAsia="Times New Roman" w:hAnsi="Times New Roman" w:cs="Vrinda"/>
          <w:color w:val="0070C0"/>
          <w:sz w:val="28"/>
          <w:szCs w:val="28"/>
          <w:lang w:eastAsia="ru-RU"/>
        </w:rPr>
        <w:t>Ц.Л.Куникова</w:t>
      </w:r>
      <w:r w:rsidR="00845573" w:rsidRPr="00BC7227">
        <w:rPr>
          <w:rFonts w:ascii="Times New Roman" w:eastAsia="Times New Roman" w:hAnsi="Times New Roman" w:cs="Vrinda"/>
          <w:color w:val="0070C0"/>
          <w:sz w:val="28"/>
          <w:szCs w:val="26"/>
          <w:lang w:eastAsia="ru-RU"/>
        </w:rPr>
        <w:t>.</w:t>
      </w:r>
    </w:p>
    <w:p w:rsidR="003B4211" w:rsidRDefault="00845573" w:rsidP="006E6BE5">
      <w:pPr>
        <w:shd w:val="clear" w:color="auto" w:fill="FFFFFF"/>
        <w:spacing w:after="0" w:line="30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общеобразовательная программа дошкольной группы МАОУ СОШ № 8 </w:t>
      </w:r>
      <w:r w:rsidR="003B4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3B4211" w:rsidRDefault="003B4211" w:rsidP="006E6BE5">
      <w:pPr>
        <w:shd w:val="clear" w:color="auto" w:fill="FFFFFF"/>
        <w:spacing w:after="0" w:line="30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5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. Ц.Л.Куникова   разработана в соответствии с международными правов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45573" w:rsidRDefault="003B4211" w:rsidP="006E6BE5">
      <w:pPr>
        <w:shd w:val="clear" w:color="auto" w:fill="FFFFFF"/>
        <w:spacing w:after="0" w:line="30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5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:</w:t>
      </w:r>
    </w:p>
    <w:p w:rsidR="00845573" w:rsidRPr="003B4211" w:rsidRDefault="00845573" w:rsidP="003B4211">
      <w:pPr>
        <w:pStyle w:val="a3"/>
        <w:numPr>
          <w:ilvl w:val="0"/>
          <w:numId w:val="31"/>
        </w:numPr>
        <w:shd w:val="clear" w:color="auto" w:fill="FFFFFF"/>
        <w:spacing w:after="0" w:line="30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ей о правах ребенка (от 20 ноября 1989 года.);</w:t>
      </w:r>
    </w:p>
    <w:p w:rsidR="00845573" w:rsidRPr="003B4211" w:rsidRDefault="00845573" w:rsidP="003B4211">
      <w:pPr>
        <w:pStyle w:val="a3"/>
        <w:numPr>
          <w:ilvl w:val="0"/>
          <w:numId w:val="31"/>
        </w:numPr>
        <w:shd w:val="clear" w:color="auto" w:fill="FFFFFF"/>
        <w:spacing w:after="0" w:line="30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ларацией прав ребенка;</w:t>
      </w:r>
    </w:p>
    <w:p w:rsidR="00845573" w:rsidRPr="003B4211" w:rsidRDefault="00845573" w:rsidP="003B4211">
      <w:pPr>
        <w:pStyle w:val="a3"/>
        <w:numPr>
          <w:ilvl w:val="0"/>
          <w:numId w:val="31"/>
        </w:numPr>
        <w:shd w:val="clear" w:color="auto" w:fill="FFFFFF"/>
        <w:spacing w:after="0" w:line="30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и законами:</w:t>
      </w:r>
    </w:p>
    <w:p w:rsidR="003B4211" w:rsidRPr="003B4211" w:rsidRDefault="00845573" w:rsidP="003B4211">
      <w:pPr>
        <w:pStyle w:val="a3"/>
        <w:numPr>
          <w:ilvl w:val="0"/>
          <w:numId w:val="31"/>
        </w:numPr>
        <w:shd w:val="clear" w:color="auto" w:fill="FFFFFF"/>
        <w:spacing w:after="0" w:line="30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2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ституцией Российской Федерации;</w:t>
      </w:r>
    </w:p>
    <w:p w:rsidR="003B4211" w:rsidRDefault="00845573" w:rsidP="003B4211">
      <w:pPr>
        <w:pStyle w:val="a3"/>
        <w:numPr>
          <w:ilvl w:val="0"/>
          <w:numId w:val="31"/>
        </w:numPr>
        <w:shd w:val="clear" w:color="auto" w:fill="FFFFFF"/>
        <w:spacing w:after="0" w:line="30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ейным кодексом РФ от 8 декабря 1995 </w:t>
      </w:r>
      <w:r w:rsidR="003B4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№ 223-ФЗ в редакции от 5 </w:t>
      </w:r>
    </w:p>
    <w:p w:rsidR="003B4211" w:rsidRPr="003B4211" w:rsidRDefault="003B4211" w:rsidP="003B4211">
      <w:pPr>
        <w:shd w:val="clear" w:color="auto" w:fill="FFFFFF"/>
        <w:spacing w:after="0" w:line="30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845573" w:rsidRPr="003B4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 2014 года № 126-ФЗ;</w:t>
      </w:r>
    </w:p>
    <w:p w:rsidR="003B4211" w:rsidRDefault="00845573" w:rsidP="003B4211">
      <w:pPr>
        <w:pStyle w:val="a3"/>
        <w:numPr>
          <w:ilvl w:val="0"/>
          <w:numId w:val="31"/>
        </w:numPr>
        <w:shd w:val="clear" w:color="auto" w:fill="FFFFFF"/>
        <w:spacing w:after="0" w:line="30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РФ «Об основных гарантиях ребенка»;</w:t>
      </w:r>
    </w:p>
    <w:p w:rsidR="003B4211" w:rsidRDefault="00845573" w:rsidP="003B4211">
      <w:pPr>
        <w:pStyle w:val="a3"/>
        <w:numPr>
          <w:ilvl w:val="0"/>
          <w:numId w:val="31"/>
        </w:numPr>
        <w:shd w:val="clear" w:color="auto" w:fill="FFFFFF"/>
        <w:spacing w:after="0" w:line="30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РФ «Об образовании» от 29 декабря 2012 года № 273-ФЗ</w:t>
      </w:r>
    </w:p>
    <w:p w:rsidR="00845573" w:rsidRPr="003B4211" w:rsidRDefault="00845573" w:rsidP="003B4211">
      <w:pPr>
        <w:pStyle w:val="a3"/>
        <w:numPr>
          <w:ilvl w:val="0"/>
          <w:numId w:val="31"/>
        </w:numPr>
        <w:shd w:val="clear" w:color="auto" w:fill="FFFFFF"/>
        <w:spacing w:after="0" w:line="30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м Краснодарского края «Об образовании в Краснодарском крае» </w:t>
      </w:r>
    </w:p>
    <w:p w:rsidR="00845573" w:rsidRDefault="003B4211" w:rsidP="006E6BE5">
      <w:pPr>
        <w:shd w:val="clear" w:color="auto" w:fill="FFFFFF"/>
        <w:spacing w:after="0" w:line="30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845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6 июля 2013 года № 2770-КЗ в редакции от 8 мая 2014 года     №2955-КЗ</w:t>
      </w:r>
    </w:p>
    <w:p w:rsidR="003B4211" w:rsidRDefault="003B4211" w:rsidP="003B4211">
      <w:pPr>
        <w:shd w:val="clear" w:color="auto" w:fill="FFFFFF"/>
        <w:spacing w:after="0" w:line="30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845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ми правительства РФ:</w:t>
      </w:r>
    </w:p>
    <w:p w:rsidR="00845573" w:rsidRPr="003B4211" w:rsidRDefault="00845573" w:rsidP="003B4211">
      <w:pPr>
        <w:pStyle w:val="a3"/>
        <w:numPr>
          <w:ilvl w:val="0"/>
          <w:numId w:val="36"/>
        </w:numPr>
        <w:shd w:val="clear" w:color="auto" w:fill="FFFFFF"/>
        <w:spacing w:after="0" w:line="30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2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циональной доктриной образования в Российской Федерации, </w:t>
      </w:r>
    </w:p>
    <w:p w:rsidR="003B4211" w:rsidRDefault="003B4211" w:rsidP="006E6BE5">
      <w:pPr>
        <w:shd w:val="clear" w:color="auto" w:fill="FFFFFF"/>
        <w:spacing w:after="0" w:line="30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</w:t>
      </w:r>
      <w:r w:rsidR="00845573" w:rsidRPr="00B062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тверждённой постановлением Правит</w:t>
      </w:r>
      <w:r w:rsidR="008455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льства Российской Федерации от </w:t>
      </w:r>
      <w:r w:rsidR="00845573" w:rsidRPr="00EF37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0</w:t>
      </w:r>
      <w:r w:rsidR="008455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845573" w:rsidRPr="00EF37FF" w:rsidRDefault="003B4211" w:rsidP="006E6BE5">
      <w:pPr>
        <w:shd w:val="clear" w:color="auto" w:fill="FFFFFF"/>
        <w:spacing w:after="0" w:line="30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</w:t>
      </w:r>
      <w:r w:rsidR="008455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ктября </w:t>
      </w:r>
      <w:r w:rsidR="00845573" w:rsidRPr="00EF37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000г. № 751</w:t>
      </w:r>
    </w:p>
    <w:p w:rsidR="003B4211" w:rsidRDefault="00845573" w:rsidP="003B4211">
      <w:pPr>
        <w:pStyle w:val="a3"/>
        <w:numPr>
          <w:ilvl w:val="0"/>
          <w:numId w:val="36"/>
        </w:numPr>
        <w:shd w:val="clear" w:color="auto" w:fill="FFFFFF"/>
        <w:spacing w:after="0" w:line="30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правовыми актами Министерства образования РФ:</w:t>
      </w:r>
    </w:p>
    <w:p w:rsidR="00845573" w:rsidRPr="003B4211" w:rsidRDefault="00845573" w:rsidP="003B4211">
      <w:pPr>
        <w:pStyle w:val="a3"/>
        <w:numPr>
          <w:ilvl w:val="0"/>
          <w:numId w:val="36"/>
        </w:numPr>
        <w:shd w:val="clear" w:color="auto" w:fill="FFFFFF"/>
        <w:spacing w:after="0" w:line="30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Министерства образования и науки Российской Федерации </w:t>
      </w:r>
    </w:p>
    <w:p w:rsidR="003B4211" w:rsidRDefault="003B4211" w:rsidP="006E6BE5">
      <w:pPr>
        <w:shd w:val="clear" w:color="auto" w:fill="FFFFFF"/>
        <w:spacing w:after="0" w:line="30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845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30 августа 2013 года №1014 «Об утверждении Порядка организаци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3B4211" w:rsidRDefault="003B4211" w:rsidP="006E6BE5">
      <w:pPr>
        <w:shd w:val="clear" w:color="auto" w:fill="FFFFFF"/>
        <w:spacing w:after="0" w:line="30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845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я образовательной деятельности по основ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:rsidR="003B4211" w:rsidRDefault="003B4211" w:rsidP="006E6BE5">
      <w:pPr>
        <w:shd w:val="clear" w:color="auto" w:fill="FFFFFF"/>
        <w:spacing w:after="0" w:line="30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845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образовательным программам – образовательным программам дошкольного </w:t>
      </w:r>
    </w:p>
    <w:p w:rsidR="003B4211" w:rsidRDefault="003B4211" w:rsidP="003B4211">
      <w:pPr>
        <w:shd w:val="clear" w:color="auto" w:fill="FFFFFF"/>
        <w:spacing w:after="0" w:line="30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845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»</w:t>
      </w:r>
    </w:p>
    <w:p w:rsidR="00845573" w:rsidRPr="003B4211" w:rsidRDefault="00845573" w:rsidP="003B4211">
      <w:pPr>
        <w:pStyle w:val="a3"/>
        <w:numPr>
          <w:ilvl w:val="0"/>
          <w:numId w:val="37"/>
        </w:numPr>
        <w:shd w:val="clear" w:color="auto" w:fill="FFFFFF"/>
        <w:spacing w:after="0" w:line="30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Министерства образования и науки Российской Федерации </w:t>
      </w:r>
    </w:p>
    <w:p w:rsidR="003B4211" w:rsidRDefault="003B4211" w:rsidP="006E6BE5">
      <w:pPr>
        <w:shd w:val="clear" w:color="auto" w:fill="FFFFFF"/>
        <w:spacing w:after="0" w:line="30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845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7 октября 2013 года №1155 «Об утверждении Федер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</w:p>
    <w:p w:rsidR="00845573" w:rsidRDefault="003B4211" w:rsidP="006E6BE5">
      <w:pPr>
        <w:shd w:val="clear" w:color="auto" w:fill="FFFFFF"/>
        <w:spacing w:after="0" w:line="30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</w:t>
      </w:r>
      <w:r w:rsidR="00845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образовательного стандарта дошкольного образования»</w:t>
      </w:r>
    </w:p>
    <w:p w:rsidR="00845573" w:rsidRPr="003B4211" w:rsidRDefault="00845573" w:rsidP="003B4211">
      <w:pPr>
        <w:pStyle w:val="a3"/>
        <w:numPr>
          <w:ilvl w:val="0"/>
          <w:numId w:val="37"/>
        </w:numPr>
        <w:shd w:val="clear" w:color="auto" w:fill="FFFFFF"/>
        <w:spacing w:after="0" w:line="30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2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исьмом Министерства образования и науки РФ от 14 марта 2000 года </w:t>
      </w:r>
    </w:p>
    <w:p w:rsidR="003B4211" w:rsidRDefault="003B4211" w:rsidP="006E6BE5">
      <w:pPr>
        <w:shd w:val="clear" w:color="auto" w:fill="FFFFFF"/>
        <w:spacing w:after="0" w:line="30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</w:t>
      </w:r>
      <w:r w:rsidR="008455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№ 65/</w:t>
      </w:r>
      <w:r w:rsidR="00845573" w:rsidRPr="00B062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3-16 «О гигиенических требованиях к максимальной нагрузке на 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</w:t>
      </w:r>
    </w:p>
    <w:p w:rsidR="00845573" w:rsidRPr="00B062AC" w:rsidRDefault="003B4211" w:rsidP="006E6BE5">
      <w:pPr>
        <w:shd w:val="clear" w:color="auto" w:fill="FFFFFF"/>
        <w:spacing w:after="0" w:line="30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</w:t>
      </w:r>
      <w:r w:rsidR="00845573" w:rsidRPr="00B062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школьного возраста в организованных формах обучения».</w:t>
      </w:r>
    </w:p>
    <w:p w:rsidR="00845573" w:rsidRPr="003B4211" w:rsidRDefault="00845573" w:rsidP="003B4211">
      <w:pPr>
        <w:pStyle w:val="a3"/>
        <w:numPr>
          <w:ilvl w:val="0"/>
          <w:numId w:val="37"/>
        </w:numPr>
        <w:shd w:val="clear" w:color="auto" w:fill="FFFFFF"/>
        <w:spacing w:after="0" w:line="30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2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исьмом Министерства образования и науки РФ от 24 апреля           </w:t>
      </w:r>
    </w:p>
    <w:p w:rsidR="003B4211" w:rsidRDefault="003B4211" w:rsidP="006E6BE5">
      <w:pPr>
        <w:shd w:val="clear" w:color="auto" w:fill="FFFFFF"/>
        <w:spacing w:after="0" w:line="30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</w:t>
      </w:r>
      <w:r w:rsidR="008455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995 года №46/</w:t>
      </w:r>
      <w:r w:rsidR="00845573" w:rsidRPr="00572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9-15 «Рекомендации по экспертизе образовательных програм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</w:p>
    <w:p w:rsidR="00845573" w:rsidRPr="00572F34" w:rsidRDefault="003B4211" w:rsidP="006E6BE5">
      <w:pPr>
        <w:shd w:val="clear" w:color="auto" w:fill="FFFFFF"/>
        <w:spacing w:after="0" w:line="30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</w:t>
      </w:r>
      <w:r w:rsidR="00845573" w:rsidRPr="00572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 дошкольных образовательных учреждений Российской Федерации».</w:t>
      </w:r>
    </w:p>
    <w:p w:rsidR="00845573" w:rsidRPr="003B4211" w:rsidRDefault="00845573" w:rsidP="003B4211">
      <w:pPr>
        <w:pStyle w:val="a3"/>
        <w:numPr>
          <w:ilvl w:val="0"/>
          <w:numId w:val="37"/>
        </w:numPr>
        <w:shd w:val="clear" w:color="auto" w:fill="FFFFFF"/>
        <w:spacing w:after="0" w:line="30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B42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исьмом Министерства образования и науки РФ «О практике </w:t>
      </w:r>
    </w:p>
    <w:p w:rsidR="003B4211" w:rsidRDefault="003B4211" w:rsidP="006E6BE5">
      <w:pPr>
        <w:shd w:val="clear" w:color="auto" w:fill="FFFFFF"/>
        <w:spacing w:after="0" w:line="30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</w:t>
      </w:r>
      <w:r w:rsidR="00845573" w:rsidRPr="00B062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едения диагностики развития ребенка в системе д</w:t>
      </w:r>
      <w:r w:rsidR="008455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школьного образования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</w:p>
    <w:p w:rsidR="00845573" w:rsidRPr="00EF37FF" w:rsidRDefault="003B4211" w:rsidP="006E6BE5">
      <w:pPr>
        <w:shd w:val="clear" w:color="auto" w:fill="FFFFFF"/>
        <w:spacing w:after="0" w:line="30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</w:t>
      </w:r>
      <w:r w:rsidR="008455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 7 апреля</w:t>
      </w:r>
      <w:r w:rsidR="00845573" w:rsidRPr="00B062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1999</w:t>
      </w:r>
      <w:r w:rsidR="008455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а </w:t>
      </w:r>
      <w:r w:rsidR="00845573" w:rsidRPr="00EF37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№ 70\23-16.</w:t>
      </w:r>
    </w:p>
    <w:p w:rsidR="00845573" w:rsidRPr="003B4211" w:rsidRDefault="00845573" w:rsidP="003B4211">
      <w:pPr>
        <w:pStyle w:val="a3"/>
        <w:numPr>
          <w:ilvl w:val="0"/>
          <w:numId w:val="37"/>
        </w:numPr>
        <w:shd w:val="clear" w:color="auto" w:fill="FFFFFF"/>
        <w:spacing w:after="0" w:line="30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правовыми актами Министерства здравоохранения РФ:</w:t>
      </w:r>
    </w:p>
    <w:p w:rsidR="00845573" w:rsidRPr="003B4211" w:rsidRDefault="00845573" w:rsidP="003B4211">
      <w:pPr>
        <w:pStyle w:val="a3"/>
        <w:numPr>
          <w:ilvl w:val="0"/>
          <w:numId w:val="37"/>
        </w:numPr>
        <w:shd w:val="clear" w:color="auto" w:fill="FFFFFF"/>
        <w:spacing w:after="0" w:line="30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2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анитарно-эпидемиологическими требованиями к устройству, </w:t>
      </w:r>
    </w:p>
    <w:p w:rsidR="003B4211" w:rsidRDefault="003B4211" w:rsidP="006E6BE5">
      <w:pPr>
        <w:shd w:val="clear" w:color="auto" w:fill="FFFFFF"/>
        <w:spacing w:after="0" w:line="30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</w:t>
      </w:r>
      <w:r w:rsidR="00845573" w:rsidRPr="00B062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одержанию и организации режима дошкольных образовате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</w:t>
      </w:r>
    </w:p>
    <w:p w:rsidR="00845573" w:rsidRPr="00B22012" w:rsidRDefault="003B4211" w:rsidP="006E6BE5">
      <w:pPr>
        <w:shd w:val="clear" w:color="auto" w:fill="FFFFFF"/>
        <w:spacing w:after="0" w:line="30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</w:t>
      </w:r>
      <w:r w:rsidR="00845573" w:rsidRPr="00B062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реждений</w:t>
      </w:r>
      <w:r w:rsidR="00845573" w:rsidRPr="00B062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="008455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нПиН 2.4.1.3049-13</w:t>
      </w:r>
      <w:r w:rsidR="00845573" w:rsidRPr="00B2201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45573" w:rsidRPr="003B4211" w:rsidRDefault="00845573" w:rsidP="003B4211">
      <w:pPr>
        <w:pStyle w:val="a3"/>
        <w:numPr>
          <w:ilvl w:val="0"/>
          <w:numId w:val="40"/>
        </w:numPr>
        <w:shd w:val="clear" w:color="auto" w:fill="FFFFFF"/>
        <w:spacing w:after="0" w:line="30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2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казом Министерства здравоохранения № 60 от 14 марта 1995года </w:t>
      </w:r>
    </w:p>
    <w:p w:rsidR="003B4211" w:rsidRDefault="003B4211" w:rsidP="006E6BE5">
      <w:pPr>
        <w:shd w:val="clear" w:color="auto" w:fill="FFFFFF"/>
        <w:spacing w:after="0" w:line="30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</w:t>
      </w:r>
      <w:r w:rsidR="00845573" w:rsidRPr="00B062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«Об утверждении инструкций по проведению профилактических осмотров </w:t>
      </w:r>
    </w:p>
    <w:p w:rsidR="00845573" w:rsidRPr="00B22012" w:rsidRDefault="003B4211" w:rsidP="006E6BE5">
      <w:pPr>
        <w:shd w:val="clear" w:color="auto" w:fill="FFFFFF"/>
        <w:spacing w:after="0" w:line="30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</w:t>
      </w:r>
      <w:r w:rsidR="00845573" w:rsidRPr="00B062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тей»</w:t>
      </w:r>
      <w:r w:rsidR="008455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3B4211" w:rsidRDefault="003B4211" w:rsidP="006E6BE5">
      <w:pPr>
        <w:shd w:val="clear" w:color="auto" w:fill="FFFFFF"/>
        <w:spacing w:after="0" w:line="30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845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й деятельности организация реализует основную образователь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94143A" w:rsidRDefault="0094143A" w:rsidP="006E6BE5">
      <w:pPr>
        <w:shd w:val="clear" w:color="auto" w:fill="FFFFFF"/>
        <w:spacing w:after="0" w:line="30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45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у дошкольного образования в группах общеразвивающ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94143A" w:rsidRDefault="0094143A" w:rsidP="0094143A">
      <w:pPr>
        <w:shd w:val="clear" w:color="auto" w:fill="FFFFFF"/>
        <w:spacing w:after="0" w:line="30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45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и с приоритетными направлениями: художествен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32F5F" w:rsidRDefault="0094143A" w:rsidP="0094143A">
      <w:pPr>
        <w:shd w:val="clear" w:color="auto" w:fill="FFFFFF"/>
        <w:spacing w:after="0" w:line="30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45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ое, физическое, социально-личностное, познавательно-речевое.</w:t>
      </w:r>
    </w:p>
    <w:p w:rsidR="00845573" w:rsidRPr="00845573" w:rsidRDefault="00845573" w:rsidP="006E6BE5">
      <w:pPr>
        <w:shd w:val="clear" w:color="auto" w:fill="FFFFFF"/>
        <w:spacing w:after="0" w:line="30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2F5F" w:rsidRPr="00B32F5F" w:rsidRDefault="00B32F5F" w:rsidP="006E6BE5">
      <w:pPr>
        <w:tabs>
          <w:tab w:val="left" w:pos="144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2F5F">
        <w:rPr>
          <w:rFonts w:ascii="Times New Roman" w:eastAsia="Calibri" w:hAnsi="Times New Roman" w:cs="Times New Roman"/>
          <w:b/>
          <w:sz w:val="28"/>
          <w:szCs w:val="28"/>
        </w:rPr>
        <w:t xml:space="preserve">Документы, регламентирующие образовательную деятельность </w:t>
      </w:r>
      <w:r w:rsidR="00845573">
        <w:rPr>
          <w:rFonts w:ascii="Times New Roman" w:eastAsia="Calibri" w:hAnsi="Times New Roman" w:cs="Times New Roman"/>
          <w:b/>
          <w:sz w:val="28"/>
          <w:szCs w:val="28"/>
        </w:rPr>
        <w:t>дошкольной группы</w:t>
      </w:r>
      <w:r w:rsidRPr="00B32F5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3A6ADD" w:rsidRPr="00DF646F" w:rsidRDefault="00486A45" w:rsidP="00486A45">
      <w:pPr>
        <w:pStyle w:val="a8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32F5F" w:rsidRPr="00DF646F">
        <w:rPr>
          <w:rFonts w:ascii="Times New Roman" w:hAnsi="Times New Roman" w:cs="Times New Roman"/>
          <w:sz w:val="28"/>
          <w:szCs w:val="28"/>
        </w:rPr>
        <w:t xml:space="preserve">Закон об образовании, Конвенция о правах ребенка, </w:t>
      </w:r>
      <w:r w:rsidR="00DF646F">
        <w:rPr>
          <w:rFonts w:ascii="Times New Roman" w:hAnsi="Times New Roman" w:cs="Times New Roman"/>
          <w:sz w:val="28"/>
          <w:szCs w:val="28"/>
        </w:rPr>
        <w:t xml:space="preserve"> </w:t>
      </w:r>
      <w:r w:rsidR="00B32F5F" w:rsidRPr="00DF646F">
        <w:rPr>
          <w:rFonts w:ascii="Times New Roman" w:hAnsi="Times New Roman" w:cs="Times New Roman"/>
          <w:sz w:val="28"/>
          <w:szCs w:val="28"/>
        </w:rPr>
        <w:t xml:space="preserve"> Семейный кодекс, </w:t>
      </w:r>
      <w:r w:rsidR="00DF646F">
        <w:rPr>
          <w:rFonts w:ascii="Times New Roman" w:hAnsi="Times New Roman" w:cs="Times New Roman"/>
          <w:sz w:val="28"/>
          <w:szCs w:val="28"/>
        </w:rPr>
        <w:t xml:space="preserve"> </w:t>
      </w:r>
      <w:r w:rsidR="00B32F5F" w:rsidRPr="00DF646F">
        <w:rPr>
          <w:rFonts w:ascii="Times New Roman" w:hAnsi="Times New Roman" w:cs="Times New Roman"/>
          <w:sz w:val="28"/>
          <w:szCs w:val="28"/>
        </w:rPr>
        <w:t>Конституция РФ, Закон  Краснодарского края об образовании, Устав ДОУ.</w:t>
      </w:r>
    </w:p>
    <w:p w:rsidR="00DF646F" w:rsidRDefault="00486A45" w:rsidP="00486A45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845573">
        <w:rPr>
          <w:rFonts w:ascii="Times New Roman" w:eastAsia="Calibri" w:hAnsi="Times New Roman" w:cs="Times New Roman"/>
          <w:sz w:val="28"/>
          <w:szCs w:val="28"/>
        </w:rPr>
        <w:t xml:space="preserve">Дошкольная группа </w:t>
      </w:r>
      <w:r w:rsidR="00845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ОУ СОШ № 8 им. Ц.Л.Куникова  </w:t>
      </w:r>
      <w:r w:rsidR="008455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6ADD" w:rsidRPr="004A5005">
        <w:rPr>
          <w:rFonts w:ascii="Times New Roman" w:eastAsia="Calibri" w:hAnsi="Times New Roman" w:cs="Times New Roman"/>
          <w:sz w:val="28"/>
          <w:szCs w:val="28"/>
        </w:rPr>
        <w:t xml:space="preserve">обеспечивает </w:t>
      </w:r>
      <w:r w:rsidR="00DF646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A6ADD" w:rsidRPr="004A5005" w:rsidRDefault="003A6ADD" w:rsidP="00486A45">
      <w:pPr>
        <w:pStyle w:val="a8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005">
        <w:rPr>
          <w:rFonts w:ascii="Times New Roman" w:eastAsia="Calibri" w:hAnsi="Times New Roman" w:cs="Times New Roman"/>
          <w:sz w:val="28"/>
          <w:szCs w:val="28"/>
        </w:rPr>
        <w:t xml:space="preserve">воспитание, обучение и развитие детей в возрасте  с </w:t>
      </w:r>
      <w:r w:rsidR="00845573">
        <w:rPr>
          <w:rFonts w:ascii="Times New Roman" w:eastAsia="Calibri" w:hAnsi="Times New Roman" w:cs="Times New Roman"/>
          <w:sz w:val="28"/>
          <w:szCs w:val="28"/>
        </w:rPr>
        <w:t xml:space="preserve">6-ти  </w:t>
      </w:r>
      <w:r w:rsidRPr="004A5005">
        <w:rPr>
          <w:rFonts w:ascii="Times New Roman" w:eastAsia="Calibri" w:hAnsi="Times New Roman" w:cs="Times New Roman"/>
          <w:sz w:val="28"/>
          <w:szCs w:val="28"/>
        </w:rPr>
        <w:t xml:space="preserve"> до 7 лет.</w:t>
      </w:r>
    </w:p>
    <w:p w:rsidR="00DF646F" w:rsidRPr="00DF646F" w:rsidRDefault="00DF646F" w:rsidP="00486A45">
      <w:pPr>
        <w:pStyle w:val="a8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</w:t>
      </w:r>
      <w:r w:rsidR="003A6ADD" w:rsidRPr="00DF646F">
        <w:rPr>
          <w:rFonts w:ascii="Times New Roman" w:hAnsi="Times New Roman" w:cs="Times New Roman"/>
          <w:sz w:val="28"/>
          <w:szCs w:val="28"/>
        </w:rPr>
        <w:t xml:space="preserve">В </w:t>
      </w:r>
      <w:r w:rsidR="00845573" w:rsidRPr="00DF646F">
        <w:rPr>
          <w:rFonts w:ascii="Times New Roman" w:hAnsi="Times New Roman" w:cs="Times New Roman"/>
          <w:sz w:val="28"/>
          <w:szCs w:val="28"/>
          <w:lang w:eastAsia="ru-RU"/>
        </w:rPr>
        <w:t xml:space="preserve">МАОУ СОШ № 8 им. Ц.Л.Куникова  </w:t>
      </w:r>
      <w:r w:rsidR="00845573" w:rsidRPr="00DF64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5573" w:rsidRPr="00DF646F">
        <w:rPr>
          <w:rFonts w:ascii="Times New Roman" w:hAnsi="Times New Roman" w:cs="Times New Roman"/>
          <w:sz w:val="28"/>
          <w:szCs w:val="28"/>
        </w:rPr>
        <w:t xml:space="preserve"> </w:t>
      </w:r>
      <w:r w:rsidR="003A6ADD" w:rsidRPr="00DF646F">
        <w:rPr>
          <w:rFonts w:ascii="Times New Roman" w:hAnsi="Times New Roman" w:cs="Times New Roman"/>
          <w:sz w:val="28"/>
          <w:szCs w:val="28"/>
        </w:rPr>
        <w:t xml:space="preserve"> </w:t>
      </w:r>
      <w:r w:rsidR="00845573" w:rsidRPr="00DF646F">
        <w:rPr>
          <w:rFonts w:ascii="Times New Roman" w:hAnsi="Times New Roman" w:cs="Times New Roman"/>
          <w:sz w:val="28"/>
          <w:szCs w:val="28"/>
        </w:rPr>
        <w:t xml:space="preserve">имеется 1 дошкольная </w:t>
      </w:r>
      <w:r w:rsidRPr="00DF6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92E" w:rsidRPr="00DF646F" w:rsidRDefault="00845573" w:rsidP="00486A45">
      <w:pPr>
        <w:pStyle w:val="a8"/>
        <w:ind w:left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646F">
        <w:rPr>
          <w:rFonts w:ascii="Times New Roman" w:hAnsi="Times New Roman" w:cs="Times New Roman"/>
          <w:sz w:val="28"/>
          <w:szCs w:val="28"/>
        </w:rPr>
        <w:t xml:space="preserve">подготовительная  </w:t>
      </w:r>
      <w:r w:rsidR="003A6ADD" w:rsidRPr="00DF646F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DF646F">
        <w:rPr>
          <w:rFonts w:ascii="Times New Roman" w:hAnsi="Times New Roman" w:cs="Times New Roman"/>
          <w:sz w:val="28"/>
          <w:szCs w:val="28"/>
        </w:rPr>
        <w:t xml:space="preserve">а </w:t>
      </w:r>
      <w:r w:rsidR="003A6ADD" w:rsidRPr="00DF646F">
        <w:rPr>
          <w:rFonts w:ascii="Times New Roman" w:hAnsi="Times New Roman" w:cs="Times New Roman"/>
          <w:sz w:val="28"/>
          <w:szCs w:val="28"/>
        </w:rPr>
        <w:t xml:space="preserve"> общеразвивающей направленности</w:t>
      </w:r>
      <w:r w:rsidR="00481C29" w:rsidRPr="00DF646F">
        <w:rPr>
          <w:rFonts w:ascii="Times New Roman" w:hAnsi="Times New Roman" w:cs="Times New Roman"/>
          <w:sz w:val="28"/>
          <w:szCs w:val="28"/>
        </w:rPr>
        <w:t>,</w:t>
      </w:r>
      <w:r w:rsidR="00481C29" w:rsidRPr="00DF646F">
        <w:rPr>
          <w:rFonts w:ascii="Times New Roman" w:hAnsi="Times New Roman" w:cs="Times New Roman"/>
          <w:sz w:val="28"/>
          <w:szCs w:val="28"/>
          <w:lang w:eastAsia="ru-RU"/>
        </w:rPr>
        <w:t xml:space="preserve"> котор</w:t>
      </w:r>
      <w:r w:rsidRPr="00DF646F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481C29" w:rsidRPr="00DF646F">
        <w:rPr>
          <w:rFonts w:ascii="Times New Roman" w:hAnsi="Times New Roman" w:cs="Times New Roman"/>
          <w:sz w:val="28"/>
          <w:szCs w:val="28"/>
          <w:lang w:eastAsia="ru-RU"/>
        </w:rPr>
        <w:t xml:space="preserve"> реализу</w:t>
      </w:r>
      <w:r w:rsidRPr="00DF646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481C29" w:rsidRPr="00DF646F">
        <w:rPr>
          <w:rFonts w:ascii="Times New Roman" w:hAnsi="Times New Roman" w:cs="Times New Roman"/>
          <w:sz w:val="28"/>
          <w:szCs w:val="28"/>
          <w:lang w:eastAsia="ru-RU"/>
        </w:rPr>
        <w:t xml:space="preserve">т </w:t>
      </w:r>
      <w:r w:rsidR="00486A4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481C29" w:rsidRPr="00DF646F">
        <w:rPr>
          <w:rFonts w:ascii="Times New Roman" w:hAnsi="Times New Roman" w:cs="Times New Roman"/>
          <w:sz w:val="28"/>
          <w:szCs w:val="28"/>
          <w:lang w:eastAsia="ru-RU"/>
        </w:rPr>
        <w:t xml:space="preserve">основную часть основной общеобразовательной программы дошкольного </w:t>
      </w:r>
      <w:r w:rsidR="00486A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81C29" w:rsidRPr="00DF646F">
        <w:rPr>
          <w:rFonts w:ascii="Times New Roman" w:hAnsi="Times New Roman" w:cs="Times New Roman"/>
          <w:sz w:val="28"/>
          <w:szCs w:val="28"/>
          <w:lang w:eastAsia="ru-RU"/>
        </w:rPr>
        <w:t>образования по направлениям физического, познавательно-речевого, социально-личностного и художественно-эстетического развития.</w:t>
      </w:r>
    </w:p>
    <w:p w:rsidR="009F522E" w:rsidRPr="00486A45" w:rsidRDefault="00DF646F" w:rsidP="00486A45">
      <w:pPr>
        <w:shd w:val="clear" w:color="auto" w:fill="FFFFFF"/>
        <w:spacing w:after="0" w:line="240" w:lineRule="auto"/>
        <w:ind w:left="1134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F522E" w:rsidRPr="009F5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ся работа по обеспечению равных стартовых возможностей для обучения детей в образовательных учреждениях, реали</w:t>
      </w:r>
      <w:r w:rsidR="00486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ующих основную образовательную </w:t>
      </w:r>
      <w:r w:rsidR="009F522E" w:rsidRPr="009F5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у начального общего образования</w:t>
      </w:r>
      <w:r w:rsidR="009F522E" w:rsidRPr="009F5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86A45" w:rsidRDefault="00486A45" w:rsidP="00486A4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646F" w:rsidRDefault="00486A45" w:rsidP="00486A4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845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ая группа</w:t>
      </w:r>
      <w:r w:rsidR="009F522E" w:rsidRPr="009F5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ет </w:t>
      </w:r>
      <w:r w:rsidR="00AB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5 дней в неделю  с 7.30 до 17.30. Суббота-</w:t>
      </w:r>
      <w:r w:rsidR="00DF6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86A45" w:rsidRDefault="00486A45" w:rsidP="00486A45">
      <w:pPr>
        <w:shd w:val="clear" w:color="auto" w:fill="FFFFFF"/>
        <w:spacing w:after="0" w:line="30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AB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кресенье, а также государственные праз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ные дни – считаются  </w:t>
      </w:r>
    </w:p>
    <w:p w:rsidR="009F522E" w:rsidRDefault="00486A45" w:rsidP="00486A45">
      <w:pPr>
        <w:shd w:val="clear" w:color="auto" w:fill="FFFFFF"/>
        <w:spacing w:after="0" w:line="30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выходными </w:t>
      </w:r>
      <w:r w:rsidR="00AB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ми.</w:t>
      </w:r>
    </w:p>
    <w:p w:rsidR="00DF646F" w:rsidRPr="00AB325D" w:rsidRDefault="00DF646F" w:rsidP="00DF646F">
      <w:pPr>
        <w:shd w:val="clear" w:color="auto" w:fill="FFFFFF"/>
        <w:spacing w:after="0" w:line="30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646F" w:rsidRDefault="00486A45" w:rsidP="00486A45">
      <w:pPr>
        <w:pStyle w:val="a8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9F522E" w:rsidRPr="009F5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т образовательных услуг, оказываемых </w:t>
      </w:r>
      <w:r w:rsidR="00AB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ОУ СОШ № 8 им. </w:t>
      </w:r>
      <w:r w:rsidR="00DF6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F646F" w:rsidRDefault="00AB325D" w:rsidP="00486A45">
      <w:pPr>
        <w:pStyle w:val="a8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.Л.Куникова,</w:t>
      </w:r>
      <w:r w:rsidR="009F522E" w:rsidRPr="009F5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словлен наличием социального заказа, требованиями </w:t>
      </w:r>
      <w:r w:rsidR="00DF6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F646F" w:rsidRPr="00486A45" w:rsidRDefault="009F522E" w:rsidP="00486A45">
      <w:pPr>
        <w:pStyle w:val="a8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образовательного стандарта дошкольного образования и педагогическими возможностями образовательного учреждения</w:t>
      </w:r>
      <w:r w:rsidR="006B0421" w:rsidRPr="00332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6FFE" w:rsidRPr="00332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яние </w:t>
      </w:r>
      <w:r w:rsidR="00DF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F646F" w:rsidRDefault="00DF646F" w:rsidP="00486A45">
      <w:pPr>
        <w:pStyle w:val="a8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</w:t>
      </w:r>
      <w:r w:rsidR="00F56FFE" w:rsidRPr="00332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ьно-технической базы </w:t>
      </w:r>
      <w:r w:rsidR="00AB325D">
        <w:rPr>
          <w:rFonts w:ascii="Times New Roman" w:hAnsi="Times New Roman" w:cs="Times New Roman"/>
          <w:color w:val="000000" w:themeColor="text1"/>
          <w:sz w:val="28"/>
          <w:szCs w:val="28"/>
        </w:rPr>
        <w:t>школы</w:t>
      </w:r>
      <w:r w:rsidR="00F56FFE" w:rsidRPr="00332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ет педагогически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114DD" w:rsidRPr="00F678E0" w:rsidRDefault="00DF646F" w:rsidP="00486A45">
      <w:pPr>
        <w:pStyle w:val="a8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F56FFE" w:rsidRPr="003325A7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, современному уровню обр</w:t>
      </w:r>
      <w:r w:rsidR="006B0421" w:rsidRPr="003325A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56FFE" w:rsidRPr="003325A7">
        <w:rPr>
          <w:rFonts w:ascii="Times New Roman" w:hAnsi="Times New Roman" w:cs="Times New Roman"/>
          <w:color w:val="000000" w:themeColor="text1"/>
          <w:sz w:val="28"/>
          <w:szCs w:val="28"/>
        </w:rPr>
        <w:t>зования</w:t>
      </w:r>
      <w:r w:rsidR="006B0421" w:rsidRPr="00332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анитарным нормам. Все компоненты развивающей педагогической среды включают в себя оптималь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0421" w:rsidRPr="00332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 для полноценного физического, эстетического, познавательного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0421" w:rsidRPr="003325A7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го развития детей.</w:t>
      </w:r>
    </w:p>
    <w:p w:rsidR="00DA5BF6" w:rsidRPr="00DF646F" w:rsidRDefault="00DF646F" w:rsidP="00486A45">
      <w:pPr>
        <w:pStyle w:val="a8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55C60" w:rsidRPr="00DF646F">
        <w:rPr>
          <w:rFonts w:ascii="Times New Roman" w:hAnsi="Times New Roman" w:cs="Times New Roman"/>
          <w:sz w:val="28"/>
          <w:szCs w:val="28"/>
        </w:rPr>
        <w:t xml:space="preserve">Оборудование основных помещений соответствует росту и возрасту детей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C60" w:rsidRPr="00DF646F">
        <w:rPr>
          <w:rFonts w:ascii="Times New Roman" w:hAnsi="Times New Roman" w:cs="Times New Roman"/>
          <w:sz w:val="28"/>
          <w:szCs w:val="28"/>
        </w:rPr>
        <w:t xml:space="preserve">учетом </w:t>
      </w:r>
      <w:r w:rsidRPr="00DF646F">
        <w:rPr>
          <w:rFonts w:ascii="Times New Roman" w:hAnsi="Times New Roman" w:cs="Times New Roman"/>
          <w:sz w:val="28"/>
          <w:szCs w:val="28"/>
        </w:rPr>
        <w:t xml:space="preserve">    </w:t>
      </w:r>
      <w:r w:rsidR="00655C60" w:rsidRPr="00DF646F">
        <w:rPr>
          <w:rFonts w:ascii="Times New Roman" w:hAnsi="Times New Roman" w:cs="Times New Roman"/>
          <w:sz w:val="28"/>
          <w:szCs w:val="28"/>
        </w:rPr>
        <w:t xml:space="preserve">гигиенических и педагогических требований. Предметно-развивающая среда организована в соответствии с ФГОС, </w:t>
      </w:r>
      <w:r w:rsidR="00486A45">
        <w:rPr>
          <w:rFonts w:ascii="Times New Roman" w:hAnsi="Times New Roman" w:cs="Times New Roman"/>
          <w:sz w:val="28"/>
          <w:szCs w:val="28"/>
        </w:rPr>
        <w:t>куда включены целевые ориентиры</w:t>
      </w:r>
      <w:r w:rsidR="00C62455">
        <w:rPr>
          <w:rFonts w:ascii="Times New Roman" w:hAnsi="Times New Roman" w:cs="Times New Roman"/>
          <w:sz w:val="28"/>
          <w:szCs w:val="28"/>
        </w:rPr>
        <w:t xml:space="preserve"> </w:t>
      </w:r>
      <w:r w:rsidR="00655C60" w:rsidRPr="00DF646F">
        <w:rPr>
          <w:rFonts w:ascii="Times New Roman" w:hAnsi="Times New Roman" w:cs="Times New Roman"/>
          <w:sz w:val="28"/>
          <w:szCs w:val="28"/>
        </w:rPr>
        <w:t xml:space="preserve">необходимые для физического, художественно - эстетического, познавательного, речевого, социально - коммуникативного развития каждого воспитанника, позволяющие эффективно реализовывать образовательную программу </w:t>
      </w:r>
      <w:r w:rsidR="00DA5BF6" w:rsidRPr="00DF646F">
        <w:rPr>
          <w:rFonts w:ascii="Times New Roman" w:hAnsi="Times New Roman" w:cs="Times New Roman"/>
          <w:sz w:val="28"/>
          <w:szCs w:val="28"/>
        </w:rPr>
        <w:t xml:space="preserve">  по которым работают педагоги.                 </w:t>
      </w:r>
      <w:r w:rsidR="00655C60" w:rsidRPr="00DF646F">
        <w:rPr>
          <w:rFonts w:ascii="Times New Roman" w:hAnsi="Times New Roman" w:cs="Times New Roman"/>
          <w:sz w:val="28"/>
          <w:szCs w:val="28"/>
        </w:rPr>
        <w:t xml:space="preserve"> </w:t>
      </w:r>
      <w:r w:rsidR="00DA5BF6" w:rsidRPr="00DF646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55C60" w:rsidRPr="00486A45" w:rsidRDefault="00DF646F" w:rsidP="00486A45">
      <w:pPr>
        <w:pStyle w:val="a8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 xml:space="preserve">           </w:t>
      </w:r>
      <w:r w:rsidR="00DA5BF6" w:rsidRPr="00DF646F">
        <w:rPr>
          <w:rStyle w:val="a9"/>
          <w:rFonts w:ascii="Times New Roman" w:hAnsi="Times New Roman" w:cs="Times New Roman"/>
          <w:sz w:val="28"/>
          <w:szCs w:val="28"/>
        </w:rPr>
        <w:t xml:space="preserve">Полифункциональное </w:t>
      </w:r>
      <w:r w:rsidR="00655C60" w:rsidRPr="00DF646F">
        <w:rPr>
          <w:rStyle w:val="a9"/>
          <w:rFonts w:ascii="Times New Roman" w:hAnsi="Times New Roman" w:cs="Times New Roman"/>
          <w:sz w:val="28"/>
          <w:szCs w:val="28"/>
        </w:rPr>
        <w:t xml:space="preserve">использование пространства позволяет создавать условия </w:t>
      </w:r>
      <w:r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655C60" w:rsidRPr="00DF646F">
        <w:rPr>
          <w:rStyle w:val="a9"/>
          <w:rFonts w:ascii="Times New Roman" w:hAnsi="Times New Roman" w:cs="Times New Roman"/>
          <w:sz w:val="28"/>
          <w:szCs w:val="28"/>
        </w:rPr>
        <w:t xml:space="preserve">для </w:t>
      </w:r>
      <w:r w:rsidRPr="00DF646F">
        <w:rPr>
          <w:rStyle w:val="a9"/>
          <w:rFonts w:ascii="Times New Roman" w:hAnsi="Times New Roman" w:cs="Times New Roman"/>
          <w:sz w:val="28"/>
          <w:szCs w:val="28"/>
        </w:rPr>
        <w:t xml:space="preserve">  </w:t>
      </w:r>
      <w:r>
        <w:rPr>
          <w:rStyle w:val="a9"/>
          <w:rFonts w:ascii="Times New Roman" w:hAnsi="Times New Roman" w:cs="Times New Roman"/>
          <w:sz w:val="28"/>
          <w:szCs w:val="28"/>
        </w:rPr>
        <w:t xml:space="preserve">  </w:t>
      </w:r>
      <w:r w:rsidR="00655C60" w:rsidRPr="00DF646F">
        <w:rPr>
          <w:rStyle w:val="a9"/>
          <w:rFonts w:ascii="Times New Roman" w:hAnsi="Times New Roman" w:cs="Times New Roman"/>
          <w:sz w:val="28"/>
          <w:szCs w:val="28"/>
        </w:rPr>
        <w:t>различных видов детской активности, в процессе которых воспитанники осваивают все образовательные области, проявляют и</w:t>
      </w:r>
      <w:r w:rsidR="00AB325D" w:rsidRPr="00DF646F">
        <w:rPr>
          <w:rStyle w:val="a9"/>
          <w:rFonts w:ascii="Times New Roman" w:hAnsi="Times New Roman" w:cs="Times New Roman"/>
          <w:sz w:val="28"/>
          <w:szCs w:val="28"/>
        </w:rPr>
        <w:t>нтегративные качества. В</w:t>
      </w:r>
      <w:r w:rsidR="00655C60" w:rsidRPr="00DF646F">
        <w:rPr>
          <w:rStyle w:val="a9"/>
          <w:rFonts w:ascii="Times New Roman" w:hAnsi="Times New Roman" w:cs="Times New Roman"/>
          <w:sz w:val="28"/>
          <w:szCs w:val="28"/>
        </w:rPr>
        <w:t xml:space="preserve"> группе имеются: уголок настроения, эколого-познавательный, творчества, нравственности, уединения, физкультурный уголок,  уголок безопасности и </w:t>
      </w:r>
      <w:r w:rsidR="00486A45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655C60" w:rsidRPr="00DF646F">
        <w:rPr>
          <w:rStyle w:val="a9"/>
          <w:rFonts w:ascii="Times New Roman" w:hAnsi="Times New Roman" w:cs="Times New Roman"/>
          <w:sz w:val="28"/>
          <w:szCs w:val="28"/>
        </w:rPr>
        <w:t xml:space="preserve">интеллектуального развития. </w:t>
      </w:r>
      <w:r w:rsidR="00AB0F1F" w:rsidRPr="00DF646F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655C60" w:rsidRPr="00DF646F">
        <w:rPr>
          <w:rStyle w:val="a9"/>
          <w:rFonts w:ascii="Times New Roman" w:hAnsi="Times New Roman" w:cs="Times New Roman"/>
          <w:sz w:val="28"/>
          <w:szCs w:val="28"/>
        </w:rPr>
        <w:t xml:space="preserve">Все уголки эстетично оформлены, наполнены всеми средствами для самостоятельного использования и организации творческой и </w:t>
      </w:r>
      <w:r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655C60" w:rsidRPr="00DF646F">
        <w:rPr>
          <w:rStyle w:val="a9"/>
          <w:rFonts w:ascii="Times New Roman" w:hAnsi="Times New Roman" w:cs="Times New Roman"/>
          <w:sz w:val="28"/>
          <w:szCs w:val="28"/>
        </w:rPr>
        <w:t>поисковой деятельности</w:t>
      </w:r>
      <w:r w:rsidR="00655C60" w:rsidRPr="00450787">
        <w:t xml:space="preserve">. </w:t>
      </w:r>
    </w:p>
    <w:p w:rsidR="00655C60" w:rsidRPr="00DF646F" w:rsidRDefault="00DF646F" w:rsidP="00197B98">
      <w:pPr>
        <w:pStyle w:val="a8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B325D" w:rsidRPr="00DF646F">
        <w:rPr>
          <w:rFonts w:ascii="Times New Roman" w:hAnsi="Times New Roman" w:cs="Times New Roman"/>
          <w:sz w:val="28"/>
          <w:szCs w:val="28"/>
        </w:rPr>
        <w:t xml:space="preserve">В дошкольная группе имеется интерактивная доска, принтер,   </w:t>
      </w:r>
      <w:r w:rsidR="009D6945" w:rsidRPr="00DF646F">
        <w:rPr>
          <w:rFonts w:ascii="Times New Roman" w:hAnsi="Times New Roman" w:cs="Times New Roman"/>
          <w:sz w:val="28"/>
          <w:szCs w:val="28"/>
        </w:rPr>
        <w:t xml:space="preserve">интерактивн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945" w:rsidRPr="00DF646F">
        <w:rPr>
          <w:rFonts w:ascii="Times New Roman" w:hAnsi="Times New Roman" w:cs="Times New Roman"/>
          <w:sz w:val="28"/>
          <w:szCs w:val="28"/>
        </w:rPr>
        <w:t>глобус,</w:t>
      </w:r>
      <w:r w:rsidR="00655C60" w:rsidRPr="00DF646F">
        <w:rPr>
          <w:rFonts w:ascii="Times New Roman" w:hAnsi="Times New Roman" w:cs="Times New Roman"/>
          <w:sz w:val="28"/>
          <w:szCs w:val="28"/>
        </w:rPr>
        <w:t xml:space="preserve"> </w:t>
      </w:r>
      <w:r w:rsidR="009D6945" w:rsidRPr="00DF646F">
        <w:rPr>
          <w:rFonts w:ascii="Times New Roman" w:hAnsi="Times New Roman" w:cs="Times New Roman"/>
          <w:sz w:val="28"/>
          <w:szCs w:val="28"/>
        </w:rPr>
        <w:t>наборы для экспериментирования</w:t>
      </w:r>
      <w:r w:rsidR="00655C60" w:rsidRPr="00DF646F">
        <w:rPr>
          <w:rFonts w:ascii="Times New Roman" w:hAnsi="Times New Roman" w:cs="Times New Roman"/>
          <w:sz w:val="28"/>
          <w:szCs w:val="28"/>
        </w:rPr>
        <w:t>, что позволяет повысить качество обр</w:t>
      </w:r>
      <w:r w:rsidR="0028671B" w:rsidRPr="00DF646F">
        <w:rPr>
          <w:rFonts w:ascii="Times New Roman" w:hAnsi="Times New Roman" w:cs="Times New Roman"/>
          <w:sz w:val="28"/>
          <w:szCs w:val="28"/>
        </w:rPr>
        <w:t xml:space="preserve">азовательного процесса. </w:t>
      </w:r>
      <w:r w:rsidR="00AB325D" w:rsidRPr="00DF646F">
        <w:rPr>
          <w:rFonts w:ascii="Times New Roman" w:hAnsi="Times New Roman" w:cs="Times New Roman"/>
          <w:sz w:val="28"/>
          <w:szCs w:val="28"/>
        </w:rPr>
        <w:t xml:space="preserve">Имеется  </w:t>
      </w:r>
      <w:r w:rsidR="00655C60" w:rsidRPr="00DF646F">
        <w:rPr>
          <w:rFonts w:ascii="Times New Roman" w:hAnsi="Times New Roman" w:cs="Times New Roman"/>
          <w:sz w:val="28"/>
          <w:szCs w:val="28"/>
        </w:rPr>
        <w:t xml:space="preserve"> спортивный  уголок, </w:t>
      </w:r>
      <w:r w:rsidR="00AB325D" w:rsidRPr="00DF646F">
        <w:rPr>
          <w:rFonts w:ascii="Times New Roman" w:hAnsi="Times New Roman" w:cs="Times New Roman"/>
          <w:sz w:val="28"/>
          <w:szCs w:val="28"/>
        </w:rPr>
        <w:t xml:space="preserve">мини - </w:t>
      </w:r>
      <w:r w:rsidR="00655C60" w:rsidRPr="00DF646F">
        <w:rPr>
          <w:rFonts w:ascii="Times New Roman" w:hAnsi="Times New Roman" w:cs="Times New Roman"/>
          <w:sz w:val="28"/>
          <w:szCs w:val="28"/>
        </w:rPr>
        <w:t xml:space="preserve">тренажеры, мячи, скакалки, обручи, снаряды для метания и игр, </w:t>
      </w:r>
      <w:r w:rsidR="0028671B" w:rsidRPr="00DF646F">
        <w:rPr>
          <w:rFonts w:ascii="Times New Roman" w:hAnsi="Times New Roman" w:cs="Times New Roman"/>
          <w:sz w:val="28"/>
          <w:szCs w:val="28"/>
        </w:rPr>
        <w:t xml:space="preserve">цифровое </w:t>
      </w:r>
      <w:r w:rsidR="00655C60" w:rsidRPr="00DF646F">
        <w:rPr>
          <w:rFonts w:ascii="Times New Roman" w:hAnsi="Times New Roman" w:cs="Times New Roman"/>
          <w:sz w:val="28"/>
          <w:szCs w:val="28"/>
        </w:rPr>
        <w:t xml:space="preserve">фортепиано, музыкальные инструменты, костюмы для театральной деятельности. Созданы мини-музеи: </w:t>
      </w:r>
      <w:r w:rsidR="0028671B" w:rsidRPr="00DF646F">
        <w:rPr>
          <w:rFonts w:ascii="Times New Roman" w:hAnsi="Times New Roman" w:cs="Times New Roman"/>
          <w:sz w:val="28"/>
          <w:szCs w:val="28"/>
        </w:rPr>
        <w:t>кубанского</w:t>
      </w:r>
      <w:r w:rsidR="00655C60" w:rsidRPr="00DF646F">
        <w:rPr>
          <w:rFonts w:ascii="Times New Roman" w:hAnsi="Times New Roman" w:cs="Times New Roman"/>
          <w:sz w:val="28"/>
          <w:szCs w:val="28"/>
        </w:rPr>
        <w:t xml:space="preserve"> быта,  музыкальных инструментов, наци</w:t>
      </w:r>
      <w:r w:rsidR="0028671B" w:rsidRPr="00DF646F">
        <w:rPr>
          <w:rFonts w:ascii="Times New Roman" w:hAnsi="Times New Roman" w:cs="Times New Roman"/>
          <w:sz w:val="28"/>
          <w:szCs w:val="28"/>
        </w:rPr>
        <w:t>ональных костюмов народов мира.</w:t>
      </w:r>
    </w:p>
    <w:p w:rsidR="00DF646F" w:rsidRDefault="00DA0DDC" w:rsidP="00197B98">
      <w:pPr>
        <w:pStyle w:val="a8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 w:rsidR="00DF646F">
        <w:t xml:space="preserve">  </w:t>
      </w:r>
      <w:r>
        <w:t xml:space="preserve">  </w:t>
      </w:r>
      <w:r w:rsidR="00DF646F">
        <w:t xml:space="preserve">   </w:t>
      </w:r>
      <w:r w:rsidR="002114DD" w:rsidRPr="00DF646F">
        <w:rPr>
          <w:rFonts w:ascii="Times New Roman" w:hAnsi="Times New Roman" w:cs="Times New Roman"/>
          <w:sz w:val="28"/>
          <w:szCs w:val="28"/>
        </w:rPr>
        <w:t xml:space="preserve">Концепция </w:t>
      </w:r>
      <w:r w:rsidR="00AB325D" w:rsidRPr="00DF6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СОШ № 8 им. Ц.Л.Куникова</w:t>
      </w:r>
      <w:r w:rsidR="00AB325D" w:rsidRPr="00DF646F">
        <w:rPr>
          <w:rFonts w:ascii="Times New Roman" w:hAnsi="Times New Roman" w:cs="Times New Roman"/>
          <w:sz w:val="28"/>
          <w:szCs w:val="28"/>
        </w:rPr>
        <w:t xml:space="preserve"> </w:t>
      </w:r>
      <w:r w:rsidR="002114DD" w:rsidRPr="00DF646F">
        <w:rPr>
          <w:rFonts w:ascii="Times New Roman" w:hAnsi="Times New Roman" w:cs="Times New Roman"/>
          <w:sz w:val="28"/>
          <w:szCs w:val="28"/>
        </w:rPr>
        <w:t xml:space="preserve">  предполагает создание </w:t>
      </w:r>
    </w:p>
    <w:p w:rsidR="00197B98" w:rsidRDefault="00197B98" w:rsidP="00197B9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F646F">
        <w:rPr>
          <w:rFonts w:ascii="Times New Roman" w:hAnsi="Times New Roman" w:cs="Times New Roman"/>
          <w:sz w:val="28"/>
          <w:szCs w:val="28"/>
        </w:rPr>
        <w:t xml:space="preserve"> </w:t>
      </w:r>
      <w:r w:rsidR="002114DD" w:rsidRPr="00DF646F">
        <w:rPr>
          <w:rFonts w:ascii="Times New Roman" w:hAnsi="Times New Roman" w:cs="Times New Roman"/>
          <w:sz w:val="28"/>
          <w:szCs w:val="28"/>
        </w:rPr>
        <w:t xml:space="preserve">полноценных условий для развития детей с учетом запросов семь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B98" w:rsidRDefault="00197B98" w:rsidP="00197B9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114DD" w:rsidRPr="00DF646F">
        <w:rPr>
          <w:rFonts w:ascii="Times New Roman" w:hAnsi="Times New Roman" w:cs="Times New Roman"/>
          <w:sz w:val="28"/>
          <w:szCs w:val="28"/>
        </w:rPr>
        <w:t xml:space="preserve">потребностей </w:t>
      </w:r>
      <w:r w:rsidR="00DF646F">
        <w:rPr>
          <w:rFonts w:ascii="Times New Roman" w:hAnsi="Times New Roman" w:cs="Times New Roman"/>
          <w:sz w:val="28"/>
          <w:szCs w:val="28"/>
        </w:rPr>
        <w:t xml:space="preserve"> </w:t>
      </w:r>
      <w:r w:rsidR="002114DD" w:rsidRPr="00DF646F">
        <w:rPr>
          <w:rFonts w:ascii="Times New Roman" w:hAnsi="Times New Roman" w:cs="Times New Roman"/>
          <w:sz w:val="28"/>
          <w:szCs w:val="28"/>
        </w:rPr>
        <w:t xml:space="preserve">и возможностей каждого воспитанника. Взаимодейств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B98" w:rsidRDefault="00197B98" w:rsidP="00197B98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114DD" w:rsidRPr="00DF646F">
        <w:rPr>
          <w:rFonts w:ascii="Times New Roman" w:hAnsi="Times New Roman" w:cs="Times New Roman"/>
          <w:sz w:val="28"/>
          <w:szCs w:val="28"/>
        </w:rPr>
        <w:t xml:space="preserve">коллектива </w:t>
      </w:r>
      <w:r w:rsidR="00AB325D" w:rsidRPr="00DF6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СОШ № 8 им. Ц.Л.Куникова</w:t>
      </w:r>
      <w:r w:rsidR="00AB325D" w:rsidRPr="00DF646F">
        <w:rPr>
          <w:rFonts w:ascii="Times New Roman" w:hAnsi="Times New Roman" w:cs="Times New Roman"/>
          <w:sz w:val="28"/>
          <w:szCs w:val="28"/>
        </w:rPr>
        <w:t xml:space="preserve">    </w:t>
      </w:r>
      <w:r w:rsidR="002114DD" w:rsidRPr="00DF6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воспитанников строится </w:t>
      </w:r>
    </w:p>
    <w:p w:rsidR="00197B98" w:rsidRDefault="00197B98" w:rsidP="00197B98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на основе сотрудничества, </w:t>
      </w:r>
      <w:r w:rsidR="002114DD" w:rsidRPr="00DF6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я к личности ребенка, предо</w:t>
      </w:r>
      <w:r w:rsidR="007A1200" w:rsidRPr="00DF6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ления ему </w:t>
      </w:r>
    </w:p>
    <w:p w:rsidR="00DA0DDC" w:rsidRDefault="00197B98" w:rsidP="00197B9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7A1200" w:rsidRPr="00DF6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ы развития.</w:t>
      </w:r>
      <w:r w:rsidR="00A754C4" w:rsidRPr="00DF6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46F" w:rsidRPr="00DF646F" w:rsidRDefault="00DF646F" w:rsidP="00DF64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A1200" w:rsidRDefault="00365465" w:rsidP="006E6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54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дровый потенциал </w:t>
      </w:r>
      <w:r w:rsidR="002972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школьной группы</w:t>
      </w:r>
    </w:p>
    <w:p w:rsidR="007A1200" w:rsidRDefault="007A1200" w:rsidP="006E6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1901" w:rsidRDefault="007A1200" w:rsidP="006E6B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DF6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181901" w:rsidRPr="001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тным расписанием ДОУ предусмотрено</w:t>
      </w:r>
      <w:r w:rsidR="00297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181901" w:rsidRPr="001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7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0608C" w:rsidRPr="00DF646F" w:rsidRDefault="00D0608C" w:rsidP="00DF646F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</w:t>
      </w:r>
      <w:r w:rsidR="00297210" w:rsidRPr="00DF6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1A0E67" w:rsidRPr="00DF6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297210" w:rsidRPr="00DF6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F6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97210" w:rsidRPr="00DF6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F6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D0608C" w:rsidRPr="00DF646F" w:rsidRDefault="00D0608C" w:rsidP="00DF646F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руководитель – 0,</w:t>
      </w:r>
      <w:r w:rsidR="00297210" w:rsidRPr="00DF6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F6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297210" w:rsidRPr="00DF646F" w:rsidRDefault="00297210" w:rsidP="00DF646F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ник воспитателя 1,25</w:t>
      </w:r>
    </w:p>
    <w:p w:rsidR="00DF646F" w:rsidRDefault="001C3919" w:rsidP="006E6B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DF646F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1A0E67">
        <w:rPr>
          <w:rFonts w:ascii="Times New Roman" w:eastAsia="Calibri" w:hAnsi="Times New Roman" w:cs="Times New Roman"/>
          <w:sz w:val="28"/>
          <w:szCs w:val="28"/>
        </w:rPr>
        <w:t xml:space="preserve">Педагогический коллектив </w:t>
      </w:r>
      <w:r w:rsidR="00B4460E" w:rsidRPr="00B4460E">
        <w:rPr>
          <w:rFonts w:ascii="Times New Roman" w:eastAsia="Calibri" w:hAnsi="Times New Roman" w:cs="Times New Roman"/>
          <w:sz w:val="28"/>
          <w:szCs w:val="28"/>
        </w:rPr>
        <w:t>педагогов</w:t>
      </w:r>
      <w:r w:rsidR="001A0E67">
        <w:rPr>
          <w:rFonts w:ascii="Times New Roman" w:eastAsia="Calibri" w:hAnsi="Times New Roman" w:cs="Times New Roman"/>
          <w:sz w:val="28"/>
          <w:szCs w:val="28"/>
        </w:rPr>
        <w:t xml:space="preserve"> нацелен </w:t>
      </w:r>
      <w:r w:rsidR="00B4460E" w:rsidRPr="00B4460E">
        <w:rPr>
          <w:rFonts w:ascii="Times New Roman" w:eastAsia="Calibri" w:hAnsi="Times New Roman" w:cs="Times New Roman"/>
          <w:sz w:val="28"/>
          <w:szCs w:val="28"/>
        </w:rPr>
        <w:t xml:space="preserve"> стремлением к развитию, </w:t>
      </w:r>
    </w:p>
    <w:p w:rsidR="00B4460E" w:rsidRPr="00B4460E" w:rsidRDefault="00DF646F" w:rsidP="006E6B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B4460E" w:rsidRPr="00B4460E">
        <w:rPr>
          <w:rFonts w:ascii="Times New Roman" w:eastAsia="Calibri" w:hAnsi="Times New Roman" w:cs="Times New Roman"/>
          <w:sz w:val="28"/>
          <w:szCs w:val="28"/>
        </w:rPr>
        <w:t>инновациям.</w:t>
      </w:r>
    </w:p>
    <w:p w:rsidR="00DF646F" w:rsidRDefault="00197B98" w:rsidP="00DD0B6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4460E" w:rsidRPr="00B44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ми кадрами </w:t>
      </w:r>
      <w:r w:rsidR="001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60E" w:rsidRPr="00B44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омплектован</w:t>
      </w:r>
      <w:r w:rsidR="001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60E" w:rsidRPr="00B44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0%. Квалификационные показатели педагогических работников выглядят следующим образом: всего </w:t>
      </w:r>
    </w:p>
    <w:p w:rsidR="00DF646F" w:rsidRDefault="00197B98" w:rsidP="00DD0B6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4460E" w:rsidRPr="00B44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– </w:t>
      </w:r>
      <w:r w:rsidR="001A0E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460E" w:rsidRPr="00B4460E"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r w:rsidR="007143ED">
        <w:rPr>
          <w:rFonts w:ascii="Times New Roman" w:eastAsia="Times New Roman" w:hAnsi="Times New Roman" w:cs="Times New Roman"/>
          <w:sz w:val="28"/>
          <w:szCs w:val="28"/>
          <w:lang w:eastAsia="ru-RU"/>
        </w:rPr>
        <w:t>з них  музыкальный руководитель</w:t>
      </w:r>
      <w:r w:rsidR="00B4460E" w:rsidRPr="00B44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</w:t>
      </w:r>
      <w:r w:rsidR="001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ую категорию,</w:t>
      </w:r>
      <w:r w:rsidR="00B4460E" w:rsidRPr="00B44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60E" w:rsidRPr="00B44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460E" w:rsidRPr="00DD0B6A" w:rsidRDefault="00197B98" w:rsidP="00DD0B6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B4460E" w:rsidRPr="00B44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имеет  </w:t>
      </w:r>
      <w:r w:rsidR="001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занимаемой должности, </w:t>
      </w:r>
      <w:r w:rsidR="00B4460E" w:rsidRPr="00B44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категории – </w:t>
      </w:r>
      <w:r w:rsidR="001A0E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460E" w:rsidRPr="00B44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  <w:r w:rsidR="00B4460E" w:rsidRPr="00B4460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A0DDC" w:rsidRDefault="00DA0DDC" w:rsidP="006E6B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6AE8" w:rsidRDefault="00646AE8" w:rsidP="006E6B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5465">
        <w:rPr>
          <w:rFonts w:ascii="Times New Roman" w:eastAsia="Calibri" w:hAnsi="Times New Roman" w:cs="Times New Roman"/>
          <w:b/>
          <w:sz w:val="28"/>
          <w:szCs w:val="28"/>
        </w:rPr>
        <w:t>Образовательный ценз педагогов:</w:t>
      </w:r>
    </w:p>
    <w:p w:rsidR="00DA0DDC" w:rsidRPr="00365465" w:rsidRDefault="00DA0DDC" w:rsidP="006E6B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48AC" w:rsidRPr="001A0E67" w:rsidRDefault="00DF646F" w:rsidP="00DF646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DD0B6A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646AE8">
        <w:rPr>
          <w:rFonts w:ascii="Times New Roman" w:eastAsia="Calibri" w:hAnsi="Times New Roman" w:cs="Times New Roman"/>
          <w:sz w:val="28"/>
          <w:szCs w:val="28"/>
        </w:rPr>
        <w:t xml:space="preserve">Высшее педагогическое образование – </w:t>
      </w:r>
      <w:r w:rsidR="007143ED">
        <w:rPr>
          <w:rFonts w:ascii="Times New Roman" w:eastAsia="Calibri" w:hAnsi="Times New Roman" w:cs="Times New Roman"/>
          <w:sz w:val="28"/>
          <w:szCs w:val="28"/>
        </w:rPr>
        <w:t>2</w:t>
      </w:r>
      <w:r w:rsidR="00646A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5465">
        <w:rPr>
          <w:rFonts w:ascii="Times New Roman" w:eastAsia="Calibri" w:hAnsi="Times New Roman" w:cs="Times New Roman"/>
          <w:sz w:val="28"/>
          <w:szCs w:val="28"/>
        </w:rPr>
        <w:t>педагога;</w:t>
      </w:r>
    </w:p>
    <w:p w:rsidR="001F1F4F" w:rsidRDefault="001A0E67" w:rsidP="006E6B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0B6A" w:rsidRDefault="00B510B1" w:rsidP="00DD0B6A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0B6A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B4460E" w:rsidRPr="00B4460E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1A0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СОШ № 8 им. Ц.Л.Куникова</w:t>
      </w:r>
      <w:r w:rsidR="001A0E67">
        <w:rPr>
          <w:rFonts w:ascii="Times New Roman" w:hAnsi="Times New Roman" w:cs="Times New Roman"/>
          <w:sz w:val="28"/>
          <w:szCs w:val="28"/>
        </w:rPr>
        <w:t xml:space="preserve"> </w:t>
      </w:r>
      <w:r w:rsidR="001A0E67" w:rsidRPr="00DA0DDC">
        <w:rPr>
          <w:rFonts w:ascii="Times New Roman" w:hAnsi="Times New Roman" w:cs="Times New Roman"/>
          <w:sz w:val="28"/>
          <w:szCs w:val="28"/>
        </w:rPr>
        <w:t xml:space="preserve">  </w:t>
      </w:r>
      <w:r w:rsidR="00DD0B6A">
        <w:rPr>
          <w:rFonts w:ascii="Times New Roman" w:eastAsia="Calibri" w:hAnsi="Times New Roman" w:cs="Times New Roman"/>
          <w:sz w:val="28"/>
          <w:szCs w:val="28"/>
        </w:rPr>
        <w:t xml:space="preserve">создаёт условия для </w:t>
      </w:r>
      <w:r w:rsidR="00B4460E" w:rsidRPr="00B4460E">
        <w:rPr>
          <w:rFonts w:ascii="Times New Roman" w:eastAsia="Calibri" w:hAnsi="Times New Roman" w:cs="Times New Roman"/>
          <w:sz w:val="28"/>
          <w:szCs w:val="28"/>
        </w:rPr>
        <w:t>повышения педагогического мастерства чер</w:t>
      </w:r>
      <w:r w:rsidR="00DD0B6A">
        <w:rPr>
          <w:rFonts w:ascii="Times New Roman" w:eastAsia="Calibri" w:hAnsi="Times New Roman" w:cs="Times New Roman"/>
          <w:sz w:val="28"/>
          <w:szCs w:val="28"/>
        </w:rPr>
        <w:t>ез консультации, педагогические</w:t>
      </w:r>
      <w:r w:rsidR="00DF64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460E" w:rsidRPr="00B4460E">
        <w:rPr>
          <w:rFonts w:ascii="Times New Roman" w:eastAsia="Calibri" w:hAnsi="Times New Roman" w:cs="Times New Roman"/>
          <w:sz w:val="28"/>
          <w:szCs w:val="28"/>
        </w:rPr>
        <w:t xml:space="preserve">советы, семинары и взаимопосещение педагогических мероприятий. </w:t>
      </w:r>
      <w:r w:rsidR="001A0E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0B6A" w:rsidRDefault="00DD0B6A" w:rsidP="00DD0B6A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440BF" w:rsidRDefault="00DD0B6A" w:rsidP="00DD0B6A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B4460E" w:rsidRPr="00B4460E">
        <w:rPr>
          <w:rFonts w:ascii="Times New Roman" w:eastAsia="Calibri" w:hAnsi="Times New Roman" w:cs="Times New Roman"/>
          <w:sz w:val="28"/>
          <w:szCs w:val="28"/>
        </w:rPr>
        <w:t xml:space="preserve">Воспитатель </w:t>
      </w:r>
      <w:r w:rsidR="001A0E67">
        <w:rPr>
          <w:rFonts w:ascii="Times New Roman" w:eastAsia="Calibri" w:hAnsi="Times New Roman" w:cs="Times New Roman"/>
          <w:sz w:val="28"/>
          <w:szCs w:val="28"/>
        </w:rPr>
        <w:t>Халманских Т.Н.</w:t>
      </w:r>
      <w:r w:rsidR="007757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5708" w:rsidRPr="00775708">
        <w:rPr>
          <w:rFonts w:ascii="Times New Roman" w:eastAsia="Calibri" w:hAnsi="Times New Roman" w:cs="Times New Roman"/>
          <w:sz w:val="28"/>
          <w:szCs w:val="28"/>
        </w:rPr>
        <w:t xml:space="preserve">награждена Дипломом за подготов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646F">
        <w:rPr>
          <w:rFonts w:ascii="Times New Roman" w:eastAsia="Calibri" w:hAnsi="Times New Roman" w:cs="Times New Roman"/>
          <w:sz w:val="28"/>
          <w:szCs w:val="28"/>
        </w:rPr>
        <w:t>п</w:t>
      </w:r>
      <w:r w:rsidR="00775708" w:rsidRPr="00775708">
        <w:rPr>
          <w:rFonts w:ascii="Times New Roman" w:eastAsia="Calibri" w:hAnsi="Times New Roman" w:cs="Times New Roman"/>
          <w:sz w:val="28"/>
          <w:szCs w:val="28"/>
        </w:rPr>
        <w:t>обедителя во Всероссийском Конкурсе «Я рисую пейзаж».</w:t>
      </w:r>
      <w:r w:rsidR="00775708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EE6929" w:rsidRDefault="00EE6929" w:rsidP="006E6BE5">
      <w:pPr>
        <w:shd w:val="clear" w:color="auto" w:fill="FFFFFF"/>
        <w:spacing w:after="0" w:line="301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775708" w:rsidRDefault="00EE6929" w:rsidP="006E6BE5">
      <w:pPr>
        <w:shd w:val="clear" w:color="auto" w:fill="FFFFFF"/>
        <w:spacing w:after="0" w:line="301" w:lineRule="atLeast"/>
        <w:ind w:firstLine="708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EE6929">
        <w:rPr>
          <w:rFonts w:ascii="Times New Roman" w:eastAsia="Calibri" w:hAnsi="Times New Roman" w:cs="Times New Roman"/>
          <w:b/>
          <w:sz w:val="28"/>
          <w:szCs w:val="28"/>
        </w:rPr>
        <w:t xml:space="preserve">Социальный паспорт семей воспитанников, посещающих </w:t>
      </w:r>
    </w:p>
    <w:p w:rsidR="00EE6929" w:rsidRDefault="00775708" w:rsidP="006E6BE5">
      <w:pPr>
        <w:shd w:val="clear" w:color="auto" w:fill="FFFFFF"/>
        <w:spacing w:after="0" w:line="301" w:lineRule="atLeast"/>
        <w:ind w:firstLine="708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ошкольную группу</w:t>
      </w:r>
    </w:p>
    <w:p w:rsidR="00A93DFD" w:rsidRDefault="00A93DFD" w:rsidP="006E6BE5">
      <w:pPr>
        <w:shd w:val="clear" w:color="auto" w:fill="FFFFFF"/>
        <w:spacing w:after="0" w:line="301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6"/>
        <w:gridCol w:w="4569"/>
      </w:tblGrid>
      <w:tr w:rsidR="00A93DFD" w:rsidTr="00E65D55">
        <w:trPr>
          <w:trHeight w:val="195"/>
        </w:trPr>
        <w:tc>
          <w:tcPr>
            <w:tcW w:w="4326" w:type="dxa"/>
          </w:tcPr>
          <w:p w:rsidR="00A93DFD" w:rsidRPr="0025654C" w:rsidRDefault="00A93DFD" w:rsidP="006E6BE5">
            <w:pPr>
              <w:spacing w:after="0" w:line="30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6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4569" w:type="dxa"/>
          </w:tcPr>
          <w:p w:rsidR="00A93DFD" w:rsidRPr="0025654C" w:rsidRDefault="00775708" w:rsidP="006E6BE5">
            <w:pPr>
              <w:spacing w:after="0" w:line="30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готовительная </w:t>
            </w:r>
            <w:r w:rsidR="00A93DFD" w:rsidRPr="00256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уппы</w:t>
            </w:r>
          </w:p>
        </w:tc>
      </w:tr>
      <w:tr w:rsidR="00775708" w:rsidTr="00E65D55">
        <w:trPr>
          <w:trHeight w:val="313"/>
        </w:trPr>
        <w:tc>
          <w:tcPr>
            <w:tcW w:w="4326" w:type="dxa"/>
          </w:tcPr>
          <w:p w:rsidR="00775708" w:rsidRDefault="00775708" w:rsidP="006E6BE5">
            <w:pPr>
              <w:spacing w:after="0" w:line="30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775708" w:rsidRPr="00857A49" w:rsidRDefault="00775708" w:rsidP="006E6BE5">
            <w:pPr>
              <w:spacing w:after="0" w:line="30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75708" w:rsidTr="00E65D55">
        <w:trPr>
          <w:trHeight w:val="216"/>
        </w:trPr>
        <w:tc>
          <w:tcPr>
            <w:tcW w:w="4326" w:type="dxa"/>
          </w:tcPr>
          <w:p w:rsidR="00775708" w:rsidRPr="0025654C" w:rsidRDefault="00775708" w:rsidP="006E6BE5">
            <w:pPr>
              <w:spacing w:after="0" w:line="30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ые семьи</w:t>
            </w:r>
          </w:p>
        </w:tc>
        <w:tc>
          <w:tcPr>
            <w:tcW w:w="4569" w:type="dxa"/>
          </w:tcPr>
          <w:p w:rsidR="00775708" w:rsidRPr="00B84186" w:rsidRDefault="00775708" w:rsidP="006E6BE5">
            <w:pPr>
              <w:spacing w:after="0" w:line="30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75708" w:rsidTr="00E65D55">
        <w:trPr>
          <w:trHeight w:val="216"/>
        </w:trPr>
        <w:tc>
          <w:tcPr>
            <w:tcW w:w="4326" w:type="dxa"/>
          </w:tcPr>
          <w:p w:rsidR="00775708" w:rsidRPr="0025654C" w:rsidRDefault="00775708" w:rsidP="006E6BE5">
            <w:pPr>
              <w:spacing w:after="0" w:line="30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стат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</w:t>
            </w:r>
            <w:r w:rsidRPr="00256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6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9" w:type="dxa"/>
          </w:tcPr>
          <w:p w:rsidR="00775708" w:rsidRPr="00B84186" w:rsidRDefault="00775708" w:rsidP="006E6BE5">
            <w:pPr>
              <w:spacing w:after="0" w:line="30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708" w:rsidTr="00E65D55">
        <w:trPr>
          <w:trHeight w:val="274"/>
        </w:trPr>
        <w:tc>
          <w:tcPr>
            <w:tcW w:w="4326" w:type="dxa"/>
          </w:tcPr>
          <w:p w:rsidR="00775708" w:rsidRPr="0025654C" w:rsidRDefault="00775708" w:rsidP="006E6BE5">
            <w:pPr>
              <w:spacing w:after="0" w:line="30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л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ьи</w:t>
            </w:r>
          </w:p>
        </w:tc>
        <w:tc>
          <w:tcPr>
            <w:tcW w:w="4569" w:type="dxa"/>
          </w:tcPr>
          <w:p w:rsidR="00775708" w:rsidRPr="00B84186" w:rsidRDefault="00775708" w:rsidP="006E6BE5">
            <w:pPr>
              <w:spacing w:after="0" w:line="30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708" w:rsidTr="00E65D55">
        <w:trPr>
          <w:trHeight w:val="240"/>
        </w:trPr>
        <w:tc>
          <w:tcPr>
            <w:tcW w:w="4326" w:type="dxa"/>
          </w:tcPr>
          <w:p w:rsidR="00775708" w:rsidRPr="00B84186" w:rsidRDefault="00775708" w:rsidP="006E6BE5">
            <w:pPr>
              <w:spacing w:after="0" w:line="30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чиков</w:t>
            </w:r>
          </w:p>
        </w:tc>
        <w:tc>
          <w:tcPr>
            <w:tcW w:w="4569" w:type="dxa"/>
          </w:tcPr>
          <w:p w:rsidR="00775708" w:rsidRPr="00857A49" w:rsidRDefault="000C4557" w:rsidP="006E6BE5">
            <w:pPr>
              <w:spacing w:after="0" w:line="30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775708" w:rsidTr="00E65D55">
        <w:trPr>
          <w:trHeight w:val="165"/>
        </w:trPr>
        <w:tc>
          <w:tcPr>
            <w:tcW w:w="4326" w:type="dxa"/>
          </w:tcPr>
          <w:p w:rsidR="00775708" w:rsidRPr="00B84186" w:rsidRDefault="00775708" w:rsidP="006E6BE5">
            <w:pPr>
              <w:spacing w:after="0" w:line="30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очек</w:t>
            </w:r>
          </w:p>
        </w:tc>
        <w:tc>
          <w:tcPr>
            <w:tcW w:w="4569" w:type="dxa"/>
          </w:tcPr>
          <w:p w:rsidR="00775708" w:rsidRPr="00857A49" w:rsidRDefault="000C4557" w:rsidP="006E6BE5">
            <w:pPr>
              <w:spacing w:after="0" w:line="30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75708" w:rsidTr="00E65D55">
        <w:trPr>
          <w:trHeight w:val="142"/>
        </w:trPr>
        <w:tc>
          <w:tcPr>
            <w:tcW w:w="4326" w:type="dxa"/>
          </w:tcPr>
          <w:p w:rsidR="00775708" w:rsidRPr="00857A49" w:rsidRDefault="00775708" w:rsidP="006E6BE5">
            <w:pPr>
              <w:spacing w:after="0" w:line="30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57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ющие опекаемых детей</w:t>
            </w:r>
          </w:p>
        </w:tc>
        <w:tc>
          <w:tcPr>
            <w:tcW w:w="4569" w:type="dxa"/>
          </w:tcPr>
          <w:p w:rsidR="00775708" w:rsidRPr="00857A49" w:rsidRDefault="000C4557" w:rsidP="006E6BE5">
            <w:pPr>
              <w:spacing w:after="0" w:line="30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EB33D8" w:rsidRDefault="00EB33D8" w:rsidP="006E6BE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33D8" w:rsidRDefault="00DD0B6A" w:rsidP="006E6B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="00C95E35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C95E35" w:rsidRPr="00C95E35">
        <w:rPr>
          <w:rFonts w:ascii="Times New Roman" w:eastAsia="Calibri" w:hAnsi="Times New Roman" w:cs="Times New Roman"/>
          <w:b/>
          <w:sz w:val="28"/>
          <w:szCs w:val="28"/>
        </w:rPr>
        <w:t>Анализ работы в дошкольной (подготовительной) к школе группе</w:t>
      </w:r>
    </w:p>
    <w:p w:rsidR="00C95E35" w:rsidRPr="00C95E35" w:rsidRDefault="00C95E35" w:rsidP="00DD0B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5E35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="00EB33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95E35">
        <w:rPr>
          <w:rFonts w:ascii="Times New Roman" w:eastAsia="Calibri" w:hAnsi="Times New Roman" w:cs="Times New Roman"/>
          <w:b/>
          <w:sz w:val="28"/>
          <w:szCs w:val="28"/>
        </w:rPr>
        <w:t>2016–2017учебный год</w:t>
      </w:r>
    </w:p>
    <w:p w:rsidR="00C95E35" w:rsidRPr="00C95E35" w:rsidRDefault="00C95E35" w:rsidP="00DD0B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5E35" w:rsidRPr="00C95E35" w:rsidRDefault="00C95E35" w:rsidP="00DD0B6A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</w:t>
      </w:r>
      <w:r w:rsidRPr="00C95E35">
        <w:rPr>
          <w:rFonts w:ascii="Times New Roman" w:eastAsia="Calibri" w:hAnsi="Times New Roman" w:cs="Times New Roman"/>
          <w:bCs/>
          <w:sz w:val="28"/>
          <w:szCs w:val="28"/>
        </w:rPr>
        <w:t>Воспитательно-образовательная работа реализовывалась</w:t>
      </w:r>
      <w:r w:rsidRPr="00C95E35">
        <w:rPr>
          <w:rFonts w:ascii="Times New Roman" w:eastAsia="Calibri" w:hAnsi="Times New Roman" w:cs="Times New Roman"/>
          <w:sz w:val="28"/>
          <w:szCs w:val="28"/>
        </w:rPr>
        <w:t> в соответствие с основной  образовательной программой дошкольного образования, составленной на основе примерной ООП </w:t>
      </w:r>
      <w:r w:rsidRPr="00C95E35">
        <w:rPr>
          <w:rFonts w:ascii="Times New Roman" w:eastAsia="Calibri" w:hAnsi="Times New Roman" w:cs="Times New Roman"/>
          <w:iCs/>
          <w:sz w:val="28"/>
          <w:szCs w:val="28"/>
        </w:rPr>
        <w:t>«От рождения до школы»</w:t>
      </w:r>
      <w:r w:rsidRPr="00C95E35">
        <w:rPr>
          <w:rFonts w:ascii="Times New Roman" w:eastAsia="Calibri" w:hAnsi="Times New Roman" w:cs="Times New Roman"/>
          <w:sz w:val="28"/>
          <w:szCs w:val="28"/>
        </w:rPr>
        <w:t> под редакцией Н. Е. Вераксы, Т. С. Комаровой, М. А. Васильевой. Образовательный процесс строился с учетом интеграции образовательных областей в соответствии с возрастными особенностями детей.</w:t>
      </w:r>
    </w:p>
    <w:p w:rsidR="00C95E35" w:rsidRPr="00C95E35" w:rsidRDefault="00C95E35" w:rsidP="00DD0B6A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E35">
        <w:rPr>
          <w:rFonts w:ascii="Times New Roman" w:eastAsia="Calibri" w:hAnsi="Times New Roman" w:cs="Times New Roman"/>
          <w:sz w:val="28"/>
          <w:szCs w:val="28"/>
        </w:rPr>
        <w:t xml:space="preserve">Подготовительная к школе группа начала функционировать в декабре 2015 г. Всего в группе 29 человек, из них мальчиков – 18 и девочек – 11. </w:t>
      </w:r>
    </w:p>
    <w:p w:rsidR="00C95E35" w:rsidRPr="00C95E35" w:rsidRDefault="00C95E35" w:rsidP="00DD0B6A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C95E35">
        <w:rPr>
          <w:rFonts w:ascii="Times New Roman" w:eastAsia="Calibri" w:hAnsi="Times New Roman" w:cs="Times New Roman"/>
          <w:sz w:val="28"/>
          <w:szCs w:val="28"/>
        </w:rPr>
        <w:t>В </w:t>
      </w:r>
      <w:r w:rsidRPr="00C95E35">
        <w:rPr>
          <w:rFonts w:ascii="Times New Roman" w:eastAsia="Calibri" w:hAnsi="Times New Roman" w:cs="Times New Roman"/>
          <w:bCs/>
          <w:sz w:val="28"/>
          <w:szCs w:val="28"/>
        </w:rPr>
        <w:t>группе</w:t>
      </w:r>
      <w:r w:rsidRPr="00C95E35">
        <w:rPr>
          <w:rFonts w:ascii="Times New Roman" w:eastAsia="Calibri" w:hAnsi="Times New Roman" w:cs="Times New Roman"/>
          <w:sz w:val="28"/>
          <w:szCs w:val="28"/>
        </w:rPr>
        <w:t> созданы комфортные условия для </w:t>
      </w:r>
      <w:r w:rsidRPr="00C95E35">
        <w:rPr>
          <w:rFonts w:ascii="Times New Roman" w:eastAsia="Calibri" w:hAnsi="Times New Roman" w:cs="Times New Roman"/>
          <w:bCs/>
          <w:sz w:val="28"/>
          <w:szCs w:val="28"/>
        </w:rPr>
        <w:t>работы с детьми</w:t>
      </w:r>
      <w:r w:rsidRPr="00C95E3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C95E35">
        <w:rPr>
          <w:rFonts w:ascii="Times New Roman" w:eastAsia="Calibri" w:hAnsi="Times New Roman" w:cs="Times New Roman"/>
          <w:sz w:val="28"/>
          <w:szCs w:val="28"/>
        </w:rPr>
        <w:t xml:space="preserve"> Атмосфера в детском коллективе доброжелательная, позитивная. Преобладают партнерские взаимоотношения и совместная деятельность детей.   Все дети разносторонне развиты, многие из них дополнительно занимаются в различных кружках, секциях. На протяжении года дети развивались согласно возрасту и по всем направлениям развития показали положительную динамику и высокие результаты.  В этом году сохранялась достаточно высокая посещаемость детей в группе (23-25чел ежедневно). Заболеваемость детей была низкой, в основном связанная с сезонными погодными условиями, это ОРЗ и ОРВИ. Так же </w:t>
      </w:r>
      <w:r w:rsidRPr="00C95E3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екоторые пропуски в посещаемости детей были обусловлены отпусками либо выходными родителей. </w:t>
      </w:r>
    </w:p>
    <w:p w:rsidR="00C95E35" w:rsidRPr="00C95E35" w:rsidRDefault="00C95E35" w:rsidP="00DD0B6A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C95E35">
        <w:rPr>
          <w:rFonts w:ascii="Times New Roman" w:eastAsia="Calibri" w:hAnsi="Times New Roman" w:cs="Times New Roman"/>
          <w:sz w:val="28"/>
          <w:szCs w:val="28"/>
        </w:rPr>
        <w:t xml:space="preserve">В связи с недавним открытием группы развивающая предметно пространственная </w:t>
      </w:r>
      <w:r w:rsidRPr="00C95E35">
        <w:rPr>
          <w:rFonts w:ascii="Times New Roman" w:eastAsia="Calibri" w:hAnsi="Times New Roman" w:cs="Times New Roman"/>
          <w:bCs/>
          <w:sz w:val="28"/>
          <w:szCs w:val="28"/>
        </w:rPr>
        <w:t xml:space="preserve">среда требует дооснащения, </w:t>
      </w:r>
      <w:r w:rsidRPr="00C95E35">
        <w:rPr>
          <w:rFonts w:ascii="Times New Roman" w:eastAsia="Calibri" w:hAnsi="Times New Roman" w:cs="Times New Roman"/>
          <w:sz w:val="28"/>
          <w:szCs w:val="28"/>
        </w:rPr>
        <w:t xml:space="preserve"> постепенно   дополняется и расширяется. Игровые зоны содержат необходимое для формирования у детей положительных взаимоотношений, нравственных качеств и привития интереса к игре и новым знаниям.</w:t>
      </w:r>
    </w:p>
    <w:p w:rsidR="00C95E35" w:rsidRPr="00C95E35" w:rsidRDefault="00C95E35" w:rsidP="00DD0B6A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C95E35">
        <w:rPr>
          <w:rFonts w:ascii="Times New Roman" w:eastAsia="Calibri" w:hAnsi="Times New Roman" w:cs="Times New Roman"/>
          <w:sz w:val="28"/>
          <w:szCs w:val="28"/>
        </w:rPr>
        <w:t>Главной целью работы подготовительной группы является реализация основной образовательной программы 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При работе с детьми используются современные технологии. В течение учебного года деятельность дошкольной группы  была направлена на обеспечение непрерывного, всестороннего и своевременного развития ребенка.</w:t>
      </w:r>
    </w:p>
    <w:p w:rsidR="00C95E35" w:rsidRPr="00C95E35" w:rsidRDefault="00C95E35" w:rsidP="00DD0B6A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C95E35">
        <w:rPr>
          <w:rFonts w:ascii="Times New Roman" w:eastAsia="Calibri" w:hAnsi="Times New Roman" w:cs="Times New Roman"/>
          <w:sz w:val="28"/>
          <w:szCs w:val="28"/>
        </w:rPr>
        <w:t xml:space="preserve">С детьми систематически проводилась организованная образовательная деятельность. Поставленные цели достигнуты в процессе осуществления разнообразных видов деятельности: игровой, коммуникативной, трудовой, познавательно-исследовательской, продуктивной, музыкально-художественной и чтения. Все виды деятельности представляют основные направления развития детей: физическое, познавательное, речевое, художественно-эстетическое, социально-коммуникативное. Так же велась работа по взаимодействию с родителями. Составлен перспективный план, в нём указаны все совместные мероприятия, консультации, родительские собрания, наглядно-стендовая информация. Строго соблюдался режим дня и все санитарно-гигиенические требования к пребыванию детей в группе. Согласно плану проводились медицинское, психологическое и педагогическое обследования воспитанников, подтвердившие положительную динамику развития каждого ребенка и группы в целом. Позитивное влияние на этот процесс оказывает тесное сотрудничество воспитателей, специалистов, администрации МАОУ СОШ  8 и родителей, а также использование приемов развивающего обучения и индивидуального подхода к каждому ребенку. </w:t>
      </w:r>
    </w:p>
    <w:p w:rsidR="00C95E35" w:rsidRPr="00C95E35" w:rsidRDefault="00FA561C" w:rsidP="00DD0B6A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C95E35" w:rsidRPr="00C95E35">
        <w:rPr>
          <w:rFonts w:ascii="Times New Roman" w:eastAsia="Calibri" w:hAnsi="Times New Roman" w:cs="Times New Roman"/>
          <w:sz w:val="28"/>
          <w:szCs w:val="28"/>
        </w:rPr>
        <w:t xml:space="preserve">В течение 2016/2017 учебного года   в группе были проведены мероприятия с детьми согласно недельному тематическому планированию. Были проведены тематические недели: «День знаний», «День народного единства», « В гостях у осени», «Масленичная неделя», « Пасхальная неделя –Дорого яичко к Христову Дню», «Тематическая неделя, приуроченная к 72-летию Победы» и т.д. </w:t>
      </w:r>
    </w:p>
    <w:p w:rsidR="00C95E35" w:rsidRPr="00C95E35" w:rsidRDefault="00FA561C" w:rsidP="00DD0B6A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C95E35" w:rsidRPr="00C95E35">
        <w:rPr>
          <w:rFonts w:ascii="Times New Roman" w:eastAsia="Calibri" w:hAnsi="Times New Roman" w:cs="Times New Roman"/>
          <w:sz w:val="28"/>
          <w:szCs w:val="28"/>
        </w:rPr>
        <w:t xml:space="preserve">Все участники образовательного процесса принимали активное участие в конкурсах по оформлению группы к новому году, в конкурсе оформления уголков посвященные Дню матери, участие в выставке детско-родительских поделок «Пасхальный звон», в выставке рисунков, поделок, оформление тематических стендов и альбомов, посвященных 72-летию Победы Советского народа в ВОВ, в городском конкурсе чтецов – «Святое дело родине служить», </w:t>
      </w:r>
      <w:r w:rsidR="00C95E35" w:rsidRPr="00C95E35">
        <w:rPr>
          <w:rFonts w:ascii="Times New Roman" w:eastAsia="Calibri" w:hAnsi="Times New Roman" w:cs="Times New Roman"/>
          <w:sz w:val="28"/>
          <w:szCs w:val="28"/>
        </w:rPr>
        <w:lastRenderedPageBreak/>
        <w:t>во Всероссийском конкурсе Федерального уровня детского рисунка – Я рисую пейзаж,  9 воспитанников группы приняли участие, все награждены благодарностью   Дистанционного центра «СО –</w:t>
      </w:r>
      <w:r w:rsidR="00B84A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5E35" w:rsidRPr="00C95E35">
        <w:rPr>
          <w:rFonts w:ascii="Times New Roman" w:eastAsia="Calibri" w:hAnsi="Times New Roman" w:cs="Times New Roman"/>
          <w:sz w:val="28"/>
          <w:szCs w:val="28"/>
        </w:rPr>
        <w:t xml:space="preserve">ТВОРЕНИЕ». Из них     Соболев Алексей стал Лауреатом Всероссийского Конкурса. </w:t>
      </w:r>
    </w:p>
    <w:p w:rsidR="00C95E35" w:rsidRPr="00C95E35" w:rsidRDefault="00FA561C" w:rsidP="00DD0B6A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C95E35" w:rsidRPr="00C95E35">
        <w:rPr>
          <w:rFonts w:ascii="Times New Roman" w:eastAsia="Calibri" w:hAnsi="Times New Roman" w:cs="Times New Roman"/>
          <w:sz w:val="28"/>
          <w:szCs w:val="28"/>
        </w:rPr>
        <w:t>Проводились различные игры по познавательному развитию, так же для поддержания здоровья каждое утро проводилась зарядка, гимнастика после сна, прогулки на свежем воздухе. Проводились выставки рисунков на такие темы как: «День космонавтики», «День Победы», «Новый год», были изготовлены поделки к праздникам «8 марта» и «День защитника Отечества», воспитанники участвовали и в общешкольных мероприятиях военно-патриотической направленности, где читали стихи и пели песни, что играет не мало важную роль в развитии ребёнка как личности и в первую очередь как гражданина страны. Так же в школе проводились спортивные соревнования среди первых классов в которых приняли участие и наши ребята, в итоге получившие грамоту. Воспитанники познакомились с устным народным творчеством, сказками, обрядами и традициями. Осуществлялось открытое занятие «Путешествие в страну математики», которое способствовало развитию логического мышления, внимания, внимательности. Проводились беседы о Кубани, был реализован показ презентации на тему «Моя родина Кубань», где дети ознакомились с природой нашего края, особенностями климата, традициями и укладом быта жителей Кубани.</w:t>
      </w:r>
    </w:p>
    <w:p w:rsidR="00C95E35" w:rsidRPr="00C95E35" w:rsidRDefault="00FA561C" w:rsidP="00DD0B6A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C95E35" w:rsidRPr="00C95E35">
        <w:rPr>
          <w:rFonts w:ascii="Times New Roman" w:eastAsia="Calibri" w:hAnsi="Times New Roman" w:cs="Times New Roman"/>
          <w:sz w:val="28"/>
          <w:szCs w:val="28"/>
        </w:rPr>
        <w:t>Словарный запас соответствует возрастным особенностям не у всех детей. У ребят с речевым развитием возникали сложности в освоении программы. Воспитанники группы умеют участвовать в коллективном разговоре, поддерживая общую беседу, умеют вступать в речевое общение с окружающим, задавать вопросы, отвечать на них полным предложением. Умеют выделять первый звук в слове, рассказывают о содержании сюжетной картинки, могут назвать любимую сказку, инсценировать её с помощью взрослого, прочитать наизусть понравившееся стихотворение, считалку. Дети научились группировать предметы по цвету, размеру, форме.   Умеют считать от 1 до 20 и обратно (количественный счёт), отвечать на вопрос «Сколько всего?», научились составлять задачи и решать их, используя математические действия. Узнают шар и куб, знают, называют и используют детали строительного материала. Знают название домашних и диких животных, их детёнышей.  Имеют элементарные представления о природных, сезонных явлениях, ориентируются во времени. Умеют лепить различные предметы, передовая их форму, пропорции, создают сюжетные композиции. В аппликации научились создавать различные предметы, используя бумагу разной фактуры и способа вырезания, создают декоративные композиции.</w:t>
      </w:r>
    </w:p>
    <w:p w:rsidR="00C95E35" w:rsidRPr="00C95E35" w:rsidRDefault="00FA561C" w:rsidP="00DD0B6A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C95E35" w:rsidRPr="00C95E35">
        <w:rPr>
          <w:rFonts w:ascii="Times New Roman" w:eastAsia="Calibri" w:hAnsi="Times New Roman" w:cs="Times New Roman"/>
          <w:sz w:val="28"/>
          <w:szCs w:val="28"/>
        </w:rPr>
        <w:t>В ходе проведенных мероприятий были получены как положительные, так и отрицательные результаты: к сожалению, не все дети активны, некоторые дети еще испытывают трудности в общении; наряду с добрыми поступками, наблюдаются проявления негативного поведения. Согласно результатам диагностики усвоения  ООП   за 2016/2017 учебный год, высокий уровень усвоения материала имеют 14,7% детей, средний уровень 65,8%, низкий уровень 19,5% детей.</w:t>
      </w:r>
    </w:p>
    <w:p w:rsidR="00C95E35" w:rsidRPr="00C95E35" w:rsidRDefault="00C95E35" w:rsidP="00DD0B6A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E3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 w:rsidR="00FA561C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C95E35">
        <w:rPr>
          <w:rFonts w:ascii="Times New Roman" w:eastAsia="Calibri" w:hAnsi="Times New Roman" w:cs="Times New Roman"/>
          <w:sz w:val="28"/>
          <w:szCs w:val="28"/>
        </w:rPr>
        <w:t xml:space="preserve"> В результате были сделаны выводы о том, что в следующем году при проведении мероприятий с детьми необходимо особое внимание обратить на:</w:t>
      </w:r>
    </w:p>
    <w:p w:rsidR="00C95E35" w:rsidRPr="00C95E35" w:rsidRDefault="00C95E35" w:rsidP="00DD0B6A">
      <w:pPr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C95E35">
        <w:rPr>
          <w:rFonts w:ascii="Times New Roman" w:eastAsia="Calibri" w:hAnsi="Times New Roman" w:cs="Times New Roman"/>
          <w:sz w:val="28"/>
          <w:szCs w:val="28"/>
          <w:lang w:val="x-none"/>
        </w:rPr>
        <w:t>Развитие добрых чувств, эмоциональной отзывчивости;</w:t>
      </w:r>
    </w:p>
    <w:p w:rsidR="00C95E35" w:rsidRPr="00C95E35" w:rsidRDefault="00C95E35" w:rsidP="00DD0B6A">
      <w:pPr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C95E35">
        <w:rPr>
          <w:rFonts w:ascii="Times New Roman" w:eastAsia="Calibri" w:hAnsi="Times New Roman" w:cs="Times New Roman"/>
          <w:sz w:val="28"/>
          <w:szCs w:val="28"/>
          <w:lang w:val="x-none"/>
        </w:rPr>
        <w:t>Воспитание доброжелательного отношения к людям, уважения к старшим, дружеских взаимоотношений со сверстниками;</w:t>
      </w:r>
    </w:p>
    <w:p w:rsidR="00C95E35" w:rsidRPr="00C95E35" w:rsidRDefault="00C95E35" w:rsidP="00DD0B6A">
      <w:pPr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C95E35">
        <w:rPr>
          <w:rFonts w:ascii="Times New Roman" w:eastAsia="Calibri" w:hAnsi="Times New Roman" w:cs="Times New Roman"/>
          <w:sz w:val="28"/>
          <w:szCs w:val="28"/>
          <w:lang w:val="x-none"/>
        </w:rPr>
        <w:t>Воспитание культуры поведения и общения, привычки следовать правилам культуры, быть вежливым по отношению к людям.</w:t>
      </w:r>
    </w:p>
    <w:p w:rsidR="00C95E35" w:rsidRPr="00C95E35" w:rsidRDefault="00C95E35" w:rsidP="00DD0B6A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E35">
        <w:rPr>
          <w:rFonts w:ascii="Times New Roman" w:eastAsia="Calibri" w:hAnsi="Times New Roman" w:cs="Times New Roman"/>
          <w:sz w:val="28"/>
          <w:szCs w:val="28"/>
        </w:rPr>
        <w:t>Следует больше уделять внимания и развитию речи, развитию словарного запаса детей, играть в словесные игры.</w:t>
      </w:r>
    </w:p>
    <w:p w:rsidR="00C95E35" w:rsidRPr="00C95E35" w:rsidRDefault="00FA561C" w:rsidP="00DD0B6A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C95E35" w:rsidRPr="00C95E35">
        <w:rPr>
          <w:rFonts w:ascii="Times New Roman" w:eastAsia="Calibri" w:hAnsi="Times New Roman" w:cs="Times New Roman"/>
          <w:sz w:val="28"/>
          <w:szCs w:val="28"/>
        </w:rPr>
        <w:t xml:space="preserve">Хорошие результаты усвоения программного материала достигнуты в результате применения на НОД и в течение дня наглядного материала по тематикам, изготовления различного демонстрационного и раздаточного материалов. Для улучшения результатов были изготовлены дидактические игры, картотеки, предметные и сюжетные картинки, даны рекомендации для родителей. </w:t>
      </w:r>
    </w:p>
    <w:p w:rsidR="00C95E35" w:rsidRPr="00C95E35" w:rsidRDefault="00FA561C" w:rsidP="00DD0B6A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C95E35" w:rsidRPr="00C95E35">
        <w:rPr>
          <w:rFonts w:ascii="Times New Roman" w:eastAsia="Calibri" w:hAnsi="Times New Roman" w:cs="Times New Roman"/>
          <w:sz w:val="28"/>
          <w:szCs w:val="28"/>
        </w:rPr>
        <w:t xml:space="preserve">В целом, в подготовительной группе создана благоприятная обстановка для детей </w:t>
      </w:r>
      <w:r w:rsidR="00B510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5E35" w:rsidRPr="00C95E35">
        <w:rPr>
          <w:rFonts w:ascii="Times New Roman" w:eastAsia="Calibri" w:hAnsi="Times New Roman" w:cs="Times New Roman"/>
          <w:sz w:val="28"/>
          <w:szCs w:val="28"/>
        </w:rPr>
        <w:t>в целях проявления двигательной, игровой и интеллектуальной активности и удовлетворение интереса к разнообразным видам деятельности.</w:t>
      </w:r>
    </w:p>
    <w:p w:rsidR="006B447C" w:rsidRPr="00E65D55" w:rsidRDefault="00C95E35" w:rsidP="00DD0B6A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E35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B510B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C95E35">
        <w:rPr>
          <w:rFonts w:ascii="Times New Roman" w:eastAsia="Calibri" w:hAnsi="Times New Roman" w:cs="Times New Roman"/>
          <w:sz w:val="28"/>
          <w:szCs w:val="28"/>
        </w:rPr>
        <w:t>Результаты деятельности дошкольной группы за 2016 - 2017 учебный год были тщательно проанализированы, сделаны выводы о том, что в целом работа проводилась</w:t>
      </w:r>
      <w:r w:rsidR="00EB33D8">
        <w:rPr>
          <w:rFonts w:ascii="Times New Roman" w:eastAsia="Calibri" w:hAnsi="Times New Roman" w:cs="Times New Roman"/>
          <w:sz w:val="28"/>
          <w:szCs w:val="28"/>
        </w:rPr>
        <w:t xml:space="preserve"> целенаправленно и эффективно. </w:t>
      </w:r>
    </w:p>
    <w:p w:rsidR="006B447C" w:rsidRDefault="006B447C" w:rsidP="006E6BE5">
      <w:pPr>
        <w:pStyle w:val="a8"/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</w:p>
    <w:p w:rsidR="006E6BE5" w:rsidRDefault="006E6BE5" w:rsidP="006E6BE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6E6BE5" w:rsidRDefault="00C95E35" w:rsidP="006E6BE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B447C">
        <w:rPr>
          <w:rFonts w:ascii="Times New Roman" w:hAnsi="Times New Roman" w:cs="Times New Roman"/>
          <w:sz w:val="28"/>
          <w:szCs w:val="28"/>
        </w:rPr>
        <w:t xml:space="preserve">С учетом успехов и проблем, возникших в минувшем учебном году, </w:t>
      </w:r>
    </w:p>
    <w:p w:rsidR="006E6BE5" w:rsidRDefault="00C95E35" w:rsidP="006E6BE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47C">
        <w:rPr>
          <w:rFonts w:ascii="Times New Roman" w:hAnsi="Times New Roman" w:cs="Times New Roman"/>
          <w:sz w:val="28"/>
          <w:szCs w:val="28"/>
        </w:rPr>
        <w:t xml:space="preserve">намечены </w:t>
      </w:r>
      <w:r w:rsidRPr="006E6BE5">
        <w:rPr>
          <w:rFonts w:ascii="Times New Roman" w:hAnsi="Times New Roman" w:cs="Times New Roman"/>
          <w:sz w:val="28"/>
          <w:szCs w:val="28"/>
        </w:rPr>
        <w:t>следующие</w:t>
      </w:r>
      <w:r w:rsidRPr="006B44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6BE5" w:rsidRDefault="006E6BE5" w:rsidP="006E6BE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E35" w:rsidRPr="006E6BE5" w:rsidRDefault="006E6BE5" w:rsidP="006E6BE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C95E35" w:rsidRPr="006B447C">
        <w:rPr>
          <w:rFonts w:ascii="Times New Roman" w:hAnsi="Times New Roman" w:cs="Times New Roman"/>
          <w:b/>
          <w:sz w:val="28"/>
          <w:szCs w:val="28"/>
        </w:rPr>
        <w:t>адачи на 2017-2018 учебный год:</w:t>
      </w:r>
    </w:p>
    <w:p w:rsidR="00FA561C" w:rsidRPr="00C95E35" w:rsidRDefault="00FA561C" w:rsidP="006E6B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10B1" w:rsidRPr="00B510B1" w:rsidRDefault="00B510B1" w:rsidP="00B510B1">
      <w:pPr>
        <w:tabs>
          <w:tab w:val="left" w:pos="1134"/>
        </w:tabs>
        <w:spacing w:after="0" w:line="240" w:lineRule="auto"/>
        <w:ind w:left="1088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C95E35" w:rsidRPr="00B510B1">
        <w:rPr>
          <w:rFonts w:ascii="Times New Roman" w:eastAsia="Calibri" w:hAnsi="Times New Roman" w:cs="Times New Roman"/>
          <w:sz w:val="28"/>
          <w:szCs w:val="28"/>
        </w:rPr>
        <w:t xml:space="preserve">Продолжать целенаправленную работу с детьми по всем образовательным </w:t>
      </w:r>
      <w:r w:rsidRPr="00B510B1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B510B1" w:rsidRPr="00B510B1" w:rsidRDefault="00B510B1" w:rsidP="00B510B1">
      <w:pPr>
        <w:tabs>
          <w:tab w:val="left" w:pos="1134"/>
        </w:tabs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B510B1">
        <w:rPr>
          <w:rFonts w:ascii="Times New Roman" w:eastAsia="Calibri" w:hAnsi="Times New Roman" w:cs="Times New Roman"/>
          <w:sz w:val="28"/>
          <w:szCs w:val="28"/>
        </w:rPr>
        <w:t>областям.</w:t>
      </w:r>
    </w:p>
    <w:p w:rsidR="00B510B1" w:rsidRPr="00B510B1" w:rsidRDefault="00B510B1" w:rsidP="00B510B1">
      <w:pPr>
        <w:tabs>
          <w:tab w:val="left" w:pos="1134"/>
        </w:tabs>
        <w:spacing w:after="0" w:line="240" w:lineRule="auto"/>
        <w:ind w:left="1088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C95E35" w:rsidRPr="00B510B1">
        <w:rPr>
          <w:rFonts w:ascii="Times New Roman" w:eastAsia="Calibri" w:hAnsi="Times New Roman" w:cs="Times New Roman"/>
          <w:sz w:val="28"/>
          <w:szCs w:val="28"/>
        </w:rPr>
        <w:t xml:space="preserve">Совершенствовать работу педагогического коллектива, направленную на </w:t>
      </w:r>
    </w:p>
    <w:p w:rsidR="00B510B1" w:rsidRDefault="00B510B1" w:rsidP="00B510B1">
      <w:pPr>
        <w:tabs>
          <w:tab w:val="left" w:pos="1134"/>
        </w:tabs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C95E35" w:rsidRPr="00B510B1">
        <w:rPr>
          <w:rFonts w:ascii="Times New Roman" w:eastAsia="Calibri" w:hAnsi="Times New Roman" w:cs="Times New Roman"/>
          <w:sz w:val="28"/>
          <w:szCs w:val="28"/>
        </w:rPr>
        <w:t xml:space="preserve">развитие проектно-исследовательской  деятельности с детьми дошколь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B510B1" w:rsidRDefault="00B510B1" w:rsidP="00B510B1">
      <w:pPr>
        <w:tabs>
          <w:tab w:val="left" w:pos="1134"/>
        </w:tabs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C95E35" w:rsidRPr="00B510B1">
        <w:rPr>
          <w:rFonts w:ascii="Times New Roman" w:eastAsia="Calibri" w:hAnsi="Times New Roman" w:cs="Times New Roman"/>
          <w:sz w:val="28"/>
          <w:szCs w:val="28"/>
        </w:rPr>
        <w:t xml:space="preserve">подготовительной группы, с целью развития их интеллектуальных </w:t>
      </w:r>
    </w:p>
    <w:p w:rsidR="00C95E35" w:rsidRPr="00B510B1" w:rsidRDefault="00B510B1" w:rsidP="00B510B1">
      <w:pPr>
        <w:tabs>
          <w:tab w:val="left" w:pos="1134"/>
        </w:tabs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C95E35" w:rsidRPr="00B510B1">
        <w:rPr>
          <w:rFonts w:ascii="Times New Roman" w:eastAsia="Calibri" w:hAnsi="Times New Roman" w:cs="Times New Roman"/>
          <w:sz w:val="28"/>
          <w:szCs w:val="28"/>
        </w:rPr>
        <w:t>способностей, познавательного интереса, творческой инициативы.</w:t>
      </w:r>
      <w:r w:rsidR="00C95E35" w:rsidRPr="00B510B1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</w:p>
    <w:p w:rsidR="00B510B1" w:rsidRPr="00C62455" w:rsidRDefault="00C62455" w:rsidP="00C62455">
      <w:pPr>
        <w:spacing w:after="0" w:line="240" w:lineRule="auto"/>
        <w:ind w:left="108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C95E35" w:rsidRPr="00C62455">
        <w:rPr>
          <w:rFonts w:ascii="Times New Roman" w:eastAsia="Calibri" w:hAnsi="Times New Roman" w:cs="Times New Roman"/>
          <w:sz w:val="28"/>
          <w:szCs w:val="28"/>
        </w:rPr>
        <w:t xml:space="preserve">Совершенствовать работу по взаимодействию с родителями,  через поиск </w:t>
      </w:r>
    </w:p>
    <w:p w:rsidR="00C95E35" w:rsidRPr="00B510B1" w:rsidRDefault="00B510B1" w:rsidP="00B510B1">
      <w:pPr>
        <w:spacing w:after="0" w:line="240" w:lineRule="auto"/>
        <w:ind w:left="108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5E35" w:rsidRPr="00B510B1">
        <w:rPr>
          <w:rFonts w:ascii="Times New Roman" w:eastAsia="Calibri" w:hAnsi="Times New Roman" w:cs="Times New Roman"/>
          <w:sz w:val="28"/>
          <w:szCs w:val="28"/>
        </w:rPr>
        <w:t>эффективных форм и методов сотрудничества, способствующих формированию активной родительской позиции.</w:t>
      </w:r>
      <w:r w:rsidR="00C95E35" w:rsidRPr="00B510B1">
        <w:rPr>
          <w:rFonts w:ascii="Times New Roman" w:eastAsia="Calibri" w:hAnsi="Times New Roman" w:cs="Times New Roman"/>
          <w:sz w:val="28"/>
          <w:szCs w:val="28"/>
        </w:rPr>
        <w:br/>
        <w:t>4. Продолжать совершенствовать предметно-развивающую среду в группе в</w:t>
      </w:r>
    </w:p>
    <w:p w:rsidR="00C95E35" w:rsidRPr="00C95E35" w:rsidRDefault="00C95E35" w:rsidP="006E6B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E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10B1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C95E35">
        <w:rPr>
          <w:rFonts w:ascii="Times New Roman" w:eastAsia="Calibri" w:hAnsi="Times New Roman" w:cs="Times New Roman"/>
          <w:sz w:val="28"/>
          <w:szCs w:val="28"/>
        </w:rPr>
        <w:t xml:space="preserve">соответствии с ФГОС. </w:t>
      </w:r>
    </w:p>
    <w:p w:rsidR="00B510B1" w:rsidRPr="00C62455" w:rsidRDefault="00C62455" w:rsidP="00C62455">
      <w:pPr>
        <w:spacing w:after="0" w:line="240" w:lineRule="auto"/>
        <w:ind w:left="108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C95E35" w:rsidRPr="00C62455">
        <w:rPr>
          <w:rFonts w:ascii="Times New Roman" w:eastAsia="Calibri" w:hAnsi="Times New Roman" w:cs="Times New Roman"/>
          <w:sz w:val="28"/>
          <w:szCs w:val="28"/>
        </w:rPr>
        <w:t xml:space="preserve">Повышать уровень педагогического мастерства путем участия в семинарах, </w:t>
      </w:r>
    </w:p>
    <w:p w:rsidR="00C95E35" w:rsidRPr="00B510B1" w:rsidRDefault="00C95E35" w:rsidP="00B510B1">
      <w:pPr>
        <w:spacing w:after="0" w:line="240" w:lineRule="auto"/>
        <w:ind w:left="108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B1">
        <w:rPr>
          <w:rFonts w:ascii="Times New Roman" w:eastAsia="Calibri" w:hAnsi="Times New Roman" w:cs="Times New Roman"/>
          <w:sz w:val="28"/>
          <w:szCs w:val="28"/>
        </w:rPr>
        <w:t>мастер-классах, обучения на курсах повышения квалификации.</w:t>
      </w:r>
    </w:p>
    <w:p w:rsidR="00C95E35" w:rsidRPr="00C95E35" w:rsidRDefault="00C95E35" w:rsidP="006E6B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E3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5C5B" w:rsidRDefault="00FA561C" w:rsidP="006E6BE5">
      <w:pPr>
        <w:suppressAutoHyphens/>
        <w:spacing w:after="120" w:line="240" w:lineRule="auto"/>
        <w:ind w:firstLine="54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C3F0F" w:rsidRPr="007C5C5B" w:rsidRDefault="00DC3F0F" w:rsidP="006E6BE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A561C" w:rsidRDefault="00FA561C" w:rsidP="006E6BE5">
      <w:pPr>
        <w:widowControl w:val="0"/>
        <w:tabs>
          <w:tab w:val="left" w:pos="9463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ru-RU"/>
        </w:rPr>
      </w:pPr>
    </w:p>
    <w:p w:rsidR="00FA561C" w:rsidRDefault="00FA561C" w:rsidP="001F12C9">
      <w:pPr>
        <w:widowControl w:val="0"/>
        <w:tabs>
          <w:tab w:val="left" w:pos="9463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ru-RU"/>
        </w:rPr>
      </w:pPr>
    </w:p>
    <w:p w:rsidR="000C25A8" w:rsidRPr="00E65D55" w:rsidRDefault="000C25A8" w:rsidP="00E65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непрерывной образовательной деятельности</w:t>
      </w:r>
      <w:r w:rsidR="00E65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44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мерная)</w:t>
      </w:r>
    </w:p>
    <w:tbl>
      <w:tblPr>
        <w:tblpPr w:leftFromText="180" w:rightFromText="180" w:bottomFromText="200" w:vertAnchor="page" w:horzAnchor="margin" w:tblpXSpec="center" w:tblpY="2296"/>
        <w:tblW w:w="7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6"/>
      </w:tblGrid>
      <w:tr w:rsidR="000C25A8" w:rsidRPr="00144A04" w:rsidTr="00FB30C7">
        <w:trPr>
          <w:trHeight w:val="255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A8" w:rsidRPr="00144A04" w:rsidRDefault="000C25A8" w:rsidP="00FB30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дготовительная группа</w:t>
            </w:r>
          </w:p>
        </w:tc>
      </w:tr>
      <w:tr w:rsidR="000C25A8" w:rsidRPr="00144A04" w:rsidTr="00FB30C7">
        <w:trPr>
          <w:trHeight w:val="285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недельник</w:t>
            </w:r>
          </w:p>
        </w:tc>
      </w:tr>
      <w:tr w:rsidR="000C25A8" w:rsidRPr="00144A04" w:rsidTr="00FB30C7">
        <w:trPr>
          <w:trHeight w:val="1684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A8" w:rsidRPr="00144A04" w:rsidRDefault="000C25A8" w:rsidP="00FB30C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азвитие речи    9:00 - 9:30</w:t>
            </w:r>
          </w:p>
          <w:p w:rsidR="000C25A8" w:rsidRPr="00144A04" w:rsidRDefault="000C25A8" w:rsidP="00FB30C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Физическая культура 9:40-10:10</w:t>
            </w:r>
          </w:p>
          <w:p w:rsidR="000C25A8" w:rsidRPr="00144A04" w:rsidRDefault="000C25A8" w:rsidP="00FB30C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 Художественно – эстетическое развитие. Рисование 10:30 – 11:00</w:t>
            </w:r>
          </w:p>
          <w:p w:rsidR="000C25A8" w:rsidRPr="00144A04" w:rsidRDefault="000C25A8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25A8" w:rsidRPr="00144A04" w:rsidTr="00FB30C7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торник</w:t>
            </w:r>
          </w:p>
        </w:tc>
      </w:tr>
      <w:tr w:rsidR="000C25A8" w:rsidRPr="00144A04" w:rsidTr="00FB30C7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A8" w:rsidRPr="00144A04" w:rsidRDefault="000C25A8" w:rsidP="00FB30C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знавательно развитие: Математика: 9:00-9:30</w:t>
            </w:r>
          </w:p>
          <w:p w:rsidR="000C25A8" w:rsidRPr="00144A04" w:rsidRDefault="000C25A8" w:rsidP="00FB30C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узыкальное развитие: 9:40-10:10</w:t>
            </w:r>
          </w:p>
          <w:p w:rsidR="000C25A8" w:rsidRPr="00144A04" w:rsidRDefault="000C25A8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.Художественно-эстетическое  </w:t>
            </w:r>
          </w:p>
          <w:p w:rsidR="000C25A8" w:rsidRPr="00144A04" w:rsidRDefault="000C25A8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развитие: Лепка:  10:30-11:00</w:t>
            </w:r>
          </w:p>
        </w:tc>
      </w:tr>
      <w:tr w:rsidR="000C25A8" w:rsidRPr="00144A04" w:rsidTr="00FB30C7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еда</w:t>
            </w:r>
          </w:p>
        </w:tc>
      </w:tr>
      <w:tr w:rsidR="000C25A8" w:rsidRPr="00144A04" w:rsidTr="00FB30C7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A8" w:rsidRPr="00144A04" w:rsidRDefault="000C25A8" w:rsidP="00FB30C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Обучение грамоте/Чтение художественной литературы  </w:t>
            </w:r>
          </w:p>
          <w:p w:rsidR="000C25A8" w:rsidRPr="00144A04" w:rsidRDefault="000C25A8" w:rsidP="00FB30C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00-9:30</w:t>
            </w:r>
          </w:p>
          <w:p w:rsidR="000C25A8" w:rsidRPr="00144A04" w:rsidRDefault="000C25A8" w:rsidP="00FB30C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Физическая культура 9:40-10:10</w:t>
            </w:r>
          </w:p>
          <w:p w:rsidR="000C25A8" w:rsidRPr="00144A04" w:rsidRDefault="000C25A8" w:rsidP="00FB30C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знавательное развитие:10:30-11:00</w:t>
            </w:r>
          </w:p>
        </w:tc>
      </w:tr>
      <w:tr w:rsidR="000C25A8" w:rsidRPr="00144A04" w:rsidTr="00FB30C7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етверг</w:t>
            </w:r>
          </w:p>
        </w:tc>
      </w:tr>
      <w:tr w:rsidR="000C25A8" w:rsidRPr="00144A04" w:rsidTr="00FB30C7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A8" w:rsidRPr="00144A04" w:rsidRDefault="000C25A8" w:rsidP="00FB30C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знавательно развитие: Математика: 9:00-9:30</w:t>
            </w:r>
          </w:p>
          <w:p w:rsidR="000C25A8" w:rsidRPr="00144A04" w:rsidRDefault="000C25A8" w:rsidP="00FB30C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Познавательное развитие. 9:40-10:10 </w:t>
            </w:r>
          </w:p>
          <w:p w:rsidR="000C25A8" w:rsidRPr="00144A04" w:rsidRDefault="000C25A8" w:rsidP="00FB30C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Физическое культура  на свежем воздухе:10:30-11:00</w:t>
            </w:r>
          </w:p>
        </w:tc>
      </w:tr>
      <w:tr w:rsidR="000C25A8" w:rsidRPr="00144A04" w:rsidTr="00FB30C7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ятница</w:t>
            </w:r>
          </w:p>
        </w:tc>
      </w:tr>
      <w:tr w:rsidR="000C25A8" w:rsidRPr="00144A04" w:rsidTr="00FB30C7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A8" w:rsidRPr="00144A04" w:rsidRDefault="000C25A8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.Музыкальное развитие:  9:00-9:30             </w:t>
            </w:r>
          </w:p>
          <w:p w:rsidR="000C25A8" w:rsidRPr="00144A04" w:rsidRDefault="000C25A8" w:rsidP="00FB30C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витие речи: 9:40-10:10</w:t>
            </w:r>
          </w:p>
          <w:p w:rsidR="000C25A8" w:rsidRPr="00144A04" w:rsidRDefault="000C25A8" w:rsidP="00FB30C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 Художественно-эстетическое развитие: Аппликация/Конструирование 10:30-11:00</w:t>
            </w:r>
          </w:p>
          <w:p w:rsidR="000C25A8" w:rsidRPr="00144A04" w:rsidRDefault="000C25A8" w:rsidP="00FB30C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0C25A8" w:rsidRPr="00144A04" w:rsidRDefault="000C25A8" w:rsidP="000C25A8">
      <w:pPr>
        <w:spacing w:after="160" w:line="256" w:lineRule="auto"/>
        <w:rPr>
          <w:rFonts w:ascii="Calibri" w:eastAsia="Calibri" w:hAnsi="Calibri" w:cs="Times New Roman"/>
        </w:rPr>
      </w:pPr>
    </w:p>
    <w:p w:rsidR="000C25A8" w:rsidRPr="00144A04" w:rsidRDefault="000C25A8" w:rsidP="000C25A8">
      <w:pPr>
        <w:spacing w:after="160" w:line="256" w:lineRule="auto"/>
        <w:rPr>
          <w:rFonts w:ascii="Calibri" w:eastAsia="Calibri" w:hAnsi="Calibri" w:cs="Times New Roman"/>
        </w:rPr>
      </w:pPr>
    </w:p>
    <w:p w:rsidR="000C25A8" w:rsidRPr="00144A04" w:rsidRDefault="000C25A8" w:rsidP="000C25A8">
      <w:pPr>
        <w:spacing w:after="160" w:line="256" w:lineRule="auto"/>
        <w:rPr>
          <w:rFonts w:ascii="Calibri" w:eastAsia="Calibri" w:hAnsi="Calibri" w:cs="Times New Roman"/>
        </w:rPr>
      </w:pPr>
    </w:p>
    <w:p w:rsidR="000C25A8" w:rsidRPr="00144A04" w:rsidRDefault="000C25A8" w:rsidP="000C25A8">
      <w:pPr>
        <w:spacing w:after="160" w:line="256" w:lineRule="auto"/>
        <w:rPr>
          <w:rFonts w:ascii="Calibri" w:eastAsia="Calibri" w:hAnsi="Calibri" w:cs="Times New Roman"/>
        </w:rPr>
      </w:pPr>
    </w:p>
    <w:p w:rsidR="000C25A8" w:rsidRPr="00144A04" w:rsidRDefault="000C25A8" w:rsidP="000C25A8">
      <w:pPr>
        <w:spacing w:after="160" w:line="256" w:lineRule="auto"/>
        <w:rPr>
          <w:rFonts w:ascii="Calibri" w:eastAsia="Calibri" w:hAnsi="Calibri" w:cs="Times New Roman"/>
        </w:rPr>
      </w:pPr>
    </w:p>
    <w:p w:rsidR="000C25A8" w:rsidRPr="00144A04" w:rsidRDefault="000C25A8" w:rsidP="000C25A8">
      <w:pPr>
        <w:spacing w:after="160" w:line="256" w:lineRule="auto"/>
        <w:rPr>
          <w:rFonts w:ascii="Calibri" w:eastAsia="Calibri" w:hAnsi="Calibri" w:cs="Times New Roman"/>
        </w:rPr>
      </w:pPr>
    </w:p>
    <w:p w:rsidR="000C25A8" w:rsidRPr="00144A04" w:rsidRDefault="000C25A8" w:rsidP="000C25A8">
      <w:pPr>
        <w:spacing w:after="160" w:line="256" w:lineRule="auto"/>
        <w:rPr>
          <w:rFonts w:ascii="Calibri" w:eastAsia="Calibri" w:hAnsi="Calibri" w:cs="Times New Roman"/>
        </w:rPr>
      </w:pPr>
    </w:p>
    <w:p w:rsidR="000C25A8" w:rsidRPr="00144A04" w:rsidRDefault="000C25A8" w:rsidP="000C25A8">
      <w:pPr>
        <w:spacing w:after="160" w:line="256" w:lineRule="auto"/>
        <w:rPr>
          <w:rFonts w:ascii="Calibri" w:eastAsia="Calibri" w:hAnsi="Calibri" w:cs="Times New Roman"/>
        </w:rPr>
      </w:pPr>
    </w:p>
    <w:p w:rsidR="000C25A8" w:rsidRPr="00144A04" w:rsidRDefault="000C25A8" w:rsidP="000C25A8">
      <w:pPr>
        <w:spacing w:after="160" w:line="256" w:lineRule="auto"/>
        <w:rPr>
          <w:rFonts w:ascii="Calibri" w:eastAsia="Calibri" w:hAnsi="Calibri" w:cs="Times New Roman"/>
        </w:rPr>
      </w:pPr>
    </w:p>
    <w:p w:rsidR="000C25A8" w:rsidRPr="00144A04" w:rsidRDefault="000C25A8" w:rsidP="000C25A8">
      <w:pPr>
        <w:spacing w:after="160" w:line="256" w:lineRule="auto"/>
        <w:rPr>
          <w:rFonts w:ascii="Calibri" w:eastAsia="Calibri" w:hAnsi="Calibri" w:cs="Times New Roman"/>
        </w:rPr>
      </w:pPr>
    </w:p>
    <w:p w:rsidR="000C25A8" w:rsidRPr="00144A04" w:rsidRDefault="000C25A8" w:rsidP="000C25A8">
      <w:pPr>
        <w:spacing w:after="160" w:line="256" w:lineRule="auto"/>
        <w:rPr>
          <w:rFonts w:ascii="Calibri" w:eastAsia="Calibri" w:hAnsi="Calibri" w:cs="Times New Roman"/>
        </w:rPr>
      </w:pPr>
    </w:p>
    <w:p w:rsidR="000C25A8" w:rsidRPr="00144A04" w:rsidRDefault="000C25A8" w:rsidP="000C25A8">
      <w:pPr>
        <w:spacing w:after="160" w:line="256" w:lineRule="auto"/>
        <w:rPr>
          <w:rFonts w:ascii="Calibri" w:eastAsia="Calibri" w:hAnsi="Calibri" w:cs="Times New Roman"/>
        </w:rPr>
      </w:pPr>
    </w:p>
    <w:p w:rsidR="000C25A8" w:rsidRPr="00144A04" w:rsidRDefault="000C25A8" w:rsidP="000C25A8">
      <w:pPr>
        <w:spacing w:after="160" w:line="256" w:lineRule="auto"/>
        <w:rPr>
          <w:rFonts w:ascii="Calibri" w:eastAsia="Calibri" w:hAnsi="Calibri" w:cs="Times New Roman"/>
        </w:rPr>
      </w:pPr>
    </w:p>
    <w:p w:rsidR="000C25A8" w:rsidRPr="00144A04" w:rsidRDefault="000C25A8" w:rsidP="000C25A8">
      <w:pPr>
        <w:spacing w:after="160" w:line="256" w:lineRule="auto"/>
        <w:rPr>
          <w:rFonts w:ascii="Calibri" w:eastAsia="Calibri" w:hAnsi="Calibri" w:cs="Times New Roman"/>
        </w:rPr>
      </w:pPr>
    </w:p>
    <w:p w:rsidR="000C25A8" w:rsidRPr="00144A04" w:rsidRDefault="000C25A8" w:rsidP="000C25A8">
      <w:pPr>
        <w:spacing w:after="160" w:line="256" w:lineRule="auto"/>
        <w:rPr>
          <w:rFonts w:ascii="Calibri" w:eastAsia="Calibri" w:hAnsi="Calibri" w:cs="Times New Roman"/>
        </w:rPr>
      </w:pPr>
    </w:p>
    <w:p w:rsidR="000C25A8" w:rsidRPr="00144A04" w:rsidRDefault="000C25A8" w:rsidP="000C25A8">
      <w:pPr>
        <w:spacing w:after="160" w:line="256" w:lineRule="auto"/>
        <w:rPr>
          <w:rFonts w:ascii="Calibri" w:eastAsia="Calibri" w:hAnsi="Calibri" w:cs="Times New Roman"/>
        </w:rPr>
      </w:pPr>
    </w:p>
    <w:p w:rsidR="000C25A8" w:rsidRPr="00144A04" w:rsidRDefault="000C25A8" w:rsidP="000C25A8">
      <w:pPr>
        <w:spacing w:after="160" w:line="256" w:lineRule="auto"/>
        <w:rPr>
          <w:rFonts w:ascii="Calibri" w:eastAsia="Calibri" w:hAnsi="Calibri" w:cs="Times New Roman"/>
        </w:rPr>
      </w:pPr>
    </w:p>
    <w:p w:rsidR="000C25A8" w:rsidRPr="00144A04" w:rsidRDefault="000C25A8" w:rsidP="000C25A8">
      <w:pPr>
        <w:spacing w:after="160" w:line="256" w:lineRule="auto"/>
        <w:rPr>
          <w:rFonts w:ascii="Calibri" w:eastAsia="Calibri" w:hAnsi="Calibri" w:cs="Times New Roman"/>
        </w:rPr>
      </w:pPr>
    </w:p>
    <w:p w:rsidR="000C25A8" w:rsidRPr="00144A04" w:rsidRDefault="000C25A8" w:rsidP="000C25A8">
      <w:pPr>
        <w:spacing w:after="160" w:line="256" w:lineRule="auto"/>
        <w:rPr>
          <w:rFonts w:ascii="Calibri" w:eastAsia="Calibri" w:hAnsi="Calibri" w:cs="Times New Roman"/>
        </w:rPr>
      </w:pPr>
    </w:p>
    <w:p w:rsidR="000C25A8" w:rsidRPr="00144A04" w:rsidRDefault="000C25A8" w:rsidP="000C25A8">
      <w:pPr>
        <w:spacing w:after="160" w:line="256" w:lineRule="auto"/>
        <w:rPr>
          <w:rFonts w:ascii="Calibri" w:eastAsia="Calibri" w:hAnsi="Calibri" w:cs="Times New Roman"/>
        </w:rPr>
      </w:pPr>
    </w:p>
    <w:p w:rsidR="000C25A8" w:rsidRPr="00144A04" w:rsidRDefault="000C25A8" w:rsidP="000C25A8">
      <w:pPr>
        <w:spacing w:after="160" w:line="256" w:lineRule="auto"/>
        <w:rPr>
          <w:rFonts w:ascii="Calibri" w:eastAsia="Calibri" w:hAnsi="Calibri" w:cs="Times New Roman"/>
        </w:rPr>
      </w:pPr>
    </w:p>
    <w:p w:rsidR="000C25A8" w:rsidRPr="00144A04" w:rsidRDefault="000C25A8" w:rsidP="000C25A8">
      <w:pPr>
        <w:spacing w:after="160" w:line="256" w:lineRule="auto"/>
        <w:rPr>
          <w:rFonts w:ascii="Calibri" w:eastAsia="Calibri" w:hAnsi="Calibri" w:cs="Times New Roman"/>
        </w:rPr>
      </w:pPr>
    </w:p>
    <w:p w:rsidR="000C25A8" w:rsidRPr="00144A04" w:rsidRDefault="000C25A8" w:rsidP="000C25A8">
      <w:pPr>
        <w:spacing w:after="160" w:line="256" w:lineRule="auto"/>
        <w:jc w:val="center"/>
        <w:rPr>
          <w:rFonts w:ascii="Calibri" w:eastAsia="Calibri" w:hAnsi="Calibri" w:cs="Times New Roman"/>
        </w:rPr>
      </w:pPr>
    </w:p>
    <w:p w:rsidR="000C25A8" w:rsidRPr="00144A04" w:rsidRDefault="000C25A8" w:rsidP="000C25A8">
      <w:pPr>
        <w:spacing w:after="160" w:line="256" w:lineRule="auto"/>
        <w:jc w:val="center"/>
        <w:rPr>
          <w:rFonts w:ascii="Calibri" w:eastAsia="Calibri" w:hAnsi="Calibri" w:cs="Times New Roman"/>
        </w:rPr>
      </w:pPr>
    </w:p>
    <w:p w:rsidR="000C25A8" w:rsidRPr="00144A04" w:rsidRDefault="000C25A8" w:rsidP="000C25A8">
      <w:pPr>
        <w:spacing w:after="160" w:line="256" w:lineRule="auto"/>
        <w:jc w:val="center"/>
        <w:rPr>
          <w:rFonts w:ascii="Calibri" w:eastAsia="Calibri" w:hAnsi="Calibri" w:cs="Times New Roman"/>
        </w:rPr>
      </w:pPr>
    </w:p>
    <w:p w:rsidR="000C25A8" w:rsidRPr="00144A04" w:rsidRDefault="000C25A8" w:rsidP="000C25A8">
      <w:pPr>
        <w:spacing w:after="160" w:line="256" w:lineRule="auto"/>
        <w:jc w:val="center"/>
        <w:rPr>
          <w:rFonts w:ascii="Calibri" w:eastAsia="Calibri" w:hAnsi="Calibri" w:cs="Times New Roman"/>
        </w:rPr>
      </w:pPr>
    </w:p>
    <w:p w:rsidR="000C25A8" w:rsidRPr="00144A04" w:rsidRDefault="000C25A8" w:rsidP="000C25A8">
      <w:pPr>
        <w:spacing w:after="160" w:line="256" w:lineRule="auto"/>
        <w:jc w:val="center"/>
        <w:rPr>
          <w:rFonts w:ascii="Calibri" w:eastAsia="Calibri" w:hAnsi="Calibri" w:cs="Times New Roman"/>
        </w:rPr>
      </w:pPr>
    </w:p>
    <w:p w:rsidR="000C25A8" w:rsidRDefault="000C25A8" w:rsidP="000C25A8">
      <w:pPr>
        <w:spacing w:after="160" w:line="256" w:lineRule="auto"/>
        <w:jc w:val="center"/>
        <w:rPr>
          <w:rFonts w:ascii="Calibri" w:eastAsia="Calibri" w:hAnsi="Calibri" w:cs="Times New Roman"/>
        </w:rPr>
      </w:pPr>
    </w:p>
    <w:p w:rsidR="000C25A8" w:rsidRPr="00144A04" w:rsidRDefault="000C25A8" w:rsidP="000C25A8">
      <w:pPr>
        <w:spacing w:after="160" w:line="256" w:lineRule="auto"/>
        <w:jc w:val="center"/>
        <w:rPr>
          <w:rFonts w:ascii="Calibri" w:eastAsia="Calibri" w:hAnsi="Calibri" w:cs="Times New Roman"/>
        </w:rPr>
      </w:pPr>
    </w:p>
    <w:p w:rsidR="000C25A8" w:rsidRDefault="000C25A8" w:rsidP="000C25A8">
      <w:pPr>
        <w:spacing w:after="160" w:line="256" w:lineRule="auto"/>
        <w:jc w:val="center"/>
        <w:rPr>
          <w:rFonts w:ascii="Calibri" w:eastAsia="Calibri" w:hAnsi="Calibri" w:cs="Times New Roman"/>
        </w:rPr>
      </w:pPr>
    </w:p>
    <w:p w:rsidR="000C25A8" w:rsidRPr="00144A04" w:rsidRDefault="000C25A8" w:rsidP="000C25A8">
      <w:pPr>
        <w:spacing w:after="160" w:line="256" w:lineRule="auto"/>
        <w:jc w:val="center"/>
        <w:rPr>
          <w:rFonts w:ascii="Calibri" w:eastAsia="Calibri" w:hAnsi="Calibri" w:cs="Times New Roman"/>
        </w:rPr>
      </w:pPr>
    </w:p>
    <w:p w:rsidR="000C25A8" w:rsidRDefault="000C25A8" w:rsidP="000C2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C25A8" w:rsidRDefault="000C25A8" w:rsidP="000C25A8">
      <w:pPr>
        <w:keepNext/>
        <w:keepLines/>
        <w:spacing w:after="0" w:line="310" w:lineRule="exac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жим дня и распорядок</w:t>
      </w:r>
    </w:p>
    <w:p w:rsidR="000C25A8" w:rsidRDefault="000C25A8" w:rsidP="000C25A8">
      <w:pPr>
        <w:keepNext/>
        <w:keepLines/>
        <w:spacing w:after="0" w:line="31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3F2483" w:rsidRDefault="000C25A8" w:rsidP="000C25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592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   </w:t>
      </w:r>
      <w:r w:rsidR="003F248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                  </w:t>
      </w:r>
      <w:r w:rsidRPr="00AB4CC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Ежедневная организации жизни и деятельности детей </w:t>
      </w:r>
      <w:r w:rsidRPr="00AB4C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уществляется с </w:t>
      </w:r>
      <w:r w:rsidR="003F24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0C25A8" w:rsidRPr="00AB4CC2" w:rsidRDefault="003F2483" w:rsidP="000C25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  <w:r w:rsidR="000C25A8" w:rsidRPr="00AB4C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том:</w:t>
      </w:r>
    </w:p>
    <w:p w:rsidR="000C25A8" w:rsidRPr="0023592D" w:rsidRDefault="003F2483" w:rsidP="003F2483">
      <w:pPr>
        <w:autoSpaceDE w:val="0"/>
        <w:autoSpaceDN w:val="0"/>
        <w:adjustRightInd w:val="0"/>
        <w:spacing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1.</w:t>
      </w:r>
      <w:r w:rsidR="000C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C25A8" w:rsidRPr="00235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роения образовательного процесса на адекватных возрасту формах </w:t>
      </w:r>
    </w:p>
    <w:p w:rsidR="000C25A8" w:rsidRPr="0023592D" w:rsidRDefault="000C25A8" w:rsidP="003F2483">
      <w:pPr>
        <w:autoSpaceDE w:val="0"/>
        <w:autoSpaceDN w:val="0"/>
        <w:adjustRightInd w:val="0"/>
        <w:spacing w:after="0" w:line="240" w:lineRule="auto"/>
        <w:ind w:left="73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5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с детьми: основной формой работы с детьми дошкольного возраста и ведущим видом деятельности для них является игра; </w:t>
      </w:r>
    </w:p>
    <w:p w:rsidR="000C25A8" w:rsidRPr="0023592D" w:rsidRDefault="003F2483" w:rsidP="003F2483">
      <w:pPr>
        <w:autoSpaceDE w:val="0"/>
        <w:autoSpaceDN w:val="0"/>
        <w:adjustRightInd w:val="0"/>
        <w:spacing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2.</w:t>
      </w:r>
      <w:r w:rsidR="000C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C25A8" w:rsidRPr="00235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я программных обр</w:t>
      </w:r>
      <w:r w:rsidR="000C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ательных задач в совместной</w:t>
      </w:r>
    </w:p>
    <w:p w:rsidR="000C25A8" w:rsidRDefault="000C25A8" w:rsidP="003F2483">
      <w:pPr>
        <w:autoSpaceDE w:val="0"/>
        <w:autoSpaceDN w:val="0"/>
        <w:adjustRightInd w:val="0"/>
        <w:spacing w:after="0" w:line="240" w:lineRule="auto"/>
        <w:ind w:left="6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</w:t>
      </w:r>
    </w:p>
    <w:p w:rsidR="000C25A8" w:rsidRPr="0023592D" w:rsidRDefault="000C25A8" w:rsidP="000C25A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25A8" w:rsidRDefault="000C25A8" w:rsidP="003F2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рганизация режима дня</w:t>
      </w:r>
    </w:p>
    <w:p w:rsidR="000C25A8" w:rsidRPr="00AB4CC2" w:rsidRDefault="000C25A8" w:rsidP="000C2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FB30C7" w:rsidRDefault="000C25A8" w:rsidP="003F2483">
      <w:pPr>
        <w:autoSpaceDE w:val="0"/>
        <w:autoSpaceDN w:val="0"/>
        <w:adjustRightInd w:val="0"/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F85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дении режимных процессов </w:t>
      </w:r>
      <w:r w:rsidR="00FB3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школьной группе</w:t>
      </w:r>
      <w:r w:rsidRPr="00F85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держивается следующих </w:t>
      </w:r>
      <w:r w:rsidRPr="00F850A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вил</w:t>
      </w:r>
      <w:r w:rsidRPr="00F85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0C25A8" w:rsidRPr="00F850A0" w:rsidRDefault="000C25A8" w:rsidP="003F2483">
      <w:pPr>
        <w:autoSpaceDE w:val="0"/>
        <w:autoSpaceDN w:val="0"/>
        <w:adjustRightInd w:val="0"/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 Полное и своевременное удовлетворение всех органических потребностей детей (в сне, питании). </w:t>
      </w:r>
    </w:p>
    <w:p w:rsidR="000C25A8" w:rsidRPr="00F850A0" w:rsidRDefault="000C25A8" w:rsidP="003F2483">
      <w:pPr>
        <w:autoSpaceDE w:val="0"/>
        <w:autoSpaceDN w:val="0"/>
        <w:adjustRightInd w:val="0"/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Тщательный гигиенический уход, обеспечение чистоты тела, одежды, постели. </w:t>
      </w:r>
    </w:p>
    <w:p w:rsidR="000C25A8" w:rsidRPr="00F850A0" w:rsidRDefault="000C25A8" w:rsidP="003F2483">
      <w:pPr>
        <w:autoSpaceDE w:val="0"/>
        <w:autoSpaceDN w:val="0"/>
        <w:adjustRightInd w:val="0"/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Привлечение детей к посильному участию в режимных процессах; поощрение самостоятельности и активности. </w:t>
      </w:r>
    </w:p>
    <w:p w:rsidR="000C25A8" w:rsidRPr="00F850A0" w:rsidRDefault="000C25A8" w:rsidP="003F2483">
      <w:pPr>
        <w:autoSpaceDE w:val="0"/>
        <w:autoSpaceDN w:val="0"/>
        <w:adjustRightInd w:val="0"/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Формирование культурно-гигиенических навыков. </w:t>
      </w:r>
    </w:p>
    <w:p w:rsidR="000C25A8" w:rsidRPr="00F850A0" w:rsidRDefault="000C25A8" w:rsidP="003F2483">
      <w:pPr>
        <w:autoSpaceDE w:val="0"/>
        <w:autoSpaceDN w:val="0"/>
        <w:adjustRightInd w:val="0"/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Эмоциональное общение в ходе выполнения режимных процессов. </w:t>
      </w:r>
    </w:p>
    <w:p w:rsidR="000C25A8" w:rsidRPr="00F850A0" w:rsidRDefault="000C25A8" w:rsidP="003F2483">
      <w:pPr>
        <w:autoSpaceDE w:val="0"/>
        <w:autoSpaceDN w:val="0"/>
        <w:adjustRightInd w:val="0"/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Учет потребностей детей, индивидуальных особенностей каждого ребенка. </w:t>
      </w:r>
    </w:p>
    <w:p w:rsidR="000C25A8" w:rsidRPr="00F850A0" w:rsidRDefault="000C25A8" w:rsidP="003F2483">
      <w:pPr>
        <w:autoSpaceDE w:val="0"/>
        <w:autoSpaceDN w:val="0"/>
        <w:adjustRightInd w:val="0"/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 </w:t>
      </w:r>
    </w:p>
    <w:p w:rsidR="000C25A8" w:rsidRDefault="000C25A8" w:rsidP="000C2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25A8" w:rsidRPr="0023592D" w:rsidRDefault="000C25A8" w:rsidP="003F2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59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новные </w:t>
      </w:r>
      <w:r w:rsidRPr="0023592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инципы</w:t>
      </w:r>
      <w:r w:rsidRPr="0023592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2359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роения режима дня:</w:t>
      </w:r>
    </w:p>
    <w:p w:rsidR="000C25A8" w:rsidRDefault="000C25A8" w:rsidP="000C2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C25A8" w:rsidRPr="00F850A0" w:rsidRDefault="000C25A8" w:rsidP="003F2483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53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850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85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 дня выполняется на протяжении всего периода воспитания детей в дошкольном учреждении, сохраняя последовательность, постоянство и постепенность. </w:t>
      </w:r>
    </w:p>
    <w:p w:rsidR="000C25A8" w:rsidRPr="00E536DE" w:rsidRDefault="000C25A8" w:rsidP="003F2483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Соответствие правильности построения режима дня возрастным психофизиологическим особенностям дошкольника. Поэтому в </w:t>
      </w:r>
      <w:r w:rsidR="00E53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е</w:t>
      </w:r>
      <w:r w:rsidRPr="00F85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3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 свой режим дня. </w:t>
      </w:r>
    </w:p>
    <w:p w:rsidR="000C25A8" w:rsidRPr="00F850A0" w:rsidRDefault="00E536DE" w:rsidP="003F2483">
      <w:pPr>
        <w:autoSpaceDE w:val="0"/>
        <w:autoSpaceDN w:val="0"/>
        <w:adjustRightInd w:val="0"/>
        <w:spacing w:after="0" w:line="240" w:lineRule="auto"/>
        <w:ind w:left="68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0C25A8" w:rsidRPr="00F85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режима дня проводится с учетом теплого и холодного периода года. </w:t>
      </w:r>
    </w:p>
    <w:p w:rsidR="000C25A8" w:rsidRPr="00F0795D" w:rsidRDefault="00E536DE" w:rsidP="003F2483">
      <w:pPr>
        <w:autoSpaceDE w:val="0"/>
        <w:autoSpaceDN w:val="0"/>
        <w:adjustRightInd w:val="0"/>
        <w:spacing w:after="0" w:line="240" w:lineRule="auto"/>
        <w:ind w:left="68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0C25A8" w:rsidRPr="00F85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0C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ой</w:t>
      </w:r>
      <w:r w:rsidR="000C25A8" w:rsidRPr="00F85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руппы разработан режим пребывания, варьирующийся с учетом климатических и погодных условий. </w:t>
      </w:r>
      <w:r w:rsidR="000C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C25A8" w:rsidRDefault="000C25A8" w:rsidP="000C2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C25A8" w:rsidRDefault="000C25A8" w:rsidP="000C2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C25A8" w:rsidRDefault="000C25A8" w:rsidP="000C2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C25A8" w:rsidRDefault="000C25A8" w:rsidP="000C2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C25A8" w:rsidRDefault="000C25A8" w:rsidP="000C2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C25A8" w:rsidRDefault="000C25A8" w:rsidP="000C2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C25A8" w:rsidRDefault="000C25A8" w:rsidP="000C2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C25A8" w:rsidRDefault="000C25A8" w:rsidP="000C2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536DE" w:rsidRDefault="00E536DE" w:rsidP="000C2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C25A8" w:rsidRPr="00144A04" w:rsidRDefault="000C25A8" w:rsidP="000C2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4A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ЖИМ ДНЯ (</w:t>
      </w:r>
      <w:r w:rsidRPr="00144A0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примерный) </w:t>
      </w:r>
      <w:r w:rsidRPr="00144A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0C25A8" w:rsidRPr="00144A04" w:rsidRDefault="000C25A8" w:rsidP="000C25A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144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холодный период года)</w:t>
      </w:r>
    </w:p>
    <w:p w:rsidR="000C25A8" w:rsidRPr="00144A04" w:rsidRDefault="000C25A8" w:rsidP="000C2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25A8" w:rsidRPr="00144A04" w:rsidRDefault="003F2483" w:rsidP="003F2483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1.</w:t>
      </w:r>
      <w:r w:rsidR="000C25A8" w:rsidRPr="00144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режима дня проводится с учетом теплого и холодного </w:t>
      </w:r>
    </w:p>
    <w:p w:rsidR="000C25A8" w:rsidRPr="00144A04" w:rsidRDefault="003F2483" w:rsidP="000C25A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C25A8" w:rsidRPr="00144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ода года. </w:t>
      </w:r>
    </w:p>
    <w:p w:rsidR="000C25A8" w:rsidRPr="00144A04" w:rsidRDefault="003F2483" w:rsidP="003F2483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2.</w:t>
      </w:r>
      <w:r w:rsidR="000C25A8" w:rsidRPr="00144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  группы разработан режим пребывания, варьирующийся с учетом </w:t>
      </w:r>
    </w:p>
    <w:p w:rsidR="000C25A8" w:rsidRDefault="003F2483" w:rsidP="000C25A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0C25A8" w:rsidRPr="00144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иматических и погодных условий. </w:t>
      </w:r>
    </w:p>
    <w:p w:rsidR="000C25A8" w:rsidRPr="00144A04" w:rsidRDefault="000C25A8" w:rsidP="000C25A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A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tbl>
      <w:tblPr>
        <w:tblW w:w="0" w:type="auto"/>
        <w:tblInd w:w="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6"/>
        <w:gridCol w:w="3821"/>
      </w:tblGrid>
      <w:tr w:rsidR="000C25A8" w:rsidRPr="00144A04" w:rsidTr="000C25A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A8" w:rsidRPr="00144A04" w:rsidRDefault="000C25A8" w:rsidP="00FB30C7">
            <w:pPr>
              <w:tabs>
                <w:tab w:val="left" w:pos="4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дготовительная группа</w:t>
            </w:r>
          </w:p>
        </w:tc>
      </w:tr>
      <w:tr w:rsidR="000C25A8" w:rsidRPr="00144A04" w:rsidTr="000C25A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tabs>
                <w:tab w:val="left" w:pos="4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, осмотр детей, игры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:30-8:10</w:t>
            </w:r>
          </w:p>
        </w:tc>
      </w:tr>
      <w:tr w:rsidR="000C25A8" w:rsidRPr="00144A04" w:rsidTr="000C25A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к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:10-8:20</w:t>
            </w:r>
          </w:p>
        </w:tc>
      </w:tr>
      <w:tr w:rsidR="000C25A8" w:rsidRPr="00144A04" w:rsidTr="000C25A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:30-8:50</w:t>
            </w:r>
          </w:p>
        </w:tc>
      </w:tr>
      <w:tr w:rsidR="000C25A8" w:rsidRPr="00144A04" w:rsidTr="000C25A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урство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:50-9:00</w:t>
            </w:r>
          </w:p>
        </w:tc>
      </w:tr>
      <w:tr w:rsidR="000C25A8" w:rsidRPr="00144A04" w:rsidTr="000C25A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, подготовка к НОД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:50-9:00</w:t>
            </w:r>
          </w:p>
        </w:tc>
      </w:tr>
      <w:tr w:rsidR="000C25A8" w:rsidRPr="00144A04" w:rsidTr="000C25A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ая образовательная деятельность 1 блок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00-9:30</w:t>
            </w:r>
          </w:p>
        </w:tc>
      </w:tr>
      <w:tr w:rsidR="000C25A8" w:rsidRPr="00144A04" w:rsidTr="000C25A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ческая пауз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30-9:40</w:t>
            </w:r>
          </w:p>
        </w:tc>
      </w:tr>
      <w:tr w:rsidR="000C25A8" w:rsidRPr="00144A04" w:rsidTr="000C25A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ая образовательная деятельность 2 блок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40-10:10</w:t>
            </w:r>
          </w:p>
        </w:tc>
      </w:tr>
      <w:tr w:rsidR="000C25A8" w:rsidRPr="00144A04" w:rsidTr="000C25A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ческая пауз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0-10:30</w:t>
            </w:r>
          </w:p>
        </w:tc>
      </w:tr>
      <w:tr w:rsidR="000C25A8" w:rsidRPr="00144A04" w:rsidTr="000C25A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ая образовательная деятельность 3 блок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0-11:00</w:t>
            </w:r>
          </w:p>
        </w:tc>
      </w:tr>
      <w:tr w:rsidR="000C25A8" w:rsidRPr="00144A04" w:rsidTr="000C25A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25A8" w:rsidRPr="00144A04" w:rsidTr="000C25A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-11:10</w:t>
            </w:r>
          </w:p>
        </w:tc>
      </w:tr>
      <w:tr w:rsidR="000C25A8" w:rsidRPr="00144A04" w:rsidTr="000C25A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, игры, наблюдения, индивидуальная и подгрупповая работа, самостоятельная деятельность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10-12:20</w:t>
            </w:r>
          </w:p>
        </w:tc>
      </w:tr>
      <w:tr w:rsidR="000C25A8" w:rsidRPr="00144A04" w:rsidTr="000C25A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, игры и упражнения оздоровительной направленности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20-12:30</w:t>
            </w:r>
          </w:p>
        </w:tc>
      </w:tr>
      <w:tr w:rsidR="000C25A8" w:rsidRPr="00144A04" w:rsidTr="000C25A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беду, обед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30-13:00</w:t>
            </w:r>
          </w:p>
        </w:tc>
      </w:tr>
      <w:tr w:rsidR="000C25A8" w:rsidRPr="00144A04" w:rsidTr="000C25A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о сну, сон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-15:00</w:t>
            </w:r>
          </w:p>
        </w:tc>
      </w:tr>
      <w:tr w:rsidR="000C25A8" w:rsidRPr="00144A04" w:rsidTr="000C25A8">
        <w:trPr>
          <w:trHeight w:val="139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пенный подъем, гимнастика пробуждения, закаливающие процедуры (дорожка здоровья, дыхательные упражнения),   гигиенические процедуры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-15:15</w:t>
            </w:r>
          </w:p>
        </w:tc>
      </w:tr>
      <w:tr w:rsidR="000C25A8" w:rsidRPr="00144A04" w:rsidTr="000C25A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олднику, полдник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15-15:40</w:t>
            </w:r>
          </w:p>
        </w:tc>
      </w:tr>
      <w:tr w:rsidR="000C25A8" w:rsidRPr="00144A04" w:rsidTr="000C25A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40-16:20</w:t>
            </w:r>
          </w:p>
        </w:tc>
      </w:tr>
      <w:tr w:rsidR="000C25A8" w:rsidRPr="00144A04" w:rsidTr="000C25A8">
        <w:trPr>
          <w:trHeight w:val="1104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досуги, самостоятельная  деятельность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</w:t>
            </w: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готовка к прогулке, прогулка, уход детей домой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-17:30</w:t>
            </w:r>
          </w:p>
        </w:tc>
      </w:tr>
    </w:tbl>
    <w:p w:rsidR="000C25A8" w:rsidRPr="00144A04" w:rsidRDefault="000C25A8" w:rsidP="000C25A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C25A8" w:rsidRDefault="000C25A8" w:rsidP="000C2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C25A8" w:rsidRPr="00144A04" w:rsidRDefault="000C25A8" w:rsidP="000C2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144A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ЖИМ ДНЯ </w:t>
      </w:r>
      <w:r w:rsidRPr="00144A0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(примерный)</w:t>
      </w:r>
    </w:p>
    <w:p w:rsidR="000C25A8" w:rsidRPr="00144A04" w:rsidRDefault="000C25A8" w:rsidP="000C2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теплый период года)</w:t>
      </w:r>
    </w:p>
    <w:p w:rsidR="000C25A8" w:rsidRPr="00144A04" w:rsidRDefault="000C25A8" w:rsidP="000C2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105" w:type="dxa"/>
        <w:tblInd w:w="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9"/>
        <w:gridCol w:w="4746"/>
      </w:tblGrid>
      <w:tr w:rsidR="000C25A8" w:rsidRPr="00144A04" w:rsidTr="000C25A8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A8" w:rsidRPr="00144A04" w:rsidRDefault="000C25A8" w:rsidP="00FB30C7">
            <w:pPr>
              <w:tabs>
                <w:tab w:val="left" w:pos="4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ительная группа</w:t>
            </w:r>
          </w:p>
        </w:tc>
      </w:tr>
      <w:tr w:rsidR="000C25A8" w:rsidRPr="00144A04" w:rsidTr="000C25A8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tabs>
                <w:tab w:val="left" w:pos="4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детей на участке, индивидуальная работа, игры, осмотр детей, самостоятельная деятельность, взаимодействие с семьей  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:30 - 8:10</w:t>
            </w:r>
          </w:p>
        </w:tc>
      </w:tr>
      <w:tr w:rsidR="000C25A8" w:rsidRPr="00144A04" w:rsidTr="000C25A8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ка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:10 - 8:20</w:t>
            </w:r>
          </w:p>
        </w:tc>
      </w:tr>
      <w:tr w:rsidR="000C25A8" w:rsidRPr="00144A04" w:rsidTr="000C25A8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:20 - 8:50</w:t>
            </w:r>
          </w:p>
        </w:tc>
      </w:tr>
      <w:tr w:rsidR="000C25A8" w:rsidRPr="00144A04" w:rsidTr="000C25A8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урство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:50 - 9:00</w:t>
            </w:r>
          </w:p>
        </w:tc>
      </w:tr>
      <w:tr w:rsidR="000C25A8" w:rsidRPr="00144A04" w:rsidTr="000C25A8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, выход на прогулку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- 9:10</w:t>
            </w:r>
          </w:p>
        </w:tc>
      </w:tr>
      <w:tr w:rsidR="000C25A8" w:rsidRPr="00144A04" w:rsidTr="000C25A8">
        <w:trPr>
          <w:trHeight w:val="1932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, непосредственно образовательная деятельность по физическому или музыкальному развитию, подвижные игры на прогулке, индивидуальная и подгрупповая работа, самостоятельная деятельность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10 - 12:00</w:t>
            </w:r>
          </w:p>
        </w:tc>
      </w:tr>
      <w:tr w:rsidR="000C25A8" w:rsidRPr="00144A04" w:rsidTr="000C25A8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 - 10:10</w:t>
            </w:r>
          </w:p>
        </w:tc>
      </w:tr>
      <w:tr w:rsidR="000C25A8" w:rsidRPr="00144A04" w:rsidTr="000C25A8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вращение с прогулки, водные процедуры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 - 12:20</w:t>
            </w:r>
          </w:p>
        </w:tc>
      </w:tr>
      <w:tr w:rsidR="000C25A8" w:rsidRPr="00144A04" w:rsidTr="000C25A8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к обеду, обед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20 - 12:50</w:t>
            </w:r>
          </w:p>
        </w:tc>
      </w:tr>
      <w:tr w:rsidR="000C25A8" w:rsidRPr="00144A04" w:rsidTr="000C25A8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о сну, оздоровительные мероприятия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50 - 13:00</w:t>
            </w:r>
          </w:p>
        </w:tc>
      </w:tr>
      <w:tr w:rsidR="000C25A8" w:rsidRPr="00144A04" w:rsidTr="000C25A8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ной сон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 -15:20</w:t>
            </w:r>
          </w:p>
        </w:tc>
      </w:tr>
      <w:tr w:rsidR="000C25A8" w:rsidRPr="00144A04" w:rsidTr="000C25A8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пенный подъем, гимнастика пробуждения, дорожка здоровья, дыхательные упражнения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15 -15:30</w:t>
            </w:r>
          </w:p>
        </w:tc>
      </w:tr>
      <w:tr w:rsidR="000C25A8" w:rsidRPr="00144A04" w:rsidTr="000C25A8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30 -16:00</w:t>
            </w:r>
          </w:p>
        </w:tc>
      </w:tr>
      <w:tr w:rsidR="000C25A8" w:rsidRPr="00144A04" w:rsidTr="000C25A8">
        <w:trPr>
          <w:trHeight w:val="1656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прогулке, прогулка, индивидуальная и самостоятельная деятельность,  </w:t>
            </w:r>
          </w:p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ая деятельность воспитателя с детьми, игры, взаимодействие с семьей, уход домой. 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0 - 17:30</w:t>
            </w:r>
          </w:p>
          <w:p w:rsidR="000C25A8" w:rsidRPr="00144A04" w:rsidRDefault="000C25A8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96249" w:rsidRPr="005F2B3E" w:rsidRDefault="00496249" w:rsidP="0049624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6249" w:rsidRDefault="00496249" w:rsidP="004962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</w:t>
      </w:r>
    </w:p>
    <w:p w:rsidR="000C25A8" w:rsidRPr="00A52A40" w:rsidRDefault="000C25A8" w:rsidP="00496249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496249" w:rsidRPr="00E65D55" w:rsidRDefault="000C25A8" w:rsidP="00E65D5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96249" w:rsidRDefault="00496249" w:rsidP="00565B44">
      <w:pPr>
        <w:widowControl w:val="0"/>
        <w:tabs>
          <w:tab w:val="left" w:pos="9463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ru-RU"/>
        </w:rPr>
      </w:pPr>
    </w:p>
    <w:p w:rsidR="00496249" w:rsidRPr="00AB4CC2" w:rsidRDefault="00496249" w:rsidP="00496249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4CC2">
        <w:rPr>
          <w:rFonts w:ascii="Times New Roman" w:hAnsi="Times New Roman" w:cs="Times New Roman"/>
          <w:b/>
          <w:bCs/>
          <w:sz w:val="28"/>
          <w:szCs w:val="28"/>
        </w:rPr>
        <w:t>Адаптационный режим</w:t>
      </w:r>
    </w:p>
    <w:tbl>
      <w:tblPr>
        <w:tblpPr w:leftFromText="180" w:rightFromText="180" w:bottomFromText="200" w:vertAnchor="text" w:horzAnchor="margin" w:tblpY="178"/>
        <w:tblW w:w="10784" w:type="dxa"/>
        <w:tblLayout w:type="fixed"/>
        <w:tblLook w:val="04A0" w:firstRow="1" w:lastRow="0" w:firstColumn="1" w:lastColumn="0" w:noHBand="0" w:noVBand="1"/>
      </w:tblPr>
      <w:tblGrid>
        <w:gridCol w:w="675"/>
        <w:gridCol w:w="3724"/>
        <w:gridCol w:w="3689"/>
        <w:gridCol w:w="2696"/>
      </w:tblGrid>
      <w:tr w:rsidR="00FC49EC" w:rsidRPr="003F7C74" w:rsidTr="00FC49EC">
        <w:trPr>
          <w:trHeight w:val="13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9EC" w:rsidRPr="003F7C74" w:rsidRDefault="00FC49EC" w:rsidP="00FC49EC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9EC" w:rsidRPr="003F7C74" w:rsidRDefault="00FC49EC" w:rsidP="00FC49EC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 рекомендации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9EC" w:rsidRPr="003F7C74" w:rsidRDefault="00FC49EC" w:rsidP="00FC49EC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74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</w:t>
            </w:r>
          </w:p>
          <w:p w:rsidR="00FC49EC" w:rsidRPr="003F7C74" w:rsidRDefault="00FC49EC" w:rsidP="00FC49EC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74">
              <w:rPr>
                <w:rFonts w:ascii="Times New Roman" w:hAnsi="Times New Roman" w:cs="Times New Roman"/>
                <w:b/>
                <w:sz w:val="24"/>
                <w:szCs w:val="24"/>
              </w:rPr>
              <w:t>(адаптация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9EC" w:rsidRPr="003F7C74" w:rsidRDefault="00FC49EC" w:rsidP="00FC49EC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74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  <w:p w:rsidR="00FC49EC" w:rsidRPr="003F7C74" w:rsidRDefault="00FC49EC" w:rsidP="00FC49EC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74">
              <w:rPr>
                <w:rFonts w:ascii="Times New Roman" w:hAnsi="Times New Roman" w:cs="Times New Roman"/>
                <w:b/>
                <w:sz w:val="24"/>
                <w:szCs w:val="24"/>
              </w:rPr>
              <w:t>(соблюдение  режима, направленного  на облегчение адаптации для ребенка)</w:t>
            </w:r>
          </w:p>
        </w:tc>
      </w:tr>
      <w:tr w:rsidR="00FC49EC" w:rsidRPr="003F7C74" w:rsidTr="00FC49EC">
        <w:trPr>
          <w:trHeight w:val="86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9EC" w:rsidRPr="003F7C74" w:rsidRDefault="00FC49EC" w:rsidP="00FC49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F7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9EC" w:rsidRPr="003F7C74" w:rsidRDefault="00FC49EC" w:rsidP="00FC49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F7C74">
              <w:rPr>
                <w:rFonts w:ascii="Times New Roman" w:hAnsi="Times New Roman" w:cs="Times New Roman"/>
                <w:sz w:val="24"/>
                <w:szCs w:val="24"/>
              </w:rPr>
              <w:t>Режим (щадящий)</w:t>
            </w:r>
          </w:p>
          <w:p w:rsidR="00FC49EC" w:rsidRPr="003F7C74" w:rsidRDefault="00FC49EC" w:rsidP="00FC49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9EC" w:rsidRPr="003F7C74" w:rsidRDefault="00FC49EC" w:rsidP="00FC49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F7C74">
              <w:rPr>
                <w:rFonts w:ascii="Times New Roman" w:hAnsi="Times New Roman" w:cs="Times New Roman"/>
                <w:sz w:val="24"/>
                <w:szCs w:val="24"/>
              </w:rPr>
              <w:t>Укороченное время пребывания в ДОУ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9EC" w:rsidRPr="003F7C74" w:rsidRDefault="00FC49EC" w:rsidP="00FC49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F7C74">
              <w:rPr>
                <w:rFonts w:ascii="Times New Roman" w:hAnsi="Times New Roman" w:cs="Times New Roman"/>
                <w:sz w:val="24"/>
                <w:szCs w:val="24"/>
              </w:rPr>
              <w:t>Соблюдение режима дошкольного учреждения</w:t>
            </w:r>
          </w:p>
        </w:tc>
      </w:tr>
      <w:tr w:rsidR="00FC49EC" w:rsidRPr="003F7C74" w:rsidTr="00FC49EC">
        <w:trPr>
          <w:trHeight w:val="16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9EC" w:rsidRPr="003F7C74" w:rsidRDefault="00FC49EC" w:rsidP="00FC49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F7C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9EC" w:rsidRPr="003F7C74" w:rsidRDefault="00FC49EC" w:rsidP="00FC49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F7C74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  <w:p w:rsidR="00FC49EC" w:rsidRPr="003F7C74" w:rsidRDefault="00FC49EC" w:rsidP="00FC49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9EC" w:rsidRPr="003F7C74" w:rsidRDefault="00FC49EC" w:rsidP="00FC49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F7C74">
              <w:rPr>
                <w:rFonts w:ascii="Times New Roman" w:hAnsi="Times New Roman" w:cs="Times New Roman"/>
                <w:sz w:val="24"/>
                <w:szCs w:val="24"/>
              </w:rPr>
              <w:t>Питание, традиционное в ДОУ, согласно рекомендациям педиатра (обычный  способ или имеются ли какие-либо противопоказания – наличие аллергии и пр.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9EC" w:rsidRPr="003F7C74" w:rsidRDefault="00FC49EC" w:rsidP="00FC49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F7C74">
              <w:rPr>
                <w:rFonts w:ascii="Times New Roman" w:hAnsi="Times New Roman" w:cs="Times New Roman"/>
                <w:sz w:val="24"/>
                <w:szCs w:val="24"/>
              </w:rPr>
              <w:t>Сохранение привычного способа питания</w:t>
            </w:r>
          </w:p>
        </w:tc>
      </w:tr>
      <w:tr w:rsidR="00FC49EC" w:rsidRPr="003F7C74" w:rsidTr="00FC49EC">
        <w:trPr>
          <w:trHeight w:val="5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9EC" w:rsidRPr="003F7C74" w:rsidRDefault="00FC49EC" w:rsidP="00FC49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F7C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9EC" w:rsidRPr="003F7C74" w:rsidRDefault="00FC49EC" w:rsidP="00FC49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F7C74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  <w:p w:rsidR="00FC49EC" w:rsidRPr="003F7C74" w:rsidRDefault="00FC49EC" w:rsidP="00FC49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9EC" w:rsidRPr="003F7C74" w:rsidRDefault="00FC49EC" w:rsidP="00FC49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F7C74">
              <w:rPr>
                <w:rFonts w:ascii="Times New Roman" w:hAnsi="Times New Roman" w:cs="Times New Roman"/>
                <w:sz w:val="24"/>
                <w:szCs w:val="24"/>
              </w:rPr>
              <w:t>Во время адаптации – щадящие процедуры в закаливани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9EC" w:rsidRPr="003F7C74" w:rsidRDefault="00FC49EC" w:rsidP="00FC49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F7C74">
              <w:rPr>
                <w:rFonts w:ascii="Times New Roman" w:hAnsi="Times New Roman" w:cs="Times New Roman"/>
                <w:sz w:val="24"/>
                <w:szCs w:val="24"/>
              </w:rPr>
              <w:t>Процедуры дома</w:t>
            </w:r>
          </w:p>
        </w:tc>
      </w:tr>
      <w:tr w:rsidR="00FC49EC" w:rsidRPr="003F7C74" w:rsidTr="00FC49EC">
        <w:trPr>
          <w:trHeight w:val="13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9EC" w:rsidRPr="003F7C74" w:rsidRDefault="00FC49EC" w:rsidP="00FC49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F7C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9EC" w:rsidRPr="003F7C74" w:rsidRDefault="00FC49EC" w:rsidP="00FC49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F7C74">
              <w:rPr>
                <w:rFonts w:ascii="Times New Roman" w:hAnsi="Times New Roman" w:cs="Times New Roman"/>
                <w:sz w:val="24"/>
                <w:szCs w:val="24"/>
              </w:rPr>
              <w:t>Воспитательные воздействия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9EC" w:rsidRPr="003F7C74" w:rsidRDefault="00FC49EC" w:rsidP="00FC49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F7C74">
              <w:rPr>
                <w:rFonts w:ascii="Times New Roman" w:hAnsi="Times New Roman" w:cs="Times New Roman"/>
                <w:sz w:val="24"/>
                <w:szCs w:val="24"/>
              </w:rPr>
              <w:t>Занятия, соответствующие возрасту и развитию ребенка, при отсутствии негативной реакции ребенк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9EC" w:rsidRPr="003F7C74" w:rsidRDefault="00FC49EC" w:rsidP="00FC49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F7C74">
              <w:rPr>
                <w:rFonts w:ascii="Times New Roman" w:hAnsi="Times New Roman" w:cs="Times New Roman"/>
                <w:sz w:val="24"/>
                <w:szCs w:val="24"/>
              </w:rPr>
              <w:t>Включение в домашний режим некоторых   приемов  занятий: рассматривание, чтение и т.п.</w:t>
            </w:r>
          </w:p>
        </w:tc>
      </w:tr>
      <w:tr w:rsidR="00FC49EC" w:rsidRPr="003F7C74" w:rsidTr="00FC49EC">
        <w:trPr>
          <w:trHeight w:val="7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9EC" w:rsidRPr="003F7C74" w:rsidRDefault="00FC49EC" w:rsidP="00FC49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F7C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9EC" w:rsidRPr="003F7C74" w:rsidRDefault="00FC49EC" w:rsidP="00FC49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F7C74">
              <w:rPr>
                <w:rFonts w:ascii="Times New Roman" w:hAnsi="Times New Roman" w:cs="Times New Roman"/>
                <w:sz w:val="24"/>
                <w:szCs w:val="24"/>
              </w:rPr>
              <w:t>Профилактические прививки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9EC" w:rsidRPr="003F7C74" w:rsidRDefault="00FC49EC" w:rsidP="00FC49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F7C74">
              <w:rPr>
                <w:rFonts w:ascii="Times New Roman" w:hAnsi="Times New Roman" w:cs="Times New Roman"/>
                <w:sz w:val="24"/>
                <w:szCs w:val="24"/>
              </w:rPr>
              <w:t>Не раньше окончания адаптаци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9EC" w:rsidRPr="003F7C74" w:rsidRDefault="00FC49EC" w:rsidP="00FC49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F7C7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FC49EC" w:rsidRPr="003F7C74" w:rsidTr="00FC49EC">
        <w:trPr>
          <w:trHeight w:val="13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9EC" w:rsidRPr="003F7C74" w:rsidRDefault="00FC49EC" w:rsidP="00FC49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F7C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9EC" w:rsidRPr="003F7C74" w:rsidRDefault="00FC49EC" w:rsidP="00FC49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F7C74">
              <w:rPr>
                <w:rFonts w:ascii="Times New Roman" w:hAnsi="Times New Roman" w:cs="Times New Roman"/>
                <w:sz w:val="24"/>
                <w:szCs w:val="24"/>
              </w:rPr>
              <w:t>Профилактика фоновых состояний</w:t>
            </w:r>
          </w:p>
          <w:p w:rsidR="00FC49EC" w:rsidRPr="003F7C74" w:rsidRDefault="00FC49EC" w:rsidP="00FC49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9EC" w:rsidRPr="003F7C74" w:rsidRDefault="00FC49EC" w:rsidP="00FC49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F7C74">
              <w:rPr>
                <w:rFonts w:ascii="Times New Roman" w:hAnsi="Times New Roman" w:cs="Times New Roman"/>
                <w:sz w:val="24"/>
                <w:szCs w:val="24"/>
              </w:rPr>
              <w:t>По рекомендации врач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9EC" w:rsidRPr="003F7C74" w:rsidRDefault="00FC49EC" w:rsidP="00FC49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F7C74">
              <w:rPr>
                <w:rFonts w:ascii="Times New Roman" w:hAnsi="Times New Roman" w:cs="Times New Roman"/>
                <w:sz w:val="24"/>
                <w:szCs w:val="24"/>
              </w:rPr>
              <w:t>Соблюдение рекомендаций воспитателей и медицинских работников</w:t>
            </w:r>
          </w:p>
        </w:tc>
      </w:tr>
      <w:tr w:rsidR="00FC49EC" w:rsidRPr="003F7C74" w:rsidTr="00FC49EC">
        <w:trPr>
          <w:trHeight w:val="2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9EC" w:rsidRPr="003F7C74" w:rsidRDefault="00FC49EC" w:rsidP="00FC49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F7C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9EC" w:rsidRPr="003F7C74" w:rsidRDefault="00FC49EC" w:rsidP="00FC49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F7C74">
              <w:rPr>
                <w:rFonts w:ascii="Times New Roman" w:hAnsi="Times New Roman" w:cs="Times New Roman"/>
                <w:sz w:val="24"/>
                <w:szCs w:val="24"/>
              </w:rPr>
              <w:t>Диспансеризация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9EC" w:rsidRPr="003F7C74" w:rsidRDefault="00FC49EC" w:rsidP="00FC49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F7C74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9EC" w:rsidRPr="003F7C74" w:rsidRDefault="00FC49EC" w:rsidP="00FC49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F7C7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</w:tbl>
    <w:p w:rsidR="00496249" w:rsidRDefault="00FC49EC" w:rsidP="00FC49E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рантинный режим</w:t>
      </w: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126"/>
        <w:gridCol w:w="4111"/>
        <w:gridCol w:w="2409"/>
      </w:tblGrid>
      <w:tr w:rsidR="00496249" w:rsidTr="00494579">
        <w:trPr>
          <w:cantSplit/>
          <w:trHeight w:val="77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6249" w:rsidRDefault="00496249" w:rsidP="00494579">
            <w:pPr>
              <w:snapToGrid w:val="0"/>
              <w:spacing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6249" w:rsidRDefault="00496249" w:rsidP="0049457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заболе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6249" w:rsidRDefault="00496249" w:rsidP="0049457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кубационный период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6249" w:rsidRDefault="00496249" w:rsidP="0049457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е 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249" w:rsidRDefault="00496249" w:rsidP="0049457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карантина</w:t>
            </w:r>
          </w:p>
        </w:tc>
      </w:tr>
      <w:tr w:rsidR="00496249" w:rsidTr="0049457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6249" w:rsidRDefault="00496249" w:rsidP="0049457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6249" w:rsidRDefault="00496249" w:rsidP="0049457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треная</w:t>
            </w:r>
          </w:p>
          <w:p w:rsidR="00496249" w:rsidRDefault="00496249" w:rsidP="0049457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6249" w:rsidRDefault="00496249" w:rsidP="0049457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21дне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6249" w:rsidRDefault="00496249" w:rsidP="0049457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ый осмотр, своевременная изоляция, проветривание, </w:t>
            </w:r>
          </w:p>
          <w:p w:rsidR="00496249" w:rsidRDefault="00496249" w:rsidP="0049457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 уборк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249" w:rsidRDefault="00496249" w:rsidP="0049457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дней</w:t>
            </w:r>
          </w:p>
        </w:tc>
      </w:tr>
      <w:tr w:rsidR="00496249" w:rsidTr="0049457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6249" w:rsidRDefault="00496249" w:rsidP="0049457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6249" w:rsidRDefault="00496249" w:rsidP="0049457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рлат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6249" w:rsidRDefault="00496249" w:rsidP="0049457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12 дне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6249" w:rsidRDefault="00496249" w:rsidP="0049457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ый осмотр, своевременная изоляция, текущая дезинфекция, осмотр ЛО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249" w:rsidRDefault="00496249" w:rsidP="0049457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дней</w:t>
            </w:r>
          </w:p>
        </w:tc>
      </w:tr>
      <w:tr w:rsidR="00496249" w:rsidTr="0049457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6249" w:rsidRDefault="00496249" w:rsidP="0049457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6249" w:rsidRDefault="00496249" w:rsidP="0049457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клю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6249" w:rsidRDefault="00496249" w:rsidP="0049457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14 дне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6249" w:rsidRDefault="00496249" w:rsidP="0049457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ый осмотр, экстренная изоляция, влажная уборка, проветривание, введение иммуноглобули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249" w:rsidRDefault="00496249" w:rsidP="0049457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дней</w:t>
            </w:r>
          </w:p>
        </w:tc>
      </w:tr>
      <w:tr w:rsidR="00496249" w:rsidTr="0049457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6249" w:rsidRDefault="00496249" w:rsidP="0049457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6249" w:rsidRDefault="00496249" w:rsidP="0049457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патит «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6249" w:rsidRDefault="00496249" w:rsidP="0049457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35 дне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6249" w:rsidRDefault="00496249" w:rsidP="0049457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ый осмотр, своевременная изоляция, заключительная и текущ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зинфекц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249" w:rsidRDefault="00496249" w:rsidP="0049457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 дней</w:t>
            </w:r>
          </w:p>
        </w:tc>
      </w:tr>
      <w:tr w:rsidR="00496249" w:rsidTr="0049457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6249" w:rsidRDefault="00496249" w:rsidP="0049457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6249" w:rsidRDefault="00496249" w:rsidP="0049457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уха корев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6249" w:rsidRDefault="00496249" w:rsidP="0049457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24 дне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6249" w:rsidRDefault="00496249" w:rsidP="0049457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ый осмотр, изоляция, влажная уборка, проветривани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249" w:rsidRDefault="00496249" w:rsidP="0049457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дней</w:t>
            </w:r>
          </w:p>
        </w:tc>
      </w:tr>
      <w:tr w:rsidR="00496249" w:rsidTr="0049457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6249" w:rsidRDefault="00496249" w:rsidP="0049457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6249" w:rsidRDefault="00496249" w:rsidP="0049457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6249" w:rsidRDefault="00496249" w:rsidP="0049457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20 дне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6249" w:rsidRDefault="00496249" w:rsidP="0049457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ый осмотр, изоляция, влажная уборка, проветривание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249" w:rsidRDefault="00496249" w:rsidP="0049457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дней</w:t>
            </w:r>
          </w:p>
        </w:tc>
      </w:tr>
      <w:tr w:rsidR="00496249" w:rsidTr="0049457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6249" w:rsidRDefault="00496249" w:rsidP="0049457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6249" w:rsidRDefault="00496249" w:rsidP="0049457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пидемический пароти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6249" w:rsidRDefault="00496249" w:rsidP="0049457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21 дне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6249" w:rsidRDefault="00496249" w:rsidP="0049457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ый осмотр, своевременная изоляция, влажная уборка, проветривани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249" w:rsidRDefault="00496249" w:rsidP="0049457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дней</w:t>
            </w:r>
          </w:p>
        </w:tc>
      </w:tr>
      <w:tr w:rsidR="00496249" w:rsidTr="0049457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6249" w:rsidRDefault="00496249" w:rsidP="0049457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6249" w:rsidRDefault="00496249" w:rsidP="0049457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п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6249" w:rsidRDefault="00496249" w:rsidP="0049457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дне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6249" w:rsidRDefault="00496249" w:rsidP="0049457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ый осмотр, своевременная изоляция, влажная уборка, проветривание, повышенная неспецифическая  резистент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249" w:rsidRDefault="00496249" w:rsidP="0049457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дней</w:t>
            </w:r>
          </w:p>
        </w:tc>
      </w:tr>
      <w:tr w:rsidR="00496249" w:rsidTr="0049457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6249" w:rsidRDefault="00496249" w:rsidP="0049457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6249" w:rsidRDefault="00496249" w:rsidP="0049457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патит «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6249" w:rsidRDefault="00496249" w:rsidP="0049457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-180 дне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6249" w:rsidRDefault="00496249" w:rsidP="0049457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ый осмотр, изоляция, влажная уборка, проветривани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249" w:rsidRDefault="00496249" w:rsidP="0049457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месяцев</w:t>
            </w:r>
          </w:p>
        </w:tc>
      </w:tr>
    </w:tbl>
    <w:p w:rsidR="000C0485" w:rsidRDefault="000C0485" w:rsidP="0049624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249" w:rsidRDefault="00496249" w:rsidP="0049624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здоровительный режим</w:t>
      </w:r>
    </w:p>
    <w:p w:rsidR="00496249" w:rsidRDefault="000C25A8" w:rsidP="000C25A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</w:t>
      </w:r>
      <w:r w:rsidR="004962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рший дошкольный возраст</w:t>
      </w:r>
    </w:p>
    <w:p w:rsidR="000C0485" w:rsidRDefault="000C0485" w:rsidP="000C25A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19"/>
        <w:gridCol w:w="5387"/>
      </w:tblGrid>
      <w:tr w:rsidR="00496249" w:rsidTr="00494579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249" w:rsidRDefault="00496249" w:rsidP="0049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ые мероприят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249" w:rsidRDefault="00496249" w:rsidP="0049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организации</w:t>
            </w:r>
          </w:p>
        </w:tc>
      </w:tr>
      <w:tr w:rsidR="00496249" w:rsidTr="00494579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249" w:rsidRDefault="00496249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 в группе (утренний фильтр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249" w:rsidRDefault="00496249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496249" w:rsidTr="00494579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249" w:rsidRDefault="00496249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249" w:rsidRDefault="00496249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дневно 10 – 12 мин.</w:t>
            </w:r>
          </w:p>
        </w:tc>
      </w:tr>
      <w:tr w:rsidR="00496249" w:rsidTr="00494579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249" w:rsidRDefault="00496249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о-температурный режи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 группе;</w:t>
            </w:r>
          </w:p>
          <w:p w:rsidR="00496249" w:rsidRDefault="00496249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спальне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249" w:rsidRDefault="00496249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 – 23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 – 20ºС</w:t>
            </w:r>
          </w:p>
        </w:tc>
      </w:tr>
      <w:tr w:rsidR="00496249" w:rsidTr="00494579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249" w:rsidRDefault="00496249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зное проветривание помеще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249" w:rsidRDefault="00496249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день, в течении 10 – 15 мин.</w:t>
            </w:r>
          </w:p>
        </w:tc>
      </w:tr>
      <w:tr w:rsidR="00496249" w:rsidTr="00494579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249" w:rsidRDefault="00496249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детей в групп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249" w:rsidRDefault="00496249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егченная </w:t>
            </w:r>
          </w:p>
        </w:tc>
      </w:tr>
      <w:tr w:rsidR="00496249" w:rsidTr="00494579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249" w:rsidRDefault="00496249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ие пауз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249" w:rsidRDefault="00496249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2 – 5 мин. по мере утомляемости</w:t>
            </w:r>
          </w:p>
        </w:tc>
      </w:tr>
      <w:tr w:rsidR="00496249" w:rsidTr="00494579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249" w:rsidRDefault="00496249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для глаз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249" w:rsidRDefault="00496249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3 – 5 мин. в любое свободное время в зависимости от интенсивности нагрузки</w:t>
            </w:r>
          </w:p>
        </w:tc>
      </w:tr>
      <w:tr w:rsidR="00496249" w:rsidTr="00494579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249" w:rsidRDefault="00496249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дыхательна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249" w:rsidRDefault="00496249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в различных формах физкультурно-оздоровительной работы</w:t>
            </w:r>
          </w:p>
        </w:tc>
      </w:tr>
      <w:tr w:rsidR="00496249" w:rsidTr="00494579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249" w:rsidRDefault="00496249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249" w:rsidRDefault="00496249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496249" w:rsidTr="00494579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249" w:rsidRDefault="00496249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249" w:rsidRDefault="00496249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249" w:rsidTr="00494579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249" w:rsidRDefault="00496249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ая гимнастика, пробежка по массажным дорожкам, воздушные и водные процедуры после дневного с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249" w:rsidRDefault="00496249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, по мере пробуждения дет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 – 10 мин.</w:t>
            </w:r>
          </w:p>
        </w:tc>
      </w:tr>
      <w:tr w:rsidR="00496249" w:rsidTr="00494579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249" w:rsidRDefault="00496249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и физические упражнения на прогулк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249" w:rsidRDefault="00496249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, не менее 2 раза в ден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 – 20 мин.</w:t>
            </w:r>
          </w:p>
        </w:tc>
      </w:tr>
      <w:tr w:rsidR="00496249" w:rsidTr="00494579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249" w:rsidRDefault="00496249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рогулки, поход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249" w:rsidRDefault="00496249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, 60 – 120 мин.</w:t>
            </w:r>
          </w:p>
        </w:tc>
      </w:tr>
      <w:tr w:rsidR="00496249" w:rsidTr="00494579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249" w:rsidRDefault="00496249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249" w:rsidRDefault="00496249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 в зависимости от вида и содержания занятия, 3 – 5 мин.</w:t>
            </w:r>
          </w:p>
        </w:tc>
      </w:tr>
    </w:tbl>
    <w:p w:rsidR="00496249" w:rsidRDefault="00496249" w:rsidP="00496249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96249" w:rsidRPr="00F91EBA" w:rsidRDefault="00496249" w:rsidP="00496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249" w:rsidRPr="00F91EBA" w:rsidRDefault="000C25A8" w:rsidP="00496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6249" w:rsidRPr="00F91EBA" w:rsidRDefault="000C0485" w:rsidP="000C25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496249" w:rsidRPr="00F91EBA" w:rsidSect="000D07CA">
          <w:footerReference w:type="default" r:id="rId8"/>
          <w:pgSz w:w="11906" w:h="16838" w:code="9"/>
          <w:pgMar w:top="567" w:right="567" w:bottom="851" w:left="567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7524" w:rsidRPr="00F91EBA" w:rsidRDefault="003E7524" w:rsidP="003E752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ЗАИМОДЕЙСТВИЕ С СЕМЬЯМИ ВОСПИТАННИКОВ</w:t>
      </w:r>
    </w:p>
    <w:p w:rsidR="003E7524" w:rsidRPr="00F91EBA" w:rsidRDefault="003E7524" w:rsidP="003E752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7524" w:rsidRPr="00AB17E8" w:rsidRDefault="003E7524" w:rsidP="003E7524">
      <w:pPr>
        <w:spacing w:after="0" w:line="240" w:lineRule="auto"/>
        <w:rPr>
          <w:rFonts w:ascii="Times New Roman" w:eastAsia="Times New Roman" w:hAnsi="Times New Roman" w:cs="Vrinda"/>
          <w:b/>
          <w:sz w:val="28"/>
          <w:szCs w:val="28"/>
          <w:lang w:eastAsia="ru-RU"/>
        </w:rPr>
      </w:pPr>
      <w:r w:rsidRPr="00E835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работы:</w:t>
      </w:r>
      <w:r w:rsidRPr="00E83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родителям практической помощи в повы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5A5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воспитания, обучения и развития дет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E7524" w:rsidRPr="00AB17E8" w:rsidRDefault="003E7524" w:rsidP="003E7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524" w:rsidRPr="00AB17E8" w:rsidRDefault="003E7524" w:rsidP="003E7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1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роприятий</w:t>
      </w:r>
    </w:p>
    <w:p w:rsidR="003E7524" w:rsidRPr="00AB17E8" w:rsidRDefault="003E7524" w:rsidP="003E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3722"/>
        <w:gridCol w:w="1388"/>
        <w:gridCol w:w="2061"/>
        <w:gridCol w:w="1705"/>
      </w:tblGrid>
      <w:tr w:rsidR="003E7524" w:rsidRPr="00AB17E8" w:rsidTr="006E6BE5">
        <w:trPr>
          <w:trHeight w:val="637"/>
        </w:trPr>
        <w:tc>
          <w:tcPr>
            <w:tcW w:w="526" w:type="dxa"/>
            <w:shd w:val="clear" w:color="auto" w:fill="auto"/>
            <w:vAlign w:val="center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3E7524" w:rsidRPr="00AB17E8" w:rsidTr="006E6BE5">
        <w:trPr>
          <w:trHeight w:val="1306"/>
        </w:trPr>
        <w:tc>
          <w:tcPr>
            <w:tcW w:w="526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22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крытых дверей</w:t>
            </w:r>
          </w:p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родительское собрание: «Задачи ДОУ на новый учебный год.</w:t>
            </w:r>
          </w:p>
        </w:tc>
        <w:tc>
          <w:tcPr>
            <w:tcW w:w="1388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061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05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7524" w:rsidRPr="00AB17E8" w:rsidTr="006E6BE5">
        <w:trPr>
          <w:trHeight w:val="1697"/>
        </w:trPr>
        <w:tc>
          <w:tcPr>
            <w:tcW w:w="526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22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: «В семье растет будущий школьник».</w:t>
            </w:r>
          </w:p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:</w:t>
            </w:r>
          </w:p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Режим и организация жизни ребенка».</w:t>
            </w:r>
          </w:p>
        </w:tc>
        <w:tc>
          <w:tcPr>
            <w:tcW w:w="1388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061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, психолог</w:t>
            </w:r>
          </w:p>
        </w:tc>
        <w:tc>
          <w:tcPr>
            <w:tcW w:w="1705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7524" w:rsidRPr="00AB17E8" w:rsidTr="006E6BE5">
        <w:trPr>
          <w:trHeight w:val="1601"/>
        </w:trPr>
        <w:tc>
          <w:tcPr>
            <w:tcW w:w="526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722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 с родителями:</w:t>
            </w:r>
          </w:p>
          <w:p w:rsidR="003E7524" w:rsidRPr="00906E56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Vrinda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за родительской платой. Компенсация. Договоры. </w:t>
            </w:r>
          </w:p>
        </w:tc>
        <w:tc>
          <w:tcPr>
            <w:tcW w:w="1388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061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05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7524" w:rsidRPr="00AB17E8" w:rsidTr="006E6BE5">
        <w:trPr>
          <w:trHeight w:val="3200"/>
        </w:trPr>
        <w:tc>
          <w:tcPr>
            <w:tcW w:w="526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722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:</w:t>
            </w:r>
          </w:p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Как играть с ребенком дома?»</w:t>
            </w:r>
          </w:p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Детство – движение».</w:t>
            </w:r>
          </w:p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Vrinda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и: </w:t>
            </w:r>
          </w:p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«ОРВИ у ребенка – как ему помочь?»</w:t>
            </w:r>
          </w:p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  <w:r w:rsidRPr="00AB17E8">
              <w:rPr>
                <w:rFonts w:ascii="Times New Roman" w:eastAsia="Times New Roman" w:hAnsi="Times New Roman" w:cs="Vrinda"/>
                <w:sz w:val="28"/>
                <w:szCs w:val="28"/>
                <w:lang w:eastAsia="ru-RU"/>
              </w:rPr>
              <w:t>:</w:t>
            </w: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езопасность</w:t>
            </w:r>
            <w:r w:rsidRPr="00AB17E8">
              <w:rPr>
                <w:rFonts w:ascii="Times New Roman" w:eastAsia="Times New Roman" w:hAnsi="Times New Roman" w:cs="Vrinda"/>
                <w:sz w:val="28"/>
                <w:szCs w:val="28"/>
                <w:lang w:eastAsia="ru-RU"/>
              </w:rPr>
              <w:t>:</w:t>
            </w: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ёнок в новогодние праздники»</w:t>
            </w:r>
          </w:p>
        </w:tc>
        <w:tc>
          <w:tcPr>
            <w:tcW w:w="1388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061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05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7524" w:rsidRPr="00AB17E8" w:rsidTr="006E6BE5">
        <w:trPr>
          <w:trHeight w:val="2666"/>
        </w:trPr>
        <w:tc>
          <w:tcPr>
            <w:tcW w:w="526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722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а – путь к познанию предметного мира».</w:t>
            </w:r>
          </w:p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и: </w:t>
            </w:r>
          </w:p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дители – книга – ребенок».      </w:t>
            </w:r>
          </w:p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спитаем детей здоровыми, преграда – простудам».</w:t>
            </w:r>
          </w:p>
        </w:tc>
        <w:tc>
          <w:tcPr>
            <w:tcW w:w="1388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061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1705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7524" w:rsidRPr="00AB17E8" w:rsidTr="006E6BE5">
        <w:trPr>
          <w:trHeight w:val="693"/>
        </w:trPr>
        <w:tc>
          <w:tcPr>
            <w:tcW w:w="526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722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и: </w:t>
            </w:r>
          </w:p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Vrinda"/>
                <w:sz w:val="28"/>
                <w:szCs w:val="28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ец в семье»</w:t>
            </w:r>
          </w:p>
        </w:tc>
        <w:tc>
          <w:tcPr>
            <w:tcW w:w="1388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1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05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7524" w:rsidRPr="00AB17E8" w:rsidTr="006E6BE5">
        <w:trPr>
          <w:trHeight w:val="1691"/>
        </w:trPr>
        <w:tc>
          <w:tcPr>
            <w:tcW w:w="526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3722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и: </w:t>
            </w:r>
          </w:p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Игры и эмоции».</w:t>
            </w:r>
          </w:p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амин день»</w:t>
            </w:r>
          </w:p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Это доброе слово бабушка».</w:t>
            </w:r>
          </w:p>
        </w:tc>
        <w:tc>
          <w:tcPr>
            <w:tcW w:w="1388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061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05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7524" w:rsidRPr="00AB17E8" w:rsidTr="006E6BE5">
        <w:trPr>
          <w:trHeight w:val="693"/>
        </w:trPr>
        <w:tc>
          <w:tcPr>
            <w:tcW w:w="526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722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бенок и сверстники».</w:t>
            </w:r>
          </w:p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ладости и ребенок».</w:t>
            </w:r>
          </w:p>
        </w:tc>
        <w:tc>
          <w:tcPr>
            <w:tcW w:w="1388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061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05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7524" w:rsidRPr="00AB17E8" w:rsidTr="006E6BE5">
        <w:trPr>
          <w:trHeight w:val="2688"/>
        </w:trPr>
        <w:tc>
          <w:tcPr>
            <w:tcW w:w="526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722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учение и здоровье».</w:t>
            </w:r>
          </w:p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Vrinda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глый стол: «Психологическая готовность детей в школе» </w:t>
            </w:r>
          </w:p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родителей в подготовке выпускного праздника.</w:t>
            </w:r>
          </w:p>
        </w:tc>
        <w:tc>
          <w:tcPr>
            <w:tcW w:w="1388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061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, психолог</w:t>
            </w:r>
          </w:p>
        </w:tc>
        <w:tc>
          <w:tcPr>
            <w:tcW w:w="1705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E7524" w:rsidRDefault="003E7524" w:rsidP="004962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E7524" w:rsidRDefault="003E7524" w:rsidP="004962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E7524" w:rsidRPr="006B447C" w:rsidRDefault="003E7524" w:rsidP="006B447C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B447C">
        <w:rPr>
          <w:rFonts w:ascii="Times New Roman" w:hAnsi="Times New Roman" w:cs="Times New Roman"/>
          <w:b/>
          <w:sz w:val="28"/>
          <w:szCs w:val="28"/>
          <w:lang w:eastAsia="ru-RU"/>
        </w:rPr>
        <w:t>Консультации для воспитателей</w:t>
      </w:r>
    </w:p>
    <w:p w:rsidR="003E7524" w:rsidRPr="006B447C" w:rsidRDefault="003E7524" w:rsidP="006B447C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E7524" w:rsidRPr="006B447C" w:rsidRDefault="00424802" w:rsidP="006B447C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дошкольной группы</w:t>
      </w:r>
      <w:r w:rsidR="003E7524" w:rsidRPr="006B44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АОУ СОШ № 8 им. Ц.Л.Куникова</w:t>
      </w:r>
    </w:p>
    <w:p w:rsidR="003E7524" w:rsidRPr="006B447C" w:rsidRDefault="003E7524" w:rsidP="006B447C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B447C">
        <w:rPr>
          <w:rFonts w:ascii="Times New Roman" w:hAnsi="Times New Roman" w:cs="Times New Roman"/>
          <w:b/>
          <w:sz w:val="28"/>
          <w:szCs w:val="28"/>
          <w:lang w:eastAsia="ru-RU"/>
        </w:rPr>
        <w:t>на 2017 – 2018 учебный год</w:t>
      </w:r>
    </w:p>
    <w:p w:rsidR="003E7524" w:rsidRPr="00617B4A" w:rsidRDefault="003E7524" w:rsidP="003E75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c"/>
        <w:tblW w:w="0" w:type="auto"/>
        <w:tblInd w:w="-431" w:type="dxa"/>
        <w:tblLook w:val="01E0" w:firstRow="1" w:lastRow="1" w:firstColumn="1" w:lastColumn="1" w:noHBand="0" w:noVBand="0"/>
      </w:tblPr>
      <w:tblGrid>
        <w:gridCol w:w="1560"/>
        <w:gridCol w:w="5101"/>
        <w:gridCol w:w="2979"/>
      </w:tblGrid>
      <w:tr w:rsidR="003E7524" w:rsidRPr="00617B4A" w:rsidTr="006E6BE5">
        <w:tc>
          <w:tcPr>
            <w:tcW w:w="1560" w:type="dxa"/>
          </w:tcPr>
          <w:p w:rsidR="003E7524" w:rsidRPr="00617B4A" w:rsidRDefault="003E7524" w:rsidP="006E6BE5">
            <w:pPr>
              <w:rPr>
                <w:b/>
                <w:bCs/>
                <w:sz w:val="28"/>
                <w:szCs w:val="28"/>
              </w:rPr>
            </w:pPr>
            <w:r w:rsidRPr="00617B4A">
              <w:rPr>
                <w:b/>
                <w:bCs/>
                <w:sz w:val="28"/>
                <w:szCs w:val="28"/>
              </w:rPr>
              <w:t xml:space="preserve">   Месяц </w:t>
            </w:r>
          </w:p>
        </w:tc>
        <w:tc>
          <w:tcPr>
            <w:tcW w:w="5101" w:type="dxa"/>
          </w:tcPr>
          <w:p w:rsidR="003E7524" w:rsidRPr="00617B4A" w:rsidRDefault="003E7524" w:rsidP="006E6BE5">
            <w:pPr>
              <w:jc w:val="center"/>
              <w:rPr>
                <w:b/>
                <w:bCs/>
                <w:sz w:val="28"/>
                <w:szCs w:val="28"/>
              </w:rPr>
            </w:pPr>
            <w:r w:rsidRPr="00617B4A">
              <w:rPr>
                <w:b/>
                <w:bCs/>
                <w:sz w:val="28"/>
                <w:szCs w:val="28"/>
              </w:rPr>
              <w:t>Тема консультации</w:t>
            </w:r>
          </w:p>
        </w:tc>
        <w:tc>
          <w:tcPr>
            <w:tcW w:w="2979" w:type="dxa"/>
          </w:tcPr>
          <w:p w:rsidR="003E7524" w:rsidRPr="00617B4A" w:rsidRDefault="003E7524" w:rsidP="006E6BE5">
            <w:pPr>
              <w:rPr>
                <w:b/>
                <w:bCs/>
                <w:sz w:val="28"/>
                <w:szCs w:val="28"/>
              </w:rPr>
            </w:pPr>
            <w:r w:rsidRPr="00617B4A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3E7524" w:rsidRPr="00617B4A" w:rsidTr="006E6BE5">
        <w:trPr>
          <w:trHeight w:val="660"/>
        </w:trPr>
        <w:tc>
          <w:tcPr>
            <w:tcW w:w="1560" w:type="dxa"/>
          </w:tcPr>
          <w:p w:rsidR="003E7524" w:rsidRPr="00617B4A" w:rsidRDefault="003E7524" w:rsidP="006E6BE5">
            <w:pPr>
              <w:jc w:val="center"/>
              <w:rPr>
                <w:sz w:val="28"/>
                <w:szCs w:val="28"/>
              </w:rPr>
            </w:pPr>
            <w:r w:rsidRPr="00617B4A">
              <w:rPr>
                <w:sz w:val="28"/>
                <w:szCs w:val="28"/>
              </w:rPr>
              <w:t>Сентябрь</w:t>
            </w:r>
          </w:p>
          <w:p w:rsidR="003E7524" w:rsidRPr="00617B4A" w:rsidRDefault="003E7524" w:rsidP="006E6B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1" w:type="dxa"/>
          </w:tcPr>
          <w:p w:rsidR="003E7524" w:rsidRPr="00617B4A" w:rsidRDefault="003E7524" w:rsidP="006E6BE5">
            <w:pPr>
              <w:rPr>
                <w:sz w:val="28"/>
                <w:szCs w:val="28"/>
              </w:rPr>
            </w:pPr>
            <w:r w:rsidRPr="00617B4A">
              <w:rPr>
                <w:sz w:val="28"/>
                <w:szCs w:val="28"/>
              </w:rPr>
              <w:t>Реализация ФГОС в дошкольном образовании.</w:t>
            </w:r>
          </w:p>
          <w:p w:rsidR="003E7524" w:rsidRPr="00617B4A" w:rsidRDefault="003E7524" w:rsidP="006E6BE5">
            <w:pPr>
              <w:rPr>
                <w:sz w:val="28"/>
                <w:szCs w:val="28"/>
              </w:rPr>
            </w:pPr>
            <w:r w:rsidRPr="00617B4A">
              <w:rPr>
                <w:sz w:val="28"/>
                <w:szCs w:val="28"/>
              </w:rPr>
              <w:t>Планирование учебно-воспитательной работы. Введение документации.</w:t>
            </w:r>
          </w:p>
        </w:tc>
        <w:tc>
          <w:tcPr>
            <w:tcW w:w="2979" w:type="dxa"/>
          </w:tcPr>
          <w:p w:rsidR="003E7524" w:rsidRPr="00617B4A" w:rsidRDefault="003E7524" w:rsidP="006E6BE5">
            <w:pPr>
              <w:jc w:val="center"/>
              <w:rPr>
                <w:sz w:val="28"/>
                <w:szCs w:val="28"/>
              </w:rPr>
            </w:pPr>
            <w:r w:rsidRPr="00617B4A">
              <w:rPr>
                <w:sz w:val="28"/>
                <w:szCs w:val="28"/>
              </w:rPr>
              <w:t xml:space="preserve"> </w:t>
            </w:r>
          </w:p>
          <w:p w:rsidR="003E7524" w:rsidRPr="00617B4A" w:rsidRDefault="003E7524" w:rsidP="006E6BE5">
            <w:pPr>
              <w:jc w:val="center"/>
              <w:rPr>
                <w:sz w:val="28"/>
                <w:szCs w:val="28"/>
              </w:rPr>
            </w:pPr>
            <w:r w:rsidRPr="00617B4A">
              <w:rPr>
                <w:sz w:val="28"/>
                <w:szCs w:val="28"/>
              </w:rPr>
              <w:t>Заместитель директора по НМР</w:t>
            </w:r>
          </w:p>
          <w:p w:rsidR="003E7524" w:rsidRPr="00617B4A" w:rsidRDefault="003E7524" w:rsidP="006E6BE5">
            <w:pPr>
              <w:jc w:val="center"/>
              <w:rPr>
                <w:sz w:val="28"/>
                <w:szCs w:val="28"/>
              </w:rPr>
            </w:pPr>
          </w:p>
        </w:tc>
      </w:tr>
      <w:tr w:rsidR="003E7524" w:rsidRPr="00617B4A" w:rsidTr="006E6BE5">
        <w:trPr>
          <w:trHeight w:val="805"/>
        </w:trPr>
        <w:tc>
          <w:tcPr>
            <w:tcW w:w="1560" w:type="dxa"/>
          </w:tcPr>
          <w:p w:rsidR="003E7524" w:rsidRPr="00617B4A" w:rsidRDefault="003E7524" w:rsidP="006E6BE5">
            <w:pPr>
              <w:jc w:val="center"/>
              <w:rPr>
                <w:sz w:val="28"/>
                <w:szCs w:val="28"/>
              </w:rPr>
            </w:pPr>
            <w:r w:rsidRPr="00617B4A">
              <w:rPr>
                <w:sz w:val="28"/>
                <w:szCs w:val="28"/>
              </w:rPr>
              <w:t>Октябрь</w:t>
            </w:r>
          </w:p>
          <w:p w:rsidR="003E7524" w:rsidRPr="00617B4A" w:rsidRDefault="003E7524" w:rsidP="006E6B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1" w:type="dxa"/>
          </w:tcPr>
          <w:p w:rsidR="003E7524" w:rsidRPr="00617B4A" w:rsidRDefault="003E7524" w:rsidP="006E6BE5">
            <w:pPr>
              <w:rPr>
                <w:sz w:val="28"/>
                <w:szCs w:val="28"/>
              </w:rPr>
            </w:pPr>
            <w:r w:rsidRPr="00617B4A">
              <w:rPr>
                <w:sz w:val="28"/>
                <w:szCs w:val="28"/>
              </w:rPr>
              <w:t xml:space="preserve">Проектная деятельность в ДОУ. Инновационный подход к созданию развивающей среды в ДОУ. </w:t>
            </w:r>
          </w:p>
          <w:p w:rsidR="003E7524" w:rsidRPr="00617B4A" w:rsidRDefault="003E7524" w:rsidP="006E6BE5">
            <w:pPr>
              <w:rPr>
                <w:sz w:val="28"/>
                <w:szCs w:val="28"/>
              </w:rPr>
            </w:pPr>
            <w:r w:rsidRPr="00617B4A">
              <w:rPr>
                <w:sz w:val="28"/>
                <w:szCs w:val="28"/>
              </w:rPr>
              <w:t>Развивающая среда – как средство всестороннего развития ребенка.</w:t>
            </w:r>
          </w:p>
        </w:tc>
        <w:tc>
          <w:tcPr>
            <w:tcW w:w="2979" w:type="dxa"/>
          </w:tcPr>
          <w:p w:rsidR="003E7524" w:rsidRPr="00617B4A" w:rsidRDefault="003E7524" w:rsidP="006E6BE5">
            <w:pPr>
              <w:jc w:val="center"/>
              <w:rPr>
                <w:sz w:val="28"/>
                <w:szCs w:val="28"/>
              </w:rPr>
            </w:pPr>
            <w:r w:rsidRPr="00617B4A">
              <w:rPr>
                <w:sz w:val="28"/>
                <w:szCs w:val="28"/>
              </w:rPr>
              <w:t xml:space="preserve"> </w:t>
            </w:r>
          </w:p>
          <w:p w:rsidR="003E7524" w:rsidRPr="00617B4A" w:rsidRDefault="003E7524" w:rsidP="006E6BE5">
            <w:pPr>
              <w:jc w:val="center"/>
              <w:rPr>
                <w:sz w:val="28"/>
                <w:szCs w:val="28"/>
              </w:rPr>
            </w:pPr>
            <w:r w:rsidRPr="00617B4A">
              <w:rPr>
                <w:sz w:val="28"/>
                <w:szCs w:val="28"/>
              </w:rPr>
              <w:t xml:space="preserve">  Ст. воспитатель МБДОУ д/с № 37  </w:t>
            </w:r>
          </w:p>
        </w:tc>
      </w:tr>
      <w:tr w:rsidR="003E7524" w:rsidRPr="00617B4A" w:rsidTr="006E6BE5">
        <w:trPr>
          <w:trHeight w:val="600"/>
        </w:trPr>
        <w:tc>
          <w:tcPr>
            <w:tcW w:w="1560" w:type="dxa"/>
          </w:tcPr>
          <w:p w:rsidR="003E7524" w:rsidRPr="00617B4A" w:rsidRDefault="003E7524" w:rsidP="006E6BE5">
            <w:pPr>
              <w:jc w:val="center"/>
              <w:rPr>
                <w:sz w:val="28"/>
                <w:szCs w:val="28"/>
              </w:rPr>
            </w:pPr>
            <w:r w:rsidRPr="00617B4A">
              <w:rPr>
                <w:sz w:val="28"/>
                <w:szCs w:val="28"/>
              </w:rPr>
              <w:t>Ноябрь</w:t>
            </w:r>
          </w:p>
          <w:p w:rsidR="003E7524" w:rsidRPr="00617B4A" w:rsidRDefault="003E7524" w:rsidP="006E6B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1" w:type="dxa"/>
          </w:tcPr>
          <w:p w:rsidR="003E7524" w:rsidRPr="00617B4A" w:rsidRDefault="003E7524" w:rsidP="006E6BE5">
            <w:pPr>
              <w:rPr>
                <w:sz w:val="28"/>
                <w:szCs w:val="28"/>
              </w:rPr>
            </w:pPr>
            <w:r w:rsidRPr="00617B4A">
              <w:rPr>
                <w:sz w:val="28"/>
                <w:szCs w:val="28"/>
              </w:rPr>
              <w:t>Музыкальное развитие дошкольников в аспекте ФГОС.</w:t>
            </w:r>
          </w:p>
        </w:tc>
        <w:tc>
          <w:tcPr>
            <w:tcW w:w="2979" w:type="dxa"/>
          </w:tcPr>
          <w:p w:rsidR="003E7524" w:rsidRPr="00617B4A" w:rsidRDefault="003E7524" w:rsidP="006E6BE5">
            <w:pPr>
              <w:jc w:val="center"/>
              <w:rPr>
                <w:sz w:val="28"/>
                <w:szCs w:val="28"/>
              </w:rPr>
            </w:pPr>
            <w:r w:rsidRPr="00617B4A">
              <w:rPr>
                <w:sz w:val="28"/>
                <w:szCs w:val="28"/>
              </w:rPr>
              <w:t>Стрельникова В.В.</w:t>
            </w:r>
          </w:p>
          <w:p w:rsidR="003E7524" w:rsidRPr="00617B4A" w:rsidRDefault="003E7524" w:rsidP="006E6BE5">
            <w:pPr>
              <w:jc w:val="center"/>
              <w:rPr>
                <w:sz w:val="28"/>
                <w:szCs w:val="28"/>
              </w:rPr>
            </w:pPr>
          </w:p>
        </w:tc>
      </w:tr>
      <w:tr w:rsidR="003E7524" w:rsidRPr="00617B4A" w:rsidTr="006E6BE5">
        <w:trPr>
          <w:trHeight w:val="855"/>
        </w:trPr>
        <w:tc>
          <w:tcPr>
            <w:tcW w:w="1560" w:type="dxa"/>
          </w:tcPr>
          <w:p w:rsidR="003E7524" w:rsidRPr="00617B4A" w:rsidRDefault="003E7524" w:rsidP="006E6BE5">
            <w:pPr>
              <w:jc w:val="center"/>
              <w:rPr>
                <w:sz w:val="28"/>
                <w:szCs w:val="28"/>
              </w:rPr>
            </w:pPr>
            <w:r w:rsidRPr="00617B4A">
              <w:rPr>
                <w:sz w:val="28"/>
                <w:szCs w:val="28"/>
              </w:rPr>
              <w:t>Декабрь</w:t>
            </w:r>
          </w:p>
          <w:p w:rsidR="003E7524" w:rsidRPr="00617B4A" w:rsidRDefault="003E7524" w:rsidP="006E6B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1" w:type="dxa"/>
          </w:tcPr>
          <w:p w:rsidR="003E7524" w:rsidRPr="00617B4A" w:rsidRDefault="003E7524" w:rsidP="006E6BE5">
            <w:pPr>
              <w:rPr>
                <w:sz w:val="28"/>
                <w:szCs w:val="28"/>
              </w:rPr>
            </w:pPr>
            <w:r w:rsidRPr="00617B4A">
              <w:rPr>
                <w:sz w:val="28"/>
                <w:szCs w:val="28"/>
              </w:rPr>
              <w:t>Роль воспитателя на музыкальных занятиях.</w:t>
            </w:r>
          </w:p>
        </w:tc>
        <w:tc>
          <w:tcPr>
            <w:tcW w:w="2979" w:type="dxa"/>
          </w:tcPr>
          <w:p w:rsidR="003E7524" w:rsidRPr="00617B4A" w:rsidRDefault="003E7524" w:rsidP="006E6BE5">
            <w:pPr>
              <w:jc w:val="center"/>
              <w:rPr>
                <w:sz w:val="28"/>
                <w:szCs w:val="28"/>
              </w:rPr>
            </w:pPr>
            <w:r w:rsidRPr="00617B4A">
              <w:rPr>
                <w:sz w:val="28"/>
                <w:szCs w:val="28"/>
              </w:rPr>
              <w:t xml:space="preserve">Стрельникова В.В. </w:t>
            </w:r>
          </w:p>
        </w:tc>
      </w:tr>
      <w:tr w:rsidR="003E7524" w:rsidRPr="00617B4A" w:rsidTr="006E6BE5">
        <w:trPr>
          <w:trHeight w:val="675"/>
        </w:trPr>
        <w:tc>
          <w:tcPr>
            <w:tcW w:w="1560" w:type="dxa"/>
          </w:tcPr>
          <w:p w:rsidR="003E7524" w:rsidRPr="00617B4A" w:rsidRDefault="003E7524" w:rsidP="006E6BE5">
            <w:pPr>
              <w:jc w:val="center"/>
              <w:rPr>
                <w:sz w:val="28"/>
                <w:szCs w:val="28"/>
              </w:rPr>
            </w:pPr>
            <w:r w:rsidRPr="00617B4A">
              <w:rPr>
                <w:sz w:val="28"/>
                <w:szCs w:val="28"/>
              </w:rPr>
              <w:t>Январь</w:t>
            </w:r>
          </w:p>
          <w:p w:rsidR="003E7524" w:rsidRPr="00617B4A" w:rsidRDefault="003E7524" w:rsidP="006E6B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1" w:type="dxa"/>
          </w:tcPr>
          <w:p w:rsidR="003E7524" w:rsidRPr="00617B4A" w:rsidRDefault="003E7524" w:rsidP="006E6BE5">
            <w:pPr>
              <w:rPr>
                <w:sz w:val="28"/>
                <w:szCs w:val="28"/>
              </w:rPr>
            </w:pPr>
            <w:r w:rsidRPr="00617B4A">
              <w:rPr>
                <w:sz w:val="28"/>
                <w:szCs w:val="28"/>
              </w:rPr>
              <w:t>Агрессивные дети: причины поведения, приемы его коррекции</w:t>
            </w:r>
          </w:p>
        </w:tc>
        <w:tc>
          <w:tcPr>
            <w:tcW w:w="2979" w:type="dxa"/>
          </w:tcPr>
          <w:p w:rsidR="003E7524" w:rsidRPr="00617B4A" w:rsidRDefault="003E7524" w:rsidP="006E6BE5">
            <w:pPr>
              <w:jc w:val="center"/>
              <w:rPr>
                <w:sz w:val="28"/>
                <w:szCs w:val="28"/>
              </w:rPr>
            </w:pPr>
            <w:r w:rsidRPr="00617B4A">
              <w:rPr>
                <w:sz w:val="28"/>
                <w:szCs w:val="28"/>
              </w:rPr>
              <w:t>Ст. медсестра</w:t>
            </w:r>
          </w:p>
          <w:p w:rsidR="003E7524" w:rsidRPr="00617B4A" w:rsidRDefault="003E7524" w:rsidP="006E6BE5">
            <w:pPr>
              <w:jc w:val="center"/>
              <w:rPr>
                <w:sz w:val="28"/>
                <w:szCs w:val="28"/>
              </w:rPr>
            </w:pPr>
          </w:p>
        </w:tc>
      </w:tr>
      <w:tr w:rsidR="003E7524" w:rsidRPr="00617B4A" w:rsidTr="006E6BE5">
        <w:trPr>
          <w:trHeight w:val="735"/>
        </w:trPr>
        <w:tc>
          <w:tcPr>
            <w:tcW w:w="1560" w:type="dxa"/>
          </w:tcPr>
          <w:p w:rsidR="003E7524" w:rsidRPr="00617B4A" w:rsidRDefault="003E7524" w:rsidP="006E6BE5">
            <w:pPr>
              <w:jc w:val="center"/>
              <w:rPr>
                <w:sz w:val="28"/>
                <w:szCs w:val="28"/>
              </w:rPr>
            </w:pPr>
            <w:r w:rsidRPr="00617B4A">
              <w:rPr>
                <w:sz w:val="28"/>
                <w:szCs w:val="28"/>
              </w:rPr>
              <w:t>Февраль</w:t>
            </w:r>
          </w:p>
        </w:tc>
        <w:tc>
          <w:tcPr>
            <w:tcW w:w="5101" w:type="dxa"/>
          </w:tcPr>
          <w:p w:rsidR="003E7524" w:rsidRPr="00617B4A" w:rsidRDefault="003E7524" w:rsidP="006E6BE5">
            <w:pPr>
              <w:rPr>
                <w:sz w:val="28"/>
                <w:szCs w:val="28"/>
              </w:rPr>
            </w:pPr>
            <w:r w:rsidRPr="00617B4A">
              <w:rPr>
                <w:sz w:val="28"/>
                <w:szCs w:val="28"/>
              </w:rPr>
              <w:t>Оптимальная двигательная активность – залог гармоничного развития.</w:t>
            </w:r>
          </w:p>
          <w:p w:rsidR="003E7524" w:rsidRPr="00617B4A" w:rsidRDefault="003E7524" w:rsidP="006E6BE5">
            <w:pPr>
              <w:rPr>
                <w:sz w:val="28"/>
                <w:szCs w:val="28"/>
              </w:rPr>
            </w:pPr>
            <w:r w:rsidRPr="00617B4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979" w:type="dxa"/>
          </w:tcPr>
          <w:p w:rsidR="003E7524" w:rsidRPr="00617B4A" w:rsidRDefault="003E7524" w:rsidP="006E6BE5">
            <w:pPr>
              <w:jc w:val="center"/>
              <w:rPr>
                <w:sz w:val="28"/>
                <w:szCs w:val="28"/>
              </w:rPr>
            </w:pPr>
            <w:r w:rsidRPr="00617B4A">
              <w:rPr>
                <w:sz w:val="28"/>
                <w:szCs w:val="28"/>
              </w:rPr>
              <w:t xml:space="preserve">  Ст. воспитатель МБДОУ д/с № 37</w:t>
            </w:r>
          </w:p>
        </w:tc>
      </w:tr>
      <w:tr w:rsidR="003E7524" w:rsidRPr="00617B4A" w:rsidTr="006B447C">
        <w:trPr>
          <w:trHeight w:val="982"/>
        </w:trPr>
        <w:tc>
          <w:tcPr>
            <w:tcW w:w="1560" w:type="dxa"/>
          </w:tcPr>
          <w:p w:rsidR="003E7524" w:rsidRPr="00617B4A" w:rsidRDefault="003E7524" w:rsidP="006E6BE5">
            <w:pPr>
              <w:jc w:val="center"/>
              <w:rPr>
                <w:sz w:val="28"/>
                <w:szCs w:val="28"/>
              </w:rPr>
            </w:pPr>
            <w:r w:rsidRPr="00617B4A">
              <w:rPr>
                <w:sz w:val="28"/>
                <w:szCs w:val="28"/>
              </w:rPr>
              <w:lastRenderedPageBreak/>
              <w:t>Март</w:t>
            </w:r>
          </w:p>
          <w:p w:rsidR="003E7524" w:rsidRPr="00617B4A" w:rsidRDefault="003E7524" w:rsidP="006E6B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1" w:type="dxa"/>
          </w:tcPr>
          <w:p w:rsidR="003E7524" w:rsidRPr="00617B4A" w:rsidRDefault="003E7524" w:rsidP="006E6BE5">
            <w:pPr>
              <w:rPr>
                <w:sz w:val="28"/>
                <w:szCs w:val="28"/>
              </w:rPr>
            </w:pPr>
            <w:r w:rsidRPr="00617B4A">
              <w:rPr>
                <w:sz w:val="28"/>
                <w:szCs w:val="28"/>
              </w:rPr>
              <w:t xml:space="preserve">Взаимодействие с родителями по подготовке детей к школе в аспекте ФГОС.  </w:t>
            </w:r>
          </w:p>
        </w:tc>
        <w:tc>
          <w:tcPr>
            <w:tcW w:w="2979" w:type="dxa"/>
          </w:tcPr>
          <w:p w:rsidR="003E7524" w:rsidRPr="00617B4A" w:rsidRDefault="003E7524" w:rsidP="006E6BE5">
            <w:pPr>
              <w:jc w:val="center"/>
              <w:rPr>
                <w:sz w:val="28"/>
                <w:szCs w:val="28"/>
              </w:rPr>
            </w:pPr>
            <w:r w:rsidRPr="00617B4A">
              <w:rPr>
                <w:sz w:val="28"/>
                <w:szCs w:val="28"/>
              </w:rPr>
              <w:t xml:space="preserve">  Ст. воспитатель МБДОУ д/с № 37 </w:t>
            </w:r>
          </w:p>
          <w:p w:rsidR="003E7524" w:rsidRPr="00617B4A" w:rsidRDefault="003E7524" w:rsidP="006E6BE5">
            <w:pPr>
              <w:jc w:val="center"/>
              <w:rPr>
                <w:sz w:val="28"/>
                <w:szCs w:val="28"/>
              </w:rPr>
            </w:pPr>
          </w:p>
          <w:p w:rsidR="003E7524" w:rsidRPr="00617B4A" w:rsidRDefault="003E7524" w:rsidP="006E6BE5">
            <w:pPr>
              <w:jc w:val="center"/>
              <w:rPr>
                <w:sz w:val="28"/>
                <w:szCs w:val="28"/>
              </w:rPr>
            </w:pPr>
          </w:p>
        </w:tc>
      </w:tr>
      <w:tr w:rsidR="003E7524" w:rsidRPr="00617B4A" w:rsidTr="006E6BE5">
        <w:trPr>
          <w:trHeight w:val="660"/>
        </w:trPr>
        <w:tc>
          <w:tcPr>
            <w:tcW w:w="1560" w:type="dxa"/>
          </w:tcPr>
          <w:p w:rsidR="003E7524" w:rsidRPr="00617B4A" w:rsidRDefault="003E7524" w:rsidP="006E6BE5">
            <w:pPr>
              <w:jc w:val="center"/>
              <w:rPr>
                <w:sz w:val="28"/>
                <w:szCs w:val="28"/>
              </w:rPr>
            </w:pPr>
            <w:r w:rsidRPr="00617B4A">
              <w:rPr>
                <w:sz w:val="28"/>
                <w:szCs w:val="28"/>
              </w:rPr>
              <w:t>Апрель</w:t>
            </w:r>
          </w:p>
        </w:tc>
        <w:tc>
          <w:tcPr>
            <w:tcW w:w="5101" w:type="dxa"/>
          </w:tcPr>
          <w:p w:rsidR="003E7524" w:rsidRPr="00617B4A" w:rsidRDefault="003E7524" w:rsidP="006E6BE5">
            <w:pPr>
              <w:rPr>
                <w:sz w:val="28"/>
                <w:szCs w:val="28"/>
              </w:rPr>
            </w:pPr>
            <w:r w:rsidRPr="00617B4A">
              <w:rPr>
                <w:sz w:val="28"/>
                <w:szCs w:val="28"/>
              </w:rPr>
              <w:t>Планирование игровых пространств на участке детского сада.</w:t>
            </w:r>
          </w:p>
          <w:p w:rsidR="003E7524" w:rsidRPr="00617B4A" w:rsidRDefault="003E7524" w:rsidP="006E6BE5">
            <w:pPr>
              <w:rPr>
                <w:sz w:val="28"/>
                <w:szCs w:val="28"/>
              </w:rPr>
            </w:pPr>
            <w:r w:rsidRPr="00617B4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979" w:type="dxa"/>
          </w:tcPr>
          <w:p w:rsidR="003E7524" w:rsidRPr="00617B4A" w:rsidRDefault="003E7524" w:rsidP="006E6BE5">
            <w:pPr>
              <w:jc w:val="center"/>
              <w:rPr>
                <w:sz w:val="28"/>
                <w:szCs w:val="28"/>
              </w:rPr>
            </w:pPr>
            <w:r w:rsidRPr="00617B4A">
              <w:rPr>
                <w:sz w:val="28"/>
                <w:szCs w:val="28"/>
              </w:rPr>
              <w:t xml:space="preserve">  Ст. воспитатель МБДОУ д/с № 37 </w:t>
            </w:r>
          </w:p>
          <w:p w:rsidR="003E7524" w:rsidRPr="00617B4A" w:rsidRDefault="003E7524" w:rsidP="006E6BE5">
            <w:pPr>
              <w:jc w:val="center"/>
              <w:rPr>
                <w:sz w:val="28"/>
                <w:szCs w:val="28"/>
              </w:rPr>
            </w:pPr>
            <w:r w:rsidRPr="00617B4A">
              <w:rPr>
                <w:sz w:val="28"/>
                <w:szCs w:val="28"/>
              </w:rPr>
              <w:t xml:space="preserve"> </w:t>
            </w:r>
          </w:p>
        </w:tc>
      </w:tr>
      <w:tr w:rsidR="003E7524" w:rsidRPr="00617B4A" w:rsidTr="006E6BE5">
        <w:trPr>
          <w:trHeight w:val="633"/>
        </w:trPr>
        <w:tc>
          <w:tcPr>
            <w:tcW w:w="1560" w:type="dxa"/>
          </w:tcPr>
          <w:p w:rsidR="003E7524" w:rsidRPr="00617B4A" w:rsidRDefault="003E7524" w:rsidP="006E6BE5">
            <w:pPr>
              <w:jc w:val="center"/>
              <w:rPr>
                <w:sz w:val="28"/>
                <w:szCs w:val="28"/>
              </w:rPr>
            </w:pPr>
            <w:r w:rsidRPr="00617B4A">
              <w:rPr>
                <w:sz w:val="28"/>
                <w:szCs w:val="28"/>
              </w:rPr>
              <w:t>Май</w:t>
            </w:r>
          </w:p>
          <w:p w:rsidR="003E7524" w:rsidRPr="00617B4A" w:rsidRDefault="003E7524" w:rsidP="006E6B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1" w:type="dxa"/>
          </w:tcPr>
          <w:p w:rsidR="003E7524" w:rsidRPr="00617B4A" w:rsidRDefault="003E7524" w:rsidP="006E6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омочь родителям «</w:t>
            </w:r>
            <w:r w:rsidRPr="00617B4A">
              <w:rPr>
                <w:sz w:val="28"/>
                <w:szCs w:val="28"/>
              </w:rPr>
              <w:t>трудных детей»</w:t>
            </w:r>
          </w:p>
        </w:tc>
        <w:tc>
          <w:tcPr>
            <w:tcW w:w="2979" w:type="dxa"/>
          </w:tcPr>
          <w:p w:rsidR="003E7524" w:rsidRPr="00617B4A" w:rsidRDefault="003E7524" w:rsidP="006E6BE5">
            <w:pPr>
              <w:jc w:val="center"/>
              <w:rPr>
                <w:sz w:val="28"/>
                <w:szCs w:val="28"/>
              </w:rPr>
            </w:pPr>
            <w:r w:rsidRPr="00617B4A">
              <w:rPr>
                <w:sz w:val="28"/>
                <w:szCs w:val="28"/>
              </w:rPr>
              <w:t xml:space="preserve">Заместитель директора по НМР, Психолог </w:t>
            </w:r>
          </w:p>
          <w:p w:rsidR="003E7524" w:rsidRPr="00617B4A" w:rsidRDefault="003E7524" w:rsidP="006E6BE5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7524" w:rsidRDefault="003E7524" w:rsidP="003E7524"/>
    <w:p w:rsidR="003E7524" w:rsidRDefault="003E7524" w:rsidP="003E7524">
      <w:pPr>
        <w:spacing w:after="0" w:line="240" w:lineRule="auto"/>
        <w:ind w:firstLine="65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303A">
        <w:rPr>
          <w:rFonts w:ascii="Times New Roman" w:eastAsia="Times New Roman" w:hAnsi="Times New Roman"/>
          <w:b/>
          <w:sz w:val="28"/>
          <w:szCs w:val="28"/>
          <w:lang w:eastAsia="ru-RU"/>
        </w:rPr>
        <w:t>Тематика общих родительских собраний</w:t>
      </w:r>
    </w:p>
    <w:p w:rsidR="003E7524" w:rsidRDefault="003E7524" w:rsidP="003E7524">
      <w:pPr>
        <w:spacing w:after="0" w:line="240" w:lineRule="auto"/>
        <w:ind w:firstLine="65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7524" w:rsidRPr="000B1FD2" w:rsidRDefault="003E7524" w:rsidP="006B447C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E65D5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школьной группе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АОУ СОШ № 8 им. Ц.Л.Куникова</w:t>
      </w:r>
    </w:p>
    <w:p w:rsidR="003E7524" w:rsidRPr="003E7524" w:rsidRDefault="003E7524" w:rsidP="003E7524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B1FD2">
        <w:rPr>
          <w:rFonts w:ascii="Times New Roman" w:hAnsi="Times New Roman" w:cs="Times New Roman"/>
          <w:b/>
          <w:sz w:val="28"/>
          <w:szCs w:val="28"/>
          <w:lang w:eastAsia="ru-RU"/>
        </w:rPr>
        <w:t>на 20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Pr="000B1FD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20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Pr="000B1FD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tbl>
      <w:tblPr>
        <w:tblpPr w:leftFromText="180" w:rightFromText="180" w:vertAnchor="text" w:horzAnchor="margin" w:tblpXSpec="center" w:tblpY="277"/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339"/>
        <w:gridCol w:w="7446"/>
      </w:tblGrid>
      <w:tr w:rsidR="003E7524" w:rsidTr="006E6BE5">
        <w:trPr>
          <w:trHeight w:val="4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24" w:rsidRPr="00A53225" w:rsidRDefault="003E7524" w:rsidP="006E6BE5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22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A532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5322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4" w:rsidRPr="00A53225" w:rsidRDefault="003E7524" w:rsidP="006E6BE5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2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4" w:rsidRPr="00A53225" w:rsidRDefault="003E7524" w:rsidP="006E6BE5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2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собрания</w:t>
            </w:r>
          </w:p>
          <w:p w:rsidR="003E7524" w:rsidRPr="00A53225" w:rsidRDefault="003E7524" w:rsidP="006E6BE5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E7524" w:rsidTr="006E6BE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24" w:rsidRPr="000703AB" w:rsidRDefault="003E7524" w:rsidP="006E6BE5">
            <w:pPr>
              <w:pStyle w:val="a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03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24" w:rsidRPr="000703AB" w:rsidRDefault="003E7524" w:rsidP="006E6BE5">
            <w:pPr>
              <w:pStyle w:val="a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03A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24" w:rsidRPr="000703AB" w:rsidRDefault="003E7524" w:rsidP="006E6BE5">
            <w:pPr>
              <w:pStyle w:val="a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03AB">
              <w:rPr>
                <w:rFonts w:ascii="Times New Roman" w:hAnsi="Times New Roman" w:cs="Times New Roman"/>
                <w:sz w:val="28"/>
                <w:szCs w:val="28"/>
              </w:rPr>
              <w:t xml:space="preserve">1. «И снова, здравствуйте!». Знакомство родителей с годовыми задач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ого сада МАОУ СОШ № 8 им. Ц.Л.Куникова</w:t>
            </w:r>
            <w:r w:rsidRPr="000703AB">
              <w:rPr>
                <w:rFonts w:ascii="Times New Roman" w:hAnsi="Times New Roman" w:cs="Times New Roman"/>
                <w:sz w:val="28"/>
                <w:szCs w:val="28"/>
              </w:rPr>
              <w:t>, психологическими и возрастными особенностями детей.</w:t>
            </w:r>
          </w:p>
          <w:p w:rsidR="003E7524" w:rsidRDefault="003E7524" w:rsidP="006E6B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3AB">
              <w:rPr>
                <w:rFonts w:ascii="Times New Roman" w:hAnsi="Times New Roman" w:cs="Times New Roman"/>
                <w:sz w:val="28"/>
                <w:szCs w:val="28"/>
              </w:rPr>
              <w:t>2. Роль взрослого в развитии дошкольника.</w:t>
            </w:r>
          </w:p>
          <w:p w:rsidR="003E7524" w:rsidRPr="000703AB" w:rsidRDefault="003E7524" w:rsidP="006E6BE5">
            <w:pPr>
              <w:pStyle w:val="a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7524" w:rsidTr="006E6BE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24" w:rsidRPr="000703AB" w:rsidRDefault="003E7524" w:rsidP="006E6BE5">
            <w:pPr>
              <w:pStyle w:val="a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24" w:rsidRPr="000703AB" w:rsidRDefault="003E7524" w:rsidP="006E6BE5">
            <w:pPr>
              <w:pStyle w:val="a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03A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24" w:rsidRPr="000703AB" w:rsidRDefault="003E7524" w:rsidP="006E6BE5">
            <w:pPr>
              <w:pStyle w:val="a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03AB">
              <w:rPr>
                <w:rFonts w:ascii="Times New Roman" w:hAnsi="Times New Roman" w:cs="Times New Roman"/>
                <w:sz w:val="28"/>
                <w:szCs w:val="28"/>
              </w:rPr>
              <w:t>1. Вместе с родителями за безопасность детей на дорогах!». Реализация единого воспитательного подхода при обучении ребенка правилам дорожного движения в детском саду и дома.</w:t>
            </w:r>
          </w:p>
          <w:p w:rsidR="003E7524" w:rsidRDefault="003E7524" w:rsidP="006E6B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3AB">
              <w:rPr>
                <w:rFonts w:ascii="Times New Roman" w:hAnsi="Times New Roman" w:cs="Times New Roman"/>
                <w:sz w:val="28"/>
                <w:szCs w:val="28"/>
              </w:rPr>
              <w:t>2. Развитие основных видов движения, сохранение и укрепление здоровья, развитие интереса к занятиям спортом.</w:t>
            </w:r>
          </w:p>
          <w:p w:rsidR="003E7524" w:rsidRPr="000703AB" w:rsidRDefault="003E7524" w:rsidP="006E6BE5">
            <w:pPr>
              <w:pStyle w:val="a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7524" w:rsidTr="006E6BE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24" w:rsidRPr="000703AB" w:rsidRDefault="003E7524" w:rsidP="006E6BE5">
            <w:pPr>
              <w:pStyle w:val="a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03A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24" w:rsidRPr="000703AB" w:rsidRDefault="003E7524" w:rsidP="006E6BE5">
            <w:pPr>
              <w:pStyle w:val="a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03A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24" w:rsidRPr="000703AB" w:rsidRDefault="003E7524" w:rsidP="006E6BE5">
            <w:pPr>
              <w:pStyle w:val="a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03AB">
              <w:rPr>
                <w:rFonts w:ascii="Times New Roman" w:hAnsi="Times New Roman" w:cs="Times New Roman"/>
                <w:sz w:val="28"/>
                <w:szCs w:val="28"/>
              </w:rPr>
              <w:t>1. Анализ освоения детьми о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ой образовательной  программы детского сада МАОУ СОШ № 8 им. Ц.Л.Куникова</w:t>
            </w:r>
            <w:r w:rsidRPr="000703AB">
              <w:rPr>
                <w:rFonts w:ascii="Times New Roman" w:hAnsi="Times New Roman" w:cs="Times New Roman"/>
                <w:sz w:val="28"/>
                <w:szCs w:val="28"/>
              </w:rPr>
              <w:t>, – личностные качества, характеризующие развитие личной сферы ребёнка, уровень поведения, культуры деятельности и общения, освоения представлений о здоровом образе жизни. Подведение итогов работы за год.</w:t>
            </w:r>
          </w:p>
          <w:p w:rsidR="003E7524" w:rsidRPr="000703AB" w:rsidRDefault="003E7524" w:rsidP="006E6BE5">
            <w:pPr>
              <w:pStyle w:val="a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03AB">
              <w:rPr>
                <w:rFonts w:ascii="Times New Roman" w:hAnsi="Times New Roman" w:cs="Times New Roman"/>
                <w:sz w:val="28"/>
                <w:szCs w:val="28"/>
              </w:rPr>
              <w:t xml:space="preserve">2. «Здравствуй, солнечное лето!» Привлечение внимания родителей к активному использованию летнего периода для закаливания ребенка. Подведение итогов работы за год, определение совместных мероприятий.  </w:t>
            </w:r>
          </w:p>
        </w:tc>
      </w:tr>
    </w:tbl>
    <w:p w:rsidR="003E7524" w:rsidRPr="00F91EBA" w:rsidRDefault="003E7524" w:rsidP="004962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B447C" w:rsidRDefault="006B447C" w:rsidP="0049457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4579" w:rsidRPr="00F91EBA" w:rsidRDefault="00494579" w:rsidP="0049457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ЕЕМСТВЕННОСТЬ </w:t>
      </w:r>
      <w:r w:rsidR="000C2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ОЙ ГРУПП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ШКОЛЫ</w:t>
      </w:r>
    </w:p>
    <w:p w:rsidR="00494579" w:rsidRPr="00F91EBA" w:rsidRDefault="00494579" w:rsidP="0049457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4579" w:rsidRPr="00E06677" w:rsidRDefault="00494579" w:rsidP="00494579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67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Цель работы:</w:t>
      </w:r>
      <w:r w:rsidRPr="00E0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преемственности и непрерывности в организации образовательной, воспитательной, учебно-методической работы между дошкольным и начальным звеном образования. </w:t>
      </w:r>
    </w:p>
    <w:p w:rsidR="00494579" w:rsidRPr="00E06677" w:rsidRDefault="00494579" w:rsidP="00494579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06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чи: </w:t>
      </w:r>
    </w:p>
    <w:p w:rsidR="00494579" w:rsidRPr="00E06677" w:rsidRDefault="00494579" w:rsidP="00494579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677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совать цели и задачи дошкольного и школьного начального образования;</w:t>
      </w:r>
    </w:p>
    <w:p w:rsidR="00494579" w:rsidRPr="00E06677" w:rsidRDefault="00494579" w:rsidP="00494579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создать психолого-педагогические условия, обеспечивающие сохранность и укрепление здоровья, непрерывность психофизического развития дошкольника и младшего школьника; </w:t>
      </w:r>
    </w:p>
    <w:p w:rsidR="00494579" w:rsidRPr="00E06677" w:rsidRDefault="00494579" w:rsidP="00494579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677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ить условия для реализации плавного, бесстрессового перехода детей от игровой к учебной деятельности.</w:t>
      </w:r>
    </w:p>
    <w:p w:rsidR="00494579" w:rsidRPr="0089345B" w:rsidRDefault="00494579" w:rsidP="00494579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работы по осуществлению преемственности:</w:t>
      </w:r>
    </w:p>
    <w:p w:rsidR="000C25A8" w:rsidRDefault="00494579" w:rsidP="000C25A8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е советы, методические объединения, семинары, </w:t>
      </w:r>
    </w:p>
    <w:p w:rsidR="00494579" w:rsidRPr="000C25A8" w:rsidRDefault="00E65D55" w:rsidP="000C25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е столы педагогов М</w:t>
      </w:r>
      <w:r w:rsidR="00494579" w:rsidRPr="000C25A8">
        <w:rPr>
          <w:rFonts w:ascii="Times New Roman" w:eastAsia="Times New Roman" w:hAnsi="Times New Roman" w:cs="Times New Roman"/>
          <w:sz w:val="28"/>
          <w:szCs w:val="28"/>
          <w:lang w:eastAsia="ru-RU"/>
        </w:rPr>
        <w:t>ОУ, учителей начальной школы и родителей по актуальным вопросам преемственности;</w:t>
      </w:r>
    </w:p>
    <w:p w:rsidR="00494579" w:rsidRPr="00E06677" w:rsidRDefault="00494579" w:rsidP="00494579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67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родителей с будущими  учителями;</w:t>
      </w:r>
    </w:p>
    <w:p w:rsidR="000C25A8" w:rsidRDefault="00494579" w:rsidP="00494579">
      <w:pPr>
        <w:numPr>
          <w:ilvl w:val="0"/>
          <w:numId w:val="30"/>
        </w:numPr>
        <w:spacing w:after="0" w:line="240" w:lineRule="auto"/>
        <w:ind w:right="-1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и осуществление совместной практической деятельности </w:t>
      </w:r>
    </w:p>
    <w:p w:rsidR="00494579" w:rsidRPr="00E06677" w:rsidRDefault="00E65D55" w:rsidP="000C25A8">
      <w:pPr>
        <w:spacing w:after="0" w:line="240" w:lineRule="auto"/>
        <w:ind w:right="-1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 дошкольной группы</w:t>
      </w:r>
      <w:r w:rsidR="00494579" w:rsidRPr="00E0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ителей </w:t>
      </w:r>
      <w:r w:rsidR="00494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й </w:t>
      </w:r>
      <w:r w:rsidR="00494579" w:rsidRPr="00E0667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 с детьми дошкольниками и учащимися (праздники, выставки, спортивные соревнования);</w:t>
      </w:r>
    </w:p>
    <w:p w:rsidR="000C25A8" w:rsidRDefault="00494579" w:rsidP="00494579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ие собрания, консультации для родителей детей </w:t>
      </w:r>
    </w:p>
    <w:p w:rsidR="00494579" w:rsidRPr="00E06677" w:rsidRDefault="00494579" w:rsidP="000C25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6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ого возраста;</w:t>
      </w:r>
    </w:p>
    <w:p w:rsidR="00494579" w:rsidRPr="00E06677" w:rsidRDefault="00494579" w:rsidP="00494579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курсии детей </w:t>
      </w:r>
      <w:r w:rsidR="0077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й группы по</w:t>
      </w:r>
      <w:r w:rsidRPr="00E0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77416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066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25A8" w:rsidRDefault="00494579" w:rsidP="00494579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детьми старшего возраста  школьного краеведческого </w:t>
      </w:r>
    </w:p>
    <w:p w:rsidR="00494579" w:rsidRDefault="00494579" w:rsidP="000C25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6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я.</w:t>
      </w:r>
    </w:p>
    <w:p w:rsidR="000C25A8" w:rsidRDefault="000C25A8" w:rsidP="00565B44">
      <w:pPr>
        <w:widowControl w:val="0"/>
        <w:tabs>
          <w:tab w:val="left" w:pos="9463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ru-RU"/>
        </w:rPr>
      </w:pPr>
    </w:p>
    <w:p w:rsidR="00FB5811" w:rsidRDefault="00FB5811" w:rsidP="006E06D4">
      <w:pPr>
        <w:widowControl w:val="0"/>
        <w:tabs>
          <w:tab w:val="left" w:pos="9463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ru-RU"/>
        </w:rPr>
      </w:pPr>
      <w:r>
        <w:rPr>
          <w:rFonts w:ascii="Times New Roman" w:eastAsia="Lucida Sans Unicode" w:hAnsi="Times New Roman"/>
          <w:b/>
          <w:kern w:val="3"/>
          <w:sz w:val="28"/>
          <w:szCs w:val="28"/>
          <w:lang w:eastAsia="ru-RU"/>
        </w:rPr>
        <w:t>Преемственность со школой</w:t>
      </w:r>
    </w:p>
    <w:p w:rsidR="00FB5811" w:rsidRDefault="00FB5811" w:rsidP="006E06D4">
      <w:pPr>
        <w:widowControl w:val="0"/>
        <w:tabs>
          <w:tab w:val="left" w:pos="9463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3059CB" w:rsidRDefault="006E06D4" w:rsidP="006E06D4">
      <w:pPr>
        <w:spacing w:after="0" w:line="240" w:lineRule="auto"/>
        <w:ind w:firstLine="99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</w:t>
      </w:r>
      <w:r w:rsidR="003059CB">
        <w:rPr>
          <w:rFonts w:ascii="Times New Roman" w:eastAsia="Calibri" w:hAnsi="Times New Roman" w:cs="Times New Roman"/>
          <w:b/>
          <w:sz w:val="28"/>
          <w:szCs w:val="28"/>
        </w:rPr>
        <w:t>План работы</w:t>
      </w:r>
    </w:p>
    <w:p w:rsidR="003059CB" w:rsidRDefault="003059CB" w:rsidP="003059CB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4959"/>
        <w:gridCol w:w="1368"/>
        <w:gridCol w:w="2713"/>
      </w:tblGrid>
      <w:tr w:rsidR="003059CB" w:rsidTr="003059CB">
        <w:trPr>
          <w:trHeight w:val="649"/>
        </w:trPr>
        <w:tc>
          <w:tcPr>
            <w:tcW w:w="56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3059CB" w:rsidRDefault="003059CB">
            <w:pPr>
              <w:spacing w:after="0" w:line="240" w:lineRule="auto"/>
              <w:ind w:firstLine="9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3059CB" w:rsidRDefault="003059CB">
            <w:pPr>
              <w:spacing w:after="0" w:line="240" w:lineRule="auto"/>
              <w:ind w:firstLine="99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3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3059CB" w:rsidRDefault="00305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7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3059CB" w:rsidRDefault="00305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3059CB" w:rsidTr="003059CB">
        <w:trPr>
          <w:trHeight w:val="399"/>
        </w:trPr>
        <w:tc>
          <w:tcPr>
            <w:tcW w:w="56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CB" w:rsidRDefault="003059CB">
            <w:pPr>
              <w:spacing w:after="0" w:line="240" w:lineRule="auto"/>
              <w:ind w:firstLine="9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CB" w:rsidRDefault="003059CB">
            <w:pPr>
              <w:spacing w:after="0" w:line="240" w:lineRule="auto"/>
              <w:ind w:firstLine="99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одическая работа</w:t>
            </w:r>
          </w:p>
        </w:tc>
        <w:tc>
          <w:tcPr>
            <w:tcW w:w="136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CB" w:rsidRDefault="003059CB">
            <w:pPr>
              <w:spacing w:after="0" w:line="240" w:lineRule="auto"/>
              <w:ind w:firstLine="9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059CB" w:rsidRDefault="003059CB">
            <w:pPr>
              <w:spacing w:after="0" w:line="240" w:lineRule="auto"/>
              <w:ind w:firstLine="9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59CB" w:rsidTr="003059CB">
        <w:tc>
          <w:tcPr>
            <w:tcW w:w="5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CB" w:rsidRDefault="003059CB">
            <w:pPr>
              <w:spacing w:after="0" w:line="240" w:lineRule="auto"/>
              <w:ind w:firstLine="9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CB" w:rsidRDefault="00305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суждение плана работы по подготовке детей к школ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CB" w:rsidRDefault="00305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3059CB" w:rsidRDefault="000C0485" w:rsidP="000C04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r w:rsidR="003059CB"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3059CB" w:rsidTr="003059CB">
        <w:tc>
          <w:tcPr>
            <w:tcW w:w="5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CB" w:rsidRDefault="003059CB">
            <w:pPr>
              <w:spacing w:after="0" w:line="240" w:lineRule="auto"/>
              <w:ind w:firstLine="9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CB" w:rsidRDefault="00305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воспитателя с программой обучения и воспитания в 1 класс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CB" w:rsidRDefault="00305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3059CB" w:rsidRDefault="000C0485" w:rsidP="000C04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3059CB"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</w:p>
        </w:tc>
      </w:tr>
      <w:tr w:rsidR="003059CB" w:rsidTr="003059CB">
        <w:tc>
          <w:tcPr>
            <w:tcW w:w="5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CB" w:rsidRDefault="003059CB">
            <w:pPr>
              <w:spacing w:after="0" w:line="240" w:lineRule="auto"/>
              <w:ind w:firstLine="9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CB" w:rsidRDefault="00305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щение воспитателями  уроков в 1 классе. Семинар «Осуществление преемственности дошкольного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чального школьного обучения на этапе реализации ФГОС»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CB" w:rsidRDefault="00305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3059CB" w:rsidRDefault="00305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</w:t>
            </w:r>
            <w:r w:rsidR="000C0485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3059CB" w:rsidRDefault="00305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3059CB" w:rsidTr="003059CB">
        <w:tc>
          <w:tcPr>
            <w:tcW w:w="5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CB" w:rsidRDefault="003059CB">
            <w:pPr>
              <w:spacing w:after="0" w:line="240" w:lineRule="auto"/>
              <w:ind w:firstLine="9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CB" w:rsidRDefault="00305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учителями начальных классов занятий в дошкольной группе:</w:t>
            </w:r>
          </w:p>
          <w:p w:rsidR="003059CB" w:rsidRDefault="00305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Цель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комство с уровнем полученных знаний, умений и навыков, творческих способностей детей дошкольной группы.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CB" w:rsidRDefault="003059CB">
            <w:pPr>
              <w:spacing w:after="0" w:line="240" w:lineRule="auto"/>
              <w:ind w:firstLine="9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059CB" w:rsidRDefault="00305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  <w:p w:rsidR="003059CB" w:rsidRDefault="003059CB">
            <w:pPr>
              <w:spacing w:after="0" w:line="240" w:lineRule="auto"/>
              <w:ind w:firstLine="9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3059CB" w:rsidRDefault="00305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</w:t>
            </w:r>
            <w:r w:rsidR="000C0485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учителя начальных</w:t>
            </w:r>
          </w:p>
          <w:p w:rsidR="003059CB" w:rsidRDefault="00305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ов</w:t>
            </w:r>
          </w:p>
        </w:tc>
      </w:tr>
      <w:tr w:rsidR="003059CB" w:rsidTr="003059CB">
        <w:tc>
          <w:tcPr>
            <w:tcW w:w="5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CB" w:rsidRDefault="003059CB">
            <w:pPr>
              <w:spacing w:after="0" w:line="240" w:lineRule="auto"/>
              <w:ind w:firstLine="9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CB" w:rsidRDefault="00305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 совещание в дошкольной группе.</w:t>
            </w:r>
          </w:p>
          <w:p w:rsidR="003059CB" w:rsidRDefault="00305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просы для обсуждения:</w:t>
            </w:r>
          </w:p>
          <w:p w:rsidR="003059CB" w:rsidRDefault="00305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ль дидактических игр в обучении дошкольников;</w:t>
            </w:r>
          </w:p>
          <w:p w:rsidR="003059CB" w:rsidRDefault="00305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ворческое развитие детей на занятиях по аппликации, лепке, конструированию, музыкальных занятиях;</w:t>
            </w:r>
          </w:p>
          <w:p w:rsidR="003059CB" w:rsidRDefault="00305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и воспитательно-образовательной работы в дошкольной группе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CB" w:rsidRDefault="00305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3059CB" w:rsidRDefault="00305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</w:t>
            </w:r>
            <w:r w:rsidR="000C0485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3059CB" w:rsidRDefault="00305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3059CB" w:rsidTr="003059CB">
        <w:tc>
          <w:tcPr>
            <w:tcW w:w="5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CB" w:rsidRDefault="003059CB">
            <w:pPr>
              <w:spacing w:after="0" w:line="240" w:lineRule="auto"/>
              <w:ind w:firstLine="9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CB" w:rsidRDefault="00305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готовности дошкольников к школьному обучению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CB" w:rsidRDefault="00305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3059CB" w:rsidRDefault="00305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3059CB" w:rsidTr="003059CB">
        <w:tc>
          <w:tcPr>
            <w:tcW w:w="5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CB" w:rsidRDefault="003059CB">
            <w:pPr>
              <w:spacing w:after="0" w:line="240" w:lineRule="auto"/>
              <w:ind w:firstLine="9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CB" w:rsidRDefault="003059CB">
            <w:pPr>
              <w:spacing w:after="0" w:line="240" w:lineRule="auto"/>
              <w:ind w:firstLine="9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лый стол для педагогов ОУ по результатам мониторинга «Готовность дошкольников к школьному обучению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CB" w:rsidRDefault="00305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3059CB" w:rsidRDefault="00305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 учителя начальных. классов</w:t>
            </w:r>
          </w:p>
        </w:tc>
      </w:tr>
      <w:tr w:rsidR="003059CB" w:rsidTr="003059CB">
        <w:trPr>
          <w:trHeight w:val="510"/>
        </w:trPr>
        <w:tc>
          <w:tcPr>
            <w:tcW w:w="5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CB" w:rsidRDefault="003059CB">
            <w:pPr>
              <w:spacing w:after="0" w:line="240" w:lineRule="auto"/>
              <w:ind w:firstLine="99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CB" w:rsidRDefault="003059CB">
            <w:pPr>
              <w:spacing w:after="0" w:line="240" w:lineRule="auto"/>
              <w:ind w:firstLine="99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CB" w:rsidRDefault="003059CB">
            <w:pPr>
              <w:spacing w:after="0" w:line="240" w:lineRule="auto"/>
              <w:ind w:firstLine="9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059CB" w:rsidRDefault="003059CB">
            <w:pPr>
              <w:spacing w:after="0" w:line="240" w:lineRule="auto"/>
              <w:ind w:firstLine="9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59CB" w:rsidTr="003059CB">
        <w:trPr>
          <w:trHeight w:val="510"/>
        </w:trPr>
        <w:tc>
          <w:tcPr>
            <w:tcW w:w="5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CB" w:rsidRDefault="003059CB">
            <w:pPr>
              <w:spacing w:after="0" w:line="240" w:lineRule="auto"/>
              <w:ind w:firstLine="9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CB" w:rsidRDefault="00305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традиционные формы работы с родителями. </w:t>
            </w:r>
          </w:p>
          <w:p w:rsidR="003059CB" w:rsidRDefault="00305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апа, мама, я – читающая семья» - конкурс читающих семей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CB" w:rsidRDefault="00305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3059CB" w:rsidRDefault="003059CB" w:rsidP="000C04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</w:t>
            </w:r>
            <w:r w:rsidR="000C0485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</w:p>
        </w:tc>
      </w:tr>
      <w:tr w:rsidR="003059CB" w:rsidTr="003059CB">
        <w:trPr>
          <w:trHeight w:val="510"/>
        </w:trPr>
        <w:tc>
          <w:tcPr>
            <w:tcW w:w="5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CB" w:rsidRDefault="003059CB">
            <w:pPr>
              <w:spacing w:after="0" w:line="240" w:lineRule="auto"/>
              <w:ind w:firstLine="9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CB" w:rsidRDefault="00305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лый стол «Педагогика сотрудничества: педагог-ребенок-родители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CB" w:rsidRDefault="00305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3059CB" w:rsidRDefault="003059CB" w:rsidP="000C04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</w:t>
            </w:r>
            <w:r w:rsidR="000C0485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учителя нач. классов</w:t>
            </w:r>
          </w:p>
        </w:tc>
      </w:tr>
      <w:tr w:rsidR="003059CB" w:rsidTr="003059CB">
        <w:trPr>
          <w:trHeight w:val="510"/>
        </w:trPr>
        <w:tc>
          <w:tcPr>
            <w:tcW w:w="5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CB" w:rsidRDefault="003059CB">
            <w:pPr>
              <w:spacing w:after="0" w:line="240" w:lineRule="auto"/>
              <w:ind w:firstLine="9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CB" w:rsidRDefault="00305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стенда в ДОУ «Для вас, родители будущих первоклассников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CB" w:rsidRDefault="00305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3059CB" w:rsidRDefault="003059CB" w:rsidP="000C04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</w:t>
            </w:r>
            <w:r w:rsidR="000C0485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</w:p>
        </w:tc>
      </w:tr>
      <w:tr w:rsidR="003059CB" w:rsidTr="003059CB">
        <w:trPr>
          <w:trHeight w:val="510"/>
        </w:trPr>
        <w:tc>
          <w:tcPr>
            <w:tcW w:w="5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CB" w:rsidRDefault="003059CB">
            <w:pPr>
              <w:spacing w:after="0" w:line="240" w:lineRule="auto"/>
              <w:ind w:firstLine="9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CB" w:rsidRDefault="00305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е рекомендаций для родителей будущих первоклассников </w:t>
            </w:r>
          </w:p>
          <w:p w:rsidR="003059CB" w:rsidRDefault="003059CB">
            <w:pPr>
              <w:spacing w:after="0" w:line="240" w:lineRule="auto"/>
              <w:ind w:firstLine="9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сайте дошкольной группы и школ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CB" w:rsidRDefault="00305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3059CB" w:rsidRDefault="00305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</w:t>
            </w:r>
            <w:r w:rsidR="000C0485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3059CB" w:rsidRDefault="00305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я нач. классов   </w:t>
            </w:r>
          </w:p>
        </w:tc>
      </w:tr>
      <w:tr w:rsidR="003059CB" w:rsidTr="003059CB">
        <w:tc>
          <w:tcPr>
            <w:tcW w:w="5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CB" w:rsidRDefault="003059CB">
            <w:pPr>
              <w:spacing w:after="0" w:line="240" w:lineRule="auto"/>
              <w:ind w:firstLine="9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CB" w:rsidRDefault="00305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ак помочь ребенку подготовиться к школе»;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CB" w:rsidRDefault="00305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3059CB" w:rsidRDefault="003059CB" w:rsidP="000C04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</w:t>
            </w:r>
            <w:r w:rsidR="000C0485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учителя начальных классов</w:t>
            </w:r>
          </w:p>
        </w:tc>
      </w:tr>
      <w:tr w:rsidR="003059CB" w:rsidTr="003059CB">
        <w:tc>
          <w:tcPr>
            <w:tcW w:w="5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CB" w:rsidRDefault="003059CB">
            <w:pPr>
              <w:spacing w:after="0" w:line="240" w:lineRule="auto"/>
              <w:ind w:firstLine="9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CB" w:rsidRDefault="00305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кетирование родителей «Ваш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бенок скоро станет первоклассником»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CB" w:rsidRDefault="00305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3059CB" w:rsidRDefault="003059CB" w:rsidP="000C04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</w:t>
            </w:r>
            <w:r w:rsidR="000C0485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ителя начальных. классов</w:t>
            </w:r>
          </w:p>
        </w:tc>
      </w:tr>
      <w:tr w:rsidR="003059CB" w:rsidTr="003059CB">
        <w:tc>
          <w:tcPr>
            <w:tcW w:w="5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CB" w:rsidRDefault="003059CB">
            <w:pPr>
              <w:spacing w:after="0" w:line="240" w:lineRule="auto"/>
              <w:ind w:firstLine="9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CB" w:rsidRDefault="00305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Особенности организации обучения по ФГОС в начальной школе»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CB" w:rsidRDefault="00305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3059CB" w:rsidRDefault="00305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я начальных. классов</w:t>
            </w:r>
          </w:p>
        </w:tc>
      </w:tr>
      <w:tr w:rsidR="003059CB" w:rsidTr="003059CB">
        <w:tc>
          <w:tcPr>
            <w:tcW w:w="5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CB" w:rsidRDefault="003059CB">
            <w:pPr>
              <w:spacing w:after="0" w:line="240" w:lineRule="auto"/>
              <w:ind w:firstLine="9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CB" w:rsidRDefault="00305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брание для родителей будущих первоклассников «Поступление детей в школу - важное событие в жизни детей»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CB" w:rsidRDefault="00305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3059CB" w:rsidRDefault="003059CB" w:rsidP="000C04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</w:t>
            </w:r>
            <w:r w:rsidR="000C0485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учителя начальных классов</w:t>
            </w:r>
          </w:p>
        </w:tc>
      </w:tr>
      <w:tr w:rsidR="003059CB" w:rsidTr="003059CB">
        <w:tc>
          <w:tcPr>
            <w:tcW w:w="5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CB" w:rsidRDefault="003059CB">
            <w:pPr>
              <w:spacing w:after="0" w:line="240" w:lineRule="auto"/>
              <w:ind w:firstLine="9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CB" w:rsidRDefault="00305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и детских рабо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CB" w:rsidRDefault="00305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3059CB" w:rsidRDefault="003059CB" w:rsidP="000C04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</w:t>
            </w:r>
            <w:r w:rsidR="000C0485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</w:p>
        </w:tc>
      </w:tr>
      <w:tr w:rsidR="003059CB" w:rsidTr="003059CB">
        <w:trPr>
          <w:trHeight w:val="429"/>
        </w:trPr>
        <w:tc>
          <w:tcPr>
            <w:tcW w:w="5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CB" w:rsidRDefault="003059CB">
            <w:pPr>
              <w:spacing w:after="0" w:line="240" w:lineRule="auto"/>
              <w:ind w:firstLine="9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CB" w:rsidRDefault="003059CB">
            <w:pPr>
              <w:spacing w:after="0" w:line="240" w:lineRule="auto"/>
              <w:ind w:firstLine="99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CB" w:rsidRDefault="003059CB">
            <w:pPr>
              <w:spacing w:after="0" w:line="240" w:lineRule="auto"/>
              <w:ind w:firstLine="9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059CB" w:rsidRDefault="003059CB">
            <w:pPr>
              <w:spacing w:after="0" w:line="240" w:lineRule="auto"/>
              <w:ind w:firstLine="9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59CB" w:rsidTr="003059CB">
        <w:tc>
          <w:tcPr>
            <w:tcW w:w="5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CB" w:rsidRDefault="003059CB">
            <w:pPr>
              <w:spacing w:after="0" w:line="240" w:lineRule="auto"/>
              <w:ind w:firstLine="9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CB" w:rsidRDefault="00305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курсии детей в школу:</w:t>
            </w:r>
          </w:p>
          <w:p w:rsidR="003059CB" w:rsidRDefault="00305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о зданием школы;</w:t>
            </w:r>
          </w:p>
          <w:p w:rsidR="003059CB" w:rsidRDefault="00305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кабинетом (классом);</w:t>
            </w:r>
          </w:p>
          <w:p w:rsidR="003059CB" w:rsidRDefault="00305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о школьной мастерской;</w:t>
            </w:r>
          </w:p>
          <w:p w:rsidR="003059CB" w:rsidRDefault="00305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о физкультурным залом;</w:t>
            </w:r>
          </w:p>
          <w:p w:rsidR="003059CB" w:rsidRDefault="00305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о школьной библиотекой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CB" w:rsidRDefault="00305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3059CB" w:rsidRDefault="003059CB" w:rsidP="000C04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</w:t>
            </w:r>
            <w:r w:rsidR="000C0485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учителя начальных  классов</w:t>
            </w:r>
          </w:p>
        </w:tc>
      </w:tr>
      <w:tr w:rsidR="003059CB" w:rsidTr="003059CB">
        <w:tc>
          <w:tcPr>
            <w:tcW w:w="5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CB" w:rsidRDefault="003059CB">
            <w:pPr>
              <w:spacing w:after="0" w:line="240" w:lineRule="auto"/>
              <w:ind w:firstLine="9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CB" w:rsidRDefault="00305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теллектуальный марафон «Знай-ка!» для детей старшего дошкольного возрас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CB" w:rsidRDefault="00305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3059CB" w:rsidRDefault="003059CB" w:rsidP="000C04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</w:t>
            </w:r>
            <w:r w:rsidR="000C0485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</w:p>
        </w:tc>
      </w:tr>
      <w:tr w:rsidR="003059CB" w:rsidTr="003059CB">
        <w:trPr>
          <w:trHeight w:val="1200"/>
        </w:trPr>
        <w:tc>
          <w:tcPr>
            <w:tcW w:w="564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3059CB" w:rsidRDefault="003059CB">
            <w:pPr>
              <w:spacing w:after="0" w:line="240" w:lineRule="auto"/>
              <w:ind w:firstLine="9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3059CB" w:rsidRDefault="00305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рощай, любимый детский сад! Здравствуй, здравствуй, школа!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3059CB" w:rsidRDefault="00305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3059CB" w:rsidRDefault="003059CB" w:rsidP="000C04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</w:t>
            </w:r>
            <w:r w:rsidR="000C0485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музыкальный руководитель</w:t>
            </w:r>
          </w:p>
        </w:tc>
      </w:tr>
    </w:tbl>
    <w:p w:rsidR="003059CB" w:rsidRDefault="003059CB" w:rsidP="00FB5811">
      <w:pPr>
        <w:widowControl w:val="0"/>
        <w:tabs>
          <w:tab w:val="left" w:pos="9463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tbl>
      <w:tblPr>
        <w:tblW w:w="708" w:type="dxa"/>
        <w:tblInd w:w="-1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</w:tblGrid>
      <w:tr w:rsidR="00346CE7" w:rsidTr="00346CE7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6CE7" w:rsidRDefault="00346CE7" w:rsidP="004F56CA">
            <w:pPr>
              <w:widowControl w:val="0"/>
              <w:tabs>
                <w:tab w:val="left" w:pos="9463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A561C" w:rsidRDefault="00FA561C" w:rsidP="004F56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561C" w:rsidRDefault="00FA561C" w:rsidP="004F56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25A8" w:rsidRDefault="000C25A8" w:rsidP="00E45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5A8" w:rsidRDefault="000C25A8" w:rsidP="00E45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5A8" w:rsidRDefault="000C25A8" w:rsidP="00E45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5A8" w:rsidRDefault="000C25A8" w:rsidP="00E45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5A8" w:rsidRDefault="000C25A8" w:rsidP="00E45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5A8" w:rsidRDefault="000C25A8" w:rsidP="00E45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5A8" w:rsidRDefault="000C25A8" w:rsidP="00E45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5A8" w:rsidRDefault="000C25A8" w:rsidP="00E45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5A8" w:rsidRDefault="000C25A8" w:rsidP="00E45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5A8" w:rsidRDefault="000C25A8" w:rsidP="00E45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5A8" w:rsidRDefault="000C25A8" w:rsidP="00E45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5A8" w:rsidRDefault="000C25A8" w:rsidP="00E45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5A8" w:rsidRDefault="000C25A8" w:rsidP="00E45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5A8" w:rsidRDefault="000C25A8" w:rsidP="00E45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524" w:rsidRDefault="003E7524" w:rsidP="00E65D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D55" w:rsidRDefault="00E65D55" w:rsidP="00E65D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1FA" w:rsidRPr="00EE7413" w:rsidRDefault="00E451FA" w:rsidP="00E45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</w:t>
      </w:r>
    </w:p>
    <w:p w:rsidR="00E451FA" w:rsidRPr="00EE7413" w:rsidRDefault="00E451FA" w:rsidP="00E45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по пожарной безопасности</w:t>
      </w:r>
    </w:p>
    <w:p w:rsidR="00E451FA" w:rsidRDefault="00E451FA" w:rsidP="00E45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7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EE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школьной группе МАОУ СОШ № 8 им. Ц.Л.Куникова</w:t>
      </w:r>
    </w:p>
    <w:p w:rsidR="006E06D4" w:rsidRPr="00EE7413" w:rsidRDefault="006E06D4" w:rsidP="00E45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7/2018 учебный год</w:t>
      </w:r>
    </w:p>
    <w:p w:rsidR="00E451FA" w:rsidRPr="00EE7413" w:rsidRDefault="00E451FA" w:rsidP="00E45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1113" w:type="dxa"/>
        <w:tblInd w:w="-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8"/>
        <w:gridCol w:w="6695"/>
        <w:gridCol w:w="1974"/>
        <w:gridCol w:w="1971"/>
      </w:tblGrid>
      <w:tr w:rsidR="00E451FA" w:rsidRPr="00EE7413" w:rsidTr="00774160">
        <w:trPr>
          <w:trHeight w:val="15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FA" w:rsidRPr="00EE7413" w:rsidRDefault="00E451FA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FA" w:rsidRPr="00EE7413" w:rsidRDefault="00E451FA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FA" w:rsidRPr="00EE7413" w:rsidRDefault="00E451FA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E451FA" w:rsidRPr="00EE7413" w:rsidTr="00774160">
        <w:trPr>
          <w:trHeight w:val="2481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6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E741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абота с педагогами:</w:t>
            </w: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тематических планов по образовательной области «Безопасность»</w:t>
            </w: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инструктажей по правилам пожарной безопасности</w:t>
            </w: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ие занятия по эвакуации детей в случае возникновения пожара</w:t>
            </w: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E74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Консультации: </w:t>
            </w: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Основы пожарной безопасности»</w:t>
            </w: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равила поведения при пожаре в местах массового скопления людей»</w:t>
            </w: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оль детских произведений в усвоении дошкольниками правил пожарной безопасности»</w:t>
            </w: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новление уголков по безопасности в группах</w:t>
            </w: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новление и дополнение дидактических, развивающих игр, иллюстративного материала по пожарной безопасности </w:t>
            </w: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и проведение развлечений по ознакомлению с правилами пожарной безопасности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FA" w:rsidRPr="00EE7413" w:rsidRDefault="00E451FA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6E06D4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АХЧ</w:t>
            </w:r>
          </w:p>
          <w:p w:rsidR="00E451FA" w:rsidRPr="00EE7413" w:rsidRDefault="00E451FA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FA" w:rsidRPr="00EE7413" w:rsidRDefault="00E451FA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774160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E451FA" w:rsidRPr="00EE7413" w:rsidRDefault="006E06D4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гласно плану)</w:t>
            </w: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51FA" w:rsidRPr="00EE7413" w:rsidTr="00774160">
        <w:trPr>
          <w:trHeight w:val="28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E741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 xml:space="preserve">Работа с детьми: </w:t>
            </w: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E741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Беседы:</w:t>
            </w: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очему горят леса?»</w:t>
            </w: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Опасности дома: на кухне, в спальне»</w:t>
            </w: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Огонь добрый, огонь злой»</w:t>
            </w: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Скоро, скоро Новый год, к деткам елочка придет» </w:t>
            </w: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Что делать в случае пожара дома?»</w:t>
            </w: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Что делать в случае пожара в детском саду?»</w:t>
            </w: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От маленькой спички большая беда»</w:t>
            </w: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E741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Экскурсии, целевые прогулки:</w:t>
            </w: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прачечную (знакомство с электроприборами)</w:t>
            </w: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Чтение художественной литературы: </w:t>
            </w:r>
            <w:r w:rsidRPr="00EE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Маршак «Рассказ о неизвестном герое», «Пожар», «Кошкин дом»; Л.Толстой «Пожарные собаки»; А.Шевченко «Как ловили уголька»; Е.Хоринская «Спичка-невеличка»; загадки, пословицы, поговорки. </w:t>
            </w: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1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южетно-ролевые игры</w:t>
            </w:r>
            <w:r w:rsidRPr="00EE7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EE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ка «Кошкин дом», «Пожарная часть», «Пожарные на учениях»</w:t>
            </w: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1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вижные игры:</w:t>
            </w:r>
            <w:r w:rsidRPr="00EE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мелые пожарные», «Самый ловкий», «Тушим пожар», «Кто быстрее оденется», эстафета «Тушение пожара», словесные игры «Да» и «Нет», «Топаем – хлопаем»</w:t>
            </w: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1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идактические игры:</w:t>
            </w:r>
            <w:r w:rsidRPr="00EE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пасные ситуации», «Что нужно при пожаре», «Горит – не горит», «Служба спасения: 01, 02, 03», «Чрезвычайные ситуации дома»</w:t>
            </w: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1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нкурс рисунков, плакатов</w:t>
            </w:r>
            <w:r w:rsidRPr="00EE7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EE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гонь-друг, огонь-враг»</w:t>
            </w: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ие занятия с детьми по формированию навыков поведения в пожароопасно</w:t>
            </w:r>
            <w:r w:rsidR="0077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итуаци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FA" w:rsidRPr="00EE7413" w:rsidRDefault="00E451FA" w:rsidP="0077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  <w:p w:rsidR="00E451FA" w:rsidRPr="00EE7413" w:rsidRDefault="00E451FA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FA" w:rsidRPr="00EE7413" w:rsidRDefault="00E451FA" w:rsidP="006E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плану воспитателя)</w:t>
            </w:r>
          </w:p>
          <w:p w:rsidR="00E451FA" w:rsidRPr="00EE7413" w:rsidRDefault="00E451FA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EE7413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160" w:rsidRPr="00EE7413" w:rsidTr="00774160">
        <w:trPr>
          <w:trHeight w:val="3345"/>
        </w:trPr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60" w:rsidRPr="00EE7413" w:rsidRDefault="00774160" w:rsidP="0077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160" w:rsidRPr="00EE7413" w:rsidRDefault="00774160" w:rsidP="0077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774160" w:rsidRPr="00EE7413" w:rsidRDefault="00774160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60" w:rsidRPr="00EE7413" w:rsidRDefault="00774160" w:rsidP="0077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E741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Работа с родителями (законными представителями) воспитанников: </w:t>
            </w:r>
          </w:p>
          <w:p w:rsidR="00774160" w:rsidRPr="00EE7413" w:rsidRDefault="00774160" w:rsidP="0077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E741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Консультации: </w:t>
            </w:r>
          </w:p>
          <w:p w:rsidR="00774160" w:rsidRPr="00EE7413" w:rsidRDefault="00774160" w:rsidP="0077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Внимание: эти предметы таят опасность!»</w:t>
            </w:r>
          </w:p>
          <w:p w:rsidR="00774160" w:rsidRPr="00EE7413" w:rsidRDefault="00774160" w:rsidP="0077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амятка «Помогите детям запомнить правила пожарной безопасности» </w:t>
            </w:r>
          </w:p>
          <w:p w:rsidR="00774160" w:rsidRPr="00EE7413" w:rsidRDefault="00774160" w:rsidP="0077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редотвратите беду: действия детей в чрезвычайных ситуациях»</w:t>
            </w:r>
          </w:p>
          <w:p w:rsidR="00774160" w:rsidRPr="00EE7413" w:rsidRDefault="00774160" w:rsidP="0077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160" w:rsidRPr="00EE7413" w:rsidRDefault="00774160" w:rsidP="0077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41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формление стендов и уголков безопасности</w:t>
            </w:r>
            <w:r w:rsidRPr="00EE7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74160" w:rsidRPr="00EE7413" w:rsidRDefault="00774160" w:rsidP="0077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160" w:rsidRPr="00EE7413" w:rsidRDefault="00774160" w:rsidP="0077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1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нкурс рисунков, плакатов</w:t>
            </w:r>
            <w:r w:rsidRPr="00EE7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Огонь – друг, огонь – враг»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60" w:rsidRPr="00EE7413" w:rsidRDefault="00774160" w:rsidP="007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774160" w:rsidRPr="00EE7413" w:rsidRDefault="00774160" w:rsidP="007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774160" w:rsidRDefault="00774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160" w:rsidRDefault="00774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160" w:rsidRPr="00EE7413" w:rsidRDefault="00774160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160" w:rsidRPr="00EE7413" w:rsidRDefault="00774160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160" w:rsidRPr="00EE7413" w:rsidRDefault="00774160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160" w:rsidRPr="00EE7413" w:rsidRDefault="00774160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4160" w:rsidRPr="00EE7413" w:rsidRDefault="00774160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160" w:rsidRPr="00EE7413" w:rsidRDefault="00774160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160" w:rsidRPr="00EE7413" w:rsidRDefault="00774160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60" w:rsidRPr="00EE7413" w:rsidRDefault="00774160" w:rsidP="007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  <w:p w:rsidR="00774160" w:rsidRDefault="00774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160" w:rsidRDefault="00774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160" w:rsidRPr="00EE7413" w:rsidRDefault="00774160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160" w:rsidRPr="00EE7413" w:rsidRDefault="00774160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160" w:rsidRPr="00EE7413" w:rsidRDefault="00774160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160" w:rsidRPr="00EE7413" w:rsidRDefault="00774160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4160" w:rsidRPr="00EE7413" w:rsidRDefault="00774160" w:rsidP="00F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451FA" w:rsidRDefault="00E451FA" w:rsidP="00E451FA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51FA" w:rsidRPr="00F04644" w:rsidRDefault="00E451FA" w:rsidP="006E06D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F0464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План работы по духовно-нравственному воспитанию</w:t>
      </w:r>
    </w:p>
    <w:p w:rsidR="00E451FA" w:rsidRPr="006E06D4" w:rsidRDefault="00E451FA" w:rsidP="00E451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6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E451FA" w:rsidRPr="002F66E8" w:rsidRDefault="00E451FA" w:rsidP="00E45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6E8">
        <w:rPr>
          <w:rFonts w:ascii="Times New Roman" w:eastAsia="Times New Roman" w:hAnsi="Times New Roman" w:cs="Times New Roman"/>
          <w:sz w:val="28"/>
          <w:szCs w:val="28"/>
          <w:lang w:eastAsia="ru-RU"/>
        </w:rPr>
        <w:t>1.Формирование представления об истории края, жизни и культуре родного народа.</w:t>
      </w:r>
    </w:p>
    <w:p w:rsidR="00E451FA" w:rsidRPr="002F66E8" w:rsidRDefault="00E451FA" w:rsidP="00E45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6E8">
        <w:rPr>
          <w:rFonts w:ascii="Times New Roman" w:eastAsia="Times New Roman" w:hAnsi="Times New Roman" w:cs="Times New Roman"/>
          <w:sz w:val="28"/>
          <w:szCs w:val="28"/>
          <w:lang w:eastAsia="ru-RU"/>
        </w:rPr>
        <w:t>2.Воспитание этно-этических традиций, норм, правил поведения, формирование культуры общения с взрослыми и сверстниками.</w:t>
      </w:r>
    </w:p>
    <w:p w:rsidR="00E451FA" w:rsidRPr="002F66E8" w:rsidRDefault="00E451FA" w:rsidP="00E45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6E8">
        <w:rPr>
          <w:rFonts w:ascii="Times New Roman" w:eastAsia="Times New Roman" w:hAnsi="Times New Roman" w:cs="Times New Roman"/>
          <w:sz w:val="28"/>
          <w:szCs w:val="28"/>
          <w:lang w:eastAsia="ru-RU"/>
        </w:rPr>
        <w:t>3.Содействовать формированию православной картины мира при знакомстве детей с миром природы.</w:t>
      </w:r>
    </w:p>
    <w:p w:rsidR="00E451FA" w:rsidRDefault="00E451FA" w:rsidP="00E45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6E8">
        <w:rPr>
          <w:rFonts w:ascii="Times New Roman" w:eastAsia="Times New Roman" w:hAnsi="Times New Roman" w:cs="Times New Roman"/>
          <w:sz w:val="28"/>
          <w:szCs w:val="28"/>
          <w:lang w:eastAsia="ru-RU"/>
        </w:rPr>
        <w:t>4.Воспитывать духовно-нравственные чувства, любовь к родной природе.</w:t>
      </w:r>
    </w:p>
    <w:p w:rsidR="00E451FA" w:rsidRPr="002F66E8" w:rsidRDefault="00E451FA" w:rsidP="00E45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5"/>
        <w:gridCol w:w="1799"/>
        <w:gridCol w:w="5097"/>
        <w:gridCol w:w="1843"/>
      </w:tblGrid>
      <w:tr w:rsidR="00E451FA" w:rsidTr="00FB30C7">
        <w:trPr>
          <w:trHeight w:val="585"/>
        </w:trPr>
        <w:tc>
          <w:tcPr>
            <w:tcW w:w="1185" w:type="dxa"/>
          </w:tcPr>
          <w:p w:rsidR="00E451FA" w:rsidRPr="00487E6F" w:rsidRDefault="00E451FA" w:rsidP="00FB3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87E6F">
              <w:rPr>
                <w:rFonts w:ascii="Times New Roman" w:hAnsi="Times New Roman" w:cs="Times New Roman"/>
                <w:b/>
                <w:sz w:val="24"/>
                <w:szCs w:val="24"/>
              </w:rPr>
              <w:t>рок</w:t>
            </w:r>
          </w:p>
        </w:tc>
        <w:tc>
          <w:tcPr>
            <w:tcW w:w="1799" w:type="dxa"/>
          </w:tcPr>
          <w:p w:rsidR="00E451FA" w:rsidRPr="00487E6F" w:rsidRDefault="00E451FA" w:rsidP="00FB3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87E6F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5097" w:type="dxa"/>
          </w:tcPr>
          <w:p w:rsidR="00E451FA" w:rsidRPr="00487E6F" w:rsidRDefault="00E451FA" w:rsidP="00FB3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E6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</w:tc>
        <w:tc>
          <w:tcPr>
            <w:tcW w:w="1843" w:type="dxa"/>
          </w:tcPr>
          <w:p w:rsidR="00E451FA" w:rsidRDefault="00E451FA" w:rsidP="00FB30C7"/>
        </w:tc>
      </w:tr>
      <w:tr w:rsidR="00E451FA" w:rsidRPr="00FF77C6" w:rsidTr="00FB30C7">
        <w:trPr>
          <w:trHeight w:val="1480"/>
        </w:trPr>
        <w:tc>
          <w:tcPr>
            <w:tcW w:w="1185" w:type="dxa"/>
          </w:tcPr>
          <w:p w:rsidR="00E451FA" w:rsidRPr="00C24265" w:rsidRDefault="00E451FA" w:rsidP="00FB3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E451FA" w:rsidRPr="00C24265" w:rsidRDefault="00E451FA" w:rsidP="00FB30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C24265" w:rsidRDefault="00E451FA" w:rsidP="00FB30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C24265" w:rsidRDefault="00E451FA" w:rsidP="00FB30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C24265" w:rsidRDefault="00E451FA" w:rsidP="00FB30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C24265" w:rsidRDefault="00E451FA" w:rsidP="00FB30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C24265" w:rsidRDefault="00E451FA" w:rsidP="00FB30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C24265" w:rsidRDefault="00E451FA" w:rsidP="00FB30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C24265" w:rsidRDefault="00E451FA" w:rsidP="00FB30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C24265" w:rsidRDefault="00E451FA" w:rsidP="00FB30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C24265" w:rsidRDefault="00E451FA" w:rsidP="00FB3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ябрь </w:t>
            </w:r>
          </w:p>
        </w:tc>
        <w:tc>
          <w:tcPr>
            <w:tcW w:w="1799" w:type="dxa"/>
          </w:tcPr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оя семья»</w:t>
            </w:r>
          </w:p>
          <w:p w:rsidR="00E451FA" w:rsidRPr="00C24265" w:rsidRDefault="00E451FA" w:rsidP="00FB30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оставление для каждого ребёнка «Семейного генеалогического древа» родителями. 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Путешествия по времени» родители предоставляют для экспозиции различные семейные ценности, коллекции (рукоделие – коврики, скатерти, полотенца, салфетки, панно, устаревшие предметы быта, техники, юбилейные и старинные монеты, старинные ёлочные игрушки, часы, куклы, детские фотографии мамы и папы, открытки.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аждая семья принимает участие в осенней выставке творческих работ из природного материала.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водятся занятия: "Семейный герб”; "Самые любимые”, "Моя семья”.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Оформление фотовыставки: "Семейные традиции”, "Традиции группы”.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накомство детей с профессиями пап, мам, </w:t>
            </w: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душек, бабушек, с династиями, со значимостью добросовестного отношения к любому делу, с мастерством, уважаемым в обществе, социуме. 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здание книги «Есть такая профессия», в ней собраны фотографии, рассказы членов семей дошкольников о своих профессиях.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Проводятся беседы и наблюдения о родной станице, о кубанском крае с использованием разных персонажей соответствующих теме разговора, например: 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разговор о праздниках ведет бабушка, хозяйка горницы; «Вгостях у бабушки Варварушки»;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 жителях леса – любимый персонаж детей «старичок – лесовичок»;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 жителях подворья – «Хозяин» и «Хозяюшка».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педагоги организовывают во время прогулки и во второй половине дня.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Знакомство детей: « Во что играли прабабушки и прадедушки: "Народные русские игры”, "Народные кубанские игры”, "Народные украинские игры”.</w:t>
            </w:r>
          </w:p>
        </w:tc>
        <w:tc>
          <w:tcPr>
            <w:tcW w:w="1843" w:type="dxa"/>
          </w:tcPr>
          <w:p w:rsidR="00E451FA" w:rsidRPr="00FF77C6" w:rsidRDefault="00E451FA" w:rsidP="00FB3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1FA" w:rsidRPr="00FF77C6" w:rsidTr="00FB30C7">
        <w:trPr>
          <w:trHeight w:val="2055"/>
        </w:trPr>
        <w:tc>
          <w:tcPr>
            <w:tcW w:w="1185" w:type="dxa"/>
          </w:tcPr>
          <w:p w:rsidR="00E451FA" w:rsidRPr="00C24265" w:rsidRDefault="00E451FA" w:rsidP="00FB3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нтябрь </w:t>
            </w:r>
          </w:p>
        </w:tc>
        <w:tc>
          <w:tcPr>
            <w:tcW w:w="1799" w:type="dxa"/>
          </w:tcPr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</w:p>
          <w:p w:rsidR="00E451FA" w:rsidRPr="00C24265" w:rsidRDefault="006E06D4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451FA"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а»</w:t>
            </w: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овместно с детьми изготавливают для ярмарки поделки из природного материала, расписывают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ые ложки, подносы. Родители –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детьми изготавливают баран –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леденцы, глиняную посуду, компози –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з даров осени. Праздник заканчи –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ется совместным чаепитием в групповой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е.</w:t>
            </w:r>
          </w:p>
        </w:tc>
        <w:tc>
          <w:tcPr>
            <w:tcW w:w="1843" w:type="dxa"/>
          </w:tcPr>
          <w:p w:rsidR="00E451FA" w:rsidRPr="00FF77C6" w:rsidRDefault="00E451FA" w:rsidP="00FB3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1FA" w:rsidRPr="00FF77C6" w:rsidTr="00FB30C7">
        <w:trPr>
          <w:trHeight w:val="3572"/>
        </w:trPr>
        <w:tc>
          <w:tcPr>
            <w:tcW w:w="1185" w:type="dxa"/>
          </w:tcPr>
          <w:p w:rsidR="00E451FA" w:rsidRPr="00C24265" w:rsidRDefault="00E451FA" w:rsidP="00FB30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799" w:type="dxa"/>
          </w:tcPr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Кубанские</w:t>
            </w: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делки»</w:t>
            </w: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праздник</w:t>
            </w:r>
          </w:p>
        </w:tc>
        <w:tc>
          <w:tcPr>
            <w:tcW w:w="5097" w:type="dxa"/>
          </w:tcPr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проводят беседы и занятия с детьми на тему кубанского быта, традиций. Муз. руководитель разучивает кубанские пляски «Ихалы казаченьки», «Кубанская полечка», кубанские частушки, песни «Варэнычки»,«Моя станица», кубанские игры «Напои коня», «Передай подкову», «Брыль».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заканчивается совместным исполнением воспитателей, родителей и детей песни «Моя станица».</w:t>
            </w:r>
          </w:p>
          <w:p w:rsidR="00E451FA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сенины»”.</w:t>
            </w:r>
          </w:p>
        </w:tc>
        <w:tc>
          <w:tcPr>
            <w:tcW w:w="1843" w:type="dxa"/>
          </w:tcPr>
          <w:p w:rsidR="00E451FA" w:rsidRPr="00FF77C6" w:rsidRDefault="00E451FA" w:rsidP="00FB3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1FA" w:rsidRPr="00FF77C6" w:rsidTr="00FB30C7">
        <w:trPr>
          <w:trHeight w:val="2055"/>
        </w:trPr>
        <w:tc>
          <w:tcPr>
            <w:tcW w:w="1185" w:type="dxa"/>
          </w:tcPr>
          <w:p w:rsidR="00E451FA" w:rsidRPr="00C24265" w:rsidRDefault="00E451FA" w:rsidP="00FB3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тябрь </w:t>
            </w:r>
          </w:p>
        </w:tc>
        <w:tc>
          <w:tcPr>
            <w:tcW w:w="1799" w:type="dxa"/>
          </w:tcPr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й </w:t>
            </w: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</w:t>
            </w: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кров- </w:t>
            </w: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хоровода»</w:t>
            </w:r>
          </w:p>
        </w:tc>
        <w:tc>
          <w:tcPr>
            <w:tcW w:w="5097" w:type="dxa"/>
          </w:tcPr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ети вместе со взрослыми исследуют особенности каждого народного праздника. Старшие дошкольники устанавливают его взаимосвязь с сезонными изменениями в природе, с трудом предков в прошлом и взрослых в настоящее время, а также с важными датами, событиями в общественной жизни, занятия по народному земледельческому календарю. Это могут быть как самостоятельные занятия, так и составные части занятий по экологии.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ткрытое занятие по изобразительной деятельности «Полевые цветы наКубани»</w:t>
            </w:r>
          </w:p>
        </w:tc>
        <w:tc>
          <w:tcPr>
            <w:tcW w:w="1843" w:type="dxa"/>
          </w:tcPr>
          <w:p w:rsidR="00E451FA" w:rsidRPr="00FF77C6" w:rsidRDefault="00E451FA" w:rsidP="00FB3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1FA" w:rsidRPr="00FF77C6" w:rsidTr="00FB30C7">
        <w:trPr>
          <w:trHeight w:val="2055"/>
        </w:trPr>
        <w:tc>
          <w:tcPr>
            <w:tcW w:w="1185" w:type="dxa"/>
          </w:tcPr>
          <w:p w:rsidR="00E451FA" w:rsidRPr="00C24265" w:rsidRDefault="00E451FA" w:rsidP="00FB3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799" w:type="dxa"/>
          </w:tcPr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-ное представ-ление по мотивам русских народных сказок</w:t>
            </w: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ся посиделки</w:t>
            </w:r>
          </w:p>
        </w:tc>
        <w:tc>
          <w:tcPr>
            <w:tcW w:w="5097" w:type="dxa"/>
          </w:tcPr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едагоги вовлекают детей в процесс изготовления народных игрушек и других предметов, где дети приобретают навыки работы с художественным материалом и привычку делать своими руками приятные и полезные для людей вещи. 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крепляют знания детей о персонажах русских народных сказок., изготавливают костюмы сказочных героев, муз. руководитель изучает материал спектакля, родители готовят гостинцы для героев и зрителей.</w:t>
            </w:r>
          </w:p>
          <w:p w:rsidR="00E451FA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Этическая беседа "Светец. Что такое именины?”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FF77C6" w:rsidRDefault="00E451FA" w:rsidP="009D0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сиделках и праздниках дети совместно со взрослыми знакомятся с деталями костюма, наряжаются в него, входят в определенную роль. Костюм является средством духовного единения малыша с прапрабабушкой (прапра-дедушкой). Дети знакомятся </w:t>
            </w:r>
            <w:r w:rsidR="009D0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</w:t>
            </w:r>
            <w:r w:rsidR="009D0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убанским костюмом, а затем и с народными костюмами других национальностей. Внимание педагоги акцентируют на внешнем виде костюма, его форме, расцветке, элементах украшения, классифицируют его по принадлежности: праздничный, будничный; для женщины, девушки; женский, мужской. Знакомят с декором костюма, материалом украшений: жемчуг, бисер, разноцветное стекло и др. Педагоги помогают детям в радостной гамме расцветок увидеть красоту и попробовать изобразить ее в продуктивной творческой деятельности. Дети украшают декором женский народ: костюм, мужскую косоворотку и др. (в рисунке, аппликации</w:t>
            </w:r>
          </w:p>
        </w:tc>
        <w:tc>
          <w:tcPr>
            <w:tcW w:w="1843" w:type="dxa"/>
          </w:tcPr>
          <w:p w:rsidR="00E451FA" w:rsidRPr="00FF77C6" w:rsidRDefault="00E451FA" w:rsidP="00FB3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1FA" w:rsidRPr="00FF77C6" w:rsidTr="00FB30C7">
        <w:trPr>
          <w:trHeight w:val="2055"/>
        </w:trPr>
        <w:tc>
          <w:tcPr>
            <w:tcW w:w="1185" w:type="dxa"/>
          </w:tcPr>
          <w:p w:rsidR="00E451FA" w:rsidRPr="00C24265" w:rsidRDefault="00E451FA" w:rsidP="00FB3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ябрь </w:t>
            </w:r>
          </w:p>
        </w:tc>
        <w:tc>
          <w:tcPr>
            <w:tcW w:w="1799" w:type="dxa"/>
          </w:tcPr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край»</w:t>
            </w:r>
          </w:p>
        </w:tc>
        <w:tc>
          <w:tcPr>
            <w:tcW w:w="5097" w:type="dxa"/>
          </w:tcPr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оспитатели проводят с беседы о России – нашей великой родине, о Кубани – нашей малой родине, о флаге и гимне России и Кубани, природе родного края. 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Музыкальный руководитель проводит занятия на темы: «Музыка и фольклор Кубани», «Литература родного края», разучивает с детьми стихотворение 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Бакалдина «Моя Кубань». 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икторина заканчивается награждением победителей и сладким угощением участников и зрителей.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водится занятие на тему: "Большая и малая Родина".</w:t>
            </w:r>
          </w:p>
        </w:tc>
        <w:tc>
          <w:tcPr>
            <w:tcW w:w="1843" w:type="dxa"/>
          </w:tcPr>
          <w:p w:rsidR="00E451FA" w:rsidRPr="00FF77C6" w:rsidRDefault="00E451FA" w:rsidP="00FB3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1FA" w:rsidRPr="00FF77C6" w:rsidTr="00FB30C7">
        <w:trPr>
          <w:trHeight w:val="771"/>
        </w:trPr>
        <w:tc>
          <w:tcPr>
            <w:tcW w:w="1185" w:type="dxa"/>
          </w:tcPr>
          <w:p w:rsidR="00E451FA" w:rsidRPr="00C24265" w:rsidRDefault="00E451FA" w:rsidP="00FB3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E451FA" w:rsidRPr="00C24265" w:rsidRDefault="00E451FA" w:rsidP="00FB30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C24265" w:rsidRDefault="00E451FA" w:rsidP="00FB30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C24265" w:rsidRDefault="00E451FA" w:rsidP="00FB30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Default="00E451FA" w:rsidP="00FB3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C24265" w:rsidRDefault="00E451FA" w:rsidP="00FB3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1799" w:type="dxa"/>
          </w:tcPr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Рождество Христово»</w:t>
            </w:r>
          </w:p>
        </w:tc>
        <w:tc>
          <w:tcPr>
            <w:tcW w:w="5097" w:type="dxa"/>
          </w:tcPr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оспитатели проводят с родителями и детьми беседы о Рождестве Христовом, консультируется по проведению праздника у служителя церкви.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Музруководитель </w:t>
            </w: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ет с детьми потешки, пляски, русские народные и кубанские песни, хороводы, проводит индивидуальную работу с ведущими персонажами, подготовку инструментов, фонограмм. 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оспитатели совместно с родителями и детьми собирают фольклорный материал для проведения Рождественских праздников, украшают Рождественскую елку.</w:t>
            </w:r>
          </w:p>
        </w:tc>
        <w:tc>
          <w:tcPr>
            <w:tcW w:w="1843" w:type="dxa"/>
          </w:tcPr>
          <w:p w:rsidR="00E451FA" w:rsidRPr="00FF77C6" w:rsidRDefault="00E451FA" w:rsidP="00FB3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1FA" w:rsidRPr="00FF77C6" w:rsidTr="00FB30C7">
        <w:trPr>
          <w:trHeight w:val="2055"/>
        </w:trPr>
        <w:tc>
          <w:tcPr>
            <w:tcW w:w="1185" w:type="dxa"/>
          </w:tcPr>
          <w:p w:rsidR="00E451FA" w:rsidRPr="00C24265" w:rsidRDefault="00E451FA" w:rsidP="00FB3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1799" w:type="dxa"/>
          </w:tcPr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й праздник «Идут колядки в зимние Святки»</w:t>
            </w: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:rsidR="00E451FA" w:rsidRPr="00FF77C6" w:rsidRDefault="00E451FA" w:rsidP="00FB3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знакомит детей с обрядом колядования, его атрибутами и персонажами. Разучивает с детьми святочные песни, колядки, игры и хороводы. Объясняет значения праздничных слов : </w:t>
            </w:r>
            <w:r w:rsidRPr="00FF7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сень</w:t>
            </w: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слов овес, сеять, песня с пожеланиями добра и изобилия дому, семье), </w:t>
            </w:r>
            <w:r w:rsidRPr="00FF7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ядка</w:t>
            </w: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роткая песня величально – поздравительного характера), </w:t>
            </w:r>
            <w:r w:rsidRPr="00FF7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ядовщики</w:t>
            </w: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исполнители песен – колядок), </w:t>
            </w:r>
            <w:r w:rsidRPr="00FF7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яда</w:t>
            </w: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лат.- выкликать). Родители совместно с воспитателями и детьми изготавливают атрибуты обряда колядования – звезду, месяц, вертеп и рождественские подарки - коляду и другие гостинцы.</w:t>
            </w:r>
          </w:p>
        </w:tc>
        <w:tc>
          <w:tcPr>
            <w:tcW w:w="1843" w:type="dxa"/>
          </w:tcPr>
          <w:p w:rsidR="00E451FA" w:rsidRPr="00FF77C6" w:rsidRDefault="00E451FA" w:rsidP="00FB3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1FA" w:rsidRPr="00FF77C6" w:rsidTr="00FB30C7">
        <w:trPr>
          <w:trHeight w:val="5320"/>
        </w:trPr>
        <w:tc>
          <w:tcPr>
            <w:tcW w:w="1185" w:type="dxa"/>
          </w:tcPr>
          <w:p w:rsidR="00E451FA" w:rsidRPr="00C24265" w:rsidRDefault="00E451FA" w:rsidP="00FB3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враль </w:t>
            </w:r>
          </w:p>
        </w:tc>
        <w:tc>
          <w:tcPr>
            <w:tcW w:w="1799" w:type="dxa"/>
          </w:tcPr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й праздник</w:t>
            </w: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воды </w:t>
            </w: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ой </w:t>
            </w: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мы </w:t>
            </w: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леница»</w:t>
            </w: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ов Отечества</w:t>
            </w: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оспитатели оформляют групповые комнаты цветными шарами, флажками, лентами, проводят беседы с детьми о празднике, совместно с родителями и детьми изготавливают поделки на тематику праздника, чучело – Масленицу. 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уз. руководитель разучивает с детьми Масленичные частушки, хороводы, заклички Весны и Масленицы, стихи и загадки, народные игры.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совместно с сотрудниками детского сада пекут блины, вареники, накрывают столы для праздничного чаепития.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роведение праздника совместно с родителями и приглашенными военными и ветеранами: "Там, на неведомых дорожках…” 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идактическая игра "Народы, как одна семья, хотя язык их разный”</w:t>
            </w:r>
          </w:p>
        </w:tc>
        <w:tc>
          <w:tcPr>
            <w:tcW w:w="1843" w:type="dxa"/>
          </w:tcPr>
          <w:p w:rsidR="00E451FA" w:rsidRPr="00FF77C6" w:rsidRDefault="00E451FA" w:rsidP="00FB3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1FA" w:rsidRPr="00FF77C6" w:rsidTr="00FB30C7">
        <w:trPr>
          <w:trHeight w:val="1480"/>
        </w:trPr>
        <w:tc>
          <w:tcPr>
            <w:tcW w:w="1185" w:type="dxa"/>
          </w:tcPr>
          <w:p w:rsidR="00E451FA" w:rsidRPr="00C24265" w:rsidRDefault="00E451FA" w:rsidP="00FB3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799" w:type="dxa"/>
          </w:tcPr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 </w:t>
            </w: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на – красна»</w:t>
            </w: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уз</w:t>
            </w: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азучивает с детьми весенние хороводы, народные песни, игры, подготавливает выступление детей на народных музыкальных инструментах – гудошники, проводит индивидуальную работу с персонажами развлечения.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оспитатели совместно с детьми и родителями изготавливаю поделки, композиции из природного материала, рисунки на весеннюю тематику. 3.Праздник заканчивается большим хороводом героев и гостей, Весны и Зимы и подведением итогов выставки.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FF7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на тему: "Путешествие в страну добрых дел"</w:t>
            </w:r>
          </w:p>
        </w:tc>
        <w:tc>
          <w:tcPr>
            <w:tcW w:w="1843" w:type="dxa"/>
          </w:tcPr>
          <w:p w:rsidR="00E451FA" w:rsidRPr="00FF77C6" w:rsidRDefault="00E451FA" w:rsidP="00FB3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1FA" w:rsidRPr="00FF77C6" w:rsidTr="00E65D55">
        <w:trPr>
          <w:trHeight w:val="415"/>
        </w:trPr>
        <w:tc>
          <w:tcPr>
            <w:tcW w:w="1185" w:type="dxa"/>
          </w:tcPr>
          <w:p w:rsidR="00E451FA" w:rsidRPr="00C24265" w:rsidRDefault="00E451FA" w:rsidP="00FB3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799" w:type="dxa"/>
          </w:tcPr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й праздник </w:t>
            </w: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сха».</w:t>
            </w: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оспитатель проводит с детьми и родителями беседы на тему праздника, знакомит их с историческими традициями праздника русской Пасхи, консультируется 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лужителем церкви по поводу проведения праздника.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уз</w:t>
            </w: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разучивает с детьми песни «В гости Пасха к нам пришла», «Христос воскрес», знакомит детей с особенностями православной музыки – звоном колоколов и звучанием хора. 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Воспитатели совместно с детьми и родителями организуют выставку рисунков, фотографий, пасхальных открыток и семейных творческих работ «Пасха красная», дети расписывают пасхальные яйца. 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оспитатели проводят фольклорное </w:t>
            </w: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лечение по изодеятельности "Завалинка”</w:t>
            </w:r>
          </w:p>
        </w:tc>
        <w:tc>
          <w:tcPr>
            <w:tcW w:w="1843" w:type="dxa"/>
          </w:tcPr>
          <w:p w:rsidR="00E451FA" w:rsidRPr="00FF77C6" w:rsidRDefault="00E451FA" w:rsidP="00FB3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1FA" w:rsidRPr="00FF77C6" w:rsidTr="00FB30C7">
        <w:trPr>
          <w:trHeight w:val="2055"/>
        </w:trPr>
        <w:tc>
          <w:tcPr>
            <w:tcW w:w="1185" w:type="dxa"/>
          </w:tcPr>
          <w:p w:rsidR="00E451FA" w:rsidRPr="00C24265" w:rsidRDefault="00E451FA" w:rsidP="00FB3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й </w:t>
            </w:r>
          </w:p>
        </w:tc>
        <w:tc>
          <w:tcPr>
            <w:tcW w:w="1799" w:type="dxa"/>
          </w:tcPr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лорный праздник </w:t>
            </w: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оица или Зеленые</w:t>
            </w: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ки»</w:t>
            </w: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оспитаели Муз. руководитель проводят беседы с родителями и детьми об истории народного праздника, его традициях и обрядах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уз</w:t>
            </w: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изучает с детьми весенние хороводы « На весенний праздник девицы гуляли», «Мы завьем березу», частушки на Троицу, танец «Кадриль», игры «Пора молодцу жениться», «Царевич – королевич», «Ой, Василию горе».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оспитатели совместно с родителями готовят для детей небольшие сюрпризы и подарки.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водятся игры: «Во что играли прабабушки и прадедушки: "Народные русские игры”.</w:t>
            </w:r>
          </w:p>
        </w:tc>
        <w:tc>
          <w:tcPr>
            <w:tcW w:w="1843" w:type="dxa"/>
          </w:tcPr>
          <w:p w:rsidR="00E451FA" w:rsidRPr="00FF77C6" w:rsidRDefault="00E451FA" w:rsidP="00FB3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1FA" w:rsidRPr="00FF77C6" w:rsidTr="00FB30C7">
        <w:trPr>
          <w:trHeight w:val="2055"/>
        </w:trPr>
        <w:tc>
          <w:tcPr>
            <w:tcW w:w="1185" w:type="dxa"/>
          </w:tcPr>
          <w:p w:rsidR="00E451FA" w:rsidRPr="00C24265" w:rsidRDefault="00E451FA" w:rsidP="00FB3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1799" w:type="dxa"/>
          </w:tcPr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.</w:t>
            </w: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ольклор</w:t>
            </w: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материале</w:t>
            </w: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В нашем садочке - смех</w:t>
            </w: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веселье». </w:t>
            </w:r>
          </w:p>
        </w:tc>
        <w:tc>
          <w:tcPr>
            <w:tcW w:w="5097" w:type="dxa"/>
          </w:tcPr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Каждая группа подготавливает номера выступлений, родители совместно с воспитателями готовят «товар» для ярмарки, пекут пирожки и другие угощения. 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уз. руководитель продолжает изуч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с детьми фольклорный материал</w:t>
            </w: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тешки, частушки, скороговорки, поговорки, заклички, прибаутки, переплясы. Особое внимание уделяется русским народным песням: «Поехал наш батюшка на базар», «Вядерочки», их правильному и чистому интонированию. Ярмарка заканчивается игрой «Карусель» и чаепитием с пирожками, ватрушками, леденцами.</w:t>
            </w:r>
          </w:p>
        </w:tc>
        <w:tc>
          <w:tcPr>
            <w:tcW w:w="1843" w:type="dxa"/>
          </w:tcPr>
          <w:p w:rsidR="00E451FA" w:rsidRPr="00FF77C6" w:rsidRDefault="00E451FA" w:rsidP="00FB3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1FA" w:rsidRPr="00FF77C6" w:rsidTr="00FB30C7">
        <w:trPr>
          <w:trHeight w:val="2055"/>
        </w:trPr>
        <w:tc>
          <w:tcPr>
            <w:tcW w:w="1185" w:type="dxa"/>
          </w:tcPr>
          <w:p w:rsidR="00E451FA" w:rsidRPr="00C24265" w:rsidRDefault="00E451FA" w:rsidP="00FB3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1799" w:type="dxa"/>
          </w:tcPr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Казаченьки отдыхают».</w:t>
            </w: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ся неделя </w:t>
            </w:r>
          </w:p>
        </w:tc>
        <w:tc>
          <w:tcPr>
            <w:tcW w:w="5097" w:type="dxa"/>
          </w:tcPr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оспитатели проводят с детьми беседы о быте, традициях кубанских казаков, организует экскурсию в Темрюкский историко – археологический музей для ознакомления детей с историей казачества и историей станицы, рассматривают фотографии с изображением семей казаков, предметов быта, орудий труда. 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Родители совместно с детьми и воспитателями изготавливают атрибуты для сюжетно – ролевой игры «Кубанская семья». 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оспитатели знакомят детей с историей кубанской кухни.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банской кухни»</w:t>
            </w:r>
          </w:p>
        </w:tc>
        <w:tc>
          <w:tcPr>
            <w:tcW w:w="1843" w:type="dxa"/>
          </w:tcPr>
          <w:p w:rsidR="00E451FA" w:rsidRPr="00FF77C6" w:rsidRDefault="00E451FA" w:rsidP="00FB3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1FA" w:rsidRPr="00FF77C6" w:rsidTr="00FB30C7">
        <w:trPr>
          <w:trHeight w:val="2055"/>
        </w:trPr>
        <w:tc>
          <w:tcPr>
            <w:tcW w:w="1185" w:type="dxa"/>
          </w:tcPr>
          <w:p w:rsidR="00E451FA" w:rsidRPr="00C24265" w:rsidRDefault="00E451FA" w:rsidP="00FB3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799" w:type="dxa"/>
          </w:tcPr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й праздник «Ивана Купала»</w:t>
            </w: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уз</w:t>
            </w: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оводит с детьми беседы о празднике, его истории, обрядах, разучивает с детьми народные песни, игры по тематике праздника. 2.Воспитатели совместно с детьми изготавливают праздничные цветочные венки.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формление фотовыставки: "Семейные традиции”, "Традиции группы”.</w:t>
            </w:r>
          </w:p>
        </w:tc>
        <w:tc>
          <w:tcPr>
            <w:tcW w:w="1843" w:type="dxa"/>
          </w:tcPr>
          <w:p w:rsidR="00E451FA" w:rsidRPr="00FF77C6" w:rsidRDefault="00E451FA" w:rsidP="00FB3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1FA" w:rsidRPr="00FF77C6" w:rsidTr="00FB30C7">
        <w:trPr>
          <w:trHeight w:val="2055"/>
        </w:trPr>
        <w:tc>
          <w:tcPr>
            <w:tcW w:w="1185" w:type="dxa"/>
          </w:tcPr>
          <w:p w:rsidR="00E451FA" w:rsidRPr="00C24265" w:rsidRDefault="00E451FA" w:rsidP="00FB3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густ </w:t>
            </w:r>
          </w:p>
        </w:tc>
        <w:tc>
          <w:tcPr>
            <w:tcW w:w="1799" w:type="dxa"/>
          </w:tcPr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Русская красавица».</w:t>
            </w:r>
          </w:p>
        </w:tc>
        <w:tc>
          <w:tcPr>
            <w:tcW w:w="5097" w:type="dxa"/>
          </w:tcPr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одители совместно с детьми шьют русские народные и кубанские костюмы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уз</w:t>
            </w: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азучивает песни, потешки, загадки, приметы лета, подготавливает награды и дипломы в номинациях: Краса – длинная коса, Василиса премудрая, Марья – искусница, Хозяюшка, Скромница,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ушка, Девчушка – веселушка, </w:t>
            </w: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дельница, Загадуш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Лебедушка, </w:t>
            </w: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ушка (по количеству участниц).</w:t>
            </w:r>
          </w:p>
        </w:tc>
        <w:tc>
          <w:tcPr>
            <w:tcW w:w="1843" w:type="dxa"/>
          </w:tcPr>
          <w:p w:rsidR="00E451FA" w:rsidRPr="00FF77C6" w:rsidRDefault="00E451FA" w:rsidP="00FB3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1FA" w:rsidRPr="00FF77C6" w:rsidTr="00FB30C7">
        <w:trPr>
          <w:trHeight w:val="771"/>
        </w:trPr>
        <w:tc>
          <w:tcPr>
            <w:tcW w:w="1185" w:type="dxa"/>
          </w:tcPr>
          <w:p w:rsidR="00E451FA" w:rsidRPr="00C24265" w:rsidRDefault="00E451FA" w:rsidP="00FB3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1799" w:type="dxa"/>
          </w:tcPr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праздник «Яблочный Спас-яблочко припас»</w:t>
            </w: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097" w:type="dxa"/>
          </w:tcPr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оспитатели обеспечивают информирование родителей об истории праздника, особенностях его проведения через буклеты, стенды беседы.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онкурс для родителей на лучшее приготовление блюд из яблок, композиций из фруктов и овощей.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пословиц, поговорок, примет праздника.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бота с детьми по изготовлению декораций и костюмов совместно с родителями.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иглашение отца Дмитрия на освещение яблок.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Муз. руководитель проводит подвижные и хороводные игры «Ручеек», «Горелки», «Заря – заряница», помогает родителям и детям подготовить номера выступлений.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рганизация выставки рисунков и поделок</w:t>
            </w:r>
          </w:p>
        </w:tc>
        <w:tc>
          <w:tcPr>
            <w:tcW w:w="1843" w:type="dxa"/>
          </w:tcPr>
          <w:p w:rsidR="00E451FA" w:rsidRPr="00FF77C6" w:rsidRDefault="00E451FA" w:rsidP="00FB3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1FA" w:rsidRPr="00FF77C6" w:rsidTr="00FB30C7">
        <w:trPr>
          <w:trHeight w:val="2055"/>
        </w:trPr>
        <w:tc>
          <w:tcPr>
            <w:tcW w:w="1185" w:type="dxa"/>
          </w:tcPr>
          <w:p w:rsidR="00E451FA" w:rsidRPr="00C24265" w:rsidRDefault="00E451FA" w:rsidP="00FB30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</w:tcPr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открытых дверей </w:t>
            </w: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</w:t>
            </w: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совместных работ детей и родителей </w:t>
            </w:r>
          </w:p>
        </w:tc>
        <w:tc>
          <w:tcPr>
            <w:tcW w:w="5097" w:type="dxa"/>
          </w:tcPr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ведение опроса среди родителей, хотят ли они, чтобы их ребенок изучал традиционную культуру родного края в ДОУ. 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онсультации: «Музейная педагогика – дошкольникам».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о экспозиции мини-музея, организованного в ДОУ.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ставки детских и творческих работ родителей.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Выпуск буклета с фоторепортажами экскурсий, фотографии и рассказы родителей о профессиях.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Открытые занятия по декоративному рисованию. (изделия из дерева, глины, бумаги, картона, шитье, вышивка, плетение, их бытовое и эстетическое назначение)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обрание «Духовно-нравственное воспитание дошкольников»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Деловая игра по обмену мнений с родителями «Круговорот».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451FA" w:rsidRPr="00FF77C6" w:rsidRDefault="00E451FA" w:rsidP="00FB3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1FA" w:rsidRPr="00FF77C6" w:rsidTr="00FB30C7">
        <w:trPr>
          <w:trHeight w:val="1287"/>
        </w:trPr>
        <w:tc>
          <w:tcPr>
            <w:tcW w:w="1185" w:type="dxa"/>
          </w:tcPr>
          <w:p w:rsidR="00E451FA" w:rsidRPr="00C24265" w:rsidRDefault="00E451FA" w:rsidP="00FB30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ин раз в месяц</w:t>
            </w:r>
          </w:p>
        </w:tc>
        <w:tc>
          <w:tcPr>
            <w:tcW w:w="1799" w:type="dxa"/>
            <w:vAlign w:val="center"/>
          </w:tcPr>
          <w:p w:rsidR="00E451FA" w:rsidRPr="00C24265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радиционная культура родного края".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ль семьи в воспитании духовно –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х ценностей»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ца счастья Вашего дома».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451FA" w:rsidRPr="00FF77C6" w:rsidRDefault="00E451FA" w:rsidP="00FB3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1FA" w:rsidRPr="00FF77C6" w:rsidTr="00FB30C7">
        <w:trPr>
          <w:trHeight w:val="1190"/>
        </w:trPr>
        <w:tc>
          <w:tcPr>
            <w:tcW w:w="1185" w:type="dxa"/>
          </w:tcPr>
          <w:p w:rsidR="00E451FA" w:rsidRPr="00C24265" w:rsidRDefault="00E451FA" w:rsidP="00FB30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</w:tcPr>
          <w:p w:rsidR="00E451FA" w:rsidRPr="00C24265" w:rsidRDefault="00E451FA" w:rsidP="00FB3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педагогами Семинары с воспитателями </w:t>
            </w:r>
          </w:p>
        </w:tc>
        <w:tc>
          <w:tcPr>
            <w:tcW w:w="5097" w:type="dxa"/>
          </w:tcPr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"Роль родителей в духовном воспитании детей"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Аукцион педагогических идей»</w:t>
            </w:r>
          </w:p>
        </w:tc>
        <w:tc>
          <w:tcPr>
            <w:tcW w:w="1843" w:type="dxa"/>
          </w:tcPr>
          <w:p w:rsidR="00E451FA" w:rsidRPr="00FF77C6" w:rsidRDefault="00E451FA" w:rsidP="00FB3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1FA" w:rsidRPr="00FF77C6" w:rsidTr="00FB30C7">
        <w:trPr>
          <w:trHeight w:val="1523"/>
        </w:trPr>
        <w:tc>
          <w:tcPr>
            <w:tcW w:w="1185" w:type="dxa"/>
          </w:tcPr>
          <w:p w:rsidR="00E451FA" w:rsidRPr="00C24265" w:rsidRDefault="00E451FA" w:rsidP="00FB30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</w:tcPr>
          <w:p w:rsidR="00E451FA" w:rsidRPr="00C24265" w:rsidRDefault="00E451FA" w:rsidP="00FB3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 для педагогов </w:t>
            </w:r>
          </w:p>
        </w:tc>
        <w:tc>
          <w:tcPr>
            <w:tcW w:w="5097" w:type="dxa"/>
          </w:tcPr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«Духовно – нравственное развитие 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ов через воспитание любви к малой Родине»</w:t>
            </w:r>
          </w:p>
          <w:p w:rsidR="00E451FA" w:rsidRPr="00FF77C6" w:rsidRDefault="00E451FA" w:rsidP="00F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нформационный стенд по духовно-нравственному воспитанию</w:t>
            </w:r>
          </w:p>
        </w:tc>
        <w:tc>
          <w:tcPr>
            <w:tcW w:w="1843" w:type="dxa"/>
          </w:tcPr>
          <w:p w:rsidR="00E451FA" w:rsidRPr="00FF77C6" w:rsidRDefault="00E451FA" w:rsidP="00FB3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561C" w:rsidRDefault="00FA561C" w:rsidP="006E06D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561C" w:rsidRDefault="00FA561C" w:rsidP="004F56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6249" w:rsidRPr="00F91EBA" w:rsidRDefault="00496249" w:rsidP="00496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КЛЮЗИВНОЕ ОБРАЗОВАНИЕ</w:t>
      </w:r>
    </w:p>
    <w:p w:rsidR="00496249" w:rsidRPr="00F91EBA" w:rsidRDefault="00496249" w:rsidP="0049624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96249" w:rsidRPr="00254C31" w:rsidRDefault="00496249" w:rsidP="00EB3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C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Цель работы: </w:t>
      </w:r>
      <w:r w:rsidRPr="0025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работы по  предоставлению детям  с ограниченными возможностями здоровья качественного образования с целью их дальнейшей социализации.</w:t>
      </w:r>
    </w:p>
    <w:p w:rsidR="00496249" w:rsidRPr="00F91EBA" w:rsidRDefault="00496249" w:rsidP="0049624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96249" w:rsidRPr="00F91EBA" w:rsidRDefault="00496249" w:rsidP="004962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1EBA">
        <w:rPr>
          <w:rFonts w:ascii="Times New Roman" w:eastAsia="Calibri" w:hAnsi="Times New Roman" w:cs="Times New Roman"/>
          <w:b/>
          <w:sz w:val="24"/>
          <w:szCs w:val="24"/>
        </w:rPr>
        <w:t xml:space="preserve">ПЛАН </w:t>
      </w:r>
    </w:p>
    <w:p w:rsidR="00496249" w:rsidRDefault="00496249" w:rsidP="004962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1EBA">
        <w:rPr>
          <w:rFonts w:ascii="Times New Roman" w:eastAsia="Calibri" w:hAnsi="Times New Roman" w:cs="Times New Roman"/>
          <w:b/>
          <w:sz w:val="24"/>
          <w:szCs w:val="24"/>
        </w:rPr>
        <w:t xml:space="preserve">ИНКЛЮЗИВНОГО ОБРАЗОВАНИЯ </w:t>
      </w:r>
    </w:p>
    <w:p w:rsidR="006E06D4" w:rsidRPr="006E06D4" w:rsidRDefault="006E06D4" w:rsidP="004962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E06D4">
        <w:rPr>
          <w:rFonts w:ascii="Times New Roman" w:eastAsia="Calibri" w:hAnsi="Times New Roman" w:cs="Times New Roman"/>
          <w:b/>
          <w:sz w:val="28"/>
          <w:szCs w:val="28"/>
        </w:rPr>
        <w:t xml:space="preserve">в дошкольной группе МАОУ СОШ № 8 им. Ц.Л.Куникова </w:t>
      </w:r>
    </w:p>
    <w:p w:rsidR="00496249" w:rsidRPr="006E06D4" w:rsidRDefault="006E06D4" w:rsidP="004962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06D4">
        <w:rPr>
          <w:rFonts w:ascii="Times New Roman" w:eastAsia="Calibri" w:hAnsi="Times New Roman" w:cs="Times New Roman"/>
          <w:b/>
          <w:sz w:val="28"/>
          <w:szCs w:val="28"/>
        </w:rPr>
        <w:t>на 2017/2018учебный год</w:t>
      </w:r>
    </w:p>
    <w:p w:rsidR="00496249" w:rsidRPr="00F91EBA" w:rsidRDefault="00496249" w:rsidP="004962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631"/>
        <w:gridCol w:w="1275"/>
        <w:gridCol w:w="2268"/>
      </w:tblGrid>
      <w:tr w:rsidR="00496249" w:rsidRPr="00F91EBA" w:rsidTr="00496249">
        <w:tc>
          <w:tcPr>
            <w:tcW w:w="568" w:type="dxa"/>
            <w:shd w:val="clear" w:color="auto" w:fill="auto"/>
          </w:tcPr>
          <w:p w:rsidR="00496249" w:rsidRPr="00F91EBA" w:rsidRDefault="00496249" w:rsidP="00494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1E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31" w:type="dxa"/>
            <w:shd w:val="clear" w:color="auto" w:fill="auto"/>
          </w:tcPr>
          <w:p w:rsidR="00496249" w:rsidRPr="00F91EBA" w:rsidRDefault="00496249" w:rsidP="00494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1E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5" w:type="dxa"/>
            <w:shd w:val="clear" w:color="auto" w:fill="auto"/>
          </w:tcPr>
          <w:p w:rsidR="00496249" w:rsidRPr="00F91EBA" w:rsidRDefault="00496249" w:rsidP="00494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1E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shd w:val="clear" w:color="auto" w:fill="auto"/>
          </w:tcPr>
          <w:p w:rsidR="00496249" w:rsidRPr="00F91EBA" w:rsidRDefault="00496249" w:rsidP="00494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1E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96249" w:rsidRPr="00F91EBA" w:rsidTr="00496249">
        <w:tc>
          <w:tcPr>
            <w:tcW w:w="568" w:type="dxa"/>
            <w:shd w:val="clear" w:color="auto" w:fill="auto"/>
          </w:tcPr>
          <w:p w:rsidR="00496249" w:rsidRPr="00F91EBA" w:rsidRDefault="00496249" w:rsidP="00494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E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1" w:type="dxa"/>
            <w:shd w:val="clear" w:color="auto" w:fill="auto"/>
          </w:tcPr>
          <w:p w:rsidR="00496249" w:rsidRPr="00F91EBA" w:rsidRDefault="00496249" w:rsidP="00494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EBA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для воспитателей</w:t>
            </w:r>
          </w:p>
          <w:p w:rsidR="00496249" w:rsidRPr="00F91EBA" w:rsidRDefault="00496249" w:rsidP="004945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E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инклюзивного образования в ДОУ»; «Воспитание толерантности»;</w:t>
            </w:r>
          </w:p>
          <w:p w:rsidR="00496249" w:rsidRPr="00F91EBA" w:rsidRDefault="00496249" w:rsidP="004945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EBA">
              <w:rPr>
                <w:rFonts w:ascii="Times New Roman" w:eastAsia="Calibri" w:hAnsi="Times New Roman" w:cs="Times New Roman"/>
                <w:sz w:val="24"/>
                <w:szCs w:val="24"/>
              </w:rPr>
              <w:t>«Формирование педагогической толерантности»</w:t>
            </w:r>
          </w:p>
          <w:p w:rsidR="00496249" w:rsidRPr="00F91EBA" w:rsidRDefault="00496249" w:rsidP="004945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96249" w:rsidRPr="00F91EBA" w:rsidRDefault="00496249" w:rsidP="00494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6249" w:rsidRPr="00F91EBA" w:rsidRDefault="00496249" w:rsidP="00494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EBA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496249" w:rsidRPr="00F91EBA" w:rsidRDefault="00496249" w:rsidP="00494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EB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496249" w:rsidRPr="00F91EBA" w:rsidRDefault="00496249" w:rsidP="00494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EBA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shd w:val="clear" w:color="auto" w:fill="auto"/>
          </w:tcPr>
          <w:p w:rsidR="00496249" w:rsidRPr="00F91EBA" w:rsidRDefault="00496249" w:rsidP="00494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6249" w:rsidRPr="00F91EBA" w:rsidRDefault="006E06D4" w:rsidP="00494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. директора по НМР</w:t>
            </w:r>
          </w:p>
          <w:p w:rsidR="00496249" w:rsidRPr="00F91EBA" w:rsidRDefault="00496249" w:rsidP="006E0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</w:t>
            </w:r>
            <w:r w:rsidR="006E06D4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</w:tc>
      </w:tr>
      <w:tr w:rsidR="00496249" w:rsidRPr="00F91EBA" w:rsidTr="00496249">
        <w:tc>
          <w:tcPr>
            <w:tcW w:w="568" w:type="dxa"/>
            <w:shd w:val="clear" w:color="auto" w:fill="auto"/>
          </w:tcPr>
          <w:p w:rsidR="00496249" w:rsidRPr="00F91EBA" w:rsidRDefault="00496249" w:rsidP="00494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E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1" w:type="dxa"/>
            <w:shd w:val="clear" w:color="auto" w:fill="auto"/>
          </w:tcPr>
          <w:p w:rsidR="00496249" w:rsidRPr="00F91EBA" w:rsidRDefault="00496249" w:rsidP="00494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EBA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 воспитанников по формированию у них толерантного отношения к детям с ограниченными возможностями здоровья</w:t>
            </w:r>
          </w:p>
        </w:tc>
        <w:tc>
          <w:tcPr>
            <w:tcW w:w="1275" w:type="dxa"/>
            <w:shd w:val="clear" w:color="auto" w:fill="auto"/>
          </w:tcPr>
          <w:p w:rsidR="00496249" w:rsidRPr="00F91EBA" w:rsidRDefault="00496249" w:rsidP="00494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EB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496249" w:rsidRPr="00F91EBA" w:rsidRDefault="00496249" w:rsidP="006E0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EB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</w:t>
            </w:r>
            <w:r w:rsidR="006E06D4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</w:tc>
      </w:tr>
      <w:tr w:rsidR="00496249" w:rsidRPr="00F91EBA" w:rsidTr="00496249">
        <w:tc>
          <w:tcPr>
            <w:tcW w:w="568" w:type="dxa"/>
            <w:shd w:val="clear" w:color="auto" w:fill="auto"/>
          </w:tcPr>
          <w:p w:rsidR="00496249" w:rsidRPr="00F91EBA" w:rsidRDefault="00496249" w:rsidP="00494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EB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1" w:type="dxa"/>
            <w:shd w:val="clear" w:color="auto" w:fill="auto"/>
          </w:tcPr>
          <w:p w:rsidR="00496249" w:rsidRPr="00F91EBA" w:rsidRDefault="00496249" w:rsidP="00494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EB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благотворительных акциях</w:t>
            </w:r>
          </w:p>
        </w:tc>
        <w:tc>
          <w:tcPr>
            <w:tcW w:w="1275" w:type="dxa"/>
            <w:shd w:val="clear" w:color="auto" w:fill="auto"/>
          </w:tcPr>
          <w:p w:rsidR="00496249" w:rsidRPr="00F91EBA" w:rsidRDefault="00496249" w:rsidP="00494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EB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496249" w:rsidRPr="00F91EBA" w:rsidRDefault="00496249" w:rsidP="00494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96249" w:rsidRPr="00F91EBA" w:rsidRDefault="00496249" w:rsidP="006E0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EB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</w:t>
            </w:r>
            <w:r w:rsidR="006E06D4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</w:tc>
      </w:tr>
      <w:tr w:rsidR="00496249" w:rsidRPr="00F91EBA" w:rsidTr="00496249">
        <w:tc>
          <w:tcPr>
            <w:tcW w:w="568" w:type="dxa"/>
            <w:shd w:val="clear" w:color="auto" w:fill="auto"/>
          </w:tcPr>
          <w:p w:rsidR="00496249" w:rsidRPr="00F91EBA" w:rsidRDefault="00496249" w:rsidP="00494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E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1" w:type="dxa"/>
            <w:shd w:val="clear" w:color="auto" w:fill="auto"/>
          </w:tcPr>
          <w:p w:rsidR="00496249" w:rsidRPr="00F91EBA" w:rsidRDefault="00496249" w:rsidP="00494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EB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астер-классах для детей-инвалидов</w:t>
            </w:r>
          </w:p>
        </w:tc>
        <w:tc>
          <w:tcPr>
            <w:tcW w:w="1275" w:type="dxa"/>
            <w:shd w:val="clear" w:color="auto" w:fill="auto"/>
          </w:tcPr>
          <w:p w:rsidR="00496249" w:rsidRPr="00F91EBA" w:rsidRDefault="00496249" w:rsidP="00494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EB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496249" w:rsidRPr="00F91EBA" w:rsidRDefault="00496249" w:rsidP="006E0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EB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</w:t>
            </w:r>
            <w:r w:rsidR="006E06D4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249" w:rsidRPr="00F91EBA" w:rsidTr="00496249">
        <w:tc>
          <w:tcPr>
            <w:tcW w:w="568" w:type="dxa"/>
            <w:shd w:val="clear" w:color="auto" w:fill="auto"/>
          </w:tcPr>
          <w:p w:rsidR="00496249" w:rsidRPr="00F91EBA" w:rsidRDefault="00496249" w:rsidP="00494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E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31" w:type="dxa"/>
            <w:shd w:val="clear" w:color="auto" w:fill="auto"/>
          </w:tcPr>
          <w:p w:rsidR="00496249" w:rsidRPr="00F91EBA" w:rsidRDefault="00496249" w:rsidP="00494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EB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недели инклюзивного образования</w:t>
            </w:r>
          </w:p>
          <w:p w:rsidR="00496249" w:rsidRPr="00F91EBA" w:rsidRDefault="00496249" w:rsidP="00494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6249" w:rsidRPr="00F91EBA" w:rsidRDefault="00496249" w:rsidP="00494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96249" w:rsidRPr="00F91EBA" w:rsidRDefault="00496249" w:rsidP="00494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EB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496249" w:rsidRPr="00F91EBA" w:rsidRDefault="00496249" w:rsidP="00494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EBA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496249" w:rsidRPr="00F91EBA" w:rsidRDefault="00496249" w:rsidP="00494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96249" w:rsidRPr="00F91EBA" w:rsidRDefault="00496249" w:rsidP="006E0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EB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</w:t>
            </w:r>
            <w:r w:rsidR="006E06D4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</w:tc>
      </w:tr>
      <w:tr w:rsidR="00496249" w:rsidRPr="00F91EBA" w:rsidTr="00496249">
        <w:tc>
          <w:tcPr>
            <w:tcW w:w="568" w:type="dxa"/>
            <w:shd w:val="clear" w:color="auto" w:fill="auto"/>
          </w:tcPr>
          <w:p w:rsidR="00496249" w:rsidRPr="00F91EBA" w:rsidRDefault="00496249" w:rsidP="00494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EB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31" w:type="dxa"/>
            <w:shd w:val="clear" w:color="auto" w:fill="auto"/>
          </w:tcPr>
          <w:p w:rsidR="00496249" w:rsidRPr="00F91EBA" w:rsidRDefault="00496249" w:rsidP="00494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EB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методической копилки мероприятий, бесед, игр с воспитанниками по формированию у них толерантного отношения к детям с ограниченными возможностями здоровья</w:t>
            </w:r>
          </w:p>
        </w:tc>
        <w:tc>
          <w:tcPr>
            <w:tcW w:w="1275" w:type="dxa"/>
            <w:shd w:val="clear" w:color="auto" w:fill="auto"/>
          </w:tcPr>
          <w:p w:rsidR="00496249" w:rsidRPr="00F91EBA" w:rsidRDefault="00496249" w:rsidP="00494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EB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496249" w:rsidRPr="00F91EBA" w:rsidRDefault="00496249" w:rsidP="00494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96249" w:rsidRPr="00F91EBA" w:rsidRDefault="00496249" w:rsidP="006E0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EB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</w:t>
            </w:r>
            <w:r w:rsidR="006E06D4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E06D4" w:rsidRDefault="006E06D4" w:rsidP="006E06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6249" w:rsidRDefault="00496249" w:rsidP="00D963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7C8" w:rsidRDefault="008017C8" w:rsidP="008017C8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лан</w:t>
      </w:r>
    </w:p>
    <w:p w:rsidR="008017C8" w:rsidRDefault="008017C8" w:rsidP="008017C8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 профилактике  и предупреждению</w:t>
      </w:r>
    </w:p>
    <w:p w:rsidR="008017C8" w:rsidRDefault="008017C8" w:rsidP="008017C8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дорожно-транспортного травматизма</w:t>
      </w:r>
    </w:p>
    <w:p w:rsidR="008017C8" w:rsidRDefault="008017C8" w:rsidP="008017C8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а 201</w:t>
      </w:r>
      <w:r w:rsidR="006E06D4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201</w:t>
      </w:r>
      <w:r w:rsidR="006E06D4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8017C8" w:rsidRDefault="008017C8" w:rsidP="008017C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5207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"/>
        <w:gridCol w:w="3994"/>
        <w:gridCol w:w="3616"/>
        <w:gridCol w:w="1411"/>
      </w:tblGrid>
      <w:tr w:rsidR="008017C8" w:rsidRPr="00F91EBA" w:rsidTr="006B447C">
        <w:trPr>
          <w:tblCellSpacing w:w="0" w:type="dxa"/>
          <w:jc w:val="center"/>
        </w:trPr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7C8" w:rsidRPr="00F91EBA" w:rsidRDefault="008017C8" w:rsidP="0049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7C8" w:rsidRPr="00F91EBA" w:rsidRDefault="008017C8" w:rsidP="0049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мероприятий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7C8" w:rsidRPr="00F91EBA" w:rsidRDefault="008017C8" w:rsidP="0049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E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F91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7C8" w:rsidRPr="00F91EBA" w:rsidRDefault="008017C8" w:rsidP="0049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</w:tr>
      <w:tr w:rsidR="008017C8" w:rsidRPr="000172B3" w:rsidTr="006B447C">
        <w:trPr>
          <w:tblCellSpacing w:w="0" w:type="dxa"/>
          <w:jc w:val="center"/>
        </w:trPr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17C8" w:rsidRPr="000172B3" w:rsidRDefault="008017C8" w:rsidP="0049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C8" w:rsidRPr="000172B3" w:rsidRDefault="008017C8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ие плана мероприятий по предупреждению дорожно-транспортного травматизма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C8" w:rsidRPr="000172B3" w:rsidRDefault="008017C8" w:rsidP="00D96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едагогический совет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C8" w:rsidRPr="000172B3" w:rsidRDefault="008017C8" w:rsidP="0049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густ</w:t>
            </w:r>
          </w:p>
          <w:p w:rsidR="008017C8" w:rsidRPr="000172B3" w:rsidRDefault="008017C8" w:rsidP="0049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017C8" w:rsidRPr="000172B3" w:rsidTr="006B447C">
        <w:trPr>
          <w:tblCellSpacing w:w="0" w:type="dxa"/>
          <w:jc w:val="center"/>
        </w:trPr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17C8" w:rsidRPr="000172B3" w:rsidRDefault="008017C8" w:rsidP="0049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C8" w:rsidRPr="000172B3" w:rsidRDefault="008017C8" w:rsidP="006B44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новление группов</w:t>
            </w:r>
            <w:r w:rsidR="006B44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го</w:t>
            </w:r>
            <w:r w:rsidRPr="000172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голк</w:t>
            </w:r>
            <w:r w:rsidR="006B44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0172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безопасности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C8" w:rsidRPr="000172B3" w:rsidRDefault="008017C8" w:rsidP="00D96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заимопосещения</w:t>
            </w:r>
            <w:r w:rsidR="009D09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детских садов «Морячок», «Якорек»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C8" w:rsidRPr="000172B3" w:rsidRDefault="008017C8" w:rsidP="0049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густ</w:t>
            </w:r>
          </w:p>
        </w:tc>
      </w:tr>
      <w:tr w:rsidR="008017C8" w:rsidRPr="000172B3" w:rsidTr="006B447C">
        <w:trPr>
          <w:tblCellSpacing w:w="0" w:type="dxa"/>
          <w:jc w:val="center"/>
        </w:trPr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17C8" w:rsidRPr="000172B3" w:rsidRDefault="008017C8" w:rsidP="0049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C8" w:rsidRPr="000172B3" w:rsidRDefault="008017C8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структажи с педагогическими работниками по выполнению инструкций по обеспечению безопасности детей на улицах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C8" w:rsidRPr="000172B3" w:rsidRDefault="008017C8" w:rsidP="00D96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нструктажи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C8" w:rsidRPr="000172B3" w:rsidRDefault="008017C8" w:rsidP="0049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густ</w:t>
            </w:r>
          </w:p>
        </w:tc>
      </w:tr>
      <w:tr w:rsidR="008017C8" w:rsidRPr="000172B3" w:rsidTr="006B447C">
        <w:trPr>
          <w:tblCellSpacing w:w="0" w:type="dxa"/>
          <w:jc w:val="center"/>
        </w:trPr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7C8" w:rsidRPr="000172B3" w:rsidRDefault="008017C8" w:rsidP="0049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7C8" w:rsidRPr="000172B3" w:rsidRDefault="008017C8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уровня умений и знаний детей по правилам безопасного поведения на улице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7C8" w:rsidRPr="000172B3" w:rsidRDefault="008017C8" w:rsidP="00D9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 воспитанников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7C8" w:rsidRPr="000172B3" w:rsidRDefault="008017C8" w:rsidP="0049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8017C8" w:rsidRPr="000172B3" w:rsidRDefault="008017C8" w:rsidP="0049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17C8" w:rsidRPr="000172B3" w:rsidTr="006B447C">
        <w:trPr>
          <w:tblCellSpacing w:w="0" w:type="dxa"/>
          <w:jc w:val="center"/>
        </w:trPr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C8" w:rsidRPr="000172B3" w:rsidRDefault="008017C8" w:rsidP="0049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C8" w:rsidRPr="000172B3" w:rsidRDefault="008017C8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для воспитателей </w:t>
            </w:r>
          </w:p>
          <w:p w:rsidR="008017C8" w:rsidRPr="000172B3" w:rsidRDefault="008017C8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спитание у дошкольников навыков безопасного поведения на улицах и дорогах»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17C8" w:rsidRPr="000172B3" w:rsidRDefault="008017C8" w:rsidP="00D9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17C8" w:rsidRPr="000172B3" w:rsidRDefault="008017C8" w:rsidP="0049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8017C8" w:rsidRPr="000172B3" w:rsidTr="006B447C">
        <w:trPr>
          <w:tblCellSpacing w:w="0" w:type="dxa"/>
          <w:jc w:val="center"/>
        </w:trPr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7C8" w:rsidRPr="000172B3" w:rsidRDefault="008017C8" w:rsidP="0049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7C8" w:rsidRPr="000172B3" w:rsidRDefault="008017C8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ематическая неделя «Дорожная азбука»</w:t>
            </w:r>
          </w:p>
          <w:p w:rsidR="008017C8" w:rsidRPr="000172B3" w:rsidRDefault="008017C8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овышение педагогического мастерства воспитателей по проблеме; систематизация знаний педагогов по профилактике ДДТТ</w:t>
            </w:r>
          </w:p>
          <w:p w:rsidR="008017C8" w:rsidRPr="000172B3" w:rsidRDefault="008017C8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017C8" w:rsidRPr="000172B3" w:rsidRDefault="008017C8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017C8" w:rsidRPr="000172B3" w:rsidRDefault="008017C8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017C8" w:rsidRPr="000172B3" w:rsidRDefault="008017C8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017C8" w:rsidRPr="000172B3" w:rsidRDefault="008017C8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017C8" w:rsidRPr="000172B3" w:rsidRDefault="008017C8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017C8" w:rsidRPr="000172B3" w:rsidRDefault="008017C8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017C8" w:rsidRPr="000172B3" w:rsidRDefault="008017C8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017C8" w:rsidRPr="000172B3" w:rsidRDefault="008017C8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7C8" w:rsidRPr="000172B3" w:rsidRDefault="008017C8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онсультация для воспитателей</w:t>
            </w:r>
          </w:p>
          <w:p w:rsidR="008017C8" w:rsidRPr="000172B3" w:rsidRDefault="008017C8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новные разделы программы по обучению детей ПДД. Их реализация через разные виды детской деятельн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 в разных возрастных группах»</w:t>
            </w:r>
          </w:p>
          <w:p w:rsidR="008017C8" w:rsidRPr="000172B3" w:rsidRDefault="008017C8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Организация работы по обучению дошкольников правилам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ожного движения» </w:t>
            </w:r>
          </w:p>
          <w:p w:rsidR="008017C8" w:rsidRPr="000172B3" w:rsidRDefault="008017C8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. Разработка листовок «Светофорчик» для родителей по проблеме без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ного поведения детей на улице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7C8" w:rsidRPr="000172B3" w:rsidRDefault="008017C8" w:rsidP="0049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8017C8" w:rsidRPr="000172B3" w:rsidTr="006B447C">
        <w:trPr>
          <w:tblCellSpacing w:w="0" w:type="dxa"/>
          <w:jc w:val="center"/>
        </w:trPr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7C8" w:rsidRPr="000172B3" w:rsidRDefault="008017C8" w:rsidP="0049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7C8" w:rsidRPr="000172B3" w:rsidRDefault="008017C8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занятий по ПДД.</w:t>
            </w:r>
          </w:p>
          <w:p w:rsidR="008017C8" w:rsidRPr="000172B3" w:rsidRDefault="008017C8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роанализировать знания, умения, навыки детей по ПДД.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7C8" w:rsidRPr="000172B3" w:rsidRDefault="008017C8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просмотр ОД  в РМ по ПДД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7C8" w:rsidRPr="000172B3" w:rsidRDefault="008017C8" w:rsidP="0049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8017C8" w:rsidRPr="000172B3" w:rsidTr="006B447C">
        <w:trPr>
          <w:tblCellSpacing w:w="0" w:type="dxa"/>
          <w:jc w:val="center"/>
        </w:trPr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C8" w:rsidRPr="000172B3" w:rsidRDefault="008017C8" w:rsidP="0049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C8" w:rsidRPr="000172B3" w:rsidRDefault="008017C8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воспитателей</w:t>
            </w:r>
          </w:p>
          <w:p w:rsidR="008017C8" w:rsidRPr="000172B3" w:rsidRDefault="008017C8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тодика построения системы работы по изучению дошкольниками правил дорожного движения»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C8" w:rsidRPr="000172B3" w:rsidRDefault="008017C8" w:rsidP="006B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C8" w:rsidRPr="000172B3" w:rsidRDefault="008017C8" w:rsidP="0049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8017C8" w:rsidRPr="000172B3" w:rsidTr="006B447C">
        <w:trPr>
          <w:tblCellSpacing w:w="0" w:type="dxa"/>
          <w:jc w:val="center"/>
        </w:trPr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C8" w:rsidRPr="000172B3" w:rsidRDefault="008017C8" w:rsidP="0049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C8" w:rsidRPr="000172B3" w:rsidRDefault="008017C8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воспитателей</w:t>
            </w:r>
          </w:p>
          <w:p w:rsidR="008017C8" w:rsidRPr="000172B3" w:rsidRDefault="008017C8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а как ведущий метод обучения безопасному поведению на дорогах»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C8" w:rsidRPr="000172B3" w:rsidRDefault="008017C8" w:rsidP="006B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C8" w:rsidRPr="000172B3" w:rsidRDefault="008017C8" w:rsidP="0049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8017C8" w:rsidRPr="000172B3" w:rsidTr="006B447C">
        <w:trPr>
          <w:tblCellSpacing w:w="0" w:type="dxa"/>
          <w:jc w:val="center"/>
        </w:trPr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C8" w:rsidRPr="000172B3" w:rsidRDefault="008017C8" w:rsidP="0049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C8" w:rsidRPr="000172B3" w:rsidRDefault="008017C8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безопасности «Профилактика ДТТ»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C8" w:rsidRPr="000172B3" w:rsidRDefault="008017C8" w:rsidP="006B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ие игр по ПДД в ОД, РМ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C8" w:rsidRPr="000172B3" w:rsidRDefault="008017C8" w:rsidP="0049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8017C8" w:rsidRPr="000172B3" w:rsidTr="006B447C">
        <w:trPr>
          <w:tblCellSpacing w:w="0" w:type="dxa"/>
          <w:jc w:val="center"/>
        </w:trPr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C8" w:rsidRPr="000172B3" w:rsidRDefault="008017C8" w:rsidP="0049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C8" w:rsidRPr="000172B3" w:rsidRDefault="008017C8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рогулки с детьми па улицам села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C8" w:rsidRPr="000172B3" w:rsidRDefault="008017C8" w:rsidP="006B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рогулки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C8" w:rsidRPr="000172B3" w:rsidRDefault="008017C8" w:rsidP="0049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8017C8" w:rsidRPr="000172B3" w:rsidTr="006B447C">
        <w:trPr>
          <w:tblCellSpacing w:w="0" w:type="dxa"/>
          <w:jc w:val="center"/>
        </w:trPr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C8" w:rsidRPr="000172B3" w:rsidRDefault="008017C8" w:rsidP="0049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C8" w:rsidRPr="000172B3" w:rsidRDefault="008017C8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ик по безопасности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C8" w:rsidRPr="000172B3" w:rsidRDefault="008017C8" w:rsidP="006B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детей ПДД через разные виды детской деятельности в разных возрастных группах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C8" w:rsidRPr="000172B3" w:rsidRDefault="008017C8" w:rsidP="0049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8017C8" w:rsidRPr="000172B3" w:rsidTr="006B447C">
        <w:trPr>
          <w:tblCellSpacing w:w="0" w:type="dxa"/>
          <w:jc w:val="center"/>
        </w:trPr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C8" w:rsidRPr="000172B3" w:rsidRDefault="008017C8" w:rsidP="0049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C8" w:rsidRPr="000172B3" w:rsidRDefault="008017C8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воспитателей</w:t>
            </w:r>
          </w:p>
          <w:p w:rsidR="008017C8" w:rsidRPr="000172B3" w:rsidRDefault="008017C8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илактика ДТТ в летний период»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C8" w:rsidRPr="000172B3" w:rsidRDefault="008017C8" w:rsidP="006B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C8" w:rsidRPr="000172B3" w:rsidRDefault="008017C8" w:rsidP="0049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8017C8" w:rsidRPr="000172B3" w:rsidTr="006B447C">
        <w:trPr>
          <w:tblCellSpacing w:w="0" w:type="dxa"/>
          <w:jc w:val="center"/>
        </w:trPr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C8" w:rsidRPr="000172B3" w:rsidRDefault="008017C8" w:rsidP="0049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C8" w:rsidRPr="000172B3" w:rsidRDefault="008017C8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результативности работы по проблеме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C8" w:rsidRPr="000172B3" w:rsidRDefault="008017C8" w:rsidP="006B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очный контроль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C8" w:rsidRPr="000172B3" w:rsidRDefault="008017C8" w:rsidP="0049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8017C8" w:rsidRPr="000172B3" w:rsidTr="006B447C">
        <w:trPr>
          <w:tblCellSpacing w:w="0" w:type="dxa"/>
          <w:jc w:val="center"/>
        </w:trPr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C8" w:rsidRPr="000172B3" w:rsidRDefault="008017C8" w:rsidP="0049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C8" w:rsidRPr="000172B3" w:rsidRDefault="008017C8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южетно-ролевых игр на транспортной площадке, в групповых комнатах</w:t>
            </w:r>
          </w:p>
          <w:p w:rsidR="008017C8" w:rsidRPr="000172B3" w:rsidRDefault="008017C8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C8" w:rsidRPr="000172B3" w:rsidRDefault="008017C8" w:rsidP="006B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детей ПДД через разные виды детской деятельности в разных возрастных группах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C8" w:rsidRPr="000172B3" w:rsidRDefault="008017C8" w:rsidP="0049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8017C8" w:rsidRPr="000172B3" w:rsidTr="006B447C">
        <w:trPr>
          <w:tblCellSpacing w:w="0" w:type="dxa"/>
          <w:jc w:val="center"/>
        </w:trPr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C8" w:rsidRPr="000172B3" w:rsidRDefault="008017C8" w:rsidP="0049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C8" w:rsidRPr="000172B3" w:rsidRDefault="008017C8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 методического и дидактического материала по ПДД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C8" w:rsidRPr="000172B3" w:rsidRDefault="008017C8" w:rsidP="006B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сценариев мероприятий 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C8" w:rsidRPr="000172B3" w:rsidRDefault="008017C8" w:rsidP="0049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8017C8" w:rsidRPr="000172B3" w:rsidTr="006B447C">
        <w:trPr>
          <w:tblCellSpacing w:w="0" w:type="dxa"/>
          <w:jc w:val="center"/>
        </w:trPr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C8" w:rsidRPr="000172B3" w:rsidRDefault="008017C8" w:rsidP="0049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C8" w:rsidRPr="000172B3" w:rsidRDefault="008017C8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структажи с воспитанниками  по соблюдению безопасности на улицах и дорогах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C8" w:rsidRPr="000172B3" w:rsidRDefault="008017C8" w:rsidP="006B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и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C8" w:rsidRPr="000172B3" w:rsidRDefault="008017C8" w:rsidP="0049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8017C8" w:rsidRPr="000172B3" w:rsidTr="006B447C">
        <w:trPr>
          <w:tblCellSpacing w:w="0" w:type="dxa"/>
          <w:jc w:val="center"/>
        </w:trPr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C8" w:rsidRPr="000172B3" w:rsidRDefault="008017C8" w:rsidP="0049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C8" w:rsidRPr="000172B3" w:rsidRDefault="008017C8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встреч с работником ГИБДД Герцовским Р.А.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C8" w:rsidRPr="000172B3" w:rsidRDefault="008017C8" w:rsidP="006B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беседы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C8" w:rsidRPr="000172B3" w:rsidRDefault="008017C8" w:rsidP="0049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</w:tr>
      <w:tr w:rsidR="008017C8" w:rsidRPr="000172B3" w:rsidTr="006B447C">
        <w:trPr>
          <w:tblCellSpacing w:w="0" w:type="dxa"/>
          <w:jc w:val="center"/>
        </w:trPr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C8" w:rsidRPr="000172B3" w:rsidRDefault="008017C8" w:rsidP="0049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C8" w:rsidRPr="000172B3" w:rsidRDefault="008017C8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ческие игры- тренировки на развитие у дошкольников навыков безопасного поведения</w:t>
            </w:r>
          </w:p>
          <w:p w:rsidR="008017C8" w:rsidRPr="000172B3" w:rsidRDefault="008017C8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Как вести себя, если…»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C8" w:rsidRPr="000172B3" w:rsidRDefault="008017C8" w:rsidP="006B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детей ПДД через разные виды детской деятельности в разных возрастных группах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C8" w:rsidRPr="000172B3" w:rsidRDefault="008017C8" w:rsidP="0049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8017C8" w:rsidRPr="000172B3" w:rsidTr="006B447C">
        <w:trPr>
          <w:tblCellSpacing w:w="0" w:type="dxa"/>
          <w:jc w:val="center"/>
        </w:trPr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C8" w:rsidRPr="000172B3" w:rsidRDefault="008017C8" w:rsidP="0049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C8" w:rsidRPr="000172B3" w:rsidRDefault="008017C8" w:rsidP="00494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работка памяток родителям по ПДД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C8" w:rsidRPr="000172B3" w:rsidRDefault="008017C8" w:rsidP="006B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родителями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C8" w:rsidRPr="000172B3" w:rsidRDefault="008017C8" w:rsidP="0049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</w:tbl>
    <w:p w:rsidR="00496249" w:rsidRDefault="00496249" w:rsidP="004F56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447C" w:rsidRDefault="006B447C" w:rsidP="004F56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6CA" w:rsidRPr="004F56CA" w:rsidRDefault="004F56CA" w:rsidP="004F5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заимодействие с социумом</w:t>
      </w:r>
    </w:p>
    <w:p w:rsidR="004F56CA" w:rsidRDefault="004F56CA" w:rsidP="004F56CA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260"/>
        <w:gridCol w:w="5673"/>
      </w:tblGrid>
      <w:tr w:rsidR="004F56CA" w:rsidTr="006E06D4">
        <w:trPr>
          <w:trHeight w:val="6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CA" w:rsidRDefault="00BF542F" w:rsidP="00812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F542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F542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CA" w:rsidRDefault="004F56CA" w:rsidP="00BF5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рганизация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CA" w:rsidRDefault="004F56CA" w:rsidP="00BF542F">
            <w:pPr>
              <w:spacing w:after="0" w:line="240" w:lineRule="auto"/>
              <w:ind w:firstLine="99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одержание работы</w:t>
            </w:r>
          </w:p>
        </w:tc>
      </w:tr>
      <w:tr w:rsidR="004F56CA" w:rsidTr="006E06D4">
        <w:trPr>
          <w:trHeight w:val="16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4F" w:rsidRDefault="004F56CA">
            <w:pPr>
              <w:spacing w:after="0" w:line="240" w:lineRule="auto"/>
              <w:ind w:firstLine="99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  <w:p w:rsidR="004F56CA" w:rsidRPr="0081234F" w:rsidRDefault="0081234F" w:rsidP="008123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836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CA" w:rsidRDefault="004F56CA" w:rsidP="004F56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тская школа искусств города -</w:t>
            </w:r>
            <w:r w:rsidR="009D09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орта Геленджик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CA" w:rsidRDefault="004F56CA">
            <w:pPr>
              <w:spacing w:after="0" w:line="240" w:lineRule="auto"/>
              <w:ind w:firstLine="99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ализация системы непрерывного образования, музыкальное развитие детей, квалифицированная помощь педагогам по ознакомлению дошкольников с программой «Музыкальные шедевры» обучения и воспитания детей.</w:t>
            </w:r>
          </w:p>
        </w:tc>
      </w:tr>
      <w:tr w:rsidR="004F56CA" w:rsidTr="006E06D4">
        <w:trPr>
          <w:trHeight w:val="19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CA" w:rsidRDefault="0081234F">
            <w:pPr>
              <w:spacing w:after="0" w:line="240" w:lineRule="auto"/>
              <w:ind w:firstLine="993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CA" w:rsidRDefault="004F56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ДОД ЦДОД «Эрудит»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CA" w:rsidRDefault="004F56CA">
            <w:pPr>
              <w:spacing w:after="0" w:line="240" w:lineRule="auto"/>
              <w:ind w:firstLine="99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ирование музыкально-эстетической культуры детей путём развития их музыкально творческих способностей. Всестороннее развитие творческого потенциала и формирование развития познавательных и художественно эстетических потребностей, интересов вкусов ценностных ориентации.</w:t>
            </w:r>
          </w:p>
        </w:tc>
      </w:tr>
      <w:tr w:rsidR="004F56CA" w:rsidTr="006E06D4">
        <w:trPr>
          <w:trHeight w:val="16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CA" w:rsidRDefault="004F56CA">
            <w:pPr>
              <w:spacing w:after="0" w:line="240" w:lineRule="auto"/>
              <w:ind w:firstLine="99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CA" w:rsidRDefault="004F56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 Детская поликлиника города-курорта Геленджик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CA" w:rsidRDefault="004F56CA">
            <w:pPr>
              <w:spacing w:after="0" w:line="240" w:lineRule="auto"/>
              <w:ind w:firstLine="99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мунопрофилактика детей, осмотры детей специалистами, профилактическая работа по профилактике заболеваемости. Врачебный контроль и методическое руководство за профилактической и оздоровительной работой в ДОУ.</w:t>
            </w:r>
          </w:p>
        </w:tc>
      </w:tr>
      <w:tr w:rsidR="004F56CA" w:rsidTr="006E06D4">
        <w:trPr>
          <w:trHeight w:val="2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CA" w:rsidRDefault="004F56CA">
            <w:pPr>
              <w:spacing w:after="0" w:line="240" w:lineRule="auto"/>
              <w:ind w:firstLine="99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CA" w:rsidRDefault="009D0906" w:rsidP="009D0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4F56C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РТДиЮ  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CA" w:rsidRDefault="004F56CA">
            <w:pPr>
              <w:spacing w:after="0" w:line="240" w:lineRule="auto"/>
              <w:ind w:firstLine="99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ормирование единого модуля художественно-эстетического развития на основе развития потребности во всех видах художественно - эстетической деятельности и связанных с ними способностей. Создание продуктивной модели взаимодействия с семьями и социум в условиях художественно эстетического приоритета воспитания.                                                      </w:t>
            </w:r>
          </w:p>
        </w:tc>
      </w:tr>
      <w:tr w:rsidR="004F56CA" w:rsidTr="006E06D4">
        <w:trPr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CA" w:rsidRDefault="004F56CA">
            <w:pPr>
              <w:spacing w:after="0" w:line="240" w:lineRule="auto"/>
              <w:ind w:firstLine="99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CA" w:rsidRDefault="004F56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СЮШ  Секция «спортивная гимнастика»</w:t>
            </w:r>
          </w:p>
          <w:p w:rsidR="004F56CA" w:rsidRDefault="004F56CA">
            <w:pPr>
              <w:spacing w:after="0" w:line="240" w:lineRule="auto"/>
              <w:ind w:firstLine="993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CA" w:rsidRDefault="004F56CA">
            <w:pPr>
              <w:spacing w:after="0" w:line="240" w:lineRule="auto"/>
              <w:ind w:firstLine="99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стематическое обучение детей физическим упражнениям, широкий спектр средств коррекционной работы с детьми по формированию правильной осанки, а так же средств, стимулирующих развитие сенсомоторных, координационных и эмоциональных движений ребёнка.</w:t>
            </w:r>
          </w:p>
        </w:tc>
      </w:tr>
      <w:tr w:rsidR="004F56CA" w:rsidTr="006E06D4">
        <w:trPr>
          <w:trHeight w:val="85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CA" w:rsidRDefault="004F56CA">
            <w:pPr>
              <w:spacing w:after="0" w:line="240" w:lineRule="auto"/>
              <w:ind w:firstLine="99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CA" w:rsidRDefault="004F56CA" w:rsidP="006E06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Центр с</w:t>
            </w:r>
            <w:r w:rsidR="0023610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циальной помощи семье и детям»</w:t>
            </w:r>
            <w:r w:rsidR="009D09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E0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.Геленджика  </w:t>
            </w:r>
          </w:p>
        </w:tc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CA" w:rsidRDefault="004F56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трудничество по работе с родителями; с</w:t>
            </w:r>
          </w:p>
          <w:p w:rsidR="004F56CA" w:rsidRDefault="004F56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благополучными и многодетными семьями</w:t>
            </w:r>
          </w:p>
        </w:tc>
      </w:tr>
      <w:tr w:rsidR="004F56CA" w:rsidTr="006E06D4">
        <w:trPr>
          <w:trHeight w:val="8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CA" w:rsidRDefault="004F56CA">
            <w:pPr>
              <w:spacing w:after="0" w:line="240" w:lineRule="auto"/>
              <w:ind w:firstLine="99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  <w:p w:rsidR="004F56CA" w:rsidRDefault="004F56CA">
            <w:pPr>
              <w:spacing w:after="0" w:line="240" w:lineRule="auto"/>
              <w:ind w:firstLine="99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F56CA" w:rsidRDefault="004F56CA">
            <w:pPr>
              <w:spacing w:after="0" w:line="240" w:lineRule="auto"/>
              <w:ind w:firstLine="99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CA" w:rsidRDefault="004F56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еленджикский городской историко - краеведческий музей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CA" w:rsidRDefault="004F56CA" w:rsidP="006E06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витие детей и формирование у них ценностного отношения к историко - культурному наследию путем приобщения их к истории родного края.</w:t>
            </w:r>
          </w:p>
        </w:tc>
      </w:tr>
      <w:tr w:rsidR="004F56CA" w:rsidTr="006E06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CA" w:rsidRDefault="004F56CA">
            <w:pPr>
              <w:spacing w:after="0" w:line="240" w:lineRule="auto"/>
              <w:ind w:firstLine="99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CA" w:rsidRDefault="004F56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ворец культуры искусства и досуга г.Геленджика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CA" w:rsidRDefault="004F56CA" w:rsidP="006E06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моциональное и познавательное развитие детей, совместная организация и проведение мероприяти</w:t>
            </w:r>
            <w:r w:rsidR="0023610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й, встречи на площадках города.</w:t>
            </w:r>
          </w:p>
        </w:tc>
      </w:tr>
      <w:tr w:rsidR="004F56CA" w:rsidTr="006E06D4">
        <w:trPr>
          <w:trHeight w:val="10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CA" w:rsidRDefault="004F56CA">
            <w:pPr>
              <w:spacing w:after="0" w:line="240" w:lineRule="auto"/>
              <w:ind w:firstLine="99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  <w:p w:rsidR="004F56CA" w:rsidRDefault="004F56CA">
            <w:pPr>
              <w:spacing w:after="0" w:line="240" w:lineRule="auto"/>
              <w:ind w:firstLine="9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CA" w:rsidRDefault="004F56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раснодарский детский кукольный театр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CA" w:rsidRDefault="004F56CA" w:rsidP="006E06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Эмоциональное и познавательное развитие детей, театральные мероприятия на базе </w:t>
            </w:r>
            <w:r w:rsidR="009D09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колы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F56CA" w:rsidRDefault="004F56CA">
            <w:pPr>
              <w:spacing w:after="0" w:line="240" w:lineRule="auto"/>
              <w:ind w:firstLine="99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56CA" w:rsidTr="006E06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CA" w:rsidRDefault="004F56CA">
            <w:pPr>
              <w:spacing w:after="0" w:line="240" w:lineRule="auto"/>
              <w:ind w:firstLine="99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F56CA" w:rsidRDefault="004F56CA" w:rsidP="00BF542F">
            <w:pPr>
              <w:spacing w:after="0" w:line="240" w:lineRule="auto"/>
              <w:ind w:firstLine="99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BF54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CA" w:rsidRDefault="004F56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школьные учреждения города  и района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CA" w:rsidRDefault="004F56CA" w:rsidP="006E06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тодических объединений, консультации, методические встречи, обмен опытом</w:t>
            </w:r>
          </w:p>
        </w:tc>
      </w:tr>
      <w:tr w:rsidR="004F56CA" w:rsidTr="006E06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CA" w:rsidRDefault="004F56CA" w:rsidP="00BF542F">
            <w:pPr>
              <w:spacing w:after="0" w:line="240" w:lineRule="auto"/>
              <w:ind w:firstLine="99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BF54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CA" w:rsidRDefault="006E06D4" w:rsidP="006E06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ольная</w:t>
            </w:r>
            <w:r w:rsidR="004F56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иблиоте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CA" w:rsidRDefault="004F56CA" w:rsidP="006E06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ные посещения, литературные вечера, встречи с библиотекарем, познавательные викторины на базе библиотеки для родителей и детей</w:t>
            </w:r>
          </w:p>
        </w:tc>
      </w:tr>
      <w:tr w:rsidR="004F56CA" w:rsidTr="006E06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CA" w:rsidRDefault="004F56CA" w:rsidP="00BF542F">
            <w:pPr>
              <w:spacing w:after="0" w:line="240" w:lineRule="auto"/>
              <w:ind w:firstLine="99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BF54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CA" w:rsidRDefault="004F56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очный зал города курорта Геленджик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CA" w:rsidRDefault="00236102" w:rsidP="002361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выставок художников</w:t>
            </w:r>
            <w:r w:rsidR="004F56C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6E06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F56CA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ов</w:t>
            </w:r>
          </w:p>
        </w:tc>
      </w:tr>
      <w:tr w:rsidR="004F56CA" w:rsidTr="006E06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CA" w:rsidRDefault="004F56CA" w:rsidP="00BF542F">
            <w:pPr>
              <w:spacing w:after="0" w:line="240" w:lineRule="auto"/>
              <w:ind w:firstLine="99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BF54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CA" w:rsidRDefault="004F56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ИББД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CA" w:rsidRDefault="004F56CA" w:rsidP="002361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бесед с детьми по правилам дорожного движения, участие в выставках, смотрах-конкурса  «Безопасное колесо»</w:t>
            </w:r>
          </w:p>
        </w:tc>
      </w:tr>
    </w:tbl>
    <w:p w:rsidR="006E06D4" w:rsidRDefault="006E06D4" w:rsidP="003E75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7524" w:rsidRPr="00AB17E8" w:rsidRDefault="003E7524" w:rsidP="003E7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1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с семьями, требующими особого внимания</w:t>
      </w:r>
    </w:p>
    <w:p w:rsidR="003E7524" w:rsidRPr="00AB17E8" w:rsidRDefault="003E7524" w:rsidP="003E7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071"/>
        <w:gridCol w:w="2699"/>
        <w:gridCol w:w="3126"/>
      </w:tblGrid>
      <w:tr w:rsidR="003E7524" w:rsidRPr="00AB17E8" w:rsidTr="006E6BE5">
        <w:tc>
          <w:tcPr>
            <w:tcW w:w="811" w:type="dxa"/>
            <w:shd w:val="clear" w:color="auto" w:fill="auto"/>
            <w:vAlign w:val="center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/п</w:t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правление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ремя</w:t>
            </w: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ведения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3E7524" w:rsidRPr="00AB17E8" w:rsidTr="006E6BE5">
        <w:tc>
          <w:tcPr>
            <w:tcW w:w="811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и учет семей группы риска.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3E7524" w:rsidRPr="00AB17E8" w:rsidTr="006E6BE5">
        <w:tc>
          <w:tcPr>
            <w:tcW w:w="811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воспитателей за физическим и психическим состоянием детей из проблемных семей.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E7524" w:rsidRPr="00AB17E8" w:rsidTr="006E6BE5">
        <w:tc>
          <w:tcPr>
            <w:tcW w:w="811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консультативная работа с родителями.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3E7524" w:rsidRPr="00AB17E8" w:rsidTr="006E6BE5">
        <w:tc>
          <w:tcPr>
            <w:tcW w:w="811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детей на дому, наблюдение внутрисемейных отношений.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3E7524" w:rsidRPr="00AB17E8" w:rsidTr="006E6BE5">
        <w:tc>
          <w:tcPr>
            <w:tcW w:w="811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детско – семейных отношений. Анкетирование родителей «Какой я родитель», «Портрет моего ребенка».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E7524" w:rsidRPr="00AB17E8" w:rsidTr="006E6BE5">
        <w:tc>
          <w:tcPr>
            <w:tcW w:w="811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детей из проблемных семей – рисунок «Моя семья» - изучение детско-родительских отношений.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E7524" w:rsidRPr="00AB17E8" w:rsidTr="006E6BE5">
        <w:trPr>
          <w:trHeight w:val="2100"/>
        </w:trPr>
        <w:tc>
          <w:tcPr>
            <w:tcW w:w="811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апок – передвижек: «Какой родитель нужен малышу», «Жестокое обращение с детьми», «Эмоциональное насилие»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6" w:type="dxa"/>
            <w:shd w:val="clear" w:color="auto" w:fill="auto"/>
            <w:vAlign w:val="center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E7524" w:rsidRPr="00AB17E8" w:rsidTr="006E6BE5">
        <w:trPr>
          <w:trHeight w:val="783"/>
        </w:trPr>
        <w:tc>
          <w:tcPr>
            <w:tcW w:w="811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202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- консультация:</w:t>
            </w:r>
          </w:p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получие в семье, что для этого нужно?</w:t>
            </w:r>
          </w:p>
        </w:tc>
        <w:tc>
          <w:tcPr>
            <w:tcW w:w="4591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956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</w:tr>
      <w:tr w:rsidR="003E7524" w:rsidRPr="00AB17E8" w:rsidTr="006E6BE5">
        <w:tc>
          <w:tcPr>
            <w:tcW w:w="811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202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ребенок становится непослушным?</w:t>
            </w:r>
          </w:p>
        </w:tc>
        <w:tc>
          <w:tcPr>
            <w:tcW w:w="4591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956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</w:tr>
      <w:tr w:rsidR="003E7524" w:rsidRPr="00AB17E8" w:rsidTr="006E6BE5">
        <w:tc>
          <w:tcPr>
            <w:tcW w:w="811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202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сь понимать ближнего своего как самого себя.</w:t>
            </w:r>
          </w:p>
        </w:tc>
        <w:tc>
          <w:tcPr>
            <w:tcW w:w="4591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956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3E7524" w:rsidRPr="00AB17E8" w:rsidTr="006E6BE5">
        <w:tc>
          <w:tcPr>
            <w:tcW w:w="811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апки-передвижки для родителей: «Наказывая, подумай: «Зачем?»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3E7524" w:rsidRPr="00AB17E8" w:rsidTr="006E6BE5">
        <w:tc>
          <w:tcPr>
            <w:tcW w:w="811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наглядной агитации, информационного стенда: «Советы психолога».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3E7524" w:rsidRPr="00AB17E8" w:rsidTr="006E6BE5">
        <w:tc>
          <w:tcPr>
            <w:tcW w:w="811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литературы по востребованным вопросам.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3E7524" w:rsidRPr="00AB17E8" w:rsidTr="006E6BE5">
        <w:tc>
          <w:tcPr>
            <w:tcW w:w="811" w:type="dxa"/>
            <w:shd w:val="clear" w:color="auto" w:fill="auto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беседы, рекомендации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3E7524" w:rsidRPr="00AB17E8" w:rsidRDefault="003E7524" w:rsidP="006E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</w:tbl>
    <w:p w:rsidR="003E7524" w:rsidRDefault="003E7524" w:rsidP="00E45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5729" w:rsidRDefault="00895729" w:rsidP="008957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мотры, конкурсы</w:t>
      </w:r>
      <w:bookmarkStart w:id="0" w:name="_GoBack"/>
      <w:bookmarkEnd w:id="0"/>
    </w:p>
    <w:p w:rsidR="00895729" w:rsidRPr="00895729" w:rsidRDefault="00895729" w:rsidP="008957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0"/>
        <w:gridCol w:w="6988"/>
      </w:tblGrid>
      <w:tr w:rsidR="00895729" w:rsidRPr="000B76FE" w:rsidTr="006E6BE5">
        <w:tc>
          <w:tcPr>
            <w:tcW w:w="2660" w:type="dxa"/>
            <w:shd w:val="clear" w:color="auto" w:fill="auto"/>
          </w:tcPr>
          <w:p w:rsidR="00895729" w:rsidRPr="0049168F" w:rsidRDefault="00895729" w:rsidP="006E6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68F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</w:p>
        </w:tc>
        <w:tc>
          <w:tcPr>
            <w:tcW w:w="6988" w:type="dxa"/>
            <w:shd w:val="clear" w:color="auto" w:fill="auto"/>
          </w:tcPr>
          <w:p w:rsidR="00895729" w:rsidRPr="0049168F" w:rsidRDefault="00895729" w:rsidP="006E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8F">
              <w:rPr>
                <w:rFonts w:ascii="Times New Roman" w:hAnsi="Times New Roman" w:cs="Times New Roman"/>
                <w:sz w:val="24"/>
                <w:szCs w:val="24"/>
              </w:rPr>
              <w:t>Новый год, День защитника Отечества, Международный женский день, День Победы, «Проводы в школу», «Осень», «Весна», «Лето», праздники народного календаря</w:t>
            </w:r>
          </w:p>
        </w:tc>
      </w:tr>
      <w:tr w:rsidR="00895729" w:rsidRPr="000B76FE" w:rsidTr="006E6BE5">
        <w:tc>
          <w:tcPr>
            <w:tcW w:w="2660" w:type="dxa"/>
            <w:shd w:val="clear" w:color="auto" w:fill="auto"/>
          </w:tcPr>
          <w:p w:rsidR="00895729" w:rsidRPr="0049168F" w:rsidRDefault="00895729" w:rsidP="006E6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68F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праздники и развлечения</w:t>
            </w:r>
          </w:p>
        </w:tc>
        <w:tc>
          <w:tcPr>
            <w:tcW w:w="6988" w:type="dxa"/>
            <w:shd w:val="clear" w:color="auto" w:fill="auto"/>
          </w:tcPr>
          <w:p w:rsidR="00895729" w:rsidRPr="0049168F" w:rsidRDefault="00895729" w:rsidP="006E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8F">
              <w:rPr>
                <w:rFonts w:ascii="Times New Roman" w:hAnsi="Times New Roman" w:cs="Times New Roman"/>
                <w:sz w:val="24"/>
                <w:szCs w:val="24"/>
              </w:rPr>
              <w:t>«Веселая ярмарка»; вечера, посвященные творчеству композиторов, писателей, художников</w:t>
            </w:r>
          </w:p>
        </w:tc>
      </w:tr>
      <w:tr w:rsidR="00895729" w:rsidRPr="000B76FE" w:rsidTr="006E6BE5">
        <w:tc>
          <w:tcPr>
            <w:tcW w:w="2660" w:type="dxa"/>
            <w:shd w:val="clear" w:color="auto" w:fill="auto"/>
          </w:tcPr>
          <w:p w:rsidR="00895729" w:rsidRPr="0049168F" w:rsidRDefault="00895729" w:rsidP="006E6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68F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ые представления</w:t>
            </w:r>
          </w:p>
        </w:tc>
        <w:tc>
          <w:tcPr>
            <w:tcW w:w="6988" w:type="dxa"/>
            <w:shd w:val="clear" w:color="auto" w:fill="auto"/>
          </w:tcPr>
          <w:p w:rsidR="00895729" w:rsidRPr="0049168F" w:rsidRDefault="00895729" w:rsidP="006E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8F">
              <w:rPr>
                <w:rFonts w:ascii="Times New Roman" w:hAnsi="Times New Roman" w:cs="Times New Roman"/>
                <w:sz w:val="24"/>
                <w:szCs w:val="24"/>
              </w:rPr>
              <w:t>Постановка театральных спектаклей, детских опер, музыкальных и ритмических пьес. Инсценирование русских народных сказок, песен, литературных произведений; игры-инсценировки «Скворец и воробей», «Котята-поварята», муз.Е.Тиличеевой</w:t>
            </w:r>
          </w:p>
        </w:tc>
      </w:tr>
      <w:tr w:rsidR="00895729" w:rsidRPr="000B76FE" w:rsidTr="006E6BE5">
        <w:tc>
          <w:tcPr>
            <w:tcW w:w="2660" w:type="dxa"/>
            <w:shd w:val="clear" w:color="auto" w:fill="auto"/>
          </w:tcPr>
          <w:p w:rsidR="00895729" w:rsidRPr="0049168F" w:rsidRDefault="00895729" w:rsidP="006E6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68F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литературные композиции</w:t>
            </w:r>
          </w:p>
        </w:tc>
        <w:tc>
          <w:tcPr>
            <w:tcW w:w="6988" w:type="dxa"/>
            <w:shd w:val="clear" w:color="auto" w:fill="auto"/>
          </w:tcPr>
          <w:p w:rsidR="00895729" w:rsidRPr="0049168F" w:rsidRDefault="00895729" w:rsidP="006E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8F">
              <w:rPr>
                <w:rFonts w:ascii="Times New Roman" w:hAnsi="Times New Roman" w:cs="Times New Roman"/>
                <w:sz w:val="24"/>
                <w:szCs w:val="24"/>
              </w:rPr>
              <w:t>«Музыка и поэзия», «Весенние мотивы», «Сказочные образы в музыке и поэзии», «А.С.Пушкин и музыка», «Город чудный, город древний», «Зима-волшебница»</w:t>
            </w:r>
          </w:p>
        </w:tc>
      </w:tr>
      <w:tr w:rsidR="00895729" w:rsidRPr="000B76FE" w:rsidTr="006E6BE5">
        <w:tc>
          <w:tcPr>
            <w:tcW w:w="2660" w:type="dxa"/>
            <w:shd w:val="clear" w:color="auto" w:fill="auto"/>
          </w:tcPr>
          <w:p w:rsidR="00895729" w:rsidRPr="0049168F" w:rsidRDefault="00895729" w:rsidP="006E6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68F">
              <w:rPr>
                <w:rFonts w:ascii="Times New Roman" w:hAnsi="Times New Roman" w:cs="Times New Roman"/>
                <w:b/>
                <w:sz w:val="24"/>
                <w:szCs w:val="24"/>
              </w:rPr>
              <w:t>Концерты</w:t>
            </w:r>
          </w:p>
        </w:tc>
        <w:tc>
          <w:tcPr>
            <w:tcW w:w="6988" w:type="dxa"/>
            <w:shd w:val="clear" w:color="auto" w:fill="auto"/>
          </w:tcPr>
          <w:p w:rsidR="00895729" w:rsidRPr="0049168F" w:rsidRDefault="00895729" w:rsidP="006E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8F">
              <w:rPr>
                <w:rFonts w:ascii="Times New Roman" w:hAnsi="Times New Roman" w:cs="Times New Roman"/>
                <w:sz w:val="24"/>
                <w:szCs w:val="24"/>
              </w:rPr>
              <w:t>«Песни о Москве», «Шутка в музыке», «Любимые произведения», «Поем и танцуем»; концерты детской самодеятельности</w:t>
            </w:r>
          </w:p>
        </w:tc>
      </w:tr>
      <w:tr w:rsidR="00895729" w:rsidRPr="000B76FE" w:rsidTr="006E6BE5">
        <w:tc>
          <w:tcPr>
            <w:tcW w:w="2660" w:type="dxa"/>
            <w:shd w:val="clear" w:color="auto" w:fill="auto"/>
          </w:tcPr>
          <w:p w:rsidR="00895729" w:rsidRPr="0049168F" w:rsidRDefault="00895729" w:rsidP="006E6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68F">
              <w:rPr>
                <w:rFonts w:ascii="Times New Roman" w:hAnsi="Times New Roman" w:cs="Times New Roman"/>
                <w:b/>
                <w:sz w:val="24"/>
                <w:szCs w:val="24"/>
              </w:rPr>
              <w:t>Русское народное творчество</w:t>
            </w:r>
          </w:p>
        </w:tc>
        <w:tc>
          <w:tcPr>
            <w:tcW w:w="6988" w:type="dxa"/>
            <w:shd w:val="clear" w:color="auto" w:fill="auto"/>
          </w:tcPr>
          <w:p w:rsidR="00895729" w:rsidRPr="0049168F" w:rsidRDefault="00895729" w:rsidP="006E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8F">
              <w:rPr>
                <w:rFonts w:ascii="Times New Roman" w:hAnsi="Times New Roman" w:cs="Times New Roman"/>
                <w:sz w:val="24"/>
                <w:szCs w:val="24"/>
              </w:rPr>
              <w:t>Загадки, были и небылицы, шутки, любимые сказки, сказания, былины, предания</w:t>
            </w:r>
          </w:p>
        </w:tc>
      </w:tr>
      <w:tr w:rsidR="00895729" w:rsidRPr="000B76FE" w:rsidTr="006E6BE5">
        <w:trPr>
          <w:trHeight w:val="1150"/>
        </w:trPr>
        <w:tc>
          <w:tcPr>
            <w:tcW w:w="2660" w:type="dxa"/>
            <w:shd w:val="clear" w:color="auto" w:fill="auto"/>
          </w:tcPr>
          <w:p w:rsidR="00895729" w:rsidRPr="0049168F" w:rsidRDefault="00895729" w:rsidP="006E6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68F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6988" w:type="dxa"/>
            <w:shd w:val="clear" w:color="auto" w:fill="auto"/>
          </w:tcPr>
          <w:p w:rsidR="00895729" w:rsidRPr="0049168F" w:rsidRDefault="00895729" w:rsidP="006E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8F">
              <w:rPr>
                <w:rFonts w:ascii="Times New Roman" w:hAnsi="Times New Roman" w:cs="Times New Roman"/>
                <w:sz w:val="24"/>
                <w:szCs w:val="24"/>
              </w:rPr>
              <w:t>«Вологодские кружева», «Гжельские узоры», «Народная игрушка», «Хохлома» и др.</w:t>
            </w:r>
          </w:p>
        </w:tc>
      </w:tr>
      <w:tr w:rsidR="00895729" w:rsidRPr="000B76FE" w:rsidTr="006E6BE5">
        <w:tc>
          <w:tcPr>
            <w:tcW w:w="2660" w:type="dxa"/>
            <w:shd w:val="clear" w:color="auto" w:fill="auto"/>
          </w:tcPr>
          <w:p w:rsidR="00895729" w:rsidRPr="0049168F" w:rsidRDefault="00895729" w:rsidP="006E6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68F">
              <w:rPr>
                <w:rFonts w:ascii="Times New Roman" w:hAnsi="Times New Roman" w:cs="Times New Roman"/>
                <w:b/>
                <w:sz w:val="24"/>
                <w:szCs w:val="24"/>
              </w:rPr>
              <w:t>КВН и викторины</w:t>
            </w:r>
          </w:p>
        </w:tc>
        <w:tc>
          <w:tcPr>
            <w:tcW w:w="6988" w:type="dxa"/>
            <w:shd w:val="clear" w:color="auto" w:fill="auto"/>
          </w:tcPr>
          <w:p w:rsidR="00895729" w:rsidRPr="0049168F" w:rsidRDefault="00895729" w:rsidP="000D0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8F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турниры, в том числе знатоков природы, столицы </w:t>
            </w:r>
            <w:r w:rsidR="000D07CA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49168F">
              <w:rPr>
                <w:rFonts w:ascii="Times New Roman" w:hAnsi="Times New Roman" w:cs="Times New Roman"/>
                <w:sz w:val="24"/>
                <w:szCs w:val="24"/>
              </w:rPr>
              <w:t>; «Короб чудес», «А ну-ка, девочки», В волшебной стране», «Путешествие в Страну знаний», В мире фантастики», «Займемся арифметикой», «Я играю в шахматы» и др.</w:t>
            </w:r>
          </w:p>
        </w:tc>
      </w:tr>
      <w:tr w:rsidR="00895729" w:rsidRPr="000B76FE" w:rsidTr="006E6BE5">
        <w:tc>
          <w:tcPr>
            <w:tcW w:w="2660" w:type="dxa"/>
            <w:shd w:val="clear" w:color="auto" w:fill="auto"/>
          </w:tcPr>
          <w:p w:rsidR="00895729" w:rsidRPr="0049168F" w:rsidRDefault="00895729" w:rsidP="006E6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68F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развлечения</w:t>
            </w:r>
          </w:p>
        </w:tc>
        <w:tc>
          <w:tcPr>
            <w:tcW w:w="6988" w:type="dxa"/>
            <w:shd w:val="clear" w:color="auto" w:fill="auto"/>
          </w:tcPr>
          <w:p w:rsidR="00895729" w:rsidRPr="0049168F" w:rsidRDefault="00895729" w:rsidP="006E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8F">
              <w:rPr>
                <w:rFonts w:ascii="Times New Roman" w:hAnsi="Times New Roman" w:cs="Times New Roman"/>
                <w:sz w:val="24"/>
                <w:szCs w:val="24"/>
              </w:rPr>
              <w:t>«Летняя олимпиада», «Ловкие и смелые», «Спорт, спорт, спорт», «Зимние катания», «Игры-соревнования», «Путешествие в Спортландию»</w:t>
            </w:r>
          </w:p>
        </w:tc>
      </w:tr>
      <w:tr w:rsidR="00895729" w:rsidRPr="000B76FE" w:rsidTr="006E6BE5">
        <w:tc>
          <w:tcPr>
            <w:tcW w:w="2660" w:type="dxa"/>
            <w:shd w:val="clear" w:color="auto" w:fill="auto"/>
          </w:tcPr>
          <w:p w:rsidR="00895729" w:rsidRPr="0049168F" w:rsidRDefault="00895729" w:rsidP="006E6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68F">
              <w:rPr>
                <w:rFonts w:ascii="Times New Roman" w:hAnsi="Times New Roman" w:cs="Times New Roman"/>
                <w:b/>
                <w:sz w:val="24"/>
                <w:szCs w:val="24"/>
              </w:rPr>
              <w:t>Забавы</w:t>
            </w:r>
          </w:p>
        </w:tc>
        <w:tc>
          <w:tcPr>
            <w:tcW w:w="6988" w:type="dxa"/>
            <w:shd w:val="clear" w:color="auto" w:fill="auto"/>
          </w:tcPr>
          <w:p w:rsidR="00895729" w:rsidRPr="0049168F" w:rsidRDefault="00895729" w:rsidP="006E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8F">
              <w:rPr>
                <w:rFonts w:ascii="Times New Roman" w:hAnsi="Times New Roman" w:cs="Times New Roman"/>
                <w:sz w:val="24"/>
                <w:szCs w:val="24"/>
              </w:rPr>
              <w:t>Фокусы, шарады, сюрпризные моменты, подвижные и словесные игры, аттракционы, театр теней при помощи рук.</w:t>
            </w:r>
          </w:p>
        </w:tc>
      </w:tr>
    </w:tbl>
    <w:p w:rsidR="00895729" w:rsidRDefault="00895729" w:rsidP="000D07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6311" w:rsidRDefault="00D96311" w:rsidP="008957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6311" w:rsidRDefault="00D96311" w:rsidP="008957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2A48" w:rsidRDefault="00392A48" w:rsidP="008957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6311" w:rsidRDefault="00D96311" w:rsidP="008957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6311" w:rsidRDefault="00D96311" w:rsidP="008957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2A48" w:rsidRPr="00392A48" w:rsidRDefault="00392A48" w:rsidP="00392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2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</w:t>
      </w:r>
    </w:p>
    <w:p w:rsidR="00392A48" w:rsidRPr="00392A48" w:rsidRDefault="00392A48" w:rsidP="00392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2A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в дошкольной группе МАОУ СОШ № 8 им. Ц.Л.Куникова, посвященных Году экологии -2017</w:t>
      </w:r>
    </w:p>
    <w:p w:rsidR="00392A48" w:rsidRPr="00392A48" w:rsidRDefault="00392A48" w:rsidP="00392A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3196"/>
        <w:gridCol w:w="1559"/>
        <w:gridCol w:w="2127"/>
        <w:gridCol w:w="2240"/>
      </w:tblGrid>
      <w:tr w:rsidR="00392A48" w:rsidRPr="00392A48" w:rsidTr="00392A4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  </w:t>
            </w:r>
          </w:p>
        </w:tc>
      </w:tr>
      <w:tr w:rsidR="00392A48" w:rsidRPr="00392A48" w:rsidTr="00392A48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ая работа</w:t>
            </w:r>
          </w:p>
        </w:tc>
      </w:tr>
      <w:tr w:rsidR="00392A48" w:rsidRPr="00392A48" w:rsidTr="00392A4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аглядной аги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ая подготовительная групп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пки-передвижки, ширмы по охране окружающей среды)</w:t>
            </w:r>
          </w:p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A48" w:rsidRPr="00392A48" w:rsidTr="00392A4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дидактического материала по охране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ая подготовительная группа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НМР,</w:t>
            </w:r>
          </w:p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ллюстрации, стихи, рассказы, аудио- и видеозаписи) </w:t>
            </w:r>
          </w:p>
        </w:tc>
      </w:tr>
      <w:tr w:rsidR="00392A48" w:rsidRPr="00392A48" w:rsidTr="00392A4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роводимых мероприятий на официальном сайте МАОУ СОШ № 8  им. Ц.Л.Куни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Ежемесяч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ая подготовительная группа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м.директора по НМР, воспитатели</w:t>
            </w:r>
          </w:p>
        </w:tc>
      </w:tr>
      <w:tr w:rsidR="00392A48" w:rsidRPr="00392A48" w:rsidTr="00392A48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но-образовательная работа</w:t>
            </w:r>
          </w:p>
        </w:tc>
      </w:tr>
      <w:tr w:rsidR="00392A48" w:rsidRPr="00392A48" w:rsidTr="00392A4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южетно-ролевые, театрализованные, дидактические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ая подготовительная группа 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отоотчет)</w:t>
            </w:r>
          </w:p>
        </w:tc>
      </w:tr>
      <w:tr w:rsidR="00392A48" w:rsidRPr="00392A48" w:rsidTr="00392A48">
        <w:trPr>
          <w:trHeight w:val="83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нспектов прогулок и экскурсий по экологическому воспит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ая подготовительная группа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спекты)</w:t>
            </w:r>
          </w:p>
        </w:tc>
      </w:tr>
      <w:tr w:rsidR="00392A48" w:rsidRPr="00392A48" w:rsidTr="00392A48">
        <w:trPr>
          <w:trHeight w:val="83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икл занятий по охране окружающей среды «Мы природу бережем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ая подготовительная группа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отоотчет)</w:t>
            </w:r>
          </w:p>
        </w:tc>
      </w:tr>
      <w:tr w:rsidR="00392A48" w:rsidRPr="00392A48" w:rsidTr="00392A4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дметно-экоразвивающей среды в групп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ая подготовительная группа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(уголки экспериментирования и природы)</w:t>
            </w:r>
          </w:p>
        </w:tc>
      </w:tr>
      <w:tr w:rsidR="00392A48" w:rsidRPr="00392A48" w:rsidTr="00392A4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Огород на ок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ая подготовительная  группа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городы на окне)</w:t>
            </w:r>
          </w:p>
        </w:tc>
      </w:tr>
      <w:tr w:rsidR="00392A48" w:rsidRPr="00392A48" w:rsidTr="00392A4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ое развлечение </w:t>
            </w:r>
          </w:p>
          <w:p w:rsidR="00392A48" w:rsidRPr="00392A48" w:rsidRDefault="00392A48" w:rsidP="0039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и соседи – птиц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ая подготовительная  группа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оводитель</w:t>
            </w:r>
          </w:p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отоотчет)</w:t>
            </w:r>
          </w:p>
        </w:tc>
      </w:tr>
      <w:tr w:rsidR="00392A48" w:rsidRPr="00392A48" w:rsidTr="00392A4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конкурс детского творчества:</w:t>
            </w:r>
          </w:p>
          <w:p w:rsidR="00392A48" w:rsidRPr="00392A48" w:rsidRDefault="00392A48" w:rsidP="00392A48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и пернатые друзья»</w:t>
            </w:r>
          </w:p>
          <w:p w:rsidR="00392A48" w:rsidRPr="00392A48" w:rsidRDefault="00392A48" w:rsidP="00392A48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е скворечники»</w:t>
            </w:r>
          </w:p>
          <w:p w:rsidR="00392A48" w:rsidRPr="00392A48" w:rsidRDefault="00392A48" w:rsidP="00392A48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тичка-невеличка </w:t>
            </w: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коллектив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.04.- 07.04.</w:t>
            </w:r>
          </w:p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8" w:rsidRPr="00392A48" w:rsidRDefault="00392A48" w:rsidP="0039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ая подготовительная  группа</w:t>
            </w:r>
          </w:p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тавка, фотоотчет)</w:t>
            </w:r>
          </w:p>
        </w:tc>
      </w:tr>
      <w:tr w:rsidR="00392A48" w:rsidRPr="00392A48" w:rsidTr="00392A4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</w:t>
            </w:r>
          </w:p>
          <w:p w:rsidR="00392A48" w:rsidRPr="00392A48" w:rsidRDefault="00392A48" w:rsidP="0039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друзья природы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</w:t>
            </w:r>
          </w:p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семирный день здоровь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ая подготовительная  группа 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инструктор по ФК</w:t>
            </w:r>
          </w:p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отоотчет)</w:t>
            </w:r>
          </w:p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A48" w:rsidRPr="00392A48" w:rsidTr="00392A4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для детей «Красная кни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</w:t>
            </w:r>
          </w:p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нь Земл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ая подготовительная  групп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езентация, фотоотчет) </w:t>
            </w:r>
          </w:p>
        </w:tc>
      </w:tr>
      <w:tr w:rsidR="00392A48" w:rsidRPr="00392A48" w:rsidTr="00392A4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тавка детского творчества «Цветочный город» (рисунки, аппликация, леп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ая подготовительная  группа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тавка, фотоотчет)</w:t>
            </w:r>
          </w:p>
        </w:tc>
      </w:tr>
      <w:tr w:rsidR="00392A48" w:rsidRPr="00392A48" w:rsidTr="00392A4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семирный день защиты и охраны окружающей среды. Беседы с детьми на тему – «Мусор и люд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ая подготовительная  группа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отоотчет)</w:t>
            </w:r>
          </w:p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A48" w:rsidRPr="00392A48" w:rsidTr="00392A4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лечение «Зеленые сказ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ю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ая подготовительная  группа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оводитель</w:t>
            </w:r>
          </w:p>
        </w:tc>
      </w:tr>
      <w:tr w:rsidR="00392A48" w:rsidRPr="00392A48" w:rsidTr="00392A4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ЭкоЛето»     фотоколл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вгус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ая подготовительная  групп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отоотчет)</w:t>
            </w:r>
          </w:p>
        </w:tc>
      </w:tr>
      <w:tr w:rsidR="00392A48" w:rsidRPr="00392A48" w:rsidTr="00392A4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мирный день защиты животных </w:t>
            </w:r>
            <w:r w:rsidRPr="00392A48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(беседы, проекты, рассказы)</w:t>
            </w: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ая подготовительная  групп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отоотчет)</w:t>
            </w:r>
          </w:p>
        </w:tc>
      </w:tr>
      <w:tr w:rsidR="00392A48" w:rsidRPr="00392A48" w:rsidTr="00392A48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ие с семьей</w:t>
            </w:r>
          </w:p>
        </w:tc>
      </w:tr>
      <w:tr w:rsidR="00392A48" w:rsidRPr="00392A48" w:rsidTr="00392A4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астие в субботниках </w:t>
            </w:r>
          </w:p>
          <w:p w:rsidR="00392A48" w:rsidRPr="00392A48" w:rsidRDefault="00392A48" w:rsidP="0039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Каждую соринку – в корзинку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ая подготовительная  групп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по АХЧ, родители </w:t>
            </w:r>
          </w:p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отоотчет)</w:t>
            </w:r>
          </w:p>
        </w:tc>
      </w:tr>
    </w:tbl>
    <w:p w:rsidR="00392A48" w:rsidRPr="00392A48" w:rsidRDefault="00392A48" w:rsidP="00392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A48" w:rsidRPr="00392A48" w:rsidRDefault="00392A48" w:rsidP="00392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A48" w:rsidRPr="00392A48" w:rsidRDefault="00392A48" w:rsidP="00392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A48" w:rsidRPr="00392A48" w:rsidRDefault="00392A48" w:rsidP="00392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A48" w:rsidRPr="00392A48" w:rsidRDefault="00392A48" w:rsidP="00392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A48" w:rsidRPr="00392A48" w:rsidRDefault="00392A48" w:rsidP="00392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A48" w:rsidRPr="00392A48" w:rsidRDefault="00392A48" w:rsidP="00392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A48" w:rsidRPr="00392A48" w:rsidRDefault="00392A48" w:rsidP="00392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A48" w:rsidRPr="00392A48" w:rsidRDefault="00392A48" w:rsidP="00392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A48" w:rsidRPr="00392A48" w:rsidRDefault="00392A48" w:rsidP="00392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A48" w:rsidRPr="00392A48" w:rsidRDefault="00392A48" w:rsidP="00392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A48" w:rsidRPr="00392A48" w:rsidRDefault="00392A48" w:rsidP="00392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A48" w:rsidRPr="00392A48" w:rsidRDefault="00392A48" w:rsidP="00392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A48" w:rsidRPr="00392A48" w:rsidRDefault="00392A48" w:rsidP="00392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A48" w:rsidRPr="00392A48" w:rsidRDefault="00392A48" w:rsidP="00392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A48" w:rsidRPr="00392A48" w:rsidRDefault="00392A48" w:rsidP="00392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A48" w:rsidRPr="00392A48" w:rsidRDefault="00392A48" w:rsidP="00392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A48" w:rsidRPr="00392A48" w:rsidRDefault="00392A48" w:rsidP="00392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A48" w:rsidRPr="00392A48" w:rsidRDefault="00392A48" w:rsidP="00392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A48" w:rsidRDefault="00392A48" w:rsidP="00392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A48" w:rsidRPr="00392A48" w:rsidRDefault="00392A48" w:rsidP="00392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A48" w:rsidRPr="00392A48" w:rsidRDefault="00392A48" w:rsidP="00392A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2A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лан </w:t>
      </w:r>
    </w:p>
    <w:p w:rsidR="00392A48" w:rsidRPr="00392A48" w:rsidRDefault="00392A48" w:rsidP="00392A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2A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мероприятий   в дошкольной группе МАОУ СОШ № 8 им. Ц.Л.Куникова на 2017/2018 учебный год</w:t>
      </w:r>
    </w:p>
    <w:p w:rsidR="00392A48" w:rsidRPr="00392A48" w:rsidRDefault="00392A48" w:rsidP="00392A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5828"/>
        <w:gridCol w:w="2267"/>
      </w:tblGrid>
      <w:tr w:rsidR="00392A48" w:rsidRPr="00392A48" w:rsidTr="00392A48">
        <w:trPr>
          <w:trHeight w:val="303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392A48" w:rsidRPr="00392A48" w:rsidTr="00392A48">
        <w:trPr>
          <w:trHeight w:val="646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    Музыкальный досуг «Вот и стали мы на год взрослей»</w:t>
            </w: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     Выставка детских рисунков «Мой любимый город» в рамках проведения Дня города</w:t>
            </w: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    Фото - выставка «Летние каникулы»</w:t>
            </w: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    Музыкальное поздравление – День дошкольного работника</w:t>
            </w: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    Родительские собрания   с участием специалистов</w:t>
            </w:r>
            <w:r w:rsidRPr="00392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ОУ СОШ № 8 им. Ц.Л.Куникова (психолог, логопед)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392A48" w:rsidRPr="00392A48" w:rsidRDefault="00392A48" w:rsidP="0039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руководитель </w:t>
            </w:r>
          </w:p>
          <w:p w:rsidR="00392A48" w:rsidRPr="00392A48" w:rsidRDefault="00392A48" w:rsidP="0039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и </w:t>
            </w:r>
          </w:p>
        </w:tc>
      </w:tr>
      <w:tr w:rsidR="00392A48" w:rsidRPr="00392A48" w:rsidTr="00392A48">
        <w:trPr>
          <w:trHeight w:val="1697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8" w:rsidRPr="00392A48" w:rsidRDefault="00392A48" w:rsidP="0039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392A48" w:rsidRPr="00392A48" w:rsidRDefault="00392A48" w:rsidP="0039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A48" w:rsidRPr="00392A48" w:rsidRDefault="00392A48" w:rsidP="0039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A48" w:rsidRPr="00392A48" w:rsidRDefault="00392A48" w:rsidP="0039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. День пожилого человека ( поздравление  бабушек и дедушек)</w:t>
            </w:r>
            <w:r w:rsidRPr="00392A4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br/>
              <w:t>2.    Выставка «Осенние фантазии моей семьи»</w:t>
            </w:r>
            <w:r w:rsidRPr="00392A4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br/>
              <w:t>3.    Праздник «Здравствуй осень золотая»</w:t>
            </w:r>
            <w:r w:rsidRPr="00392A4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br/>
              <w:t xml:space="preserve">4.    Всемирный день музыки - « Осенние мелодии»  </w:t>
            </w:r>
          </w:p>
          <w:p w:rsidR="00392A48" w:rsidRPr="00392A48" w:rsidRDefault="00392A48" w:rsidP="00392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5.    Экскурсия по школе  </w:t>
            </w:r>
          </w:p>
          <w:p w:rsidR="00392A48" w:rsidRPr="00392A48" w:rsidRDefault="00392A48" w:rsidP="00392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6.    Спортивный досуг «Путешествие в осенний лес» </w:t>
            </w:r>
          </w:p>
          <w:p w:rsidR="00392A48" w:rsidRPr="00392A48" w:rsidRDefault="00392A48" w:rsidP="00392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7. Участие в муниципальном этапе Всероссийского конкурса «Красота Божьего мир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Музыкальный руководитель</w:t>
            </w:r>
          </w:p>
          <w:p w:rsidR="00392A48" w:rsidRPr="00392A48" w:rsidRDefault="00392A48" w:rsidP="00392A4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и </w:t>
            </w:r>
          </w:p>
          <w:p w:rsidR="00392A48" w:rsidRPr="00392A48" w:rsidRDefault="00392A48" w:rsidP="00392A48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A48" w:rsidRPr="00392A48" w:rsidRDefault="00392A48" w:rsidP="00392A48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 по 25   октября</w:t>
            </w:r>
          </w:p>
        </w:tc>
      </w:tr>
      <w:tr w:rsidR="00392A48" w:rsidRPr="00392A48" w:rsidTr="00392A48">
        <w:trPr>
          <w:trHeight w:val="323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74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онкурс детского творчества «Красота Божьего мира»</w:t>
            </w: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.    Всемирный день матери- тематические, интегрированные мероприятия  </w:t>
            </w:r>
          </w:p>
          <w:p w:rsidR="00392A48" w:rsidRPr="00392A48" w:rsidRDefault="00392A48" w:rsidP="00392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74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    Открытый показ музыкальной образовательной деятельности « Осень в гости к нам пришла»  </w:t>
            </w:r>
          </w:p>
          <w:p w:rsidR="00392A48" w:rsidRPr="00392A48" w:rsidRDefault="00392A48" w:rsidP="00392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74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    Тематические мероприятия «Моя Родина- Россия»  </w:t>
            </w:r>
          </w:p>
          <w:p w:rsidR="00392A48" w:rsidRPr="00392A48" w:rsidRDefault="00392A48" w:rsidP="00392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74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    Экологическая акция «Поможем птицам»</w:t>
            </w: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.    Открытые показы интегрированной образовательной деятельности</w:t>
            </w:r>
          </w:p>
          <w:p w:rsidR="00392A48" w:rsidRPr="00392A48" w:rsidRDefault="00392A48" w:rsidP="00392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274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униципальный  конкурс исследовательских работ и творческих проектов  «Я – исследоват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392A48" w:rsidRPr="00392A48" w:rsidRDefault="00392A48" w:rsidP="0039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руководитель </w:t>
            </w:r>
          </w:p>
          <w:p w:rsidR="00392A48" w:rsidRPr="00392A48" w:rsidRDefault="00392A48" w:rsidP="00392A4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  <w:p w:rsidR="00392A48" w:rsidRPr="00392A48" w:rsidRDefault="00392A48" w:rsidP="00392A48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A48" w:rsidRPr="00392A48" w:rsidRDefault="00392A48" w:rsidP="00392A4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A48" w:rsidRPr="00392A48" w:rsidRDefault="00392A48" w:rsidP="00392A48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A48" w:rsidRPr="00392A48" w:rsidRDefault="00392A48" w:rsidP="00392A48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A48" w:rsidRPr="00392A48" w:rsidRDefault="00392A48" w:rsidP="00392A4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4 октября  по 23   ноября</w:t>
            </w:r>
          </w:p>
        </w:tc>
      </w:tr>
      <w:tr w:rsidR="00392A48" w:rsidRPr="00392A48" w:rsidTr="00392A48">
        <w:trPr>
          <w:trHeight w:val="323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Муниципальный конкурс «Зимняя сказка»</w:t>
            </w:r>
          </w:p>
          <w:p w:rsidR="00392A48" w:rsidRPr="00392A48" w:rsidRDefault="00392A48" w:rsidP="00392A48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 Конкурс  «Новогоднее поздравление»</w:t>
            </w:r>
            <w:r w:rsidRPr="00392A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 xml:space="preserve">3.  Спортивный досуг «Здравствуй, зимушка- </w:t>
            </w:r>
            <w:r w:rsidRPr="00392A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зима»</w:t>
            </w:r>
            <w:r w:rsidRPr="00392A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 xml:space="preserve">4.     Совместное мероприятие с родителями «Мастерская Деда Мороза»  5.    «Новогодний маскарад» новогодний праздник   </w:t>
            </w:r>
          </w:p>
          <w:p w:rsidR="00392A48" w:rsidRPr="00392A48" w:rsidRDefault="00392A48" w:rsidP="0039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    Тематические мероприятия « Как встречают новый год в разных странах мир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</w:t>
            </w:r>
          </w:p>
          <w:p w:rsidR="00392A48" w:rsidRPr="00392A48" w:rsidRDefault="00392A48" w:rsidP="0039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  <w:p w:rsidR="00392A48" w:rsidRPr="00392A48" w:rsidRDefault="00392A48" w:rsidP="0039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A48" w:rsidRPr="00392A48" w:rsidRDefault="00392A48" w:rsidP="0039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A48" w:rsidRPr="00392A48" w:rsidRDefault="00392A48" w:rsidP="0039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392A48" w:rsidRPr="00392A48" w:rsidTr="00392A48">
        <w:trPr>
          <w:trHeight w:val="303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.Рождественс</w:t>
            </w: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е посиделки</w:t>
            </w:r>
          </w:p>
          <w:p w:rsidR="00392A48" w:rsidRPr="00392A48" w:rsidRDefault="00392A48" w:rsidP="00392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Всемирный день «Спасибо», игровые викторины, досуги  </w:t>
            </w:r>
          </w:p>
          <w:p w:rsidR="00392A48" w:rsidRPr="00392A48" w:rsidRDefault="00392A48" w:rsidP="00392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    Открытый показ интегрированной образовательной деятельности  </w:t>
            </w:r>
          </w:p>
          <w:p w:rsidR="00392A48" w:rsidRPr="00392A48" w:rsidRDefault="00392A48" w:rsidP="0039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Выставка детских работ о зим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392A48" w:rsidRPr="00392A48" w:rsidRDefault="00392A48" w:rsidP="0039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392A48" w:rsidRPr="00392A48" w:rsidTr="00392A48">
        <w:trPr>
          <w:trHeight w:val="1659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1.  Музыкально- спортивный досуг  «День защитника Отечества»</w:t>
            </w:r>
            <w:r w:rsidRPr="00392A48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br/>
              <w:t>4.    Фотовыставка « Папа может…»</w:t>
            </w:r>
            <w:r w:rsidRPr="00392A48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br/>
              <w:t>5.    Всемирный «день Доброты», викторины, досуг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392A48" w:rsidRPr="00392A48" w:rsidRDefault="00392A48" w:rsidP="0039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и </w:t>
            </w:r>
          </w:p>
          <w:p w:rsidR="00392A48" w:rsidRPr="00392A48" w:rsidRDefault="00392A48" w:rsidP="00392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A48" w:rsidRPr="00392A48" w:rsidTr="00392A48">
        <w:trPr>
          <w:trHeight w:val="303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аздник, посвященный Международному Женскому дню.</w:t>
            </w: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.  Городская выставка детских работ прикладного творчества «Весенний калейдоскоп»   </w:t>
            </w:r>
          </w:p>
          <w:p w:rsidR="00392A48" w:rsidRPr="00392A48" w:rsidRDefault="00392A48" w:rsidP="0039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   Акция «  За безопасность дорожного движения»</w:t>
            </w: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   « Всемирный день театра»,  досуги, виктори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392A48" w:rsidRPr="00392A48" w:rsidRDefault="00392A48" w:rsidP="0039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руководитель </w:t>
            </w:r>
          </w:p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и </w:t>
            </w:r>
          </w:p>
          <w:p w:rsidR="00392A48" w:rsidRPr="00392A48" w:rsidRDefault="00392A48" w:rsidP="0039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A48" w:rsidRPr="00392A48" w:rsidTr="00392A48">
        <w:trPr>
          <w:trHeight w:val="343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1.Участие в  </w:t>
            </w: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м конкурсе «ОАЗИС» по подготовке ДОУ к летнему сезону</w:t>
            </w:r>
          </w:p>
          <w:p w:rsidR="00392A48" w:rsidRPr="00392A48" w:rsidRDefault="00392A48" w:rsidP="00392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2.    Проведение Дня открытых дверей для родителей. Показ интегрированной образовательной деятельности, совместной деятельности педагогов и детей.</w:t>
            </w:r>
            <w:r w:rsidRPr="00392A4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br/>
              <w:t>3.     Музыкальный праздник « День птиц»</w:t>
            </w:r>
            <w:r w:rsidRPr="00392A4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br/>
              <w:t>4.    Спортивный праздник «День здоровья»</w:t>
            </w:r>
            <w:r w:rsidRPr="00392A4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br/>
              <w:t>5.   </w:t>
            </w: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их рисунков «Весенние мотивы»</w:t>
            </w:r>
          </w:p>
          <w:p w:rsidR="00392A48" w:rsidRPr="00392A48" w:rsidRDefault="00392A48" w:rsidP="0039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Городской спортивный праздник «Богатырская силушка»</w:t>
            </w:r>
          </w:p>
          <w:p w:rsidR="00392A48" w:rsidRPr="00392A48" w:rsidRDefault="00392A48" w:rsidP="0039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Выставка детских работ к Пасх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392A48" w:rsidRPr="00392A48" w:rsidRDefault="00392A48" w:rsidP="0039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и </w:t>
            </w:r>
          </w:p>
          <w:p w:rsidR="00392A48" w:rsidRPr="00392A48" w:rsidRDefault="00392A48" w:rsidP="0039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A48" w:rsidRPr="00392A48" w:rsidRDefault="00392A48" w:rsidP="0039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92A48" w:rsidRPr="00392A48" w:rsidRDefault="00392A48" w:rsidP="0039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A48" w:rsidRPr="00392A48" w:rsidTr="00392A48">
        <w:trPr>
          <w:trHeight w:val="2850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pacing w:val="-21"/>
                <w:sz w:val="28"/>
                <w:szCs w:val="28"/>
                <w:lang w:eastAsia="ru-RU"/>
              </w:rPr>
              <w:t>1. Праздник 9 Мая «Я помню, я горжусь!»</w:t>
            </w:r>
            <w:r w:rsidRPr="00392A48">
              <w:rPr>
                <w:rFonts w:ascii="Times New Roman" w:eastAsia="Times New Roman" w:hAnsi="Times New Roman" w:cs="Times New Roman"/>
                <w:spacing w:val="-21"/>
                <w:sz w:val="28"/>
                <w:szCs w:val="28"/>
                <w:lang w:eastAsia="ru-RU"/>
              </w:rPr>
              <w:br/>
              <w:t>2.    Выставка рисунков «Мама, папа, я- дружная семья»- к международному дню семьи</w:t>
            </w:r>
            <w:r w:rsidRPr="00392A48">
              <w:rPr>
                <w:rFonts w:ascii="Times New Roman" w:eastAsia="Times New Roman" w:hAnsi="Times New Roman" w:cs="Times New Roman"/>
                <w:spacing w:val="-21"/>
                <w:sz w:val="28"/>
                <w:szCs w:val="28"/>
                <w:lang w:eastAsia="ru-RU"/>
              </w:rPr>
              <w:br/>
              <w:t>3.    Интеллектуальный конкурс « Знайка» для детей подготовительной группы</w:t>
            </w:r>
            <w:r w:rsidRPr="00392A48">
              <w:rPr>
                <w:rFonts w:ascii="Times New Roman" w:eastAsia="Times New Roman" w:hAnsi="Times New Roman" w:cs="Times New Roman"/>
                <w:spacing w:val="-21"/>
                <w:sz w:val="28"/>
                <w:szCs w:val="28"/>
                <w:lang w:eastAsia="ru-RU"/>
              </w:rPr>
              <w:br/>
              <w:t xml:space="preserve">4. Праздник «До свидания, детский сад!»   </w:t>
            </w:r>
          </w:p>
          <w:p w:rsidR="00392A48" w:rsidRPr="00392A48" w:rsidRDefault="00392A48" w:rsidP="00392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Конкурс «Юное Очарование Геленджика»</w:t>
            </w:r>
          </w:p>
          <w:p w:rsidR="00392A48" w:rsidRPr="00392A48" w:rsidRDefault="00392A48" w:rsidP="00392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Фестиваль детского творчества «Радуга дет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392A48" w:rsidRPr="00392A48" w:rsidRDefault="00392A48" w:rsidP="0039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ыкальный  </w:t>
            </w:r>
          </w:p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и </w:t>
            </w:r>
          </w:p>
          <w:p w:rsidR="00392A48" w:rsidRPr="00392A48" w:rsidRDefault="00392A48" w:rsidP="0039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A48" w:rsidRPr="00392A48" w:rsidTr="00392A48">
        <w:trPr>
          <w:trHeight w:val="355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8" w:rsidRPr="00392A48" w:rsidRDefault="00392A48" w:rsidP="00392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1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pacing w:val="-21"/>
                <w:sz w:val="28"/>
                <w:szCs w:val="28"/>
                <w:lang w:eastAsia="ru-RU"/>
              </w:rPr>
              <w:t xml:space="preserve">1.Праздник посвященный Международному </w:t>
            </w:r>
          </w:p>
          <w:p w:rsidR="00392A48" w:rsidRPr="00392A48" w:rsidRDefault="00392A48" w:rsidP="00392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1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pacing w:val="-21"/>
                <w:sz w:val="28"/>
                <w:szCs w:val="28"/>
                <w:lang w:eastAsia="ru-RU"/>
              </w:rPr>
              <w:t>Дню защиты детей.</w:t>
            </w:r>
          </w:p>
          <w:p w:rsidR="00392A48" w:rsidRPr="00392A48" w:rsidRDefault="00392A48" w:rsidP="00392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1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pacing w:val="-21"/>
                <w:sz w:val="28"/>
                <w:szCs w:val="28"/>
                <w:lang w:eastAsia="ru-RU"/>
              </w:rPr>
              <w:t>2. Детский карнавал</w:t>
            </w:r>
          </w:p>
          <w:p w:rsidR="00392A48" w:rsidRPr="00392A48" w:rsidRDefault="00392A48" w:rsidP="00392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1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pacing w:val="-21"/>
                <w:sz w:val="28"/>
                <w:szCs w:val="28"/>
                <w:lang w:eastAsia="ru-RU"/>
              </w:rPr>
              <w:t>3. Музыкально- спортивный праздник- «Дадим шар земной детям»</w:t>
            </w:r>
            <w:r w:rsidRPr="00392A48">
              <w:rPr>
                <w:rFonts w:ascii="Times New Roman" w:eastAsia="Times New Roman" w:hAnsi="Times New Roman" w:cs="Times New Roman"/>
                <w:spacing w:val="-21"/>
                <w:sz w:val="28"/>
                <w:szCs w:val="28"/>
                <w:lang w:eastAsia="ru-RU"/>
              </w:rPr>
              <w:br/>
              <w:t>4.    Конкурс рисунков на асфальте «Пусть всегда будет солнце!»</w:t>
            </w:r>
            <w:r w:rsidRPr="00392A48">
              <w:rPr>
                <w:rFonts w:ascii="Times New Roman" w:eastAsia="Times New Roman" w:hAnsi="Times New Roman" w:cs="Times New Roman"/>
                <w:spacing w:val="-21"/>
                <w:sz w:val="28"/>
                <w:szCs w:val="28"/>
                <w:lang w:eastAsia="ru-RU"/>
              </w:rPr>
              <w:br/>
              <w:t>5.    Тематическое интегрированное мероприятие «Россия- Родина моя»</w:t>
            </w:r>
            <w:r w:rsidRPr="00392A48">
              <w:rPr>
                <w:rFonts w:ascii="Times New Roman" w:eastAsia="Times New Roman" w:hAnsi="Times New Roman" w:cs="Times New Roman"/>
                <w:spacing w:val="-21"/>
                <w:sz w:val="28"/>
                <w:szCs w:val="28"/>
                <w:lang w:eastAsia="ru-RU"/>
              </w:rPr>
              <w:br/>
              <w:t>6.    День опытов и экспериментов.</w:t>
            </w:r>
          </w:p>
          <w:p w:rsidR="00392A48" w:rsidRPr="00392A48" w:rsidRDefault="00392A48" w:rsidP="00392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1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pacing w:val="-21"/>
                <w:sz w:val="28"/>
                <w:szCs w:val="28"/>
                <w:lang w:eastAsia="ru-RU"/>
              </w:rPr>
              <w:t>7.Муниципальный этап краевого конкурса по математическому развитию дошкольников «Познаем, исследуем, твори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392A48" w:rsidRPr="00392A48" w:rsidRDefault="00392A48" w:rsidP="0039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руководитель </w:t>
            </w:r>
          </w:p>
          <w:p w:rsidR="00392A48" w:rsidRPr="00392A48" w:rsidRDefault="00392A48" w:rsidP="0039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и </w:t>
            </w:r>
          </w:p>
          <w:p w:rsidR="00392A48" w:rsidRPr="00392A48" w:rsidRDefault="00392A48" w:rsidP="0039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92A48" w:rsidRPr="00392A48" w:rsidRDefault="00392A48" w:rsidP="00392A48">
      <w:pPr>
        <w:spacing w:after="160" w:line="256" w:lineRule="auto"/>
        <w:rPr>
          <w:rFonts w:ascii="Calibri" w:eastAsia="Calibri" w:hAnsi="Calibri" w:cs="Times New Roman"/>
        </w:rPr>
      </w:pPr>
    </w:p>
    <w:p w:rsidR="00D96311" w:rsidRDefault="00D96311" w:rsidP="008957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2A48" w:rsidRDefault="00392A48" w:rsidP="008957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2A48" w:rsidRDefault="00392A48" w:rsidP="008957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2A48" w:rsidRDefault="00392A48" w:rsidP="008957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2A48" w:rsidRDefault="00392A48" w:rsidP="008957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2A48" w:rsidRDefault="00392A48" w:rsidP="008957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2A48" w:rsidRDefault="00392A48" w:rsidP="008957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2A48" w:rsidRDefault="00392A48" w:rsidP="008957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2A48" w:rsidRDefault="00392A48" w:rsidP="008957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2A48" w:rsidRDefault="00392A48" w:rsidP="008957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2A48" w:rsidRDefault="00392A48" w:rsidP="008957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2A48" w:rsidRDefault="00392A48" w:rsidP="008957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2A48" w:rsidRDefault="00392A48" w:rsidP="008957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2A48" w:rsidRDefault="00392A48" w:rsidP="008957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2A48" w:rsidRDefault="00392A48" w:rsidP="008957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2A48" w:rsidRDefault="00392A48" w:rsidP="008957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2A48" w:rsidRDefault="00392A48" w:rsidP="008957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2A48" w:rsidRDefault="00392A48" w:rsidP="008957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2A48" w:rsidRDefault="00392A48" w:rsidP="008957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2A48" w:rsidRDefault="00392A48" w:rsidP="008957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2A48" w:rsidRDefault="00392A48" w:rsidP="008957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51FA" w:rsidRPr="00EE7413" w:rsidRDefault="00E451FA" w:rsidP="008957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7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:</w:t>
      </w:r>
    </w:p>
    <w:p w:rsidR="00E451FA" w:rsidRPr="00EE7413" w:rsidRDefault="00E451FA" w:rsidP="00E45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1FA" w:rsidRPr="00EE7413" w:rsidRDefault="00E451FA" w:rsidP="00905A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</w:t>
      </w:r>
      <w:r w:rsidR="001B2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EE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………………………………………………</w:t>
      </w:r>
      <w:r w:rsidR="00905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1B2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E451FA" w:rsidRPr="00EE7413" w:rsidRDefault="001B20DF" w:rsidP="00905A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ый потенциал</w:t>
      </w:r>
      <w:r w:rsidR="00E451FA" w:rsidRPr="00EE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………………………………………………… </w:t>
      </w:r>
      <w:r w:rsidR="000F1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05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E451FA" w:rsidRPr="00EE7413" w:rsidRDefault="000F1B84" w:rsidP="00905A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аботы за 2016/2017учебный год</w:t>
      </w:r>
      <w:r w:rsidR="00E451FA" w:rsidRPr="00EE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   5-8</w:t>
      </w:r>
    </w:p>
    <w:p w:rsidR="00E451FA" w:rsidRPr="00EE7413" w:rsidRDefault="000F1B84" w:rsidP="00905A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на 2017/2018учебный год ………………………………………</w:t>
      </w:r>
      <w:r w:rsidR="00905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05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451FA" w:rsidRPr="00EE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451FA" w:rsidRPr="00EE7413" w:rsidRDefault="000F1B84" w:rsidP="00905A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ание непрерывной образовательной деятельности</w:t>
      </w:r>
      <w:r w:rsidR="00E4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   9</w:t>
      </w:r>
    </w:p>
    <w:p w:rsidR="00E451FA" w:rsidRPr="00EE7413" w:rsidRDefault="000F1B84" w:rsidP="00905A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дня и распорядок</w:t>
      </w:r>
      <w:r w:rsidR="00E451FA" w:rsidRPr="00EE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……………………..  </w:t>
      </w:r>
      <w:r w:rsidR="00E4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E451FA" w:rsidRPr="00EE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451FA" w:rsidRDefault="000F1B84" w:rsidP="00905A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дня(примерны) холодный период………………………………… 11</w:t>
      </w:r>
    </w:p>
    <w:p w:rsidR="00E451FA" w:rsidRDefault="000F1B84" w:rsidP="00905A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дня(примерны) теплый период</w:t>
      </w:r>
      <w:r w:rsidRPr="00EE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.12</w:t>
      </w:r>
    </w:p>
    <w:p w:rsidR="00E451FA" w:rsidRPr="00EE7413" w:rsidRDefault="000F1B84" w:rsidP="00905A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онный режим. Карантийный режим</w:t>
      </w:r>
      <w:r w:rsidR="00E4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1FA" w:rsidRPr="00EE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..   13-14</w:t>
      </w:r>
    </w:p>
    <w:p w:rsidR="00E451FA" w:rsidRPr="00EE7413" w:rsidRDefault="000F1B84" w:rsidP="00905A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ый режим</w:t>
      </w:r>
      <w:r w:rsidR="00E451FA" w:rsidRPr="00EE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..   14</w:t>
      </w:r>
    </w:p>
    <w:p w:rsidR="00E451FA" w:rsidRPr="00EE7413" w:rsidRDefault="000F1B84" w:rsidP="00905A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взаимодействию с родителями….. …………………………….  15</w:t>
      </w:r>
    </w:p>
    <w:p w:rsidR="00E451FA" w:rsidRPr="00EE7413" w:rsidRDefault="000F1B84" w:rsidP="00905A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 для воспитателей…………………………………………….16</w:t>
      </w:r>
    </w:p>
    <w:p w:rsidR="00E451FA" w:rsidRPr="00EE7413" w:rsidRDefault="000F1B84" w:rsidP="00905A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ка общих родительских собраний</w:t>
      </w:r>
      <w:r w:rsidR="00905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………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</w:p>
    <w:p w:rsidR="00E451FA" w:rsidRDefault="000F1B84" w:rsidP="00905A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емственность со школой</w:t>
      </w:r>
      <w:r w:rsidR="00E451FA" w:rsidRPr="00EE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………………………    </w:t>
      </w:r>
      <w:r w:rsidR="00E451FA" w:rsidRPr="00EE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-20</w:t>
      </w:r>
    </w:p>
    <w:p w:rsidR="00905A16" w:rsidRPr="00EE7413" w:rsidRDefault="00905A16" w:rsidP="00905A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мероприятий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жарной безопасности …………………………   21-22</w:t>
      </w:r>
    </w:p>
    <w:p w:rsidR="00905A16" w:rsidRDefault="00905A16" w:rsidP="00905A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по духовно-нравственному развитию…….……………………...      22-28</w:t>
      </w:r>
    </w:p>
    <w:p w:rsidR="00E451FA" w:rsidRDefault="00905A16" w:rsidP="00905A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клюзивное образование ………………………………………………..    29</w:t>
      </w:r>
    </w:p>
    <w:p w:rsidR="00E451FA" w:rsidRPr="00EE7413" w:rsidRDefault="00E451FA" w:rsidP="00905A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мероприятий по предупреждению детского дорожно-транспо</w:t>
      </w:r>
      <w:r w:rsidR="00905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ного травматизма…………………………</w:t>
      </w:r>
      <w:r w:rsidR="009E5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..</w:t>
      </w:r>
      <w:r w:rsidR="00905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30-31</w:t>
      </w:r>
    </w:p>
    <w:p w:rsidR="00E451FA" w:rsidRPr="00EE7413" w:rsidRDefault="00E451FA" w:rsidP="00905A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ие </w:t>
      </w:r>
      <w:r w:rsidR="00905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оциумом …….……………………………………….    32</w:t>
      </w:r>
    </w:p>
    <w:p w:rsidR="00E451FA" w:rsidRPr="00EE7413" w:rsidRDefault="00905A16" w:rsidP="00905A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семьями требующего особого внимания…………….  33-34</w:t>
      </w:r>
    </w:p>
    <w:p w:rsidR="00392A48" w:rsidRDefault="00E451FA" w:rsidP="00905A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ы, конкурсы</w:t>
      </w:r>
      <w:r w:rsidR="00905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.…………….……………………………………… 35</w:t>
      </w:r>
    </w:p>
    <w:p w:rsidR="00E451FA" w:rsidRPr="00EE7413" w:rsidRDefault="00392A48" w:rsidP="00392A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</w:t>
      </w:r>
      <w:r w:rsidRPr="0039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вященных Году экологии -2017………………….36-38</w:t>
      </w:r>
    </w:p>
    <w:p w:rsidR="00611132" w:rsidRPr="00392A48" w:rsidRDefault="00392A48" w:rsidP="00392A4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лан </w:t>
      </w:r>
      <w:r w:rsidRPr="00392A48">
        <w:rPr>
          <w:rFonts w:ascii="Times New Roman" w:hAnsi="Times New Roman" w:cs="Times New Roman"/>
          <w:sz w:val="28"/>
          <w:szCs w:val="28"/>
          <w:lang w:eastAsia="ru-RU"/>
        </w:rPr>
        <w:t>проведения мероприятий   в дошкольной группе МАОУ СОШ № 8 им. Ц.Л.Куникова на 2017/2018 учебный год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.39-41</w:t>
      </w:r>
    </w:p>
    <w:p w:rsidR="00611132" w:rsidRPr="00424802" w:rsidRDefault="00611132" w:rsidP="00905A16">
      <w:pPr>
        <w:pStyle w:val="a8"/>
        <w:jc w:val="both"/>
        <w:rPr>
          <w:rFonts w:ascii="Times New Roman" w:hAnsi="Times New Roman" w:cs="Times New Roman"/>
          <w:sz w:val="52"/>
          <w:szCs w:val="52"/>
          <w:lang w:eastAsia="ru-RU"/>
        </w:rPr>
      </w:pPr>
    </w:p>
    <w:p w:rsidR="00611132" w:rsidRDefault="00611132" w:rsidP="00905A16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11132" w:rsidRDefault="00611132" w:rsidP="00424802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11132" w:rsidRDefault="00611132" w:rsidP="000B1FD2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C70E3" w:rsidRPr="00392A48" w:rsidRDefault="00BC70E3" w:rsidP="00392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C70E3" w:rsidRPr="00392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C4A" w:rsidRDefault="004A6C4A" w:rsidP="006354FB">
      <w:pPr>
        <w:spacing w:after="0" w:line="240" w:lineRule="auto"/>
      </w:pPr>
      <w:r>
        <w:separator/>
      </w:r>
    </w:p>
  </w:endnote>
  <w:endnote w:type="continuationSeparator" w:id="0">
    <w:p w:rsidR="004A6C4A" w:rsidRDefault="004A6C4A" w:rsidP="00635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rinda">
    <w:panose1 w:val="020B0502040204020203"/>
    <w:charset w:val="01"/>
    <w:family w:val="roman"/>
    <w:notTrueType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6741490"/>
      <w:docPartObj>
        <w:docPartGallery w:val="Page Numbers (Bottom of Page)"/>
        <w:docPartUnique/>
      </w:docPartObj>
    </w:sdtPr>
    <w:sdtEndPr/>
    <w:sdtContent>
      <w:p w:rsidR="00DF646F" w:rsidRDefault="00DF646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BE8">
          <w:rPr>
            <w:noProof/>
          </w:rPr>
          <w:t>35</w:t>
        </w:r>
        <w:r>
          <w:fldChar w:fldCharType="end"/>
        </w:r>
      </w:p>
    </w:sdtContent>
  </w:sdt>
  <w:p w:rsidR="00DF646F" w:rsidRDefault="00DF646F" w:rsidP="00E65D55">
    <w:pPr>
      <w:pStyle w:val="a6"/>
      <w:tabs>
        <w:tab w:val="clear" w:pos="4677"/>
        <w:tab w:val="clear" w:pos="9355"/>
        <w:tab w:val="left" w:pos="80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C4A" w:rsidRDefault="004A6C4A" w:rsidP="006354FB">
      <w:pPr>
        <w:spacing w:after="0" w:line="240" w:lineRule="auto"/>
      </w:pPr>
      <w:r>
        <w:separator/>
      </w:r>
    </w:p>
  </w:footnote>
  <w:footnote w:type="continuationSeparator" w:id="0">
    <w:p w:rsidR="004A6C4A" w:rsidRDefault="004A6C4A" w:rsidP="00635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70188"/>
    <w:multiLevelType w:val="hybridMultilevel"/>
    <w:tmpl w:val="DB7A58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35CBB"/>
    <w:multiLevelType w:val="hybridMultilevel"/>
    <w:tmpl w:val="5BDA22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52079C"/>
    <w:multiLevelType w:val="multilevel"/>
    <w:tmpl w:val="2C8EB8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8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480" w:hanging="2160"/>
      </w:pPr>
      <w:rPr>
        <w:rFonts w:hint="default"/>
      </w:rPr>
    </w:lvl>
  </w:abstractNum>
  <w:abstractNum w:abstractNumId="3">
    <w:nsid w:val="0CCF0AF1"/>
    <w:multiLevelType w:val="hybridMultilevel"/>
    <w:tmpl w:val="910E7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114C35"/>
    <w:multiLevelType w:val="hybridMultilevel"/>
    <w:tmpl w:val="60E22628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0E5A3EA1"/>
    <w:multiLevelType w:val="hybridMultilevel"/>
    <w:tmpl w:val="EC16A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C5607"/>
    <w:multiLevelType w:val="hybridMultilevel"/>
    <w:tmpl w:val="FF445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0742F"/>
    <w:multiLevelType w:val="hybridMultilevel"/>
    <w:tmpl w:val="FE187F04"/>
    <w:lvl w:ilvl="0" w:tplc="041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17AA7A0A"/>
    <w:multiLevelType w:val="hybridMultilevel"/>
    <w:tmpl w:val="C038A44A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1D101983"/>
    <w:multiLevelType w:val="multilevel"/>
    <w:tmpl w:val="F0A227D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20272370"/>
    <w:multiLevelType w:val="hybridMultilevel"/>
    <w:tmpl w:val="D73E06E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6C3A57F4">
      <w:numFmt w:val="bullet"/>
      <w:lvlText w:val="•"/>
      <w:lvlJc w:val="left"/>
      <w:pPr>
        <w:ind w:left="1710" w:hanging="48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26181957"/>
    <w:multiLevelType w:val="hybridMultilevel"/>
    <w:tmpl w:val="327C0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F96AE3"/>
    <w:multiLevelType w:val="hybridMultilevel"/>
    <w:tmpl w:val="5A109E4C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2F1446E2"/>
    <w:multiLevelType w:val="hybridMultilevel"/>
    <w:tmpl w:val="305A7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3349F"/>
    <w:multiLevelType w:val="hybridMultilevel"/>
    <w:tmpl w:val="691CC2DA"/>
    <w:lvl w:ilvl="0" w:tplc="A404AE6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4184143"/>
    <w:multiLevelType w:val="hybridMultilevel"/>
    <w:tmpl w:val="6EB48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26427"/>
    <w:multiLevelType w:val="hybridMultilevel"/>
    <w:tmpl w:val="D7985A96"/>
    <w:lvl w:ilvl="0" w:tplc="AFF6FB4A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A4462"/>
    <w:multiLevelType w:val="hybridMultilevel"/>
    <w:tmpl w:val="0472C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6B49BD"/>
    <w:multiLevelType w:val="hybridMultilevel"/>
    <w:tmpl w:val="3CF4CC64"/>
    <w:lvl w:ilvl="0" w:tplc="041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9">
    <w:nsid w:val="3BA5685C"/>
    <w:multiLevelType w:val="hybridMultilevel"/>
    <w:tmpl w:val="D28CF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144683"/>
    <w:multiLevelType w:val="hybridMultilevel"/>
    <w:tmpl w:val="B4F80138"/>
    <w:lvl w:ilvl="0" w:tplc="041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1">
    <w:nsid w:val="424C2AD7"/>
    <w:multiLevelType w:val="hybridMultilevel"/>
    <w:tmpl w:val="44FE4556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4C546C10"/>
    <w:multiLevelType w:val="hybridMultilevel"/>
    <w:tmpl w:val="CA0A7E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CA81D91"/>
    <w:multiLevelType w:val="hybridMultilevel"/>
    <w:tmpl w:val="F35EF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036E3"/>
    <w:multiLevelType w:val="multilevel"/>
    <w:tmpl w:val="D8E6742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1A33386"/>
    <w:multiLevelType w:val="hybridMultilevel"/>
    <w:tmpl w:val="EBC0E5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1D5AFD"/>
    <w:multiLevelType w:val="hybridMultilevel"/>
    <w:tmpl w:val="78EECB06"/>
    <w:lvl w:ilvl="0" w:tplc="AEC07DDA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21E1198"/>
    <w:multiLevelType w:val="hybridMultilevel"/>
    <w:tmpl w:val="45D8F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9252A4"/>
    <w:multiLevelType w:val="multilevel"/>
    <w:tmpl w:val="6E8EA3E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547E21F3"/>
    <w:multiLevelType w:val="hybridMultilevel"/>
    <w:tmpl w:val="41945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5A6E07"/>
    <w:multiLevelType w:val="hybridMultilevel"/>
    <w:tmpl w:val="9DDA324A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>
    <w:nsid w:val="57DA0038"/>
    <w:multiLevelType w:val="hybridMultilevel"/>
    <w:tmpl w:val="140A30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0F452F"/>
    <w:multiLevelType w:val="hybridMultilevel"/>
    <w:tmpl w:val="5FD29A7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12C6E66">
      <w:numFmt w:val="bullet"/>
      <w:lvlText w:val="•"/>
      <w:lvlJc w:val="left"/>
      <w:pPr>
        <w:ind w:left="2235" w:hanging="10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3">
    <w:nsid w:val="5DBB13B4"/>
    <w:multiLevelType w:val="hybridMultilevel"/>
    <w:tmpl w:val="18F25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DD5129"/>
    <w:multiLevelType w:val="hybridMultilevel"/>
    <w:tmpl w:val="9B8825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EC28D2"/>
    <w:multiLevelType w:val="hybridMultilevel"/>
    <w:tmpl w:val="9120F9FA"/>
    <w:lvl w:ilvl="0" w:tplc="0419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6">
    <w:nsid w:val="6BED2212"/>
    <w:multiLevelType w:val="hybridMultilevel"/>
    <w:tmpl w:val="A1D0184E"/>
    <w:lvl w:ilvl="0" w:tplc="041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7">
    <w:nsid w:val="6E0F0A12"/>
    <w:multiLevelType w:val="hybridMultilevel"/>
    <w:tmpl w:val="50B487F8"/>
    <w:lvl w:ilvl="0" w:tplc="A4D072F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5B3670"/>
    <w:multiLevelType w:val="hybridMultilevel"/>
    <w:tmpl w:val="22BC063A"/>
    <w:lvl w:ilvl="0" w:tplc="04190009">
      <w:start w:val="1"/>
      <w:numFmt w:val="bullet"/>
      <w:lvlText w:val=""/>
      <w:lvlJc w:val="left"/>
      <w:pPr>
        <w:ind w:left="1245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9">
    <w:nsid w:val="71B75AD1"/>
    <w:multiLevelType w:val="multilevel"/>
    <w:tmpl w:val="7C0E9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480" w:hanging="2160"/>
      </w:pPr>
      <w:rPr>
        <w:rFonts w:hint="default"/>
      </w:rPr>
    </w:lvl>
  </w:abstractNum>
  <w:abstractNum w:abstractNumId="40">
    <w:nsid w:val="7787561D"/>
    <w:multiLevelType w:val="hybridMultilevel"/>
    <w:tmpl w:val="DC089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E56DD8"/>
    <w:multiLevelType w:val="hybridMultilevel"/>
    <w:tmpl w:val="45CE4038"/>
    <w:lvl w:ilvl="0" w:tplc="EDC438AA">
      <w:start w:val="1"/>
      <w:numFmt w:val="decimal"/>
      <w:lvlText w:val="%1."/>
      <w:lvlJc w:val="left"/>
      <w:pPr>
        <w:ind w:left="1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num w:numId="1">
    <w:abstractNumId w:val="26"/>
  </w:num>
  <w:num w:numId="2">
    <w:abstractNumId w:val="32"/>
  </w:num>
  <w:num w:numId="3">
    <w:abstractNumId w:val="10"/>
  </w:num>
  <w:num w:numId="4">
    <w:abstractNumId w:val="38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1"/>
  </w:num>
  <w:num w:numId="8">
    <w:abstractNumId w:val="27"/>
  </w:num>
  <w:num w:numId="9">
    <w:abstractNumId w:val="5"/>
  </w:num>
  <w:num w:numId="10">
    <w:abstractNumId w:val="0"/>
  </w:num>
  <w:num w:numId="11">
    <w:abstractNumId w:val="19"/>
  </w:num>
  <w:num w:numId="12">
    <w:abstractNumId w:val="34"/>
  </w:num>
  <w:num w:numId="13">
    <w:abstractNumId w:val="13"/>
  </w:num>
  <w:num w:numId="14">
    <w:abstractNumId w:val="40"/>
  </w:num>
  <w:num w:numId="15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"/>
  </w:num>
  <w:num w:numId="18">
    <w:abstractNumId w:val="39"/>
  </w:num>
  <w:num w:numId="19">
    <w:abstractNumId w:val="25"/>
  </w:num>
  <w:num w:numId="20">
    <w:abstractNumId w:val="33"/>
  </w:num>
  <w:num w:numId="21">
    <w:abstractNumId w:val="29"/>
  </w:num>
  <w:num w:numId="22">
    <w:abstractNumId w:val="3"/>
  </w:num>
  <w:num w:numId="23">
    <w:abstractNumId w:val="17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6"/>
  </w:num>
  <w:num w:numId="27">
    <w:abstractNumId w:val="6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2"/>
  </w:num>
  <w:num w:numId="32">
    <w:abstractNumId w:val="36"/>
  </w:num>
  <w:num w:numId="33">
    <w:abstractNumId w:val="20"/>
  </w:num>
  <w:num w:numId="34">
    <w:abstractNumId w:val="35"/>
  </w:num>
  <w:num w:numId="35">
    <w:abstractNumId w:val="30"/>
  </w:num>
  <w:num w:numId="36">
    <w:abstractNumId w:val="8"/>
  </w:num>
  <w:num w:numId="37">
    <w:abstractNumId w:val="21"/>
  </w:num>
  <w:num w:numId="38">
    <w:abstractNumId w:val="7"/>
  </w:num>
  <w:num w:numId="39">
    <w:abstractNumId w:val="18"/>
  </w:num>
  <w:num w:numId="40">
    <w:abstractNumId w:val="4"/>
  </w:num>
  <w:num w:numId="41">
    <w:abstractNumId w:val="22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7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F5F"/>
    <w:rsid w:val="000109B8"/>
    <w:rsid w:val="000152AF"/>
    <w:rsid w:val="00023056"/>
    <w:rsid w:val="0002736C"/>
    <w:rsid w:val="00037B82"/>
    <w:rsid w:val="0004031B"/>
    <w:rsid w:val="00040AB8"/>
    <w:rsid w:val="00054A65"/>
    <w:rsid w:val="000623C6"/>
    <w:rsid w:val="000627BF"/>
    <w:rsid w:val="000703AB"/>
    <w:rsid w:val="0007318D"/>
    <w:rsid w:val="00091A0D"/>
    <w:rsid w:val="000A34F2"/>
    <w:rsid w:val="000B1FD2"/>
    <w:rsid w:val="000B3E8B"/>
    <w:rsid w:val="000B4F9B"/>
    <w:rsid w:val="000C0485"/>
    <w:rsid w:val="000C25A8"/>
    <w:rsid w:val="000C3FEC"/>
    <w:rsid w:val="000C4557"/>
    <w:rsid w:val="000C63B9"/>
    <w:rsid w:val="000C7953"/>
    <w:rsid w:val="000D07CA"/>
    <w:rsid w:val="000D33C0"/>
    <w:rsid w:val="000E0F51"/>
    <w:rsid w:val="000E68E2"/>
    <w:rsid w:val="000F1B84"/>
    <w:rsid w:val="00107777"/>
    <w:rsid w:val="0011145D"/>
    <w:rsid w:val="00120616"/>
    <w:rsid w:val="00123723"/>
    <w:rsid w:val="00123E7C"/>
    <w:rsid w:val="00125FF4"/>
    <w:rsid w:val="00130828"/>
    <w:rsid w:val="00133B8F"/>
    <w:rsid w:val="00136B35"/>
    <w:rsid w:val="00144E01"/>
    <w:rsid w:val="001527D4"/>
    <w:rsid w:val="00155C3D"/>
    <w:rsid w:val="00156B35"/>
    <w:rsid w:val="00160AAF"/>
    <w:rsid w:val="0016572B"/>
    <w:rsid w:val="0017502E"/>
    <w:rsid w:val="00177EBF"/>
    <w:rsid w:val="00180C4B"/>
    <w:rsid w:val="001814AD"/>
    <w:rsid w:val="00181901"/>
    <w:rsid w:val="001823F9"/>
    <w:rsid w:val="00182869"/>
    <w:rsid w:val="001863EF"/>
    <w:rsid w:val="00191E8F"/>
    <w:rsid w:val="00197B55"/>
    <w:rsid w:val="00197B98"/>
    <w:rsid w:val="001A0E67"/>
    <w:rsid w:val="001A70DF"/>
    <w:rsid w:val="001B20DF"/>
    <w:rsid w:val="001C3919"/>
    <w:rsid w:val="001E0CAF"/>
    <w:rsid w:val="001E426D"/>
    <w:rsid w:val="001F12C9"/>
    <w:rsid w:val="001F1F4F"/>
    <w:rsid w:val="001F3EF4"/>
    <w:rsid w:val="002078B3"/>
    <w:rsid w:val="002114DD"/>
    <w:rsid w:val="002167B7"/>
    <w:rsid w:val="002201BB"/>
    <w:rsid w:val="00221484"/>
    <w:rsid w:val="00226AE6"/>
    <w:rsid w:val="00231013"/>
    <w:rsid w:val="00236102"/>
    <w:rsid w:val="00246956"/>
    <w:rsid w:val="002501C1"/>
    <w:rsid w:val="00254164"/>
    <w:rsid w:val="0025654C"/>
    <w:rsid w:val="00262CD1"/>
    <w:rsid w:val="00265DE4"/>
    <w:rsid w:val="00270A6C"/>
    <w:rsid w:val="00277971"/>
    <w:rsid w:val="00284D6A"/>
    <w:rsid w:val="0028671B"/>
    <w:rsid w:val="002877AF"/>
    <w:rsid w:val="002913DB"/>
    <w:rsid w:val="00297210"/>
    <w:rsid w:val="002A3A9F"/>
    <w:rsid w:val="002A6544"/>
    <w:rsid w:val="002B040C"/>
    <w:rsid w:val="002C2842"/>
    <w:rsid w:val="002E49F9"/>
    <w:rsid w:val="002E4F24"/>
    <w:rsid w:val="002E51F4"/>
    <w:rsid w:val="002E5ECC"/>
    <w:rsid w:val="002F1262"/>
    <w:rsid w:val="003059CB"/>
    <w:rsid w:val="00326F6E"/>
    <w:rsid w:val="003325A7"/>
    <w:rsid w:val="00332F22"/>
    <w:rsid w:val="00346CE7"/>
    <w:rsid w:val="00351986"/>
    <w:rsid w:val="0036355E"/>
    <w:rsid w:val="003648E3"/>
    <w:rsid w:val="00365465"/>
    <w:rsid w:val="00367D2D"/>
    <w:rsid w:val="003735ED"/>
    <w:rsid w:val="003836E7"/>
    <w:rsid w:val="00386F28"/>
    <w:rsid w:val="00390856"/>
    <w:rsid w:val="00392A48"/>
    <w:rsid w:val="00397F67"/>
    <w:rsid w:val="003A09A6"/>
    <w:rsid w:val="003A2BF5"/>
    <w:rsid w:val="003A6ADD"/>
    <w:rsid w:val="003B4211"/>
    <w:rsid w:val="003B435F"/>
    <w:rsid w:val="003C4059"/>
    <w:rsid w:val="003D1145"/>
    <w:rsid w:val="003D23B8"/>
    <w:rsid w:val="003D3B1A"/>
    <w:rsid w:val="003E7524"/>
    <w:rsid w:val="003F2483"/>
    <w:rsid w:val="00401CEB"/>
    <w:rsid w:val="00405115"/>
    <w:rsid w:val="004125C7"/>
    <w:rsid w:val="0042040B"/>
    <w:rsid w:val="00424802"/>
    <w:rsid w:val="00434ED9"/>
    <w:rsid w:val="0043510E"/>
    <w:rsid w:val="00450126"/>
    <w:rsid w:val="00450787"/>
    <w:rsid w:val="00477F9B"/>
    <w:rsid w:val="00481C29"/>
    <w:rsid w:val="00484F02"/>
    <w:rsid w:val="00486A45"/>
    <w:rsid w:val="00494579"/>
    <w:rsid w:val="00496249"/>
    <w:rsid w:val="004A0C8E"/>
    <w:rsid w:val="004A5005"/>
    <w:rsid w:val="004A6C4A"/>
    <w:rsid w:val="004D1D11"/>
    <w:rsid w:val="004D4A79"/>
    <w:rsid w:val="004D5505"/>
    <w:rsid w:val="004D5CC4"/>
    <w:rsid w:val="004D7AC3"/>
    <w:rsid w:val="004F3DCE"/>
    <w:rsid w:val="004F56CA"/>
    <w:rsid w:val="00530966"/>
    <w:rsid w:val="00530E9E"/>
    <w:rsid w:val="00533B59"/>
    <w:rsid w:val="00552D28"/>
    <w:rsid w:val="005570E6"/>
    <w:rsid w:val="00560E7C"/>
    <w:rsid w:val="00565B44"/>
    <w:rsid w:val="00574BC8"/>
    <w:rsid w:val="0057740E"/>
    <w:rsid w:val="005801F4"/>
    <w:rsid w:val="00580458"/>
    <w:rsid w:val="00586B8D"/>
    <w:rsid w:val="0059180A"/>
    <w:rsid w:val="00592EB8"/>
    <w:rsid w:val="00593B8A"/>
    <w:rsid w:val="005A0088"/>
    <w:rsid w:val="005A028C"/>
    <w:rsid w:val="005B3C46"/>
    <w:rsid w:val="005E12AE"/>
    <w:rsid w:val="005F03D9"/>
    <w:rsid w:val="005F1A17"/>
    <w:rsid w:val="005F28AC"/>
    <w:rsid w:val="005F4616"/>
    <w:rsid w:val="005F48AD"/>
    <w:rsid w:val="005F5AB2"/>
    <w:rsid w:val="006072F3"/>
    <w:rsid w:val="006073AB"/>
    <w:rsid w:val="00607ADB"/>
    <w:rsid w:val="00611132"/>
    <w:rsid w:val="006149BD"/>
    <w:rsid w:val="00620A68"/>
    <w:rsid w:val="0062170C"/>
    <w:rsid w:val="00624A70"/>
    <w:rsid w:val="006354FB"/>
    <w:rsid w:val="00635EBD"/>
    <w:rsid w:val="00646AE8"/>
    <w:rsid w:val="00655C60"/>
    <w:rsid w:val="00656ED0"/>
    <w:rsid w:val="00667A61"/>
    <w:rsid w:val="0067299E"/>
    <w:rsid w:val="00686576"/>
    <w:rsid w:val="00687799"/>
    <w:rsid w:val="00696DED"/>
    <w:rsid w:val="006A00DB"/>
    <w:rsid w:val="006A5880"/>
    <w:rsid w:val="006B0421"/>
    <w:rsid w:val="006B4189"/>
    <w:rsid w:val="006B447C"/>
    <w:rsid w:val="006C4F0E"/>
    <w:rsid w:val="006D2832"/>
    <w:rsid w:val="006E06D4"/>
    <w:rsid w:val="006E3762"/>
    <w:rsid w:val="006E5C44"/>
    <w:rsid w:val="006E6BE5"/>
    <w:rsid w:val="006F1444"/>
    <w:rsid w:val="00703373"/>
    <w:rsid w:val="007143ED"/>
    <w:rsid w:val="007231DF"/>
    <w:rsid w:val="00724483"/>
    <w:rsid w:val="00735879"/>
    <w:rsid w:val="00740EF4"/>
    <w:rsid w:val="0074597A"/>
    <w:rsid w:val="00745FC3"/>
    <w:rsid w:val="00746F83"/>
    <w:rsid w:val="00752BE8"/>
    <w:rsid w:val="007548AC"/>
    <w:rsid w:val="00756AB2"/>
    <w:rsid w:val="00757494"/>
    <w:rsid w:val="00765250"/>
    <w:rsid w:val="007723FB"/>
    <w:rsid w:val="00772E27"/>
    <w:rsid w:val="00774160"/>
    <w:rsid w:val="00775708"/>
    <w:rsid w:val="0077759B"/>
    <w:rsid w:val="00782711"/>
    <w:rsid w:val="007A1200"/>
    <w:rsid w:val="007A2C7B"/>
    <w:rsid w:val="007C1943"/>
    <w:rsid w:val="007C1D29"/>
    <w:rsid w:val="007C3C85"/>
    <w:rsid w:val="007C4895"/>
    <w:rsid w:val="007C5C5B"/>
    <w:rsid w:val="007C7BF6"/>
    <w:rsid w:val="007D1947"/>
    <w:rsid w:val="007D40C8"/>
    <w:rsid w:val="007F1265"/>
    <w:rsid w:val="007F23A3"/>
    <w:rsid w:val="00800BFA"/>
    <w:rsid w:val="008017C8"/>
    <w:rsid w:val="00802958"/>
    <w:rsid w:val="00810D05"/>
    <w:rsid w:val="0081234F"/>
    <w:rsid w:val="00816644"/>
    <w:rsid w:val="00820B06"/>
    <w:rsid w:val="00820DF7"/>
    <w:rsid w:val="00821A05"/>
    <w:rsid w:val="00824974"/>
    <w:rsid w:val="00830172"/>
    <w:rsid w:val="0083147C"/>
    <w:rsid w:val="00845573"/>
    <w:rsid w:val="00850BE9"/>
    <w:rsid w:val="00857A49"/>
    <w:rsid w:val="00865E66"/>
    <w:rsid w:val="00866C00"/>
    <w:rsid w:val="00892ED6"/>
    <w:rsid w:val="00894D89"/>
    <w:rsid w:val="00895729"/>
    <w:rsid w:val="008957A9"/>
    <w:rsid w:val="008A0853"/>
    <w:rsid w:val="008A25C9"/>
    <w:rsid w:val="008A4D71"/>
    <w:rsid w:val="008A69AA"/>
    <w:rsid w:val="008B1082"/>
    <w:rsid w:val="008B5D83"/>
    <w:rsid w:val="008C5502"/>
    <w:rsid w:val="008D34E2"/>
    <w:rsid w:val="008D485B"/>
    <w:rsid w:val="008D6BEA"/>
    <w:rsid w:val="008E4024"/>
    <w:rsid w:val="008E592F"/>
    <w:rsid w:val="008F0940"/>
    <w:rsid w:val="00904176"/>
    <w:rsid w:val="00905A16"/>
    <w:rsid w:val="00906187"/>
    <w:rsid w:val="0091357A"/>
    <w:rsid w:val="00914166"/>
    <w:rsid w:val="00923292"/>
    <w:rsid w:val="00936763"/>
    <w:rsid w:val="0094143A"/>
    <w:rsid w:val="009539AA"/>
    <w:rsid w:val="00964BEF"/>
    <w:rsid w:val="009721EF"/>
    <w:rsid w:val="009752BE"/>
    <w:rsid w:val="00983840"/>
    <w:rsid w:val="00987A67"/>
    <w:rsid w:val="00990AEB"/>
    <w:rsid w:val="00990D8F"/>
    <w:rsid w:val="009A7D5A"/>
    <w:rsid w:val="009B1D04"/>
    <w:rsid w:val="009B6435"/>
    <w:rsid w:val="009B7603"/>
    <w:rsid w:val="009B76F4"/>
    <w:rsid w:val="009C215C"/>
    <w:rsid w:val="009D0906"/>
    <w:rsid w:val="009D6945"/>
    <w:rsid w:val="009E590C"/>
    <w:rsid w:val="009E65C8"/>
    <w:rsid w:val="009E66F2"/>
    <w:rsid w:val="009F522E"/>
    <w:rsid w:val="009F614C"/>
    <w:rsid w:val="009F66B4"/>
    <w:rsid w:val="009F7F55"/>
    <w:rsid w:val="00A001A0"/>
    <w:rsid w:val="00A0413F"/>
    <w:rsid w:val="00A051B0"/>
    <w:rsid w:val="00A1563E"/>
    <w:rsid w:val="00A16781"/>
    <w:rsid w:val="00A226F8"/>
    <w:rsid w:val="00A35AAC"/>
    <w:rsid w:val="00A42BF1"/>
    <w:rsid w:val="00A468B4"/>
    <w:rsid w:val="00A46D92"/>
    <w:rsid w:val="00A63537"/>
    <w:rsid w:val="00A72F22"/>
    <w:rsid w:val="00A754C4"/>
    <w:rsid w:val="00A8157C"/>
    <w:rsid w:val="00A87120"/>
    <w:rsid w:val="00A93DFD"/>
    <w:rsid w:val="00AA28D3"/>
    <w:rsid w:val="00AA4FCC"/>
    <w:rsid w:val="00AB0F1F"/>
    <w:rsid w:val="00AB325D"/>
    <w:rsid w:val="00AC73A4"/>
    <w:rsid w:val="00AD0553"/>
    <w:rsid w:val="00AF380E"/>
    <w:rsid w:val="00AF3D55"/>
    <w:rsid w:val="00AF65CF"/>
    <w:rsid w:val="00B1347B"/>
    <w:rsid w:val="00B32E51"/>
    <w:rsid w:val="00B32F5F"/>
    <w:rsid w:val="00B33D3B"/>
    <w:rsid w:val="00B34EE5"/>
    <w:rsid w:val="00B377E3"/>
    <w:rsid w:val="00B43CE2"/>
    <w:rsid w:val="00B4460E"/>
    <w:rsid w:val="00B45418"/>
    <w:rsid w:val="00B50220"/>
    <w:rsid w:val="00B510B1"/>
    <w:rsid w:val="00B524E1"/>
    <w:rsid w:val="00B6175D"/>
    <w:rsid w:val="00B670E4"/>
    <w:rsid w:val="00B678EF"/>
    <w:rsid w:val="00B73065"/>
    <w:rsid w:val="00B75F5A"/>
    <w:rsid w:val="00B84186"/>
    <w:rsid w:val="00B84A88"/>
    <w:rsid w:val="00B93F73"/>
    <w:rsid w:val="00BA0F70"/>
    <w:rsid w:val="00BA316A"/>
    <w:rsid w:val="00BA63FD"/>
    <w:rsid w:val="00BB2F72"/>
    <w:rsid w:val="00BB6BE2"/>
    <w:rsid w:val="00BC70E3"/>
    <w:rsid w:val="00BD4696"/>
    <w:rsid w:val="00BE0A89"/>
    <w:rsid w:val="00BF0758"/>
    <w:rsid w:val="00BF246E"/>
    <w:rsid w:val="00BF542F"/>
    <w:rsid w:val="00BF6A49"/>
    <w:rsid w:val="00C074DB"/>
    <w:rsid w:val="00C13896"/>
    <w:rsid w:val="00C157FF"/>
    <w:rsid w:val="00C21D94"/>
    <w:rsid w:val="00C31D06"/>
    <w:rsid w:val="00C41258"/>
    <w:rsid w:val="00C520F7"/>
    <w:rsid w:val="00C52A2F"/>
    <w:rsid w:val="00C5632E"/>
    <w:rsid w:val="00C62455"/>
    <w:rsid w:val="00C7717D"/>
    <w:rsid w:val="00C82395"/>
    <w:rsid w:val="00C910AC"/>
    <w:rsid w:val="00C944FA"/>
    <w:rsid w:val="00C95B1D"/>
    <w:rsid w:val="00C95E35"/>
    <w:rsid w:val="00C9645F"/>
    <w:rsid w:val="00C9760F"/>
    <w:rsid w:val="00CA1DED"/>
    <w:rsid w:val="00CA2634"/>
    <w:rsid w:val="00CA493F"/>
    <w:rsid w:val="00CA4BC6"/>
    <w:rsid w:val="00CC61BE"/>
    <w:rsid w:val="00CE1475"/>
    <w:rsid w:val="00CE7933"/>
    <w:rsid w:val="00D02699"/>
    <w:rsid w:val="00D03FF5"/>
    <w:rsid w:val="00D0608C"/>
    <w:rsid w:val="00D06A95"/>
    <w:rsid w:val="00D12A34"/>
    <w:rsid w:val="00D16AEA"/>
    <w:rsid w:val="00D17421"/>
    <w:rsid w:val="00D277F2"/>
    <w:rsid w:val="00D35BE6"/>
    <w:rsid w:val="00D440BF"/>
    <w:rsid w:val="00D47B56"/>
    <w:rsid w:val="00D5197C"/>
    <w:rsid w:val="00D7235A"/>
    <w:rsid w:val="00D7281C"/>
    <w:rsid w:val="00D80E5D"/>
    <w:rsid w:val="00D83E1F"/>
    <w:rsid w:val="00D8707F"/>
    <w:rsid w:val="00D9251F"/>
    <w:rsid w:val="00D9482A"/>
    <w:rsid w:val="00D956C2"/>
    <w:rsid w:val="00D95ED8"/>
    <w:rsid w:val="00D96311"/>
    <w:rsid w:val="00DA0DDC"/>
    <w:rsid w:val="00DA303A"/>
    <w:rsid w:val="00DA5BF6"/>
    <w:rsid w:val="00DA7A94"/>
    <w:rsid w:val="00DB0DF0"/>
    <w:rsid w:val="00DB5D76"/>
    <w:rsid w:val="00DC1456"/>
    <w:rsid w:val="00DC3F0F"/>
    <w:rsid w:val="00DD0B6A"/>
    <w:rsid w:val="00DD38EA"/>
    <w:rsid w:val="00DD5517"/>
    <w:rsid w:val="00DE5741"/>
    <w:rsid w:val="00DE7F3F"/>
    <w:rsid w:val="00DF32D2"/>
    <w:rsid w:val="00DF3AFA"/>
    <w:rsid w:val="00DF54F2"/>
    <w:rsid w:val="00DF646F"/>
    <w:rsid w:val="00DF70E2"/>
    <w:rsid w:val="00E005BE"/>
    <w:rsid w:val="00E05AF9"/>
    <w:rsid w:val="00E235C2"/>
    <w:rsid w:val="00E2400D"/>
    <w:rsid w:val="00E42A6F"/>
    <w:rsid w:val="00E451FA"/>
    <w:rsid w:val="00E45997"/>
    <w:rsid w:val="00E52F33"/>
    <w:rsid w:val="00E536DE"/>
    <w:rsid w:val="00E560ED"/>
    <w:rsid w:val="00E61DC0"/>
    <w:rsid w:val="00E65D55"/>
    <w:rsid w:val="00E760A0"/>
    <w:rsid w:val="00E91751"/>
    <w:rsid w:val="00E9656F"/>
    <w:rsid w:val="00EA28BE"/>
    <w:rsid w:val="00EA5A58"/>
    <w:rsid w:val="00EA5BE4"/>
    <w:rsid w:val="00EB33D8"/>
    <w:rsid w:val="00EC392E"/>
    <w:rsid w:val="00EC7161"/>
    <w:rsid w:val="00ED07FF"/>
    <w:rsid w:val="00ED09C2"/>
    <w:rsid w:val="00EE14CE"/>
    <w:rsid w:val="00EE6929"/>
    <w:rsid w:val="00EF15C8"/>
    <w:rsid w:val="00F26293"/>
    <w:rsid w:val="00F31FD5"/>
    <w:rsid w:val="00F36FB4"/>
    <w:rsid w:val="00F4390C"/>
    <w:rsid w:val="00F44D9F"/>
    <w:rsid w:val="00F46AB8"/>
    <w:rsid w:val="00F46C72"/>
    <w:rsid w:val="00F531FD"/>
    <w:rsid w:val="00F55BFA"/>
    <w:rsid w:val="00F56FFE"/>
    <w:rsid w:val="00F62088"/>
    <w:rsid w:val="00F6596F"/>
    <w:rsid w:val="00F678E0"/>
    <w:rsid w:val="00F7282B"/>
    <w:rsid w:val="00F72BE3"/>
    <w:rsid w:val="00F7416D"/>
    <w:rsid w:val="00F86927"/>
    <w:rsid w:val="00F925E8"/>
    <w:rsid w:val="00FA561C"/>
    <w:rsid w:val="00FA76D3"/>
    <w:rsid w:val="00FB30C7"/>
    <w:rsid w:val="00FB4123"/>
    <w:rsid w:val="00FB5811"/>
    <w:rsid w:val="00FC49EC"/>
    <w:rsid w:val="00FC7BD7"/>
    <w:rsid w:val="00FD0C34"/>
    <w:rsid w:val="00FD331E"/>
    <w:rsid w:val="00FE32CD"/>
    <w:rsid w:val="00FE6191"/>
    <w:rsid w:val="00FF2F74"/>
    <w:rsid w:val="00FF5AB8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92D1D8-9550-4E71-A034-2AC760016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1D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u w:val="single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7C1D2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C1D29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7C1D29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7C1D29"/>
    <w:pPr>
      <w:keepNext/>
      <w:spacing w:after="0" w:line="360" w:lineRule="auto"/>
      <w:ind w:left="360"/>
      <w:outlineLvl w:val="4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C1D29"/>
    <w:pPr>
      <w:keepNext/>
      <w:spacing w:after="0" w:line="360" w:lineRule="auto"/>
      <w:outlineLvl w:val="5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1D29"/>
    <w:rPr>
      <w:rFonts w:ascii="Times New Roman" w:eastAsia="Times New Roman" w:hAnsi="Times New Roman" w:cs="Times New Roman"/>
      <w:i/>
      <w:iCs/>
      <w:sz w:val="24"/>
      <w:szCs w:val="24"/>
      <w:u w:val="single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7C1D29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D440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5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54FB"/>
  </w:style>
  <w:style w:type="paragraph" w:styleId="a6">
    <w:name w:val="footer"/>
    <w:basedOn w:val="a"/>
    <w:link w:val="a7"/>
    <w:uiPriority w:val="99"/>
    <w:unhideWhenUsed/>
    <w:rsid w:val="00635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54FB"/>
  </w:style>
  <w:style w:type="paragraph" w:styleId="a8">
    <w:name w:val="No Spacing"/>
    <w:link w:val="a9"/>
    <w:uiPriority w:val="1"/>
    <w:qFormat/>
    <w:rsid w:val="000B1FD2"/>
    <w:pPr>
      <w:spacing w:after="0" w:line="240" w:lineRule="auto"/>
    </w:pPr>
  </w:style>
  <w:style w:type="paragraph" w:styleId="aa">
    <w:name w:val="Balloon Text"/>
    <w:basedOn w:val="a"/>
    <w:link w:val="ab"/>
    <w:semiHidden/>
    <w:unhideWhenUsed/>
    <w:rsid w:val="009C2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C215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C1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rsid w:val="00F7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BC70E3"/>
    <w:rPr>
      <w:b/>
      <w:bCs/>
    </w:rPr>
  </w:style>
  <w:style w:type="table" w:customStyle="1" w:styleId="21">
    <w:name w:val="Сетка таблицы2"/>
    <w:basedOn w:val="a1"/>
    <w:next w:val="ac"/>
    <w:rsid w:val="00656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7C1D29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7C1D29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7C1D2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7C1D2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e">
    <w:name w:val="Normal (Web)"/>
    <w:basedOn w:val="a"/>
    <w:uiPriority w:val="99"/>
    <w:unhideWhenUsed/>
    <w:rsid w:val="007C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7C1D29"/>
    <w:pPr>
      <w:spacing w:after="0" w:line="240" w:lineRule="auto"/>
      <w:ind w:right="-1759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7C1D2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2"/>
    <w:uiPriority w:val="99"/>
    <w:semiHidden/>
    <w:rsid w:val="007C1D2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2">
    <w:name w:val="Body Text"/>
    <w:basedOn w:val="a"/>
    <w:link w:val="af1"/>
    <w:uiPriority w:val="99"/>
    <w:semiHidden/>
    <w:unhideWhenUsed/>
    <w:rsid w:val="007C1D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7C1D2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Body Text Indent"/>
    <w:basedOn w:val="a"/>
    <w:link w:val="af3"/>
    <w:uiPriority w:val="99"/>
    <w:semiHidden/>
    <w:unhideWhenUsed/>
    <w:rsid w:val="007C1D2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7C1D2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23">
    <w:name w:val="Body Text 2"/>
    <w:basedOn w:val="a"/>
    <w:link w:val="22"/>
    <w:uiPriority w:val="99"/>
    <w:semiHidden/>
    <w:unhideWhenUsed/>
    <w:rsid w:val="007C1D29"/>
    <w:pPr>
      <w:spacing w:after="0" w:line="360" w:lineRule="auto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section1">
    <w:name w:val="section1"/>
    <w:basedOn w:val="a"/>
    <w:uiPriority w:val="99"/>
    <w:rsid w:val="007C1D2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4c18">
    <w:name w:val="c14 c18"/>
    <w:basedOn w:val="a"/>
    <w:rsid w:val="007C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7C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17c15c23">
    <w:name w:val="c12 c17 c15 c23"/>
    <w:basedOn w:val="a"/>
    <w:rsid w:val="007C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2">
    <w:name w:val="c6 c12"/>
    <w:basedOn w:val="a"/>
    <w:rsid w:val="007C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C1D29"/>
    <w:pPr>
      <w:widowControl w:val="0"/>
      <w:autoSpaceDE w:val="0"/>
      <w:autoSpaceDN w:val="0"/>
      <w:adjustRightInd w:val="0"/>
      <w:spacing w:after="0" w:line="36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C1D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C1D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C1D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4">
    <w:name w:val="p4"/>
    <w:basedOn w:val="a"/>
    <w:rsid w:val="007C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c12c9">
    <w:name w:val="c22 c12 c9"/>
    <w:rsid w:val="007C1D29"/>
  </w:style>
  <w:style w:type="character" w:customStyle="1" w:styleId="apple-style-span">
    <w:name w:val="apple-style-span"/>
    <w:rsid w:val="007C1D29"/>
  </w:style>
  <w:style w:type="character" w:customStyle="1" w:styleId="apple-converted-space">
    <w:name w:val="apple-converted-space"/>
    <w:rsid w:val="007C1D29"/>
  </w:style>
  <w:style w:type="character" w:customStyle="1" w:styleId="c5c3">
    <w:name w:val="c5 c3"/>
    <w:rsid w:val="007C1D29"/>
  </w:style>
  <w:style w:type="character" w:customStyle="1" w:styleId="c0c3">
    <w:name w:val="c0 c3"/>
    <w:rsid w:val="007C1D29"/>
  </w:style>
  <w:style w:type="character" w:customStyle="1" w:styleId="c0">
    <w:name w:val="c0"/>
    <w:rsid w:val="007C1D29"/>
  </w:style>
  <w:style w:type="character" w:customStyle="1" w:styleId="c22">
    <w:name w:val="c22"/>
    <w:rsid w:val="007C1D29"/>
  </w:style>
  <w:style w:type="character" w:customStyle="1" w:styleId="c22c5">
    <w:name w:val="c22 c5"/>
    <w:rsid w:val="007C1D29"/>
  </w:style>
  <w:style w:type="character" w:customStyle="1" w:styleId="FontStyle12">
    <w:name w:val="Font Style12"/>
    <w:rsid w:val="007C1D29"/>
    <w:rPr>
      <w:rFonts w:ascii="Times New Roman" w:hAnsi="Times New Roman" w:cs="Times New Roman" w:hint="default"/>
      <w:b/>
      <w:bCs/>
      <w:spacing w:val="90"/>
      <w:sz w:val="34"/>
      <w:szCs w:val="34"/>
    </w:rPr>
  </w:style>
  <w:style w:type="character" w:customStyle="1" w:styleId="FontStyle13">
    <w:name w:val="Font Style13"/>
    <w:rsid w:val="007C1D29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snsep">
    <w:name w:val="snsep"/>
    <w:basedOn w:val="a0"/>
    <w:rsid w:val="007C1D29"/>
  </w:style>
  <w:style w:type="table" w:customStyle="1" w:styleId="31">
    <w:name w:val="Сетка таблицы3"/>
    <w:basedOn w:val="a1"/>
    <w:next w:val="ac"/>
    <w:uiPriority w:val="59"/>
    <w:rsid w:val="004962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uiPriority w:val="1"/>
    <w:rsid w:val="00496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57A5-5F3B-4C62-893C-877EC9B4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0386</Words>
  <Characters>59205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утник</dc:creator>
  <cp:lastModifiedBy>Дистанционный центр</cp:lastModifiedBy>
  <cp:revision>114</cp:revision>
  <cp:lastPrinted>2017-07-18T15:06:00Z</cp:lastPrinted>
  <dcterms:created xsi:type="dcterms:W3CDTF">2014-10-21T10:52:00Z</dcterms:created>
  <dcterms:modified xsi:type="dcterms:W3CDTF">2017-10-17T13:06:00Z</dcterms:modified>
</cp:coreProperties>
</file>